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59" w:rsidRDefault="00484C59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>по Хабаровскому кра</w:t>
      </w:r>
      <w:r>
        <w:rPr>
          <w:rFonts w:ascii="Times New Roman" w:hAnsi="Times New Roman" w:cs="Times New Roman"/>
          <w:b/>
          <w:i/>
          <w:sz w:val="36"/>
          <w:szCs w:val="36"/>
        </w:rPr>
        <w:t>ю и Еврейской автономной области</w:t>
      </w:r>
    </w:p>
    <w:p w:rsidR="00C53F58" w:rsidRPr="003710B5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D08C8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по проведению </w:t>
      </w:r>
      <w:r w:rsidR="00370EC0">
        <w:rPr>
          <w:rFonts w:ascii="Times New Roman" w:hAnsi="Times New Roman" w:cs="Times New Roman"/>
          <w:b/>
          <w:sz w:val="32"/>
          <w:szCs w:val="32"/>
        </w:rPr>
        <w:t>20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ноября 201</w:t>
      </w:r>
      <w:r w:rsidR="00370EC0">
        <w:rPr>
          <w:rFonts w:ascii="Times New Roman" w:hAnsi="Times New Roman" w:cs="Times New Roman"/>
          <w:b/>
          <w:sz w:val="32"/>
          <w:szCs w:val="32"/>
        </w:rPr>
        <w:t>7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года Всероссийского Дня правовой помощи детям на территории Хабаровского края</w:t>
      </w:r>
    </w:p>
    <w:p w:rsidR="00C53F58" w:rsidRDefault="00C53F58" w:rsidP="008558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8A34E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A91E6B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10B5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 w:rsidR="00370EC0">
        <w:rPr>
          <w:rFonts w:ascii="Times New Roman" w:hAnsi="Times New Roman" w:cs="Times New Roman"/>
          <w:b/>
          <w:i/>
          <w:sz w:val="32"/>
          <w:szCs w:val="32"/>
        </w:rPr>
        <w:t>7</w:t>
      </w: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C53F58" w:rsidRPr="00641296" w:rsidRDefault="00283CF0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DC553F" w:rsidRPr="00641296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риеме граждан </w:t>
      </w:r>
      <w:r w:rsidR="00370E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оября 201</w:t>
      </w:r>
      <w:r w:rsidR="00370E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Главного управления в рамках проведения </w:t>
      </w:r>
    </w:p>
    <w:p w:rsidR="00C53F58" w:rsidRPr="00641296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C53F58" w:rsidRPr="000354E9" w:rsidRDefault="00C53F58" w:rsidP="00C53F58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C53F58" w:rsidRPr="00422567" w:rsidRDefault="00370EC0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0</w:t>
      </w:r>
      <w:r w:rsidR="00A91E6B"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.11.201</w:t>
      </w:r>
      <w:r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7</w:t>
      </w:r>
      <w:r w:rsidR="00C53F58"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базе Главного управления </w:t>
      </w:r>
      <w:r w:rsidR="00C53F58" w:rsidRPr="0042256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юстиции Российской Федерации по Хабаровскому краю и Еврейской автономной области (далее – Главное управление)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удет проходить </w:t>
      </w:r>
      <w:r w:rsidR="00E9090A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>День открытых дверей</w:t>
      </w:r>
      <w:r w:rsidR="00E9090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 участием специалистов Главного управления, Управления Росреестра по Хабаровскому краю, органа опеки и попечительства по г.Хабаровску, </w:t>
      </w:r>
      <w:r w:rsidR="00236B8F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истерства социальной защиты населения Хабаровского края,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тариуса г.Хабаровска и адвоката.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ием граждан и их консультирование будет проводиться в приемной Главного управления по адресу: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г.Хабаровск, ул.Карла Маркса, д.60</w:t>
      </w:r>
      <w:r w:rsidR="00E9090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б</w:t>
      </w:r>
      <w:r w:rsidR="00E9090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 специалистами Главного управления 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 09.00 до 17.00, перерыв с 13.00 до 14.00</w:t>
      </w: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;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- </w:t>
      </w:r>
      <w:r w:rsidR="004706E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аместителем начальника отдела государственной регистрации недвижимости</w:t>
      </w:r>
      <w:r w:rsidR="002566A9"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Управления Росреестра по Хабаровскому краю</w:t>
      </w:r>
      <w:r w:rsidR="00F0626E"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(по теме: </w:t>
      </w:r>
      <w:r w:rsidR="00E9090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«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едвижимость и права ребенка. Особенности сделок с недвижимостью с участием несовершеннолетних детей</w:t>
      </w:r>
      <w:r w:rsidR="00E9090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»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)</w:t>
      </w:r>
      <w:r w:rsidR="004706E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Михайловой Натальей Валентиновной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с </w:t>
      </w:r>
      <w:r w:rsidR="00FC2A9F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4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00 до 1</w:t>
      </w:r>
      <w:r w:rsidR="00FC2A9F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7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00;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адвокатом </w:t>
      </w:r>
      <w:r w:rsidR="00BB6B55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Токмаковым Александром Александровичем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с </w:t>
      </w:r>
      <w:r w:rsidR="00484C59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09</w:t>
      </w:r>
      <w:r w:rsidR="005E25D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-00 до 1</w:t>
      </w:r>
      <w:r w:rsidR="00484C59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3</w:t>
      </w:r>
      <w:r w:rsidR="005E25D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-00</w:t>
      </w:r>
      <w:r w:rsidR="0039570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;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нотариусом г.Хабаровска </w:t>
      </w:r>
      <w:r w:rsidR="00F310FD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Ситниковой Юлией Анатольевной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1</w:t>
      </w:r>
      <w:r w:rsidR="00484C5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.00 до 1</w:t>
      </w:r>
      <w:r w:rsidR="00484C5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42256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5C3CD8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3361" w:rsidRPr="00422567" w:rsidRDefault="001F3361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м инспектором сектора по защите имущественных и неимущественных прав детей </w:t>
      </w:r>
      <w:r w:rsidR="00FC2A9F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а 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>Управления опеки и попечительства,</w:t>
      </w:r>
      <w:r w:rsidR="00626AA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щиты прав и интересов детей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образования и науки Хабаровского края </w:t>
      </w:r>
      <w:r w:rsidR="000354E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Красулиной Светланой Валериевной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FC2A9F" w:rsidRPr="00422567">
        <w:rPr>
          <w:rFonts w:ascii="Times New Roman" w:hAnsi="Times New Roman"/>
          <w:b/>
          <w:bCs/>
          <w:sz w:val="24"/>
          <w:szCs w:val="24"/>
        </w:rPr>
        <w:t>09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 xml:space="preserve">.00 до </w:t>
      </w:r>
      <w:r w:rsidR="00FC2A9F" w:rsidRPr="00422567">
        <w:rPr>
          <w:rFonts w:ascii="Times New Roman" w:hAnsi="Times New Roman"/>
          <w:b/>
          <w:bCs/>
          <w:sz w:val="24"/>
          <w:szCs w:val="24"/>
        </w:rPr>
        <w:t>13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>.00;</w:t>
      </w:r>
    </w:p>
    <w:p w:rsidR="00236B8F" w:rsidRPr="00422567" w:rsidRDefault="00236B8F" w:rsidP="00236B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22567">
        <w:rPr>
          <w:rFonts w:ascii="Times New Roman" w:hAnsi="Times New Roman"/>
          <w:bCs/>
          <w:sz w:val="24"/>
          <w:szCs w:val="24"/>
        </w:rPr>
        <w:t xml:space="preserve">- заместителем начальника отдела организации и методологии предоставления мер социальной поддержки </w:t>
      </w:r>
      <w:r w:rsidR="00EB2995">
        <w:rPr>
          <w:rFonts w:ascii="Times New Roman" w:hAnsi="Times New Roman"/>
          <w:bCs/>
          <w:sz w:val="24"/>
          <w:szCs w:val="24"/>
        </w:rPr>
        <w:t>У</w:t>
      </w:r>
      <w:r w:rsidRPr="00422567">
        <w:rPr>
          <w:rFonts w:ascii="Times New Roman" w:hAnsi="Times New Roman"/>
          <w:bCs/>
          <w:sz w:val="24"/>
          <w:szCs w:val="24"/>
        </w:rPr>
        <w:t>правления социальной поддержки населения Министерства социальной защиты населения Хабаровского края Легких Татьяной Максимовной с 09-00 до 13-00;</w:t>
      </w:r>
    </w:p>
    <w:p w:rsidR="00236B8F" w:rsidRPr="00422567" w:rsidRDefault="00236B8F" w:rsidP="00236B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22567">
        <w:rPr>
          <w:rFonts w:ascii="Times New Roman" w:hAnsi="Times New Roman"/>
          <w:bCs/>
          <w:sz w:val="24"/>
          <w:szCs w:val="24"/>
        </w:rPr>
        <w:t xml:space="preserve"> - заместителем начальника отдела организации и методологии выплаты пособий и иных социальных выплат </w:t>
      </w:r>
      <w:r w:rsidR="00EB2995">
        <w:rPr>
          <w:rFonts w:ascii="Times New Roman" w:hAnsi="Times New Roman"/>
          <w:bCs/>
          <w:sz w:val="24"/>
          <w:szCs w:val="24"/>
        </w:rPr>
        <w:t>У</w:t>
      </w:r>
      <w:r w:rsidRPr="00422567">
        <w:rPr>
          <w:rFonts w:ascii="Times New Roman" w:hAnsi="Times New Roman"/>
          <w:bCs/>
          <w:sz w:val="24"/>
          <w:szCs w:val="24"/>
        </w:rPr>
        <w:t>правления социальной поддержки населения Министерства социальной защиты населения Хабаровского края Козловой Еленой Александровной с 14-00 до 17-00.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567">
        <w:rPr>
          <w:rFonts w:ascii="Times New Roman" w:hAnsi="Times New Roman" w:cs="Times New Roman"/>
          <w:sz w:val="24"/>
          <w:szCs w:val="24"/>
        </w:rPr>
        <w:t xml:space="preserve">Также в Главном управлении </w:t>
      </w:r>
      <w:r w:rsidR="00370EC0" w:rsidRPr="00422567">
        <w:rPr>
          <w:rFonts w:ascii="Times New Roman" w:hAnsi="Times New Roman" w:cs="Times New Roman"/>
          <w:sz w:val="24"/>
          <w:szCs w:val="24"/>
        </w:rPr>
        <w:t>20</w:t>
      </w:r>
      <w:r w:rsidRPr="00422567">
        <w:rPr>
          <w:rFonts w:ascii="Times New Roman" w:hAnsi="Times New Roman" w:cs="Times New Roman"/>
          <w:sz w:val="24"/>
          <w:szCs w:val="24"/>
        </w:rPr>
        <w:t>.11.201</w:t>
      </w:r>
      <w:r w:rsidR="00370EC0" w:rsidRPr="00422567">
        <w:rPr>
          <w:rFonts w:ascii="Times New Roman" w:hAnsi="Times New Roman" w:cs="Times New Roman"/>
          <w:sz w:val="24"/>
          <w:szCs w:val="24"/>
        </w:rPr>
        <w:t>7</w:t>
      </w:r>
      <w:r w:rsidRPr="00422567">
        <w:rPr>
          <w:rFonts w:ascii="Times New Roman" w:hAnsi="Times New Roman" w:cs="Times New Roman"/>
          <w:sz w:val="24"/>
          <w:szCs w:val="24"/>
        </w:rPr>
        <w:t xml:space="preserve"> будет работать </w:t>
      </w:r>
      <w:r w:rsidRPr="00422567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E9090A">
        <w:rPr>
          <w:rFonts w:ascii="Times New Roman" w:hAnsi="Times New Roman" w:cs="Times New Roman"/>
          <w:b/>
          <w:sz w:val="24"/>
          <w:szCs w:val="24"/>
        </w:rPr>
        <w:t>«</w:t>
      </w:r>
      <w:r w:rsidRPr="00422567">
        <w:rPr>
          <w:rFonts w:ascii="Times New Roman" w:hAnsi="Times New Roman" w:cs="Times New Roman"/>
          <w:b/>
          <w:sz w:val="24"/>
          <w:szCs w:val="24"/>
        </w:rPr>
        <w:t>горячей линии</w:t>
      </w:r>
      <w:r w:rsidR="00E9090A">
        <w:rPr>
          <w:rFonts w:ascii="Times New Roman" w:hAnsi="Times New Roman" w:cs="Times New Roman"/>
          <w:b/>
          <w:sz w:val="24"/>
          <w:szCs w:val="24"/>
        </w:rPr>
        <w:t>»</w:t>
      </w:r>
      <w:r w:rsidRPr="00422567">
        <w:rPr>
          <w:rFonts w:ascii="Times New Roman" w:hAnsi="Times New Roman" w:cs="Times New Roman"/>
          <w:b/>
          <w:sz w:val="24"/>
          <w:szCs w:val="24"/>
        </w:rPr>
        <w:t>: 41-87-46 (с 09.00 до 17.00, перерыв с 13.00 до 14.00),</w:t>
      </w:r>
      <w:r w:rsidRPr="00422567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Главного управления (об оказании бесплатной юридической помощи в соответствии с Федеральным законом от 21.11.2011 №324-ФЗ </w:t>
      </w:r>
      <w:r w:rsidR="00E9090A">
        <w:rPr>
          <w:rFonts w:ascii="Times New Roman" w:hAnsi="Times New Roman" w:cs="Times New Roman"/>
          <w:sz w:val="24"/>
          <w:szCs w:val="24"/>
        </w:rPr>
        <w:t>«</w:t>
      </w:r>
      <w:r w:rsidRPr="00422567">
        <w:rPr>
          <w:rFonts w:ascii="Times New Roman" w:hAnsi="Times New Roman" w:cs="Times New Roman"/>
          <w:sz w:val="24"/>
          <w:szCs w:val="24"/>
        </w:rPr>
        <w:t>О бесплатной юридической помощи в Российской Федерации</w:t>
      </w:r>
      <w:r w:rsidR="00E9090A">
        <w:rPr>
          <w:rFonts w:ascii="Times New Roman" w:hAnsi="Times New Roman" w:cs="Times New Roman"/>
          <w:sz w:val="24"/>
          <w:szCs w:val="24"/>
        </w:rPr>
        <w:t>»</w:t>
      </w:r>
      <w:r w:rsidRPr="00422567">
        <w:rPr>
          <w:rFonts w:ascii="Times New Roman" w:hAnsi="Times New Roman" w:cs="Times New Roman"/>
          <w:sz w:val="24"/>
          <w:szCs w:val="24"/>
        </w:rPr>
        <w:t>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Главного управления).</w:t>
      </w:r>
    </w:p>
    <w:p w:rsidR="00641296" w:rsidRPr="00422567" w:rsidRDefault="00C53F58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567">
        <w:rPr>
          <w:rFonts w:ascii="Times New Roman" w:hAnsi="Times New Roman" w:cs="Times New Roman"/>
          <w:sz w:val="24"/>
          <w:szCs w:val="24"/>
        </w:rPr>
        <w:t>Помимо этого специалисты Главного у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484C59" w:rsidRDefault="00484C59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84C59" w:rsidRDefault="00484C59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72271" w:rsidRPr="003B5D17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проведению </w:t>
      </w:r>
      <w:r w:rsidR="00370EC0">
        <w:rPr>
          <w:rFonts w:ascii="Times New Roman" w:hAnsi="Times New Roman" w:cs="Times New Roman"/>
          <w:b/>
          <w:sz w:val="28"/>
          <w:szCs w:val="28"/>
        </w:rPr>
        <w:t>20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370EC0">
        <w:rPr>
          <w:rFonts w:ascii="Times New Roman" w:hAnsi="Times New Roman" w:cs="Times New Roman"/>
          <w:b/>
          <w:sz w:val="28"/>
          <w:szCs w:val="28"/>
        </w:rPr>
        <w:t>7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года Всероссийского Дня правовой помощи детям на территории Хабаровского края </w:t>
      </w:r>
    </w:p>
    <w:p w:rsidR="00272271" w:rsidRPr="008558D4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0"/>
        <w:gridCol w:w="2441"/>
        <w:gridCol w:w="3563"/>
        <w:gridCol w:w="9"/>
        <w:gridCol w:w="1673"/>
        <w:gridCol w:w="547"/>
        <w:gridCol w:w="1003"/>
        <w:gridCol w:w="3413"/>
        <w:gridCol w:w="451"/>
        <w:gridCol w:w="30"/>
        <w:gridCol w:w="1955"/>
      </w:tblGrid>
      <w:tr w:rsidR="00272271" w:rsidRPr="008558D4" w:rsidTr="00B820D3">
        <w:trPr>
          <w:trHeight w:val="56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BE" w:rsidRDefault="008177D4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мероприятия к </w:t>
            </w:r>
            <w:r w:rsidR="00272271"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</w:t>
            </w:r>
            <w:r w:rsidR="0042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271" w:rsidRPr="008558D4" w:rsidRDefault="00272271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272271" w:rsidRPr="008558D4" w:rsidTr="00B820D3">
        <w:trPr>
          <w:trHeight w:val="31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DC553F" w:rsidRDefault="00272271" w:rsidP="008A53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225896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484C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>Дня открытых дверей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Главного управления для приема и консультирования граждан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участием пре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ставителей Главного управления,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ов опеки и попечительства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г.Хабаровску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я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реестра по Хабаровскому краю,</w:t>
            </w:r>
            <w:r w:rsidR="004225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инистерства социальной защиты населения Хабаровского края,</w:t>
            </w:r>
            <w:r w:rsidR="000F03E4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ителей адвокатской и нотариальной палат Хабаровского края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7" w:rsidRPr="00422567" w:rsidRDefault="00272271" w:rsidP="00F06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Главного управления по адресу: г.Хабаровск, </w:t>
            </w:r>
          </w:p>
          <w:p w:rsidR="00272271" w:rsidRPr="00422567" w:rsidRDefault="001B7530" w:rsidP="00F06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Карла Маркса, д.60</w:t>
            </w:r>
            <w:r w:rsidR="00E90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E90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272271" w:rsidRPr="00422567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422567" w:rsidRDefault="00E258E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ециалистами Главного управления </w:t>
            </w:r>
            <w:r w:rsidR="00272271" w:rsidRPr="004225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</w:t>
            </w:r>
            <w:r w:rsidRPr="004225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13.00 до 14.00;</w:t>
            </w: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адвокатом 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9</w:t>
            </w:r>
            <w:r w:rsidR="00BE0D8E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до 1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3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</w:t>
            </w:r>
            <w:r w:rsidRPr="0042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нотариусом г.Хабаровска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14.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0 до 1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7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;</w:t>
            </w:r>
          </w:p>
          <w:p w:rsidR="00F0626E" w:rsidRPr="00422567" w:rsidRDefault="00DA5C1F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7535A8" w:rsidRPr="0042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54E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ведущим инспектором сектора по защите имущественных и неимущественных прав детей </w:t>
            </w:r>
            <w:r w:rsidR="00935024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а </w:t>
            </w:r>
            <w:r w:rsidR="000354E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Управления опеки и попечительства, защиты прав и интересов детей Министерства образования и науки Хабаровского края  </w:t>
            </w:r>
            <w:r w:rsidR="00FC2A9F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09</w:t>
            </w:r>
            <w:r w:rsidR="00F0626E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.00 до 1</w:t>
            </w:r>
            <w:r w:rsidR="00FC2A9F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0626E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.00;</w:t>
            </w:r>
          </w:p>
          <w:p w:rsidR="00422567" w:rsidRDefault="008558D4" w:rsidP="004225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</w:t>
            </w:r>
            <w:r w:rsidR="002566A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заместителем начальника отдела регистрации прав, ограничений (обременений) прав Управления Росреестра по Хабаровскому краю</w:t>
            </w:r>
          </w:p>
          <w:p w:rsidR="004D79DF" w:rsidRPr="00422567" w:rsidRDefault="002566A9" w:rsidP="004225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272271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 09.00 до 13.0</w:t>
            </w:r>
            <w:r w:rsidR="00422567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;</w:t>
            </w:r>
          </w:p>
          <w:p w:rsidR="00422567" w:rsidRDefault="00422567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>- заместителем начальника отдела организации и методологии предоставления мер социальной поддержки управления социальной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</w:t>
            </w: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>Министерства социальной защиты населения Хабаровского края Легких Татьяной Максимовной</w:t>
            </w:r>
          </w:p>
          <w:p w:rsidR="00422567" w:rsidRDefault="00422567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 09-00 до 13-00;</w:t>
            </w:r>
          </w:p>
          <w:p w:rsidR="00422567" w:rsidRPr="00422567" w:rsidRDefault="00422567" w:rsidP="00BC124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 xml:space="preserve">- заместителем начальника отдела </w:t>
            </w: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и и методологии выплаты пособий и иных социальных выплат управления социальной поддержки населения Министерства социальной защиты населения Хабаровского края Козловой Еленой Александровной </w:t>
            </w:r>
            <w:r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 14-00 до 17-00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395F68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</w:t>
            </w:r>
            <w:r w:rsidR="00E909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буклетов по </w:t>
            </w:r>
            <w:r w:rsidRPr="002258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22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проведении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5896">
              <w:rPr>
                <w:rFonts w:ascii="Times New Roman" w:eastAsia="Times New Roman" w:hAnsi="Times New Roman" w:cs="Times New Roman"/>
                <w:sz w:val="24"/>
                <w:szCs w:val="24"/>
              </w:rPr>
              <w:t>Дня открытых дверей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2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Главного управления и лекционных занятий с учениками старших классов</w:t>
            </w:r>
          </w:p>
          <w:p w:rsidR="00272271" w:rsidRPr="008558D4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уклеты по следующим вопросам:</w:t>
            </w:r>
          </w:p>
          <w:p w:rsidR="00272271" w:rsidRPr="00CE3757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О возможности получения специализированной помощи в рамках обеспечения прав и законных интересов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271" w:rsidRPr="00CE3757" w:rsidRDefault="00272271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О получении бесплатной юридической помощи в соответствии с Федеральным законом от 21.11.2011 №</w:t>
            </w:r>
            <w:r w:rsidR="00E10EF7"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324-ФЗ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271" w:rsidRPr="00CE3757" w:rsidRDefault="00272271" w:rsidP="0012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lang w:eastAsia="en-US"/>
              </w:rPr>
            </w:pP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5C1F" w:rsidRPr="00CE37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A41" w:rsidRPr="00CE3757">
              <w:rPr>
                <w:rFonts w:ascii="Times New Roman" w:hAnsi="Times New Roman" w:cs="Times New Roman"/>
              </w:rPr>
              <w:t>Азбука прав и гарантий несовершеннолетнего гражданина Российской Федерации</w:t>
            </w:r>
            <w:r w:rsidR="00E9090A">
              <w:rPr>
                <w:rFonts w:ascii="Times New Roman" w:hAnsi="Times New Roman" w:cs="Times New Roman"/>
              </w:rPr>
              <w:t>»</w:t>
            </w:r>
            <w:r w:rsidR="00126A41" w:rsidRPr="00CE3757">
              <w:rPr>
                <w:rFonts w:ascii="Times New Roman" w:hAnsi="Times New Roman" w:cs="Times New Roman"/>
              </w:rPr>
              <w:t>;</w:t>
            </w:r>
          </w:p>
          <w:p w:rsidR="00272271" w:rsidRPr="00CE3757" w:rsidRDefault="00272271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О трудовых правах несовершеннолетних гражда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271" w:rsidRPr="00CE3757" w:rsidRDefault="0036582B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5C1F" w:rsidRPr="00CE37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2271" w:rsidRPr="00CE3757">
              <w:rPr>
                <w:rFonts w:ascii="Times New Roman" w:hAnsi="Times New Roman" w:cs="Times New Roman"/>
                <w:sz w:val="24"/>
                <w:szCs w:val="24"/>
              </w:rPr>
              <w:t>Об административной и уголовной ответственности несовершеннолетних гражда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2271" w:rsidRPr="00CE3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82B" w:rsidRPr="00CE3757" w:rsidRDefault="0036582B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О заключении брака с лицом, не достигшим возраста 18 лет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271" w:rsidRPr="00CE3757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757" w:rsidRPr="00CE3757">
              <w:rPr>
                <w:rFonts w:ascii="Times New Roman" w:hAnsi="Times New Roman" w:cs="Times New Roman"/>
                <w:sz w:val="24"/>
                <w:szCs w:val="24"/>
              </w:rPr>
              <w:t>Основные права несовершеннолетних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Об алиментных обязательствах родителей и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Интернет–сайте Главного управления рубрики </w:t>
            </w:r>
            <w:r w:rsidR="00E909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-ответ</w:t>
            </w:r>
            <w:r w:rsidR="00E909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367B82" w:rsidP="00BC124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4C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мещение информации о проводимых органами государственной власти Хабаровского края мероприятиях на Интернет-сайте Главного управления и новостных сайтах </w:t>
            </w:r>
            <w:r w:rsidRPr="00484C5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нформационных агентств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E258E1" w:rsidRDefault="00367B82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484C59" w:rsidRDefault="000354E9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 г.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22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23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31, г. Хабаровск, ул. Карла Маркса, д.11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09, г. Хабаровск, ул. Свердлова, д.2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12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30, г. Хабаровск, ул. Ленина, д.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44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righ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54, г. Хабаровск,</w:t>
            </w:r>
            <w:r w:rsidR="00B820D3" w:rsidRPr="00217A27">
              <w:rPr>
                <w:rStyle w:val="FontStyle11"/>
                <w:b w:val="0"/>
                <w:spacing w:val="0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ул. Трехгорная, д.80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379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10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680020, г. Хабаровск, </w:t>
            </w:r>
            <w:r w:rsidR="00B820D3" w:rsidRPr="00217A27">
              <w:rPr>
                <w:rStyle w:val="FontStyle11"/>
                <w:b w:val="0"/>
                <w:spacing w:val="0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пер. Дзержинского, д.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22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6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14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11, г. Хабаровск, ул. Тихоокеанская, д.</w:t>
            </w:r>
            <w:r w:rsidRPr="00217A27">
              <w:rPr>
                <w:rStyle w:val="FontStyle12"/>
                <w:sz w:val="24"/>
                <w:szCs w:val="24"/>
              </w:rPr>
              <w:t>1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2"/>
              <w:widowControl/>
              <w:ind w:firstLine="22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</w:t>
            </w:r>
            <w:r w:rsidR="001B7530">
              <w:rPr>
                <w:rStyle w:val="FontStyle11"/>
                <w:b w:val="0"/>
                <w:spacing w:val="0"/>
              </w:rPr>
              <w:t>ч</w:t>
            </w:r>
            <w:r w:rsidRPr="00217A27">
              <w:rPr>
                <w:rStyle w:val="FontStyle11"/>
                <w:b w:val="0"/>
                <w:spacing w:val="0"/>
              </w:rPr>
              <w:t xml:space="preserve">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30</w:t>
            </w:r>
          </w:p>
          <w:p w:rsidR="000354E9" w:rsidRPr="00217A27" w:rsidRDefault="000354E9" w:rsidP="00B820D3">
            <w:pPr>
              <w:pStyle w:val="Style3"/>
              <w:widowControl/>
              <w:spacing w:line="240" w:lineRule="auto"/>
              <w:ind w:firstLine="14"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217A27">
              <w:rPr>
                <w:rStyle w:val="FontStyle12"/>
                <w:sz w:val="24"/>
                <w:szCs w:val="24"/>
              </w:rPr>
              <w:t>680000,</w:t>
            </w:r>
            <w:r w:rsidRPr="00217A27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г. Хабаровск, ул. Дзержинского, д.</w:t>
            </w:r>
            <w:r w:rsidRPr="00217A27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2"/>
              <w:widowControl/>
              <w:ind w:firstLine="7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38</w:t>
            </w:r>
          </w:p>
          <w:p w:rsidR="000354E9" w:rsidRPr="00217A27" w:rsidRDefault="000354E9" w:rsidP="00B820D3">
            <w:pPr>
              <w:pStyle w:val="Style4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217A27">
              <w:rPr>
                <w:rStyle w:val="FontStyle12"/>
                <w:sz w:val="24"/>
                <w:szCs w:val="24"/>
              </w:rPr>
              <w:t xml:space="preserve">680026, </w:t>
            </w:r>
            <w:r w:rsidRPr="00217A27">
              <w:rPr>
                <w:rStyle w:val="FontStyle11"/>
                <w:b w:val="0"/>
                <w:spacing w:val="0"/>
              </w:rPr>
              <w:t>г. Хабаровск,  ул. Тихоокеанская, д.</w:t>
            </w:r>
            <w:r w:rsidRPr="00217A27">
              <w:rPr>
                <w:rStyle w:val="FontStyle12"/>
                <w:sz w:val="24"/>
                <w:szCs w:val="24"/>
              </w:rPr>
              <w:t>5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C" w:rsidRDefault="000354E9" w:rsidP="00B820D3">
            <w:pPr>
              <w:pStyle w:val="Style2"/>
              <w:widowControl/>
              <w:ind w:right="7" w:firstLine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автономное общеобразовательное учреждение </w:t>
            </w:r>
          </w:p>
          <w:p w:rsidR="000354E9" w:rsidRPr="00217A27" w:rsidRDefault="000354E9" w:rsidP="00B820D3">
            <w:pPr>
              <w:pStyle w:val="Style2"/>
              <w:widowControl/>
              <w:ind w:right="7" w:firstLine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г. Хабаровска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Pr="00217A27">
              <w:rPr>
                <w:rStyle w:val="FontStyle11"/>
                <w:b w:val="0"/>
                <w:spacing w:val="0"/>
              </w:rPr>
              <w:t>Математический лицей</w:t>
            </w:r>
            <w:r w:rsidR="00E9090A">
              <w:rPr>
                <w:rStyle w:val="FontStyle11"/>
                <w:b w:val="0"/>
                <w:spacing w:val="0"/>
              </w:rPr>
              <w:t>»</w:t>
            </w:r>
          </w:p>
          <w:p w:rsidR="000354E9" w:rsidRPr="00217A27" w:rsidRDefault="000354E9" w:rsidP="00B820D3">
            <w:pPr>
              <w:pStyle w:val="Style4"/>
              <w:widowControl/>
              <w:jc w:val="center"/>
              <w:rPr>
                <w:rStyle w:val="FontStyle11"/>
                <w:b w:val="0"/>
                <w:bCs w:val="0"/>
                <w:spacing w:val="0"/>
              </w:rPr>
            </w:pPr>
            <w:r w:rsidRPr="00217A27">
              <w:rPr>
                <w:rStyle w:val="FontStyle12"/>
                <w:sz w:val="24"/>
                <w:szCs w:val="24"/>
              </w:rPr>
              <w:t>680028,</w:t>
            </w:r>
            <w:r w:rsidR="00B820D3" w:rsidRPr="00217A27">
              <w:rPr>
                <w:rStyle w:val="FontStyle12"/>
                <w:sz w:val="24"/>
                <w:szCs w:val="24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г. Хабаровск, ул. Комсомольская, д.</w:t>
            </w:r>
            <w:r w:rsidRPr="00217A27">
              <w:rPr>
                <w:rStyle w:val="FontStyle12"/>
                <w:sz w:val="24"/>
                <w:szCs w:val="24"/>
              </w:rPr>
              <w:t>11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3"/>
              <w:widowControl/>
              <w:spacing w:line="240" w:lineRule="auto"/>
              <w:ind w:right="7"/>
              <w:jc w:val="center"/>
              <w:rPr>
                <w:rStyle w:val="FontStyle12"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разовательное учреждение Гимназия № </w:t>
            </w:r>
            <w:r w:rsidRPr="00217A27">
              <w:rPr>
                <w:rStyle w:val="FontStyle12"/>
                <w:sz w:val="24"/>
                <w:szCs w:val="24"/>
              </w:rPr>
              <w:t>1</w:t>
            </w:r>
            <w:r w:rsidR="00B820D3" w:rsidRPr="00217A27">
              <w:rPr>
                <w:rStyle w:val="FontStyle12"/>
                <w:sz w:val="24"/>
                <w:szCs w:val="24"/>
              </w:rPr>
              <w:t xml:space="preserve">, </w:t>
            </w:r>
            <w:r w:rsidRPr="00217A27">
              <w:rPr>
                <w:rStyle w:val="FontStyle11"/>
                <w:b w:val="0"/>
                <w:spacing w:val="0"/>
              </w:rPr>
              <w:t>г. Хабаровск, 1-й микрорайон, улица Юности, д.</w:t>
            </w:r>
            <w:r w:rsidRPr="00217A27">
              <w:rPr>
                <w:rStyle w:val="FontStyle12"/>
                <w:sz w:val="24"/>
                <w:szCs w:val="24"/>
              </w:rPr>
              <w:t>3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D3" w:rsidRPr="008558D4" w:rsidTr="00B820D3">
        <w:trPr>
          <w:trHeight w:val="119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D3" w:rsidRPr="00217A27" w:rsidRDefault="00B820D3" w:rsidP="00B820D3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Краевое государственное казенное учреждение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Pr="00217A27">
              <w:rPr>
                <w:rStyle w:val="FontStyle11"/>
                <w:b w:val="0"/>
                <w:spacing w:val="0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Pr="00217A27">
              <w:rPr>
                <w:rStyle w:val="FontStyle11"/>
                <w:b w:val="0"/>
                <w:spacing w:val="0"/>
              </w:rPr>
              <w:t xml:space="preserve">Детский дом № </w:t>
            </w:r>
            <w:r w:rsidRPr="00217A27">
              <w:rPr>
                <w:rStyle w:val="FontStyle12"/>
                <w:sz w:val="24"/>
                <w:szCs w:val="24"/>
              </w:rPr>
              <w:t>6</w:t>
            </w:r>
            <w:r w:rsidR="00E9090A">
              <w:rPr>
                <w:rStyle w:val="FontStyle12"/>
                <w:b/>
                <w:sz w:val="24"/>
                <w:szCs w:val="24"/>
              </w:rPr>
              <w:t>»</w:t>
            </w:r>
          </w:p>
          <w:p w:rsidR="00B820D3" w:rsidRPr="00217A27" w:rsidRDefault="00B820D3" w:rsidP="00B820D3">
            <w:pPr>
              <w:pStyle w:val="Style3"/>
              <w:widowControl/>
              <w:spacing w:line="240" w:lineRule="auto"/>
              <w:ind w:left="7" w:hanging="7"/>
              <w:jc w:val="center"/>
              <w:rPr>
                <w:rStyle w:val="FontStyle11"/>
                <w:spacing w:val="0"/>
              </w:rPr>
            </w:pPr>
            <w:r w:rsidRPr="00217A27">
              <w:rPr>
                <w:rStyle w:val="FontStyle12"/>
                <w:sz w:val="24"/>
                <w:szCs w:val="24"/>
              </w:rPr>
              <w:t xml:space="preserve">680014, </w:t>
            </w:r>
            <w:r w:rsidRPr="00217A27">
              <w:rPr>
                <w:rStyle w:val="FontStyle11"/>
                <w:b w:val="0"/>
                <w:spacing w:val="0"/>
              </w:rPr>
              <w:t xml:space="preserve">г. Хабаровск, пер. Гаражный, д. </w:t>
            </w:r>
            <w:r w:rsidRPr="00217A27">
              <w:rPr>
                <w:rStyle w:val="FontStyle12"/>
                <w:sz w:val="24"/>
                <w:szCs w:val="24"/>
              </w:rPr>
              <w:t>1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403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484C59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 и Еврейской автономной област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дверей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консультирования граждан по вопросам защиты прав несовершеннолетних, вопросам опеки и попечительства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ах судебных приставов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Центральному району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г. Хабаровска: . Хабаровск, ул. Кубяка, 2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9-00 до </w:t>
            </w:r>
          </w:p>
          <w:p w:rsidR="00D85971" w:rsidRPr="008558D4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ировскому району г. Хабаровска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, ул. Серышева, 5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Железнодорожн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а: г. Хабаровск, пер. Гаражный, 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Инд</w:t>
            </w:r>
            <w:r>
              <w:rPr>
                <w:rFonts w:ascii="Times New Roman" w:hAnsi="Times New Roman"/>
                <w:sz w:val="24"/>
                <w:szCs w:val="24"/>
              </w:rPr>
              <w:t>устриальному району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Хабаровска: г. Хабаровск, ул. Краснореченская, 92, 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раснофлотск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Хабаровс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, ул. Авроры, 1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Хабаровскому району:</w:t>
            </w:r>
          </w:p>
          <w:p w:rsidR="00D85971" w:rsidRPr="00DA5C1F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г. Хабаровск, ул. Краснореченская, 9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г. Комсомольску-на-Амуре № 1: 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омсомольск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: </w:t>
            </w:r>
            <w:r>
              <w:rPr>
                <w:rFonts w:ascii="Times New Roman" w:hAnsi="Times New Roman"/>
                <w:sz w:val="24"/>
                <w:szCs w:val="24"/>
              </w:rPr>
              <w:t>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г. Комсомольску-на-Амуре № 2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лнечн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Солнечный, ул. Ленина, 27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Бики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Бикин, ул. Бонивура, 9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Верхнебуреинскому району: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Чегдомын, ул. Блюхера, 1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Амурскому райо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Аму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Лесная, 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ветско-Гава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Советская Гавань, ул. Пионерская, 1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анинскому району: р.п. Ванино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яземскому району: г. Вяземский, 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Козюкова, 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Нанайскому району: с. Троицкое,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ул. М.Пассара, 4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Аяно-Майскому району: с. Аян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Охотскому району: р.п. Охотск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Луначарского, 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Николаев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Николаевск-на-Амуре, ул. Луначарского, 12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району имени Лазо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Переясла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Ленина, 3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Ульч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с. Богород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Спортивная, 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району имени Полины Осипенко: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им. Полины Осипенко, </w:t>
            </w:r>
            <w:r>
              <w:rPr>
                <w:rFonts w:ascii="Times New Roman" w:hAnsi="Times New Roman"/>
                <w:sz w:val="24"/>
                <w:szCs w:val="24"/>
              </w:rPr>
              <w:t>ул.Агуньская, 7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E21212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Тугуро-Чумика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Чумикан, ул. </w:t>
            </w:r>
            <w:r>
              <w:rPr>
                <w:rFonts w:ascii="Times New Roman" w:hAnsi="Times New Roman"/>
                <w:sz w:val="24"/>
                <w:szCs w:val="24"/>
              </w:rPr>
              <w:t>Приморская, 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E21212">
        <w:trPr>
          <w:trHeight w:val="144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400199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Железнодорожному району г.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О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тский дом №6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абаровск, пер.Гаражный, д.16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Pr="008558D4" w:rsidRDefault="00D85971" w:rsidP="00E21212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Биробиджанскому району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 с.Птичник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Биробиджанский район, 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тичник, ул.Переселенческая, д.8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-00 до 16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ым ОСП по исполнению особых исполнительных производств </w:t>
            </w:r>
          </w:p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,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абаровск, ул.Фрунзе, д.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3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Кировскому району г.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О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тский дом №14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Хабаровск, ул.Краснореченская, д.185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D85971" w:rsidRPr="008558D4" w:rsidTr="00D85971">
        <w:trPr>
          <w:trHeight w:val="96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г.Комсомольску-на-Амуре №1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ПО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-на-Амуре судомеханический техникум имени Героя Советского Союза В.В. Орехова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Комсомольск-на-Амуре, пр.Октябрьский, д.26/2,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-00 до 12-00</w:t>
            </w:r>
          </w:p>
        </w:tc>
      </w:tr>
      <w:tr w:rsidR="00D85971" w:rsidRPr="008558D4" w:rsidTr="00D85971">
        <w:trPr>
          <w:trHeight w:val="78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КОУ для детей-сирот и детей, оставшихся без попечения родителей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тский дом №4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мсомольск-на-Амуре, ул.Советская, д.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-00 до 15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Амурскому району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ЭП Хабаровского края Многофункциональный центр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мурск, ул.Мира, д.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   с 10-00 до 12-00</w:t>
            </w:r>
          </w:p>
        </w:tc>
      </w:tr>
      <w:tr w:rsidR="00D85971" w:rsidRPr="008558D4" w:rsidTr="00D85971">
        <w:trPr>
          <w:trHeight w:val="82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Ванинскому району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образовательное учреждение школа №4, п.Ванино, ул.Молодежная, д.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                 с 13-00 до 16-00</w:t>
            </w:r>
          </w:p>
        </w:tc>
      </w:tr>
      <w:tr w:rsidR="00D85971" w:rsidRPr="008558D4" w:rsidTr="009B17EC">
        <w:trPr>
          <w:trHeight w:val="792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едении мероприятия на Интернет-сайте Управлени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820D3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8558D4" w:rsidRDefault="00D85971" w:rsidP="00B820D3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К.Маркса, д.60 и на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е: http://r27.fssprus.ru/</w:t>
            </w:r>
          </w:p>
        </w:tc>
      </w:tr>
      <w:tr w:rsidR="00D85971" w:rsidRPr="008558D4" w:rsidTr="00B820D3">
        <w:trPr>
          <w:trHeight w:val="13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484C59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службы исполнения наказаний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Групповые коррекционно-развивающие занятия в игровой форме с </w:t>
            </w:r>
            <w:r w:rsidR="00F952D8"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зидент Хабаровского регионального отделения международной общественной организация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Союз социальной защиты детей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, член Попечительского совета при ФКУ СИЗО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етрынин А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 10.00 до 12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 корректной форме, проведение профилактической работы направленной на правопослушное поведение, пров</w:t>
            </w:r>
            <w:r w:rsidR="00F952D8">
              <w:rPr>
                <w:rFonts w:ascii="Times New Roman" w:hAnsi="Times New Roman"/>
                <w:sz w:val="24"/>
                <w:szCs w:val="24"/>
              </w:rPr>
              <w:t>едение юридической консультации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Юристы Центра психолого-педагогической реабилитации и коррекции г. Хабаро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етрынин А.Г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 10.00 до 12.30 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AE7F42">
        <w:trPr>
          <w:trHeight w:val="153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ции по интересующим вопросам, для детей-сирот и детей, оставшихся без попечения родителей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дел опеки и попечительства г. Хабаро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аньшина Т.Ф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5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ции по вопросам уголовно-исполнительного законодательств</w:t>
            </w:r>
            <w:r w:rsidR="00F952D8">
              <w:rPr>
                <w:rFonts w:ascii="Times New Roman" w:hAnsi="Times New Roman"/>
                <w:sz w:val="24"/>
                <w:szCs w:val="24"/>
              </w:rPr>
              <w:t>а, по нормативно-правовым актам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юрисконсультант юридической группы организационно-аналитической группы ФКУ СИЗО-1 г. Хабаровск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Гепалова Т.С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ое занятие, направленное на ознакомление с основами правовой защиты детей </w:t>
            </w:r>
            <w:r w:rsidR="00E9090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Знай свои права</w:t>
            </w:r>
            <w:r w:rsidR="00E9090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85971" w:rsidRPr="00AE7F42" w:rsidRDefault="00FC2A9F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ое </w:t>
            </w:r>
            <w:r w:rsidR="00F952D8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Краевой центр социального воспитания и здоровья</w:t>
            </w:r>
            <w:r w:rsidR="00E9090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Свищ Е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1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вопросам уголовно-исполнительного законодательства, нормативных п</w:t>
            </w:r>
            <w:r w:rsidR="00F95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овых актов, регламентирующих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УИС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Старший юрисконсульт юридической группы организационно-аналитической группы ФКУ СИЗО-1 г. Хабаровск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епалова Т.С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рава и обязанности ребенка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, индивидуальные </w:t>
            </w:r>
            <w:r w:rsidR="00F952D8">
              <w:rPr>
                <w:rFonts w:ascii="Times New Roman" w:hAnsi="Times New Roman"/>
                <w:sz w:val="24"/>
                <w:szCs w:val="24"/>
              </w:rPr>
              <w:t>консультации несовершеннолетних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административных органов администрации г. Комсомольска-на-Амуре Косачев А. 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10-00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2 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Законодательство РФ, касающееся защиты прав несовершеннолетних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консультации для несовершеннолетних подозреваемых и обвиняемых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и Адвокатской и Нотариальной палаты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Защити права ребенка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отдела опеки и попечительства по г. Комсомольску-на-Амуре Гордеева Л. 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ода в 11-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и на темы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Меры социальной поддержки несовершеннолетних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Государственные пособия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(специалист клиентской службы социальной защиты населения Центрального округа г. Комсомольска-на-Амуре).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идоренкова Т. Л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3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Запланировано проведение лекции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Законодательство РФ, касающееся </w:t>
            </w:r>
            <w:r w:rsidR="00F952D8">
              <w:rPr>
                <w:rFonts w:ascii="Times New Roman" w:hAnsi="Times New Roman"/>
                <w:sz w:val="24"/>
                <w:szCs w:val="24"/>
              </w:rPr>
              <w:t>защиты прав несовершеннолетних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="00F952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юрисконсульт регионального отдела государственного юридического бюро Хабаровского края Ариненко Е. 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4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 и разъяснительная работа для несовершеннолетних подозреваемых и обвиняемых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Юрисконсульт юридической группы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 Шматков А. 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5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Гарантии прав несовершеннолетних детей на обра</w:t>
            </w:r>
            <w:r w:rsidR="00F952D8">
              <w:rPr>
                <w:rFonts w:ascii="Times New Roman" w:hAnsi="Times New Roman"/>
                <w:sz w:val="24"/>
                <w:szCs w:val="24"/>
              </w:rPr>
              <w:t>зование в Российской Федерации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города Королева Л.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0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Особенности трудоустройства лиц в возрасте до 18 лет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спектор центра занятости населения КГКУ ЦЗ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а-на-Амуре Русинова Н.С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1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Административная ответственность за курение табака на отдельных территори</w:t>
            </w:r>
            <w:r w:rsidR="00F952D8">
              <w:rPr>
                <w:rFonts w:ascii="Times New Roman" w:hAnsi="Times New Roman"/>
                <w:sz w:val="24"/>
                <w:szCs w:val="24"/>
              </w:rPr>
              <w:t>ях, в помещениях и на объектах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ственный секретарь КДН и защите их прав при администрации Николаевского муниципального район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иситченко О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3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рава ребенка в современном обществе и социальные риски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лавный специалист сектора по социальным вопросам администрации Николаевского муниципального район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Темных Е.П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4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Защита детей от преступлений в сфере половой неприкосновенности несовершеннолетних. Обстоятельства, способствующие совершению преступлений сексуального характера в отношении детей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полиции (по охране общественного порядка) ОМВД по Николаевскому району Горопаев А.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5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Адвокатский кабинет Адвокат  Бочаров В.Г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-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УКП при ФКУ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казание консультативной юридической помощи осужденным, представителем аппарата уполномоченного по правам человека в Хабаровском крае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нт отдела по восстановлению прав гражда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аниленко П.И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 - начальник отдела по воспитательной работе  Позднякова Ю.М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консультационной и разъяснительной работы с несовершеннолетними осужденными и осужденными, имеющих детей в Доме ребенка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Юрисконсульт ФКУ ИК-12 Жеребцова В.П.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 - начальник отдела по воспитательной работе  Позднякова Ю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Консультация осужденных представителями Хабаровской краевой коллегией адвокатов.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Адвокатской палаты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й беседы с несовершеннолетней, беременной  осужденной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Взаимоотношения мать-ребенок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 Осознание роли матери, ответственность за жизнь и судьбу ребенка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психологической лаборатории ФКУ ИК-1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ванова О.С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дополнительных занятий в системе социально-правового информирования с осужденными на тему: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аво женщин, имеющих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детей, на бесплатную юридическую помощь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, согласно ФЗ №324- ФЗ от 21.11.2011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О бесплатной юридической помощи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чреждения - начальник отдела по воспитательной работе Позднякова Ю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 ПВР отрядов ИУ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викторины правовой направленности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Твои права и обязанности в современном государстве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инспектор филиала по Центральному округу г. Комсомольска-на-Амуре ФКУ УИИ УФСИН Волченкова О.Л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11.3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ом № 8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омсомольска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244E77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просветительской лекции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равовое положение моло</w:t>
            </w:r>
            <w:r w:rsidR="00244E77">
              <w:rPr>
                <w:rFonts w:ascii="Times New Roman" w:hAnsi="Times New Roman"/>
                <w:sz w:val="24"/>
                <w:szCs w:val="24"/>
              </w:rPr>
              <w:t>дежи в современном государстве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5459E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викторины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Твои права и обязанности в современном государстве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42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Центральному округу г округу г. Комсомольска-на-Амуре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индерова М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тарший инспектор филиала по Центральному округу г округу г. Комсомольска-на-Амуре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оловьев А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6.11.2017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E9090A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45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омсомольска-на-Амуре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7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D85971" w:rsidRPr="00AE7F42" w:rsidRDefault="00E9090A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0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омсомольска-на-Амуре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правового конкурса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равовая грамотность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Комсомольскому району ФКУ УИИ УФСИН Лазарева И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85971" w:rsidRPr="00AE7F42" w:rsidRDefault="00E9090A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п. Хурб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правового конкурса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равовая грамотность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Комсомольскому району ФКУ УИИ УФСИН Лазарева И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п. Хурба</w:t>
            </w:r>
          </w:p>
          <w:p w:rsidR="004271FA" w:rsidRPr="00AE7F42" w:rsidRDefault="004271FA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4271FA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>Защита прав и законных интересов детей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екретарь отдела КДН и ЗП комсомольского района Куклина Е.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п. Хурб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стреча несовершеннолетних с сотрудниками ПДН ОМВД России по Советско-Гаванскому району и инспекторами филиала Советско-Гаванскому району ФКУ УИИ УФСИН по правовому информированию (раздача буклетов, брошюр, информации и т.д.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ПДН ОМВД России по Советско-Гаванскому району Кашевой А.М.,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сихолог КГБ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 Макарова Т.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ПДН ОМВД России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о Советско- Гаванскому району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рганизация правовой учебы с учащимися в МБОУ СОШ г. Советская - Гавань в рамках реализации программы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Это важное слово, Закон!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и консультирование совместно с юристом КГБ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и глав администраций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дставители КГБ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КГБ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ция консультационно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чи с учащимися Специальног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фессионального училища </w:t>
            </w:r>
          </w:p>
          <w:p w:rsidR="00D85971" w:rsidRPr="00AE7F42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0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спектор филиала по Железнодорожному району г. Хабаровска ФКУ УИИ УФСИН Журавлева И.А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Старший инспектор филиала по Железнодорожному району г. Хабаровска ФКУ УИИ УФСИН Киселева Л.М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44E77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пециальное профессиональное училище </w:t>
            </w:r>
          </w:p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0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Хабаровска</w:t>
            </w:r>
          </w:p>
          <w:p w:rsidR="00244E77" w:rsidRDefault="00244E77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77" w:rsidRPr="00AE7F42" w:rsidRDefault="00244E77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Дня открытых дверей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по правовому информированию несовершеннолетних детей и их родителей (законных представителей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дставители КГК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Бики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правового консультирования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отрудниками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Центра социальной поддержки населения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с. Чумикан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Центра социальной поддержки населения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Чумикан</w:t>
            </w:r>
            <w:r w:rsidR="00244E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E77" w:rsidRPr="00AE7F42" w:rsidRDefault="00244E77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Чумикан, ул. Советская, 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85971" w:rsidRPr="00AE7F42" w:rsidRDefault="00D85971" w:rsidP="0024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-беседа по правовой грамотности с учащимися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Амурска (10-11 кл.)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 просмотром видеоматериала (слайдов)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равовая грамотность молодежи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инспектор филиала по Амурскому району ФКУ УИИ УФСИН Лис Ж.А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85971" w:rsidRPr="00AE7F42" w:rsidRDefault="00E9090A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г. Амурск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E9090A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 со студентами КГБУ П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>Амурский политехниче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>Правовые зн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инспектор филиала по Амурскому району ФКУ УИИ УФСИН Кознова С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2.00 КГБУ ПО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Амурский политехнический техникум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я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Вопрос-ответ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по правовым аспектам в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Детском доме</w:t>
            </w:r>
          </w:p>
          <w:p w:rsidR="00D85971" w:rsidRPr="00AE7F42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2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г. Амур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Амурскому району ФКУ УИИ УФСИ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исенкова Е.Н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85971" w:rsidRPr="00AE7F42" w:rsidRDefault="00E9090A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2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г. Амурск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и в МБОУ СОШ </w:t>
            </w:r>
          </w:p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. Эльбан по правовой грамотности несовершеннолетних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 инспектор филиала по Амурскому району ФКУ УИИ УФСИН Савельева т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п. Эльба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рганизация встречи по правовому консультированию с участием сотрудниками ОМВД России по Вяземскому району, представителями юридической службы администрации Вяземского муниципального района, прокуратурой Вяземского района 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Вяземскому району ФКУ УИИ УФСИН Шурупова М.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о Вяземскому району ФКУ УИИ УФСИ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руглого стола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 с участием представителей прокуратуры, суда и сотрудников ОМВД России по району имени Лазо среди учащихся МБОУ СОШ п. Переяславка, МБОУ СОШ № 1 п. Хор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Отдел образования администрации муниципального района имени Лазо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МБОУ СОШ </w:t>
            </w:r>
          </w:p>
          <w:p w:rsidR="00D85971" w:rsidRPr="00AE7F42" w:rsidRDefault="00D85971" w:rsidP="00EB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. Переясл</w:t>
            </w:r>
            <w:r w:rsidR="00EB29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вка, МБОУ СОШ № 1 п. Хор 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онное занятия и консультирование по вопросам правовой грамотности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Защита прав и законных интересов детей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Детском доме № 33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                          (п. Тополево), в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Детском доме № 32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(с. Некрасовка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Хабаровскому району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Ящук Е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Хабаровскому району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хорова И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 (п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Тополево),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№ 32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(п. Некрасовка),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авового часа с несовершеннолетними, состоящими на учете филиала по Хабаровскому району ФКУ УИИ УФСИН Хабаровскому краю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филиала по Хабаровскому району Ивашина Н.В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психологического обеспечения ФКУ УИИ УФСИ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Михалева Е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о Хабаровскому району ФКУ УИИ УФСИ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филактическая лекция в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ях оказания юридической консультационной помощи среди студентов 1 курса ФГБОУ ВПО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омсомольский-на-Амуре государственный технический университет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встречи с участием представителей отдела по делам опеки и попечительства, представителей отдела социальной поддержки населения, органов местного самоуправления по Ульчскому муниципальному району, адвоката, сотрудников ОМВД России по Ульчскому району и педагога-психолога в целях правового консультирования детей и их родителей (законных представителей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Инспектор филиала по Ленинскому округу г. Комсомольска-на-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Амуре ФКУ УИИ УФСИН Кузьмина О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Отдела по делам опеки и попечительства по Ульчскому муниципальному району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ФГБОУ ВПО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омсомольский-на-Амуре государственный технический университет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 базе Отдела по делам опеки и попечительства по Ульчскому муниципальному району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рганизация классного часа в КГБ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Детский дом № 28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с. Богородское  на тем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Оказание правовой помощи детям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с участием представителей отдела социальной поддержки населения, органов местного самоуправления по Ульчскому муниципальному району, педагога-психолога, сотрудников филиала п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Ульчскому району ФКУ УИИ УФСИН, ОМВД России по Ульчскому району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и КГК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Центр социальной поддержки населения по Ульчскому району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КГБ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Детский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ом № 28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Богородско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встречи в МБОУ СОШ с. Булава с участием представителей отдела по делам опеки и попечительства, представителей отдела социальной поддержки населения, органов местного самоуправления по Ульчскому муниципальному району, адвоката, сотрудников ОМВД России по Ульчскому району и педагога-психолога, социального педагога, в целях правового консультирования детей и их родителей (законных представителей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дставители КГКУ </w:t>
            </w:r>
            <w:r w:rsidR="00E90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Центр социальной поддержки населения по Ульчскому район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Булав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5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E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граждан на тему: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 права ребенка. Особенности сделок с недвижимостью с участием несовершеннолетних детей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«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031A0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Главного управления Минюста России по Хабаровскому краю и Еврейской автономной области по адресу: г.Хабаровск, ул.Карла Маркса, д.60 </w:t>
            </w:r>
            <w:r w:rsidR="00E90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20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E90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B820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031A00">
            <w:pPr>
              <w:shd w:val="clear" w:color="auto" w:fill="FFFFFF" w:themeFill="background1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706E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-00 до 1</w:t>
            </w:r>
            <w:r w:rsidR="004706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D85971" w:rsidRPr="00B820D3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5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</w:t>
            </w: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а по Хабаровскому краю</w:t>
            </w:r>
            <w:r w:rsidRPr="00B82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Консультирование граждан (детей и их родителей) по вопросам организации </w:t>
            </w:r>
            <w:r w:rsidR="00C35C63" w:rsidRPr="00B820D3">
              <w:rPr>
                <w:rStyle w:val="FontStyle12"/>
                <w:sz w:val="24"/>
                <w:szCs w:val="24"/>
              </w:rPr>
              <w:t xml:space="preserve">горячего питания </w:t>
            </w:r>
            <w:r w:rsidR="00C35C63">
              <w:rPr>
                <w:rStyle w:val="FontStyle12"/>
                <w:sz w:val="24"/>
                <w:szCs w:val="24"/>
              </w:rPr>
              <w:t xml:space="preserve">в школах, а также </w:t>
            </w:r>
          </w:p>
          <w:p w:rsidR="00D85971" w:rsidRPr="00B820D3" w:rsidRDefault="00D85971" w:rsidP="00C35C63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t xml:space="preserve">защите прав потребителей при оказании услуг и продаже </w:t>
            </w: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товаров детского </w:t>
            </w:r>
            <w:r w:rsidRPr="00B820D3">
              <w:rPr>
                <w:rStyle w:val="FontStyle11"/>
                <w:b w:val="0"/>
                <w:spacing w:val="0"/>
              </w:rPr>
              <w:t>ассортимента,</w:t>
            </w:r>
            <w:r w:rsidRPr="00B820D3">
              <w:rPr>
                <w:rStyle w:val="FontStyle11"/>
                <w:spacing w:val="0"/>
              </w:rPr>
              <w:t xml:space="preserve"> </w:t>
            </w:r>
            <w:r w:rsidRPr="00B820D3">
              <w:rPr>
                <w:rStyle w:val="FontStyle12"/>
                <w:sz w:val="24"/>
                <w:szCs w:val="24"/>
              </w:rPr>
              <w:t xml:space="preserve">организации образовательного процесса,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г. Хабаровск ул. Карла Маркса, д. 109-6 </w:t>
            </w:r>
          </w:p>
          <w:p w:rsidR="00D85971" w:rsidRPr="00B820D3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t>(каб. № 1 Общественная приемная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432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Хабаровск, ул. Тургенева, д. 62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432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2) 30-25-7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Комсомольск-на-Амуре, ул. Севастопольская, д. 60,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7) 54-66-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634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п. Ванино, пер. Тихий, д. 5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634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37) 7-25-8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528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п. Чегдомын, ул. Парковая, д. 2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528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49)5-12-8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9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Карла Маркса, д.109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5971" w:rsidRPr="00E258E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D85971" w:rsidRPr="008558D4" w:rsidTr="00B820D3">
        <w:trPr>
          <w:trHeight w:val="8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</w:t>
            </w:r>
            <w:r w:rsidR="00C35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5971" w:rsidRPr="008558D4" w:rsidRDefault="00C35C63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</w:t>
            </w: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12) 30-25-7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8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е, ул.Севастопольская, д.60</w:t>
            </w:r>
          </w:p>
          <w:p w:rsidR="00D85971" w:rsidRP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</w:t>
            </w:r>
            <w:r w:rsid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24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D85971" w:rsidRP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7) 7-25-8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16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A67BCD" w:rsidP="001B753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 xml:space="preserve">Размещение информации о проведении </w:t>
            </w:r>
            <w:r w:rsidR="00E9090A">
              <w:rPr>
                <w:rStyle w:val="FontStyle12"/>
                <w:sz w:val="24"/>
              </w:rPr>
              <w:t>«</w:t>
            </w:r>
            <w:r>
              <w:rPr>
                <w:rStyle w:val="FontStyle12"/>
                <w:sz w:val="24"/>
              </w:rPr>
              <w:t>Всероссийского дня правовой помощи детям</w:t>
            </w:r>
            <w:r w:rsidR="00E9090A">
              <w:rPr>
                <w:rStyle w:val="FontStyle12"/>
                <w:sz w:val="24"/>
              </w:rPr>
              <w:t>»</w:t>
            </w:r>
            <w:r>
              <w:rPr>
                <w:rStyle w:val="FontStyle12"/>
                <w:sz w:val="24"/>
              </w:rPr>
              <w:t xml:space="preserve">, информационных статей на интернет-сайте Управления и ФБУЗ </w:t>
            </w:r>
            <w:r w:rsidR="00E9090A">
              <w:rPr>
                <w:rStyle w:val="FontStyle12"/>
                <w:sz w:val="24"/>
              </w:rPr>
              <w:t>«</w:t>
            </w:r>
            <w:r>
              <w:rPr>
                <w:rStyle w:val="FontStyle12"/>
                <w:sz w:val="24"/>
              </w:rPr>
              <w:t>Центр гигиены и эпидемиологии в Хабаровском к</w:t>
            </w:r>
            <w:r w:rsidR="001B7530">
              <w:rPr>
                <w:rStyle w:val="FontStyle12"/>
                <w:sz w:val="24"/>
              </w:rPr>
              <w:t>р</w:t>
            </w:r>
            <w:r>
              <w:rPr>
                <w:rStyle w:val="FontStyle12"/>
                <w:sz w:val="24"/>
              </w:rPr>
              <w:t>ае</w:t>
            </w:r>
            <w:r w:rsidR="00E9090A">
              <w:rPr>
                <w:rStyle w:val="FontStyle12"/>
                <w:sz w:val="24"/>
              </w:rPr>
              <w:t>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CD" w:rsidRPr="00EB2995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A67BCD" w:rsidRPr="00EB2995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D85971" w:rsidRDefault="00367B82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hyperlink r:id="rId12" w:history="1">
              <w:r w:rsidR="00A67BCD" w:rsidRPr="0030722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A67BCD" w:rsidRPr="00307225">
                <w:rPr>
                  <w:rStyle w:val="a5"/>
                  <w:rFonts w:ascii="Times New Roman" w:hAnsi="Times New Roman" w:cs="Times New Roman"/>
                </w:rPr>
                <w:t>:</w:t>
              </w:r>
              <w:r w:rsidR="00A67BCD" w:rsidRPr="00307225">
                <w:rPr>
                  <w:rStyle w:val="a5"/>
                  <w:rFonts w:ascii="Times New Roman" w:hAnsi="Times New Roman" w:cs="Times New Roman"/>
                  <w:lang w:val="en-US"/>
                </w:rPr>
                <w:t>//27.rospotrebnadzor.ru</w:t>
              </w:r>
            </w:hyperlink>
          </w:p>
          <w:p w:rsidR="00A67BCD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A67BCD" w:rsidRPr="00A67BCD" w:rsidRDefault="00367B82" w:rsidP="00A67BCD">
            <w:pPr>
              <w:spacing w:after="0"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hyperlink r:id="rId13" w:tgtFrame="_blank" w:history="1">
              <w:r w:rsidR="00A67BCD" w:rsidRPr="00A67B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buz27.ru</w:t>
              </w:r>
            </w:hyperlink>
          </w:p>
          <w:p w:rsidR="00A67BCD" w:rsidRPr="00A67BCD" w:rsidRDefault="00A67BCD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A67BCD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67B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17 по 20.11.2017</w:t>
            </w:r>
          </w:p>
        </w:tc>
      </w:tr>
      <w:tr w:rsidR="00D85971" w:rsidRPr="008558D4" w:rsidTr="00B820D3">
        <w:trPr>
          <w:trHeight w:val="209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E258E1" w:rsidRDefault="00D85971" w:rsidP="00504AB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государственной власти</w:t>
            </w:r>
          </w:p>
        </w:tc>
      </w:tr>
      <w:tr w:rsidR="00B274E0" w:rsidRPr="008558D4" w:rsidTr="00C35C63">
        <w:trPr>
          <w:trHeight w:val="6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14E75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Хабаровскому краю</w:t>
            </w: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Хабаровск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D761F4" w:rsidRDefault="00D761F4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274E0"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Железнодорожного района</w:t>
            </w:r>
          </w:p>
          <w:p w:rsidR="00B274E0" w:rsidRPr="00D761F4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пер. Ленинградский 13</w:t>
            </w:r>
            <w:r w:rsid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 </w:t>
            </w:r>
            <w:r w:rsidR="00E9090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53-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Центрального района 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ул. Фрунзе, 6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и Кировского района 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Орджоникидзе, 3, каб. 2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я Индустриального района </w:t>
            </w:r>
          </w:p>
          <w:p w:rsidR="00D761F4" w:rsidRPr="00D761F4" w:rsidRDefault="00DB5246" w:rsidP="00484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Краснореченская, 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и       Краснофлотского района 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Руднева, 43 (актовый зал)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 </w:t>
            </w:r>
            <w:r w:rsidR="00E9090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9-07-44, 79-07-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етский дом № 5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Суворова, 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етский дом № 6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пер. Гаражный, 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D761F4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Отдел</w:t>
            </w:r>
            <w:r w:rsidR="00D761F4">
              <w:rPr>
                <w:rStyle w:val="FontStyle11"/>
                <w:b w:val="0"/>
                <w:spacing w:val="0"/>
              </w:rPr>
              <w:t xml:space="preserve"> </w:t>
            </w:r>
            <w:r w:rsidR="00855CAA">
              <w:rPr>
                <w:rStyle w:val="FontStyle11"/>
                <w:b w:val="0"/>
                <w:spacing w:val="0"/>
              </w:rPr>
              <w:t xml:space="preserve">полиции № 1 </w:t>
            </w:r>
          </w:p>
          <w:p w:rsidR="00C6409C" w:rsidRDefault="00855CAA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-на-Амуре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ул. Юбилейная, д. 3/2, кабинет №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2 </w:t>
            </w:r>
          </w:p>
          <w:p w:rsidR="00C6409C" w:rsidRDefault="00855CAA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>УМВД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 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пр. Октябрьский, 35, кабинет № 2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3 </w:t>
            </w:r>
          </w:p>
          <w:p w:rsidR="00C6409C" w:rsidRDefault="00C6409C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ул. Кирова, 7, кабинет № 3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4 </w:t>
            </w:r>
          </w:p>
          <w:p w:rsidR="00C6409C" w:rsidRDefault="00C6409C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ул. Культурная, 12, кабинет № 1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</w:t>
            </w:r>
            <w:r w:rsidRPr="00D761F4">
              <w:rPr>
                <w:rStyle w:val="FontStyle13"/>
                <w:b w:val="0"/>
                <w:sz w:val="24"/>
                <w:szCs w:val="24"/>
              </w:rPr>
              <w:t>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ДН ОУУП и ПДН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УМВД    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пр. Октябрьский, 35, кабинет № 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34"/>
              <w:rPr>
                <w:rStyle w:val="FontStyle13"/>
                <w:b w:val="0"/>
                <w:sz w:val="24"/>
                <w:szCs w:val="24"/>
              </w:rPr>
            </w:pPr>
            <w:r w:rsidRPr="00D761F4">
              <w:rPr>
                <w:rStyle w:val="FontStyle11"/>
                <w:b w:val="0"/>
                <w:spacing w:val="0"/>
              </w:rPr>
              <w:t>17.00-21</w:t>
            </w:r>
            <w:r w:rsidRPr="00D761F4">
              <w:rPr>
                <w:rStyle w:val="FontStyle13"/>
                <w:b w:val="0"/>
                <w:sz w:val="24"/>
                <w:szCs w:val="24"/>
              </w:rPr>
              <w:t>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ско-Гаван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КГБУ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Pr="00855CAA">
              <w:rPr>
                <w:rStyle w:val="FontStyle11"/>
                <w:b w:val="0"/>
                <w:spacing w:val="0"/>
              </w:rPr>
              <w:t>Советско-Гаванский КЦСОН</w:t>
            </w:r>
            <w:r w:rsidR="00E9090A">
              <w:rPr>
                <w:rStyle w:val="FontStyle11"/>
                <w:b w:val="0"/>
                <w:spacing w:val="0"/>
              </w:rPr>
              <w:t>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Советская Гавань ул. Пионерская, 15</w:t>
            </w:r>
          </w:p>
          <w:p w:rsidR="00DB5246" w:rsidRP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38) 4-45-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-18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left="43" w:hanging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омещение подразделения       по делам несовершеннолетних ПДН ОУУП и ПДН ОМВД России по Советско-Гаван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Советская Гавань ул. Пионерская, д. 18 кв. 51</w:t>
            </w:r>
          </w:p>
          <w:p w:rsidR="00DB5246" w:rsidRP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38) 4-45-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-18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н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Default="00DB5246" w:rsidP="00855CAA">
            <w:pPr>
              <w:pStyle w:val="Style1"/>
              <w:widowControl/>
              <w:tabs>
                <w:tab w:val="left" w:pos="2330"/>
                <w:tab w:val="left" w:pos="3180"/>
              </w:tabs>
              <w:spacing w:line="240" w:lineRule="auto"/>
              <w:ind w:right="23" w:firstLine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КГБУ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Pr="00855CAA">
              <w:rPr>
                <w:rStyle w:val="FontStyle11"/>
                <w:b w:val="0"/>
                <w:spacing w:val="0"/>
              </w:rPr>
              <w:t>Центр социальной помощи семье и детям</w:t>
            </w:r>
            <w:r w:rsidR="00E9090A">
              <w:rPr>
                <w:rStyle w:val="FontStyle11"/>
                <w:b w:val="0"/>
                <w:spacing w:val="0"/>
              </w:rPr>
              <w:t>»</w:t>
            </w:r>
          </w:p>
          <w:p w:rsidR="00855CAA" w:rsidRPr="00855CAA" w:rsidRDefault="00855CAA" w:rsidP="00855CAA">
            <w:pPr>
              <w:pStyle w:val="Style1"/>
              <w:widowControl/>
              <w:tabs>
                <w:tab w:val="left" w:pos="2330"/>
                <w:tab w:val="left" w:pos="3180"/>
              </w:tabs>
              <w:spacing w:line="240" w:lineRule="auto"/>
              <w:ind w:right="23" w:firstLine="34"/>
              <w:rPr>
                <w:rStyle w:val="FontStyle11"/>
                <w:b w:val="0"/>
                <w:spacing w:val="0"/>
              </w:rPr>
            </w:pP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43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Ванино, ул. Академика Павлова,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Pr="00855CAA" w:rsidRDefault="00DB5246" w:rsidP="00855CAA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34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855CAA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34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spacing w:after="0" w:line="240" w:lineRule="auto"/>
              <w:ind w:left="43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righ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Комсомоль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3"/>
              <w:widowControl/>
              <w:spacing w:line="240" w:lineRule="auto"/>
              <w:ind w:left="43" w:right="157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>Комсомольск-на-Амуре, пр.</w:t>
            </w:r>
            <w:r w:rsidR="00DB5246" w:rsidRPr="00855CAA">
              <w:rPr>
                <w:rStyle w:val="FontStyle11"/>
                <w:b w:val="0"/>
                <w:spacing w:val="0"/>
              </w:rPr>
              <w:t>Октябрьский, д. 26/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left="19" w:hanging="1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Хурбинское отделение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Pr="00855CAA">
              <w:rPr>
                <w:rStyle w:val="FontStyle11"/>
                <w:b w:val="0"/>
                <w:spacing w:val="0"/>
              </w:rPr>
              <w:t>Комсомольский-на-Амуре центр социальной помощи семье и детям</w:t>
            </w:r>
            <w:r w:rsidR="00E9090A">
              <w:rPr>
                <w:rStyle w:val="FontStyle11"/>
                <w:b w:val="0"/>
                <w:spacing w:val="0"/>
              </w:rPr>
              <w:t>»</w:t>
            </w:r>
            <w:r w:rsidRPr="00855CAA">
              <w:rPr>
                <w:rStyle w:val="FontStyle11"/>
                <w:b w:val="0"/>
                <w:spacing w:val="0"/>
              </w:rPr>
              <w:t xml:space="preserve"> (круглый стол)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урба, ул. Молодежная,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7.10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43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МБОУ СОШ № 5 </w:t>
            </w:r>
          </w:p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Николаевска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Николаевск-на-Амуре ул. Сибирская, д. 165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(42135)26812 тел.8(42135)240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7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ечны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1"/>
              <w:widowControl/>
              <w:spacing w:line="240" w:lineRule="auto"/>
              <w:ind w:firstLine="10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Помещение отделения </w:t>
            </w:r>
            <w:r w:rsidR="00DB5246" w:rsidRPr="00855CAA">
              <w:rPr>
                <w:rStyle w:val="FontStyle11"/>
                <w:b w:val="0"/>
                <w:spacing w:val="0"/>
              </w:rPr>
              <w:t>по делам несовершеннолетних ОУУП и ПДИ ОМВД России по Солнечн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1"/>
              <w:widowControl/>
              <w:spacing w:line="240" w:lineRule="auto"/>
              <w:ind w:left="43" w:firstLine="1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Солнечный, ул. Строителей, д. 14 т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 w:firstLine="1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ел. 8 (42 146) 2-26-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1 п. Березовый - 1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1"/>
              <w:widowControl/>
              <w:spacing w:line="240" w:lineRule="auto"/>
              <w:ind w:left="43" w:firstLine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п. Березовый, ул. Новосибирская, 38 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 w:firstLine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46) 5-56-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C6409C" w:rsidRPr="008558D4" w:rsidTr="00C6409C">
        <w:trPr>
          <w:trHeight w:val="52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Pr="00855CAA" w:rsidRDefault="00C6409C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2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Default="00C6409C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Горин</w:t>
            </w:r>
            <w:r>
              <w:rPr>
                <w:rStyle w:val="FontStyle11"/>
                <w:b w:val="0"/>
                <w:spacing w:val="0"/>
              </w:rPr>
              <w:t xml:space="preserve">, </w:t>
            </w:r>
            <w:r w:rsidRPr="00855CAA">
              <w:rPr>
                <w:rStyle w:val="FontStyle11"/>
                <w:b w:val="0"/>
                <w:spacing w:val="0"/>
              </w:rPr>
              <w:t xml:space="preserve">ул. Центральная д. 38, кабинет № 7 </w:t>
            </w:r>
          </w:p>
          <w:p w:rsidR="00C6409C" w:rsidRPr="00855CAA" w:rsidRDefault="00C6409C" w:rsidP="00C6409C">
            <w:pPr>
              <w:pStyle w:val="Style1"/>
              <w:widowControl/>
              <w:spacing w:line="240" w:lineRule="auto"/>
              <w:ind w:left="43" w:hanging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8 (42 146) 62-5-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Default="00C6409C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C6409C" w:rsidRPr="00855CAA" w:rsidRDefault="00C6409C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ур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правление образования администрации Амурск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Амурск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пр-т Комсомольский, 2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Pr="00855CAA">
              <w:rPr>
                <w:rStyle w:val="FontStyle11"/>
                <w:b w:val="0"/>
                <w:spacing w:val="0"/>
              </w:rPr>
              <w:t>а</w:t>
            </w:r>
            <w:r w:rsidR="00E9090A">
              <w:rPr>
                <w:rStyle w:val="FontStyle11"/>
                <w:b w:val="0"/>
                <w:spacing w:val="0"/>
              </w:rPr>
              <w:t>»</w:t>
            </w:r>
            <w:r w:rsidRPr="00855CAA">
              <w:rPr>
                <w:rStyle w:val="FontStyle11"/>
                <w:b w:val="0"/>
                <w:spacing w:val="0"/>
              </w:rPr>
              <w:t>, каб.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 10.00-16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я Амурского муниципальн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Амурск пр. Мира д.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 09.00- 17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C" w:rsidRPr="00855CAA" w:rsidRDefault="00DB5246" w:rsidP="001B7530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МВД России по Амур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пр. Комсомольский, 12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Pr="00855CAA">
              <w:rPr>
                <w:rStyle w:val="FontStyle11"/>
                <w:b w:val="0"/>
                <w:spacing w:val="0"/>
              </w:rPr>
              <w:t>б</w:t>
            </w:r>
            <w:r w:rsidR="00E9090A">
              <w:rPr>
                <w:rStyle w:val="FontStyle11"/>
                <w:b w:val="0"/>
                <w:spacing w:val="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 17.00-19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 имени Лазо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МБОУ СОШ № 1</w:t>
            </w:r>
          </w:p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п. Переяслав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Переяславка, ул. Первомайская,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5-00-17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КГБОУ </w:t>
            </w:r>
            <w:r w:rsidR="00E9090A">
              <w:rPr>
                <w:rStyle w:val="FontStyle11"/>
                <w:b w:val="0"/>
                <w:spacing w:val="0"/>
              </w:rPr>
              <w:t>«</w:t>
            </w:r>
            <w:r w:rsidR="00DB5246" w:rsidRPr="00855CAA">
              <w:rPr>
                <w:rStyle w:val="FontStyle11"/>
                <w:b w:val="0"/>
                <w:spacing w:val="0"/>
              </w:rPr>
              <w:t>Агропромышленный техникум п. Хор</w:t>
            </w:r>
            <w:r w:rsidR="00E9090A">
              <w:rPr>
                <w:rStyle w:val="FontStyle11"/>
                <w:b w:val="0"/>
                <w:spacing w:val="0"/>
              </w:rPr>
              <w:t>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ор, ул. Менделеева,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3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Ульч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Богородское, ул. ЗОлет Победы, 56 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6409C">
              <w:rPr>
                <w:rStyle w:val="FontStyle12"/>
                <w:sz w:val="24"/>
                <w:szCs w:val="24"/>
              </w:rPr>
              <w:t xml:space="preserve">Телефон </w:t>
            </w:r>
            <w:r w:rsidR="00E9090A">
              <w:rPr>
                <w:rStyle w:val="FontStyle12"/>
                <w:b/>
                <w:sz w:val="24"/>
                <w:szCs w:val="24"/>
              </w:rPr>
              <w:t>«</w:t>
            </w:r>
            <w:r w:rsidRPr="00855CAA">
              <w:rPr>
                <w:rStyle w:val="FontStyle12"/>
                <w:b/>
                <w:sz w:val="24"/>
                <w:szCs w:val="24"/>
              </w:rPr>
              <w:t>горячей линии</w:t>
            </w:r>
            <w:r w:rsidR="00E9090A">
              <w:rPr>
                <w:rStyle w:val="FontStyle12"/>
                <w:b/>
                <w:sz w:val="24"/>
                <w:szCs w:val="24"/>
              </w:rPr>
              <w:t>»</w:t>
            </w:r>
            <w:r w:rsidRPr="00855CAA">
              <w:rPr>
                <w:rStyle w:val="FontStyle12"/>
                <w:b/>
                <w:sz w:val="24"/>
                <w:szCs w:val="24"/>
              </w:rPr>
              <w:t xml:space="preserve"> 8(42151)523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5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5"/>
              <w:widowControl/>
              <w:spacing w:line="240" w:lineRule="auto"/>
              <w:ind w:left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0-00-17</w:t>
            </w:r>
            <w:r w:rsidRPr="00855CAA">
              <w:rPr>
                <w:rStyle w:val="FontStyle13"/>
                <w:b w:val="0"/>
                <w:sz w:val="24"/>
                <w:szCs w:val="24"/>
              </w:rPr>
              <w:t>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b/>
                <w:sz w:val="24"/>
                <w:szCs w:val="24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я Бикинского муниципальн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2"/>
              <w:widowControl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Бикин, пер. Советский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1-00-13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sz w:val="24"/>
                <w:szCs w:val="24"/>
              </w:rPr>
              <w:t>Вязем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МВД России по</w:t>
            </w:r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Вязем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Вяземский, ул. Ленина, д.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ind w:firstLine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Вяземский социально реабилитационный центр для несовершеннолетних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2"/>
              <w:widowControl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г. Вяземский, ул. Козюкова, 18 </w:t>
            </w:r>
          </w:p>
          <w:p w:rsidR="00D761F4" w:rsidRPr="00855CAA" w:rsidRDefault="00D761F4" w:rsidP="00C6409C">
            <w:pPr>
              <w:pStyle w:val="Style2"/>
              <w:widowControl/>
              <w:ind w:left="4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6409C">
              <w:rPr>
                <w:rStyle w:val="FontStyle12"/>
                <w:sz w:val="24"/>
                <w:szCs w:val="24"/>
              </w:rPr>
              <w:t>Телефон</w:t>
            </w:r>
            <w:r w:rsidRPr="00C6409C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E9090A">
              <w:rPr>
                <w:rStyle w:val="FontStyle12"/>
                <w:b/>
                <w:sz w:val="24"/>
                <w:szCs w:val="24"/>
              </w:rPr>
              <w:t>«</w:t>
            </w:r>
            <w:r w:rsidRPr="00855CAA">
              <w:rPr>
                <w:rStyle w:val="FontStyle12"/>
                <w:b/>
                <w:sz w:val="24"/>
                <w:szCs w:val="24"/>
              </w:rPr>
              <w:t>горячей линий</w:t>
            </w:r>
            <w:r w:rsidR="00E9090A">
              <w:rPr>
                <w:rStyle w:val="FontStyle12"/>
                <w:b/>
                <w:sz w:val="24"/>
                <w:szCs w:val="24"/>
              </w:rPr>
              <w:t>»</w:t>
            </w:r>
            <w:r w:rsidRPr="00855CAA">
              <w:rPr>
                <w:rStyle w:val="FontStyle12"/>
                <w:b/>
                <w:sz w:val="24"/>
                <w:szCs w:val="24"/>
              </w:rPr>
              <w:t xml:space="preserve"> 8 (42 153) 3 49 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Район имени П.Осипенко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МВД России по району имени Полины Осипенко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им. Полины Осипенко, ул. Амгуньская,73 8(21144)21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8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3 п. Херпучи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ерпучи, ул. Школьная, д. 5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8(42144)261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2 с. Бриакан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Бриакан, ул. Черенева, д. 32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8(42144)232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4-00-18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Охот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ind w:firstLine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и Охотского муниципального района (круглый стол)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 .Охотск , ул.Ленина, д. 16 тел.: 8(42141)910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 16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Тугуро-Чумикан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C6409C" w:rsidP="00855CAA">
            <w:pPr>
              <w:pStyle w:val="Style1"/>
              <w:widowControl/>
              <w:spacing w:line="240" w:lineRule="auto"/>
              <w:ind w:firstLine="19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Помещение инспекции </w:t>
            </w:r>
            <w:r w:rsidR="00D761F4" w:rsidRPr="00855CAA">
              <w:rPr>
                <w:rStyle w:val="FontStyle11"/>
                <w:b w:val="0"/>
                <w:spacing w:val="0"/>
              </w:rPr>
              <w:t>по делам нес</w:t>
            </w:r>
            <w:r>
              <w:rPr>
                <w:rStyle w:val="FontStyle11"/>
                <w:b w:val="0"/>
                <w:spacing w:val="0"/>
              </w:rPr>
              <w:t xml:space="preserve">овершеннолетних  ОМВД России </w:t>
            </w:r>
            <w:r w:rsidR="00D761F4" w:rsidRPr="00855CAA">
              <w:rPr>
                <w:rStyle w:val="FontStyle11"/>
                <w:b w:val="0"/>
                <w:spacing w:val="0"/>
              </w:rPr>
              <w:t>по Тугуро-Чумикан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Чумикан, ул. Октябрьская, 24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(42143)91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1-00-15-3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855CAA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Аяно-Май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761F4" w:rsidP="00855CAA">
            <w:pPr>
              <w:pStyle w:val="Style1"/>
              <w:widowControl/>
              <w:spacing w:line="240" w:lineRule="auto"/>
              <w:ind w:left="10" w:hanging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Аяно-Майскому району</w:t>
            </w:r>
          </w:p>
          <w:p w:rsidR="00C6409C" w:rsidRPr="00855CAA" w:rsidRDefault="00C6409C" w:rsidP="00855CAA">
            <w:pPr>
              <w:pStyle w:val="Style1"/>
              <w:widowControl/>
              <w:spacing w:line="240" w:lineRule="auto"/>
              <w:ind w:left="10" w:hanging="10"/>
              <w:rPr>
                <w:rStyle w:val="FontStyle11"/>
                <w:b w:val="0"/>
                <w:spacing w:val="0"/>
              </w:rPr>
            </w:pP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Аян, ул. Советская, д. 8 (8 42147 21 33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09-00 до 17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855CAA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Хабаров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ind w:left="29" w:right="25" w:hanging="2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КГКОУ Детский дом № 32</w:t>
            </w:r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ind w:left="29" w:right="25" w:hanging="2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. Некрасов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8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Некрасовка ул. Школьная,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4-00-17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ind w:left="38" w:right="25" w:hanging="38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КГКОУ Детский дом № 33 </w:t>
            </w:r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ind w:left="38" w:right="25" w:hanging="38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Тополево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5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Тополево ул. Школьная,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7-00</w:t>
            </w: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е управление следственного комитета России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b/>
                <w:sz w:val="24"/>
              </w:rPr>
            </w:pPr>
            <w:r w:rsidRPr="00794E7B">
              <w:rPr>
                <w:rStyle w:val="FontStyle12"/>
                <w:b/>
                <w:sz w:val="24"/>
              </w:rPr>
              <w:t>телефонная линия</w:t>
            </w:r>
          </w:p>
          <w:p w:rsidR="00B274E0" w:rsidRPr="00794E7B" w:rsidRDefault="00E9090A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«</w:t>
            </w:r>
            <w:r w:rsidR="00B274E0" w:rsidRPr="00794E7B">
              <w:rPr>
                <w:rStyle w:val="FontStyle12"/>
                <w:sz w:val="24"/>
              </w:rPr>
              <w:t>Ребенок в опасности</w:t>
            </w:r>
            <w:r>
              <w:rPr>
                <w:rStyle w:val="FontStyle12"/>
                <w:sz w:val="24"/>
              </w:rPr>
              <w:t>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contextualSpacing/>
              <w:jc w:val="center"/>
              <w:rPr>
                <w:rStyle w:val="FontStyle12"/>
                <w:b/>
              </w:rPr>
            </w:pPr>
            <w:r w:rsidRPr="00794E7B">
              <w:rPr>
                <w:rStyle w:val="FontStyle12"/>
                <w:b/>
              </w:rPr>
              <w:t>8 (4212) 47-03-10</w:t>
            </w:r>
          </w:p>
          <w:p w:rsidR="00B274E0" w:rsidRPr="00794E7B" w:rsidRDefault="00B274E0" w:rsidP="00504ABF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794E7B">
              <w:rPr>
                <w:rStyle w:val="FontStyle12"/>
              </w:rPr>
              <w:t>круглосуто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82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 w:rsidRPr="00794E7B">
              <w:rPr>
                <w:rStyle w:val="FontStyle12"/>
                <w:sz w:val="24"/>
              </w:rPr>
              <w:t xml:space="preserve"> - Акция </w:t>
            </w:r>
            <w:r w:rsidR="00E9090A">
              <w:rPr>
                <w:rStyle w:val="FontStyle12"/>
                <w:sz w:val="24"/>
              </w:rPr>
              <w:t>«</w:t>
            </w:r>
            <w:r w:rsidRPr="00794E7B">
              <w:rPr>
                <w:rStyle w:val="FontStyle12"/>
                <w:sz w:val="24"/>
              </w:rPr>
              <w:t>Сообщи о нарушении прав</w:t>
            </w:r>
            <w:r w:rsidR="00E9090A">
              <w:rPr>
                <w:rStyle w:val="FontStyle12"/>
                <w:sz w:val="24"/>
              </w:rPr>
              <w:t>»</w:t>
            </w:r>
            <w:r w:rsidRPr="00794E7B">
              <w:rPr>
                <w:rStyle w:val="FontStyle12"/>
                <w:sz w:val="24"/>
              </w:rPr>
              <w:t xml:space="preserve"> (установка опломбированных почтовых ящиков для сообщений в СУ СК России по ХК, Уполномоченного по правам ребенка в Хабаровском крае);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МБОУ СОШ №38, г.Хабаровск, ул.Тихоокеанская, д.58</w:t>
            </w:r>
          </w:p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-01.12.2017</w:t>
            </w:r>
          </w:p>
        </w:tc>
      </w:tr>
      <w:tr w:rsidR="00B274E0" w:rsidRPr="008558D4" w:rsidTr="00B820D3">
        <w:trPr>
          <w:trHeight w:val="82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 xml:space="preserve">КГБОУ </w:t>
            </w:r>
            <w:r w:rsidR="00E9090A">
              <w:rPr>
                <w:rStyle w:val="FontStyle12"/>
                <w:sz w:val="24"/>
              </w:rPr>
              <w:t>«</w:t>
            </w:r>
            <w:r>
              <w:rPr>
                <w:rStyle w:val="FontStyle12"/>
                <w:sz w:val="24"/>
              </w:rPr>
              <w:t>Хабаровский краевой центр психолого-педагогической, медицинской и социальной помощи</w:t>
            </w:r>
            <w:r w:rsidR="00E9090A">
              <w:rPr>
                <w:rStyle w:val="FontStyle12"/>
                <w:sz w:val="24"/>
              </w:rPr>
              <w:t>»</w:t>
            </w:r>
            <w:r>
              <w:rPr>
                <w:rStyle w:val="FontStyle12"/>
                <w:sz w:val="24"/>
              </w:rPr>
              <w:t>, г.Х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 xml:space="preserve">Размещение стенда </w:t>
            </w:r>
            <w:r w:rsidR="00E9090A">
              <w:rPr>
                <w:rStyle w:val="FontStyle12"/>
                <w:sz w:val="24"/>
              </w:rPr>
              <w:t>«</w:t>
            </w:r>
            <w:r>
              <w:rPr>
                <w:rStyle w:val="FontStyle12"/>
                <w:sz w:val="24"/>
              </w:rPr>
              <w:t>Права ребенка</w:t>
            </w:r>
            <w:r w:rsidR="00E9090A">
              <w:rPr>
                <w:rStyle w:val="FontStyle12"/>
                <w:sz w:val="24"/>
              </w:rPr>
              <w:t>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МБОУ СОШ №38, г.Хабаровск, ул.Тихоокеанская, д.5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17-01.12.2017</w:t>
            </w: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 xml:space="preserve">КГБОУ </w:t>
            </w:r>
            <w:r w:rsidR="00E9090A">
              <w:rPr>
                <w:rStyle w:val="FontStyle12"/>
                <w:sz w:val="24"/>
              </w:rPr>
              <w:t>«</w:t>
            </w:r>
            <w:r>
              <w:rPr>
                <w:rStyle w:val="FontStyle12"/>
                <w:sz w:val="24"/>
              </w:rPr>
              <w:t>Хабаровский краевой центр психолого-педагогической, медицинской и социальной помощи</w:t>
            </w:r>
            <w:r w:rsidR="00E9090A">
              <w:rPr>
                <w:rStyle w:val="FontStyle12"/>
                <w:sz w:val="24"/>
              </w:rPr>
              <w:t>»</w:t>
            </w:r>
            <w:r>
              <w:rPr>
                <w:rStyle w:val="FontStyle12"/>
                <w:sz w:val="24"/>
              </w:rPr>
              <w:t>, г.Х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C92432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</w:pPr>
            <w:r w:rsidRPr="00C92432"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  <w:t xml:space="preserve">Час правовой информации </w:t>
            </w:r>
            <w:r w:rsidR="00E9090A"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  <w:t>«</w:t>
            </w:r>
            <w:r w:rsidRPr="00C92432"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  <w:t>Вирус сквернословия</w:t>
            </w:r>
            <w:r w:rsidR="00E9090A"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МБОУ СОШ №38, г.Хабаровск, ул.Тихоокеанская, д.5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C92432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 xml:space="preserve">КГБОУ </w:t>
            </w:r>
            <w:r w:rsidR="00E9090A">
              <w:rPr>
                <w:rStyle w:val="FontStyle12"/>
                <w:sz w:val="24"/>
              </w:rPr>
              <w:t>«</w:t>
            </w:r>
            <w:r>
              <w:rPr>
                <w:rStyle w:val="FontStyle12"/>
                <w:sz w:val="24"/>
              </w:rPr>
              <w:t>Хабаровский краевой центр психолого-педагогической, медицинской и социальной помощи</w:t>
            </w:r>
            <w:r w:rsidR="00E9090A">
              <w:rPr>
                <w:rStyle w:val="FontStyle12"/>
                <w:sz w:val="24"/>
              </w:rPr>
              <w:t>»</w:t>
            </w:r>
            <w:r>
              <w:rPr>
                <w:rStyle w:val="FontStyle12"/>
                <w:sz w:val="24"/>
              </w:rPr>
              <w:t>, г.Х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по теме </w:t>
            </w:r>
            <w:r w:rsidR="00E9090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удебное производство</w:t>
            </w:r>
            <w:r w:rsidR="00E9090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 11 классе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МБОУ СОШ №38, г.Хабаровск, ул.Тихоокеанская, д.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на тему </w:t>
            </w:r>
            <w:r w:rsidR="00E9090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а и свободы ребенка</w:t>
            </w:r>
            <w:r w:rsidR="00E9090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бразовательных учреждениях края (по согласов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ый классных час </w:t>
            </w:r>
            <w:r w:rsidR="00E9090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а ребенка-права человека</w:t>
            </w:r>
            <w:r w:rsidR="00E9090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C924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участием руководителя СУ СК России по Хабаровскому краю (П.Г. Решетниковым), Уполномоченного по правам ребенка в Хабаровском крае (В.В. Трегубенко) и Уполномоченного по правам человека в Хабаровском крае (И.И. Чесницког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3A269C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  <w:r w:rsidR="00B274E0">
              <w:rPr>
                <w:rFonts w:ascii="Times New Roman" w:hAnsi="Times New Roman"/>
                <w:bCs/>
                <w:sz w:val="24"/>
                <w:szCs w:val="24"/>
              </w:rPr>
              <w:t>профессиональной ориентации учащихся 10-11 классов образовательных учреждений г.Хабаровск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Хабаровск, Уссурийский бульвар, д.5</w:t>
            </w:r>
          </w:p>
          <w:p w:rsidR="00B274E0" w:rsidRPr="009D0348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здание следственного управле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 на телевидении с информацией об основных гарантиях прав ребенка и способах защиты (П.Г. Решетников, И.И. Чесницкий, В.В. Трегубенк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 граждан по вопросам прав детей (руководителем следственного управления П.Г. Решетниковым, депутатом Государственной Думы Федерального Собрания РФ Ю.Н. Березуцким)</w:t>
            </w:r>
          </w:p>
          <w:p w:rsidR="00794E7B" w:rsidRDefault="00794E7B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4E7B" w:rsidRPr="009D0348" w:rsidRDefault="00794E7B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4E0" w:rsidRPr="009D0348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Хабаровск, Уссурийский бульвар, д.5 (здание СУ СК России по Хабаров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7-01.12.2017</w:t>
            </w:r>
          </w:p>
        </w:tc>
      </w:tr>
      <w:tr w:rsidR="00B274E0" w:rsidRPr="008558D4" w:rsidTr="00B820D3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управления государственных внебюджетных фондов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4E0"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 обязательного медицинского страховани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t xml:space="preserve">Консультирование населения по телефонам Контакт-центра в сфере ОМС на территории Хабаровского края, </w:t>
            </w:r>
            <w:r w:rsidR="00E9090A">
              <w:t>«</w:t>
            </w:r>
            <w:r w:rsidRPr="00B820D3">
              <w:t>горячей линии</w:t>
            </w:r>
            <w:r w:rsidR="00E9090A">
              <w:t>»</w:t>
            </w:r>
            <w:r w:rsidRPr="00B820D3">
              <w:t xml:space="preserve"> страховых медицинских организаций в муниципальных образованиях края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ХКФОМС:8-800-100-08-7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2) 97-03-33; 97-04-44.</w:t>
            </w:r>
          </w:p>
          <w:p w:rsidR="00B274E0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Представительства ХКФОМ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7) 54-12-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38) 4-52-4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49) 5-40-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35) 2-53-52.</w:t>
            </w:r>
          </w:p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СМО: 8-800-700-17-4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8-800-100-48-8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8-800-100-81-02;</w:t>
            </w:r>
          </w:p>
          <w:p w:rsidR="00B274E0" w:rsidRPr="008558D4" w:rsidRDefault="00B274E0" w:rsidP="00895A5B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895A5B">
              <w:t>8-800-770-07-99</w:t>
            </w:r>
            <w:r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F5043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t xml:space="preserve">Консультирование населения в </w:t>
            </w:r>
            <w:r w:rsidRPr="00B820D3">
              <w:rPr>
                <w:lang w:val="en-US"/>
              </w:rPr>
              <w:t>on</w:t>
            </w:r>
            <w:r w:rsidRPr="00B820D3">
              <w:t>-</w:t>
            </w:r>
            <w:r w:rsidRPr="00B820D3">
              <w:rPr>
                <w:lang w:val="en-US"/>
              </w:rPr>
              <w:t>line</w:t>
            </w:r>
            <w:r w:rsidRPr="00B820D3">
              <w:t xml:space="preserve"> режиме на форуме официального сайта ХКФОМС в сети </w:t>
            </w:r>
            <w:r w:rsidR="00E9090A">
              <w:t>«</w:t>
            </w:r>
            <w:r w:rsidRPr="00B820D3">
              <w:t>Интернет</w:t>
            </w:r>
            <w:r w:rsidR="00E9090A">
              <w:t>»</w:t>
            </w:r>
            <w:r w:rsidRPr="00B820D3">
              <w:t xml:space="preserve">, форуме </w:t>
            </w:r>
            <w:r w:rsidR="00E9090A">
              <w:t>«</w:t>
            </w:r>
            <w:r w:rsidRPr="00B820D3">
              <w:t>Хабмама</w:t>
            </w:r>
            <w:r w:rsidR="00E9090A">
              <w:t>»</w:t>
            </w:r>
            <w:r w:rsidRPr="00B820D3">
              <w:t xml:space="preserve"> с предварительным объявлением о данной возможности на новостной ленте сайтов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367B82" w:rsidP="0099568A">
            <w:pPr>
              <w:pStyle w:val="Style3"/>
              <w:widowControl/>
              <w:spacing w:line="240" w:lineRule="auto"/>
              <w:contextualSpacing/>
              <w:jc w:val="center"/>
            </w:pPr>
            <w:hyperlink r:id="rId14" w:history="1">
              <w:r w:rsidR="00B274E0" w:rsidRPr="00E258E1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khfoms.ru</w:t>
              </w:r>
            </w:hyperlink>
          </w:p>
          <w:p w:rsidR="00B274E0" w:rsidRDefault="00B274E0" w:rsidP="0099568A">
            <w:pPr>
              <w:pStyle w:val="Style3"/>
              <w:widowControl/>
              <w:spacing w:line="240" w:lineRule="auto"/>
              <w:contextualSpacing/>
              <w:jc w:val="center"/>
            </w:pPr>
          </w:p>
          <w:p w:rsidR="00B274E0" w:rsidRPr="00E258E1" w:rsidRDefault="00B274E0" w:rsidP="0099568A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r>
              <w:t>(4212) 32-68-53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rPr>
                <w:rStyle w:val="FontStyle21"/>
                <w:b w:val="0"/>
                <w:sz w:val="24"/>
                <w:szCs w:val="24"/>
              </w:rPr>
              <w:t xml:space="preserve">Размещение информации о планируемых мероприятиях на официальном сайте ХКФОМС в сети 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«</w:t>
            </w:r>
            <w:r w:rsidRPr="00B820D3">
              <w:rPr>
                <w:rStyle w:val="FontStyle21"/>
                <w:b w:val="0"/>
                <w:sz w:val="24"/>
                <w:szCs w:val="24"/>
              </w:rPr>
              <w:t>Интернет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»</w:t>
            </w:r>
            <w:r w:rsidRPr="00B820D3">
              <w:rPr>
                <w:rStyle w:val="FontStyle21"/>
                <w:b w:val="0"/>
                <w:sz w:val="24"/>
                <w:szCs w:val="24"/>
              </w:rPr>
              <w:t xml:space="preserve">, сайтах страховых медицинских организаций, на форуме сайта 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«</w:t>
            </w:r>
            <w:r w:rsidRPr="00B820D3">
              <w:rPr>
                <w:rStyle w:val="FontStyle21"/>
                <w:b w:val="0"/>
                <w:sz w:val="24"/>
                <w:szCs w:val="24"/>
              </w:rPr>
              <w:t>Хабмама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»</w:t>
            </w:r>
            <w:r w:rsidRPr="00B820D3">
              <w:rPr>
                <w:rStyle w:val="FontStyle21"/>
                <w:b w:val="0"/>
                <w:sz w:val="24"/>
                <w:szCs w:val="24"/>
              </w:rPr>
              <w:t>.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367B82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5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khfo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Pr="00E93069" w:rsidRDefault="00367B82" w:rsidP="0099568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eastAsia="en-US"/>
              </w:rPr>
            </w:pPr>
            <w:hyperlink r:id="rId16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osno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B274E0" w:rsidRDefault="00367B82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7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a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o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Default="00367B82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8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sv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Pr="008558D4" w:rsidRDefault="00367B82" w:rsidP="0099568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9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dalrosmed.ru</w:t>
              </w:r>
            </w:hyperlink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6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</w:t>
            </w:r>
            <w:r>
              <w:rPr>
                <w:rStyle w:val="FontStyle21"/>
                <w:b w:val="0"/>
                <w:sz w:val="24"/>
                <w:szCs w:val="24"/>
              </w:rPr>
              <w:t>, о персональном страховом представител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«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ДГКП №3, г. Хабаровск, ул. Майская, д. 39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ДТП 24 Хабаровска, г. Хабаровск, ул. Вяземская, 7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ДГКБ Истомина, г. Хабаровск, ул. Тургенева, д. 45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ГП №7 МЗ ХК (детское отделение), г. Хабаровск,  ДОС, д. 42</w:t>
            </w:r>
            <w:r>
              <w:rPr>
                <w:rStyle w:val="FontStyle21"/>
                <w:b w:val="0"/>
                <w:sz w:val="24"/>
                <w:szCs w:val="24"/>
              </w:rPr>
              <w:t>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ДГКБ №9, г. Хабаровск, ул. Союзная, д. 80;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КГБУЗ ДТП №17 Хабаровска, </w:t>
            </w:r>
            <w:r w:rsidRPr="00881C34">
              <w:rPr>
                <w:rStyle w:val="FontStyle22"/>
                <w:b w:val="0"/>
                <w:sz w:val="24"/>
                <w:szCs w:val="24"/>
              </w:rPr>
              <w:t xml:space="preserve">г. 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Хабаровск, 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ул. Краснореченская, д. 177 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«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>б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»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- КГБУЗ 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«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>Родильный дом №3</w:t>
            </w:r>
            <w:r w:rsidR="00E9090A">
              <w:rPr>
                <w:rStyle w:val="FontStyle21"/>
                <w:b w:val="0"/>
                <w:sz w:val="24"/>
                <w:szCs w:val="24"/>
              </w:rPr>
              <w:t>»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 (женская консультация №1), 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>г. Комсомольск-на-Амуре, ул.Димитрова, д.2/2;</w:t>
            </w:r>
          </w:p>
          <w:p w:rsidR="00B274E0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Детская городская больниц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7)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51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(педиатрическое отделение поликлиники), п. Чегдомын, ул. Софийская, д. 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 КГБУ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Николаевская-на-Амуре ЦРБ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оликлиника), г. Николаевск-на-Амуре, ул. Школьная, д. 115;</w:t>
            </w:r>
          </w:p>
          <w:p w:rsidR="00B274E0" w:rsidRPr="008558D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t xml:space="preserve">- КГБУЗ </w:t>
            </w:r>
            <w:r w:rsidR="00E9090A">
              <w:t>«</w:t>
            </w:r>
            <w:r w:rsidRPr="00881C34">
              <w:t>Городская больница № 2</w:t>
            </w:r>
            <w:r w:rsidR="00E9090A">
              <w:t>»</w:t>
            </w:r>
            <w:r w:rsidRPr="00881C34">
              <w:t>, г. Комсомольск-на-Амуре, ул. Советская, д. 7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E93069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учебных заведениях общего образования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специальных учебно-воспитательных учреждениях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воспитательных учреждениях для детей, оставшихся без попечения родителей; 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7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ОУ СП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медицинский колледж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г. Хабаровск, ул. Фрунзе, д. 135;</w:t>
            </w:r>
          </w:p>
          <w:p w:rsidR="00B274E0" w:rsidRPr="00881C34" w:rsidRDefault="00B274E0" w:rsidP="008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12, г. Хабаровск, ул. Ленина, д. 39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Гимназия № 5, г.  Хабаровск, ул. Шеронова, д. 106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Гимназия № 3, г. Хабаровск,  ул. Московская, д. 10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Детский дом № 5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г. Хабаровск, ул. Суворова, д. 28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Детский дом № 24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, г. Николаевск-на-Амуре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ул. Советская, д. 25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56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г. Хабаровск, ул. Герцена, д. 1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2 им. В.П. Чкало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г. Николаевск-на-Амуре, ул. Сибирская, д. 193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5 им. героя Советского Союза Г.Е. Попо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38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Математический лиц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, г. Хабаровск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18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 П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промышленно-гуманитарны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г. Николаевск-на-Амуре, ул. Попова, д. 24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Николаевский-на-Амуре филиал КГБОУ СП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медицинский колледж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ул. Володарского, д. 20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Чегдомынский КЦС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(отделение социальной реабилитации детей и подростков с ограниченными возможностями), п. 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гдомын, ул. Центральная, д. 43, А (17.11.2017)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 КГБУ </w:t>
            </w:r>
            <w:r w:rsidR="00E909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сомольский-на-Амуре реабилитационный центр для детей и подростков</w:t>
            </w:r>
            <w:r w:rsidR="003A2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граниченными возможностями</w:t>
            </w:r>
            <w:r w:rsidR="00E909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3A2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ул. Дикопольцева, д. 39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 КГБ ПОУ </w:t>
            </w:r>
            <w:r w:rsidR="00E909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сомольский-на-Амуре судомеханический техникум имени Героя Советского Союза В.В. Орехова</w:t>
            </w:r>
            <w:r w:rsidR="00E909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Аллея Труда, д. 6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П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Советско-Гаванский промышленно-технологически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п. Советская Гавань, ул. Чкалова, д. 1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П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Ванинский промышленно-экономически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, п. Ванино, ул. Киевская, д. 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ОУ Гимназия № 9, г. Комсомольск-на-Амуре, проспект Октябрьский, д. 19;</w:t>
            </w:r>
          </w:p>
          <w:p w:rsidR="00B274E0" w:rsidRPr="008558D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firstLine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t>- МОУ Средне</w:t>
            </w:r>
            <w:r>
              <w:t xml:space="preserve"> </w:t>
            </w:r>
            <w:r w:rsidRPr="00881C34">
              <w:t>образовательная школа № 4, г. Комсомольск-на-Амуре, ул. Ленинградская, д. 35</w:t>
            </w:r>
            <w:r w:rsidRPr="0072098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1D229C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7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1D229C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65295" w:rsidRDefault="00B274E0" w:rsidP="00865295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с женщинами, родившими детей в местах лишения свободы; с родителями, находящимися в трудной жизненной ситуации.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65295" w:rsidRDefault="00B274E0" w:rsidP="0086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- Ф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Исправительная колония № 12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 УФСИН России по Хабаровскому кр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с. Заозерное Хабаровского района, ул. П. Черкасова, д. 31;</w:t>
            </w:r>
          </w:p>
          <w:p w:rsidR="00B274E0" w:rsidRPr="00865295" w:rsidRDefault="00B274E0" w:rsidP="0086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- Ф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Колония-поселение № 22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 УФСИН России по Хабаровскому кр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с. Заозерное Хабаровского района, ул. Черкасова, д. 32;</w:t>
            </w:r>
          </w:p>
          <w:p w:rsidR="00B274E0" w:rsidRPr="00865295" w:rsidRDefault="00B274E0" w:rsidP="00865295">
            <w:pPr>
              <w:pStyle w:val="Style8"/>
              <w:widowControl/>
              <w:spacing w:line="240" w:lineRule="auto"/>
              <w:contextualSpacing/>
              <w:rPr>
                <w:bCs/>
              </w:rPr>
            </w:pPr>
            <w:r w:rsidRPr="00865295">
              <w:t xml:space="preserve">- КГУ </w:t>
            </w:r>
            <w:r w:rsidR="00E9090A">
              <w:t>«</w:t>
            </w:r>
            <w:r w:rsidRPr="00865295">
              <w:t>Хабаровский центр социальной помощи семье и детям</w:t>
            </w:r>
            <w:r w:rsidR="00E9090A">
              <w:t>»</w:t>
            </w:r>
            <w:r w:rsidRPr="00865295">
              <w:t xml:space="preserve">, г. Хабаровск, </w:t>
            </w:r>
            <w:r>
              <w:t xml:space="preserve">            </w:t>
            </w:r>
            <w:r w:rsidRPr="00865295">
              <w:t>ул. Постышева, д. 8</w:t>
            </w:r>
            <w:r>
              <w:t>.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Участие в консультационном приеме граждан, организованном Отделом опеки и попечительства: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;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;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Ванинскому муниципальному району.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Чегдомынское представительство ХКФОМС 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Место проведения и время уточняется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Советско-Гаванское представительство ХКФОМС, Хаб филиал ООО ВТБ МС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Советская, д. 1 (18.11.2017 (10.00-13.00))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3A26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ДАЛЬ-РОСМЕД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 п. Ванино, пл. Мира, д. 1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тематических памяток и листовок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Кто такие страховые представител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 ОМС-шпаргал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Как лечиться бесплатн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B274E0" w:rsidRPr="008558D4" w:rsidTr="00B820D3">
        <w:trPr>
          <w:trHeight w:val="27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>Хабаровский</w:t>
            </w:r>
            <w:r w:rsidR="00E9090A">
              <w:rPr>
                <w:rStyle w:val="FontStyle26"/>
                <w:sz w:val="24"/>
                <w:szCs w:val="24"/>
              </w:rPr>
              <w:t>»</w:t>
            </w:r>
            <w:r w:rsidRPr="008558D4">
              <w:rPr>
                <w:rStyle w:val="FontStyle26"/>
                <w:sz w:val="24"/>
                <w:szCs w:val="24"/>
              </w:rPr>
              <w:t xml:space="preserve"> АО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 xml:space="preserve">Страховая группа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 xml:space="preserve">Спасские ворота-М: </w:t>
            </w:r>
          </w:p>
          <w:p w:rsidR="00B274E0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Хабаровский край, г. Хабаровск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 xml:space="preserve">ул. </w:t>
            </w:r>
            <w:r w:rsidRPr="008558D4">
              <w:rPr>
                <w:rStyle w:val="FontStyle27"/>
                <w:sz w:val="24"/>
                <w:szCs w:val="24"/>
              </w:rPr>
              <w:t>Дзержинского,</w:t>
            </w:r>
            <w:r w:rsidRPr="008558D4">
              <w:rPr>
                <w:rStyle w:val="FontStyle27"/>
                <w:b/>
                <w:sz w:val="24"/>
                <w:szCs w:val="24"/>
              </w:rPr>
              <w:t xml:space="preserve">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34, оф. 204, режим работы: пт.-чт. с 10-00 до 18-00; пятница с 10-00 до 17-00; перерыв с 13-00 до 13-30, </w:t>
            </w:r>
          </w:p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</w:pPr>
            <w:r w:rsidRPr="008558D4">
              <w:rPr>
                <w:rStyle w:val="FontStyle27"/>
                <w:sz w:val="24"/>
                <w:szCs w:val="24"/>
              </w:rPr>
              <w:t>тел. (4212) 42 16 02.</w:t>
            </w:r>
          </w:p>
        </w:tc>
      </w:tr>
      <w:tr w:rsidR="00B274E0" w:rsidRPr="008558D4" w:rsidTr="00B820D3">
        <w:trPr>
          <w:trHeight w:val="156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>Росгосстрах-Хабаровск-Медицина</w:t>
            </w:r>
            <w:r w:rsidR="00E9090A">
              <w:rPr>
                <w:rStyle w:val="FontStyle26"/>
                <w:sz w:val="24"/>
                <w:szCs w:val="24"/>
              </w:rPr>
              <w:t>»</w:t>
            </w:r>
            <w:r w:rsidRPr="008558D4">
              <w:rPr>
                <w:rStyle w:val="FontStyle26"/>
                <w:sz w:val="24"/>
                <w:szCs w:val="24"/>
              </w:rPr>
              <w:t xml:space="preserve"> ООО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>РГС-Медицина</w:t>
            </w:r>
            <w:r w:rsidR="00E9090A">
              <w:rPr>
                <w:rStyle w:val="FontStyle26"/>
                <w:sz w:val="24"/>
                <w:szCs w:val="24"/>
              </w:rPr>
              <w:t>»</w:t>
            </w:r>
            <w:r w:rsidRPr="008558D4">
              <w:rPr>
                <w:rStyle w:val="FontStyle26"/>
                <w:sz w:val="24"/>
                <w:szCs w:val="24"/>
              </w:rPr>
              <w:t xml:space="preserve">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г. Хабаровск, ул. Волочаевская, д. 15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; с 09.00 до 18.00; без обеденного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31-31-17 (тел./факс); 8-914-317-01-0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Краснореченская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09.00 до 18.00, перерыв с 12-00 до 13-00; сб. с 10.00 -16.00, 8-914-202-91-61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п. Переяславка, ул. Ленина, д. 3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.30 до 17.00; обеде</w:t>
            </w:r>
            <w:r>
              <w:rPr>
                <w:rStyle w:val="FontStyle27"/>
                <w:sz w:val="24"/>
                <w:szCs w:val="24"/>
              </w:rPr>
              <w:t xml:space="preserve">нный перерыв: </w:t>
            </w:r>
            <w:r w:rsidRPr="008558D4">
              <w:rPr>
                <w:rStyle w:val="FontStyle27"/>
                <w:sz w:val="24"/>
                <w:szCs w:val="24"/>
              </w:rPr>
              <w:t>13.00-13.3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8(42154) 24-9-06; 8-914-156-22-14.</w:t>
            </w:r>
          </w:p>
        </w:tc>
      </w:tr>
      <w:tr w:rsidR="00B274E0" w:rsidRPr="008558D4" w:rsidTr="00B820D3">
        <w:trPr>
          <w:trHeight w:val="27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ООО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 xml:space="preserve">Страховая компания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>ДАЛЬ-РОСМЕД</w:t>
            </w:r>
            <w:r w:rsidR="00E9090A">
              <w:rPr>
                <w:rStyle w:val="FontStyle26"/>
                <w:sz w:val="24"/>
                <w:szCs w:val="24"/>
              </w:rPr>
              <w:t>»</w:t>
            </w:r>
            <w:r w:rsidRPr="008558D4">
              <w:rPr>
                <w:rStyle w:val="FontStyle26"/>
                <w:sz w:val="24"/>
                <w:szCs w:val="24"/>
              </w:rPr>
              <w:t xml:space="preserve">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Турген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-30 до 18-30, суббота с 10-00 до 15-00, без перерыва, тел. 41-61-00,41-61-60,41-61-40,41-61-42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- г.Хабаровск, ул. Корол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12 (Городская поликлиника № 1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 </w:t>
            </w:r>
            <w:r>
              <w:rPr>
                <w:rStyle w:val="FontStyle27"/>
                <w:sz w:val="24"/>
                <w:szCs w:val="24"/>
              </w:rPr>
              <w:t xml:space="preserve">    -</w:t>
            </w:r>
            <w:r w:rsidRPr="008558D4">
              <w:rPr>
                <w:rStyle w:val="FontStyle27"/>
                <w:sz w:val="24"/>
                <w:szCs w:val="24"/>
              </w:rPr>
              <w:t xml:space="preserve"> пт. с 9-00 до 17-30, перерыв с 13-3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41-61-00,41-61-60,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41-61-40,41-61-42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Комсомольск-на-Амуре, ул. Ле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34, корпус 3, режим работы: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пн.-пт.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8-00, без перерыва, суббота с 10-00 до 15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тел. (4217) 25-72-78;</w:t>
            </w:r>
            <w:r>
              <w:rPr>
                <w:rStyle w:val="FontStyle27"/>
                <w:sz w:val="24"/>
                <w:szCs w:val="24"/>
              </w:rPr>
              <w:t xml:space="preserve">               </w:t>
            </w: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54-49-79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Комсомольск-на-Амуре, ул. Кали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 (ДК Авиастроителей), режим работы: пн-пт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</w:t>
            </w:r>
            <w:r>
              <w:rPr>
                <w:rStyle w:val="FontStyle27"/>
                <w:sz w:val="24"/>
                <w:szCs w:val="24"/>
              </w:rPr>
              <w:t>17</w:t>
            </w:r>
            <w:r w:rsidRPr="008558D4">
              <w:rPr>
                <w:rStyle w:val="FontStyle27"/>
                <w:sz w:val="24"/>
                <w:szCs w:val="24"/>
              </w:rPr>
              <w:t xml:space="preserve">) </w:t>
            </w:r>
            <w:r>
              <w:rPr>
                <w:rStyle w:val="FontStyle27"/>
                <w:sz w:val="24"/>
                <w:szCs w:val="24"/>
              </w:rPr>
              <w:t>25-72-78; 54-49-79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Амурск, пр. Победы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8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2)24 2 90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Эльбан, 2-й микрорайон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16 А, режим работы: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пн.-пт. с 8-30 до 17-30, перерыв с 13-00 до 14-00, тел.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8558D4">
              <w:rPr>
                <w:rStyle w:val="FontStyle27"/>
                <w:sz w:val="24"/>
                <w:szCs w:val="24"/>
              </w:rPr>
              <w:t>2</w:t>
            </w:r>
            <w:r>
              <w:rPr>
                <w:rStyle w:val="FontStyle27"/>
                <w:sz w:val="24"/>
                <w:szCs w:val="24"/>
              </w:rPr>
              <w:t>142</w:t>
            </w:r>
            <w:r w:rsidRPr="008558D4">
              <w:rPr>
                <w:rStyle w:val="FontStyle27"/>
                <w:sz w:val="24"/>
                <w:szCs w:val="24"/>
              </w:rPr>
              <w:t>)</w:t>
            </w:r>
            <w:r>
              <w:rPr>
                <w:rStyle w:val="FontStyle27"/>
                <w:sz w:val="24"/>
                <w:szCs w:val="24"/>
              </w:rPr>
              <w:t>41-196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г. Николаевск-на-Амуре, ул. Гоголя, д. 27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35)26 8 08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Бикин, ул. </w:t>
            </w:r>
            <w:r>
              <w:rPr>
                <w:rStyle w:val="FontStyle27"/>
                <w:sz w:val="24"/>
                <w:szCs w:val="24"/>
              </w:rPr>
              <w:t>Лазо</w:t>
            </w:r>
            <w:r w:rsidRPr="008558D4"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18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 2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с 9-00 до 17-00, </w:t>
            </w:r>
            <w:r>
              <w:rPr>
                <w:rStyle w:val="FontStyle27"/>
                <w:sz w:val="24"/>
                <w:szCs w:val="24"/>
              </w:rPr>
              <w:t xml:space="preserve">без перерыва, </w:t>
            </w:r>
            <w:r w:rsidRPr="008558D4">
              <w:rPr>
                <w:rStyle w:val="FontStyle27"/>
                <w:sz w:val="24"/>
                <w:szCs w:val="24"/>
              </w:rPr>
              <w:t>тел. (42155)21-7-67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Вяземский, ул. Коммунистическая, д. </w:t>
            </w:r>
            <w:r w:rsidRPr="00E93069">
              <w:rPr>
                <w:rStyle w:val="FontStyle27"/>
                <w:sz w:val="24"/>
                <w:szCs w:val="24"/>
              </w:rPr>
              <w:t>1</w:t>
            </w:r>
            <w:r w:rsidRPr="008558D4">
              <w:rPr>
                <w:rStyle w:val="FontStyle27"/>
                <w:sz w:val="24"/>
                <w:szCs w:val="24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7-30, перерыв с 13-00 до 14-00</w:t>
            </w:r>
            <w:r>
              <w:rPr>
                <w:rStyle w:val="FontStyle27"/>
                <w:sz w:val="24"/>
                <w:szCs w:val="24"/>
              </w:rPr>
              <w:t>, тел.(42153) 31-0-4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Советская Гавань, ул. </w:t>
            </w:r>
            <w:r>
              <w:rPr>
                <w:rStyle w:val="FontStyle27"/>
                <w:sz w:val="24"/>
                <w:szCs w:val="24"/>
              </w:rPr>
              <w:t>Пушкина</w:t>
            </w:r>
            <w:r w:rsidRPr="008558D4">
              <w:rPr>
                <w:rStyle w:val="FontStyle27"/>
                <w:sz w:val="24"/>
                <w:szCs w:val="24"/>
              </w:rPr>
              <w:t>, д. 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0 до 17-</w:t>
            </w:r>
            <w:r>
              <w:rPr>
                <w:rStyle w:val="FontStyle27"/>
                <w:sz w:val="24"/>
                <w:szCs w:val="24"/>
              </w:rPr>
              <w:t>30</w:t>
            </w:r>
            <w:r w:rsidRPr="008558D4">
              <w:rPr>
                <w:rStyle w:val="FontStyle27"/>
                <w:sz w:val="24"/>
                <w:szCs w:val="24"/>
              </w:rPr>
              <w:t>, перерыв</w:t>
            </w:r>
            <w:r>
              <w:rPr>
                <w:rStyle w:val="FontStyle27"/>
                <w:sz w:val="24"/>
                <w:szCs w:val="24"/>
              </w:rPr>
              <w:t xml:space="preserve"> с 12-3- до 13-30</w:t>
            </w:r>
            <w:r w:rsidRPr="008558D4">
              <w:rPr>
                <w:rStyle w:val="FontStyle27"/>
                <w:sz w:val="24"/>
                <w:szCs w:val="24"/>
              </w:rPr>
              <w:t>, пятниц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38)4-03-23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с. Богородское, ул. </w:t>
            </w:r>
            <w:r>
              <w:rPr>
                <w:rStyle w:val="FontStyle27"/>
                <w:sz w:val="24"/>
                <w:szCs w:val="24"/>
              </w:rPr>
              <w:t>Спортивная</w:t>
            </w:r>
            <w:r w:rsidRPr="008558D4">
              <w:rPr>
                <w:rStyle w:val="FontStyle27"/>
                <w:sz w:val="24"/>
                <w:szCs w:val="24"/>
              </w:rPr>
              <w:t xml:space="preserve">, д. 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7-00, перерыв с 13-00 до 14-00, пятница с 9-00 до 13-00, тел. (42151)51-7-35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Ванино, ул. Железнодорожная, д. 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8-00, перерыв с 13-00 до 14-00, пятница с 9-00 до 13-00, тел. (42137)57-2-60</w:t>
            </w:r>
            <w:r>
              <w:rPr>
                <w:rStyle w:val="FontStyle27"/>
                <w:sz w:val="24"/>
                <w:szCs w:val="24"/>
              </w:rPr>
              <w:t>, 70-3-20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Чумикан, ул. Таранца, д. 5, режим работы: пн.-пт. с 9-00 до 13-00, без перерыва</w:t>
            </w:r>
            <w:r>
              <w:rPr>
                <w:rStyle w:val="FontStyle27"/>
                <w:sz w:val="24"/>
                <w:szCs w:val="24"/>
              </w:rPr>
              <w:t>, тел. (42143) 9-15-85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</w:t>
            </w:r>
            <w:r>
              <w:rPr>
                <w:rStyle w:val="FontStyle27"/>
                <w:sz w:val="24"/>
                <w:szCs w:val="24"/>
              </w:rPr>
              <w:t>Аян</w:t>
            </w:r>
            <w:r w:rsidRPr="008558D4">
              <w:rPr>
                <w:rStyle w:val="FontStyle27"/>
                <w:sz w:val="24"/>
                <w:szCs w:val="24"/>
              </w:rPr>
              <w:t>, ул. Вострецова, д. 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14-00 до 18-00, 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7)21-6-05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. Троицкое, ул. Калинина, д. 97, оф. 21,</w:t>
            </w:r>
            <w:r>
              <w:rPr>
                <w:rStyle w:val="FontStyle27"/>
                <w:sz w:val="24"/>
                <w:szCs w:val="24"/>
              </w:rPr>
              <w:t xml:space="preserve"> режим работы: пн.-пт. с 09-00  до 17-00, перерыв с 13-00 до 14-00, </w:t>
            </w:r>
            <w:r w:rsidRPr="008558D4">
              <w:rPr>
                <w:rStyle w:val="FontStyle27"/>
                <w:sz w:val="24"/>
                <w:szCs w:val="24"/>
              </w:rPr>
              <w:t xml:space="preserve">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6)41-0-17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Переяславка, ул. </w:t>
            </w:r>
            <w:r>
              <w:rPr>
                <w:rStyle w:val="FontStyle27"/>
                <w:sz w:val="24"/>
                <w:szCs w:val="24"/>
              </w:rPr>
              <w:t>Индустриальная</w:t>
            </w:r>
            <w:r w:rsidRPr="008558D4">
              <w:rPr>
                <w:rStyle w:val="FontStyle27"/>
                <w:sz w:val="24"/>
                <w:szCs w:val="24"/>
              </w:rPr>
              <w:t xml:space="preserve">, д. 19 </w:t>
            </w:r>
            <w:r>
              <w:rPr>
                <w:rStyle w:val="FontStyle27"/>
                <w:sz w:val="24"/>
                <w:szCs w:val="24"/>
              </w:rPr>
              <w:t xml:space="preserve">А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09-00 до 17-30, перерыв с 13-00 до 1</w:t>
            </w:r>
            <w:r>
              <w:rPr>
                <w:rStyle w:val="FontStyle27"/>
                <w:sz w:val="24"/>
                <w:szCs w:val="24"/>
              </w:rPr>
              <w:t>4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4)24-6-01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Чегдомын, ул. Блюхера, д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8-30 до 1</w:t>
            </w:r>
            <w:r>
              <w:rPr>
                <w:rStyle w:val="FontStyle27"/>
                <w:sz w:val="24"/>
                <w:szCs w:val="24"/>
              </w:rPr>
              <w:t>6</w:t>
            </w:r>
            <w:r w:rsidRPr="008558D4">
              <w:rPr>
                <w:rStyle w:val="FontStyle27"/>
                <w:sz w:val="24"/>
                <w:szCs w:val="24"/>
              </w:rPr>
              <w:t xml:space="preserve">-30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без перерыва, пятница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8-30 до </w:t>
            </w:r>
            <w:r>
              <w:rPr>
                <w:rStyle w:val="FontStyle27"/>
                <w:sz w:val="24"/>
                <w:szCs w:val="24"/>
              </w:rPr>
              <w:t>12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 xml:space="preserve">0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9)52-7-98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Солнечный, ул. Ленина, д. 2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 до 17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 xml:space="preserve">0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ез перерыва</w:t>
            </w:r>
            <w:r w:rsidRPr="008558D4">
              <w:rPr>
                <w:rStyle w:val="FontStyle27"/>
                <w:sz w:val="24"/>
                <w:szCs w:val="24"/>
              </w:rPr>
              <w:t xml:space="preserve">, пятница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 до 1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, тел. (42146)2-30-96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Охотск, ул. Ленина, д. 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</w:t>
            </w:r>
            <w:r>
              <w:rPr>
                <w:rStyle w:val="FontStyle27"/>
                <w:sz w:val="24"/>
                <w:szCs w:val="24"/>
              </w:rPr>
              <w:t>ср</w:t>
            </w:r>
            <w:r w:rsidRPr="008558D4">
              <w:rPr>
                <w:rStyle w:val="FontStyle27"/>
                <w:sz w:val="24"/>
                <w:szCs w:val="24"/>
              </w:rPr>
              <w:t xml:space="preserve">.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00 до 1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-00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чт.-пт.</w:t>
            </w:r>
            <w:r w:rsidRPr="008558D4">
              <w:rPr>
                <w:rStyle w:val="FontStyle27"/>
                <w:sz w:val="24"/>
                <w:szCs w:val="24"/>
              </w:rPr>
              <w:t xml:space="preserve"> с 0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00 до 12-0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41)9-28-65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им. Полины Осипенко, ул. Амгуньская, д. 5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пн.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ср.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пт.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с 9-00 до 13-00, вт., чт. с 14-00 до 18-00</w:t>
            </w:r>
            <w:r>
              <w:rPr>
                <w:rStyle w:val="FontStyle27"/>
                <w:sz w:val="24"/>
                <w:szCs w:val="24"/>
              </w:rPr>
              <w:t>, тел. (42144) 21-3-81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</w:tc>
      </w:tr>
      <w:tr w:rsidR="00B274E0" w:rsidRPr="008558D4" w:rsidTr="00B820D3">
        <w:trPr>
          <w:trHeight w:val="453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12"/>
              <w:widowControl/>
              <w:contextualSpacing/>
              <w:jc w:val="left"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>Хабаровск-РОСНО-МС</w:t>
            </w:r>
            <w:r w:rsidR="00E9090A">
              <w:rPr>
                <w:rStyle w:val="FontStyle26"/>
                <w:sz w:val="24"/>
                <w:szCs w:val="24"/>
              </w:rPr>
              <w:t>»</w:t>
            </w:r>
            <w:r w:rsidRPr="008558D4">
              <w:rPr>
                <w:rStyle w:val="FontStyle26"/>
                <w:sz w:val="24"/>
                <w:szCs w:val="24"/>
              </w:rPr>
              <w:t xml:space="preserve"> ОАО </w:t>
            </w:r>
            <w:r w:rsidR="00E9090A">
              <w:rPr>
                <w:rStyle w:val="FontStyle26"/>
                <w:sz w:val="24"/>
                <w:szCs w:val="24"/>
              </w:rPr>
              <w:t>«</w:t>
            </w:r>
            <w:r w:rsidRPr="008558D4">
              <w:rPr>
                <w:rStyle w:val="FontStyle26"/>
                <w:sz w:val="24"/>
                <w:szCs w:val="24"/>
              </w:rPr>
              <w:t>РОСНО-МС</w:t>
            </w:r>
            <w:r w:rsidR="00E9090A">
              <w:rPr>
                <w:rStyle w:val="FontStyle26"/>
                <w:sz w:val="24"/>
                <w:szCs w:val="24"/>
              </w:rPr>
              <w:t>»</w:t>
            </w:r>
            <w:r w:rsidRPr="008558D4">
              <w:rPr>
                <w:rStyle w:val="FontStyle26"/>
                <w:sz w:val="24"/>
                <w:szCs w:val="24"/>
              </w:rPr>
              <w:t xml:space="preserve">: 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Муравьева-Амурского, д. 44, оф. </w:t>
            </w:r>
            <w:r>
              <w:rPr>
                <w:rStyle w:val="FontStyle27"/>
                <w:sz w:val="24"/>
                <w:szCs w:val="24"/>
              </w:rPr>
              <w:t>101</w:t>
            </w:r>
            <w:r w:rsidRPr="008558D4">
              <w:rPr>
                <w:rStyle w:val="FontStyle27"/>
                <w:sz w:val="24"/>
                <w:szCs w:val="24"/>
              </w:rPr>
              <w:t xml:space="preserve">, режим работы: пн.-пт. 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8-30 до 18-30 без перерыва; суббот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2)916031; 31-48-82;</w:t>
            </w:r>
            <w:r>
              <w:rPr>
                <w:rStyle w:val="FontStyle27"/>
                <w:sz w:val="24"/>
                <w:szCs w:val="24"/>
              </w:rPr>
              <w:t xml:space="preserve"> горячая линия 8-800-100-4882; </w:t>
            </w:r>
          </w:p>
          <w:p w:rsidR="00B274E0" w:rsidRPr="008558D4" w:rsidRDefault="00B274E0" w:rsidP="00BC124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 xml:space="preserve">г. Комсомольск-на-Амуре, ул. Красногвардейская, д. 14, оф. 212, режим работы: пн.-пт. с 9-00 до 18-00 без перерыва; </w:t>
            </w:r>
            <w:r>
              <w:rPr>
                <w:rStyle w:val="FontStyle27"/>
                <w:sz w:val="24"/>
                <w:szCs w:val="24"/>
              </w:rPr>
              <w:t>тел. (4217) 54-75-46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pStyle w:val="Style12"/>
              <w:widowControl/>
              <w:contextualSpacing/>
              <w:jc w:val="left"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Комсомольск-на-Амуре, ул. Пирогова, д. 11, каб. 326 (здание поликлиники НУЗ </w:t>
            </w:r>
            <w:r w:rsidR="00E9090A">
              <w:rPr>
                <w:rStyle w:val="FontStyle27"/>
                <w:sz w:val="24"/>
                <w:szCs w:val="24"/>
              </w:rPr>
              <w:t>«</w:t>
            </w:r>
            <w:r w:rsidRPr="008558D4">
              <w:rPr>
                <w:rStyle w:val="FontStyle27"/>
                <w:sz w:val="24"/>
                <w:szCs w:val="24"/>
              </w:rPr>
              <w:t xml:space="preserve">Отделенческая больница на ст. Комсомольск ОАО </w:t>
            </w:r>
            <w:r w:rsidR="00E9090A">
              <w:rPr>
                <w:rStyle w:val="FontStyle27"/>
                <w:sz w:val="24"/>
                <w:szCs w:val="24"/>
              </w:rPr>
              <w:t>«</w:t>
            </w:r>
            <w:r w:rsidRPr="008558D4">
              <w:rPr>
                <w:rStyle w:val="FontStyle27"/>
                <w:sz w:val="24"/>
                <w:szCs w:val="24"/>
              </w:rPr>
              <w:t>РЖД</w:t>
            </w:r>
            <w:r w:rsidR="00E9090A">
              <w:rPr>
                <w:rStyle w:val="FontStyle27"/>
                <w:sz w:val="24"/>
                <w:szCs w:val="24"/>
              </w:rPr>
              <w:t>»</w:t>
            </w:r>
            <w:r w:rsidRPr="008558D4">
              <w:rPr>
                <w:rStyle w:val="FontStyle27"/>
                <w:sz w:val="24"/>
                <w:szCs w:val="24"/>
              </w:rPr>
              <w:t>), режим работы: пн.-пт. с 8.00 до 17.00, перерыв с 12.00 до 13.00, тел. (4217)547546</w:t>
            </w:r>
            <w:r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- г. Николаевск-на-Амуре, ул. Советская, д. 126, оф. 20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 с 12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 (</w:t>
            </w:r>
            <w:r>
              <w:rPr>
                <w:rStyle w:val="FontStyle27"/>
                <w:sz w:val="24"/>
                <w:szCs w:val="24"/>
              </w:rPr>
              <w:t>42135)26809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г. Амурск, пр-т Мира, д. 19, оф. 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</w:t>
            </w:r>
            <w:r>
              <w:rPr>
                <w:rStyle w:val="FontStyle27"/>
                <w:sz w:val="24"/>
                <w:szCs w:val="24"/>
              </w:rPr>
              <w:t>, ср., чт., п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9-00 до 17-00, вт. с 10-30 до 17-00, перерыв с 13-00 до 14-00, тел. (42142) 2-08-61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олнечный район, п. Солнечный, ул. Ленина, д. 27, оф. 315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н.</w:t>
            </w:r>
            <w:r w:rsidRPr="008558D4">
              <w:rPr>
                <w:rStyle w:val="FontStyle27"/>
                <w:sz w:val="24"/>
                <w:szCs w:val="24"/>
              </w:rPr>
              <w:t xml:space="preserve"> - пт. с 9-00 до 18-00, перерыв с 13-00 до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Style w:val="FontStyle27"/>
                <w:sz w:val="24"/>
                <w:szCs w:val="24"/>
              </w:rPr>
              <w:t>(42146)24280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Верхнебуреинский район, п. Чегдомын, ул. Блюхера, д. 10, оф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</w:t>
            </w:r>
            <w:r>
              <w:rPr>
                <w:rStyle w:val="FontStyle27"/>
                <w:sz w:val="24"/>
                <w:szCs w:val="24"/>
              </w:rPr>
              <w:t xml:space="preserve"> – пт.с 08-00 до 16-00, </w:t>
            </w:r>
            <w:r w:rsidRPr="008558D4">
              <w:rPr>
                <w:rStyle w:val="FontStyle27"/>
                <w:sz w:val="24"/>
                <w:szCs w:val="24"/>
              </w:rPr>
              <w:t>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49)53477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Советская Гавань, пл. Победы, д. 8 пом. 4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27"/>
                <w:sz w:val="24"/>
                <w:szCs w:val="24"/>
              </w:rPr>
              <w:t>режим работы: пн., вт., ср., пт.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13-00 до 14-00; </w:t>
            </w:r>
            <w:r>
              <w:rPr>
                <w:rStyle w:val="FontStyle27"/>
                <w:sz w:val="24"/>
                <w:szCs w:val="24"/>
              </w:rPr>
              <w:t>ч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</w:t>
            </w:r>
            <w:r w:rsidRPr="008558D4">
              <w:rPr>
                <w:rStyle w:val="FontStyle27"/>
                <w:sz w:val="24"/>
                <w:szCs w:val="24"/>
              </w:rPr>
              <w:t>00 до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Pr="008558D4">
              <w:rPr>
                <w:rStyle w:val="FontStyle27"/>
                <w:sz w:val="24"/>
                <w:szCs w:val="24"/>
              </w:rPr>
              <w:t>(42138)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0201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Бикин, ул. Дальневосточная, д. 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</w:t>
            </w:r>
            <w:r>
              <w:rPr>
                <w:rStyle w:val="FontStyle27"/>
                <w:sz w:val="24"/>
                <w:szCs w:val="24"/>
              </w:rPr>
              <w:t>пт</w:t>
            </w:r>
            <w:r w:rsidRPr="008558D4">
              <w:rPr>
                <w:rStyle w:val="FontStyle27"/>
                <w:sz w:val="24"/>
                <w:szCs w:val="24"/>
              </w:rPr>
              <w:t xml:space="preserve">. с 9-00 до 18-00, </w:t>
            </w:r>
            <w:r>
              <w:rPr>
                <w:rStyle w:val="FontStyle27"/>
                <w:sz w:val="24"/>
                <w:szCs w:val="24"/>
              </w:rPr>
              <w:t xml:space="preserve">пт. </w:t>
            </w:r>
            <w:r w:rsidRPr="008558D4">
              <w:rPr>
                <w:rStyle w:val="FontStyle27"/>
                <w:sz w:val="24"/>
                <w:szCs w:val="24"/>
              </w:rPr>
              <w:t>перерыв с 13-0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тел. (42155)21557; 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- Ванинский район, п. Ванино, ул. Железнодорожная, д.1, оф 8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</w:t>
            </w:r>
            <w:r>
              <w:rPr>
                <w:rStyle w:val="FontStyle27"/>
                <w:sz w:val="24"/>
                <w:szCs w:val="24"/>
              </w:rPr>
              <w:t>ежим работы: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пн., ср., чт., пт. с 9-00 до </w:t>
            </w:r>
            <w:r w:rsidRPr="008558D4">
              <w:rPr>
                <w:rStyle w:val="FontStyle27"/>
                <w:sz w:val="24"/>
                <w:szCs w:val="24"/>
              </w:rPr>
              <w:t xml:space="preserve">17-00, перерыв с 13-00 до 14-00; </w:t>
            </w:r>
            <w:r>
              <w:rPr>
                <w:rStyle w:val="FontStyle27"/>
                <w:sz w:val="24"/>
                <w:szCs w:val="24"/>
              </w:rPr>
              <w:t>в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30</w:t>
            </w:r>
            <w:r w:rsidRPr="008558D4">
              <w:rPr>
                <w:rStyle w:val="FontStyle27"/>
                <w:sz w:val="24"/>
                <w:szCs w:val="24"/>
              </w:rPr>
              <w:t xml:space="preserve"> до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8251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37)73636.</w:t>
            </w:r>
          </w:p>
        </w:tc>
      </w:tr>
      <w:tr w:rsidR="00B274E0" w:rsidRPr="008558D4" w:rsidTr="00B820D3">
        <w:trPr>
          <w:trHeight w:val="82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82519D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на информационных стендах в представительствах ХКФОМС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и медицинских организациях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Комсомольск-на-Амуре, ул. Кирова, д. 32;</w:t>
            </w:r>
          </w:p>
          <w:p w:rsidR="00B274E0" w:rsidRPr="008558D4" w:rsidRDefault="00B274E0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п. Советская Гавань, ул. Киевская, д. 27;</w:t>
            </w:r>
          </w:p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Николаевск-на-Амуре, ул. Воровского, д. 13;</w:t>
            </w:r>
          </w:p>
          <w:p w:rsidR="00B274E0" w:rsidRPr="00E93069" w:rsidRDefault="00B274E0" w:rsidP="008251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pacing w:val="20"/>
                <w:sz w:val="24"/>
                <w:szCs w:val="24"/>
              </w:rPr>
              <w:t>п.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Чегдомын, ул. Парковая, д. 2.</w:t>
            </w:r>
          </w:p>
        </w:tc>
      </w:tr>
      <w:tr w:rsidR="00B274E0" w:rsidRPr="008558D4" w:rsidTr="00B820D3">
        <w:trPr>
          <w:trHeight w:val="21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в Хабаровском региональном отделении фонда социального страхования Российской Федерации, по вопросам, связанным с выплатой пособий по временной нетрудоспособности, и в связи с материнством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ФСС: г.Хабаровск, ул.Ленинградская, д.44, каб. №108, тел. +7(4212) 91-13-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91-12-61, 91-12-71, 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3-45)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ФСС </w:t>
            </w: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№7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каб. №213, </w:t>
            </w: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3.45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г. Амурск, проспект Октябрьский, д.18,  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42) 2-42-74, с 09.0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8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 Гавань, ул. Ленина, д.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12, 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38)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4-49-15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до 17.15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4.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9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 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д.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+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2135) 2-62-38, 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5, с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45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11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Мира, д.52, 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2 этаж, актовый зал, 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+7 (42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12-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-45.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Консультативные мероприятия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.Советская Гавань, ул.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09-00 до 10-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 о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а по Ванинскому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, п.Ванино, пл.Мир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2-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79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тернет-сайте Регионального отделени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E258E1" w:rsidRDefault="00367B82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27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fss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A3DBC" w:rsidRPr="008558D4" w:rsidTr="00484C59">
        <w:trPr>
          <w:trHeight w:val="9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794E7B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</w:p>
          <w:p w:rsidR="00EA3DBC" w:rsidRPr="008558D4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F4189A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ирование граждан в клиентских службах территориальных органов ФР края по всем вопросам, входящим в компетенцию ПФР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г. Хабаровске и Хабаров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4E78F9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Хабаровск, ул. Слободская, 27, ул. Краснореченская, 87, </w:t>
            </w:r>
          </w:p>
          <w:p w:rsidR="00EA3DBC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л. Владивостокская, 59; тел. 46-90-00, 46-91-21</w:t>
            </w:r>
          </w:p>
          <w:p w:rsidR="00EA3DBC" w:rsidRPr="00052402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г. Комсомольске-на-Амуре и Комсомоль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3DBC" w:rsidRPr="00052402" w:rsidRDefault="00EA3DBC" w:rsidP="00EA3DB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омсомольск-на-Амуре, ул. Лесозаводская, 5б, ул. Ленина, 25,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ер. Братский, 4, корп. 2;  тел. 24-45-0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Амур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Амурск, пр-кт Комсомольский, 44; тел. 2-11-5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районе имени Л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ос. Переяславка, ул. Ленина, 11; тел. 24-8-70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Бикинском райо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г. Бикин, пер. Советский, 2; тел. 21-4-8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Вяземском райо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яземский, ул. Коммунистическая, 13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тел. 3-38-46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Нанай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Троицкое, ул. Калинина, 99; тел. 4-22-4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Советско-Гаван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ветская Гавань, ул. Киевская, 18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тел. 4-66-13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Ванин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ос. Ванино, ул. 1-я Линия,9; тел. 7-39-23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Солнечн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Солнечный, ул. Ленина, 27; тел. 2-30-87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Верхнебуреин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Чегдомын, ул. Парковая, 6; тел. 5-13-06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Николаев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г. Николаевск-на-Амуре, ул. Гоголя, 28а; тел. 2-54-1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Ульч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Богородское, ул. 30 лет Победы, 37; тел. 5-13-77.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Тугуро-Чумикан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Чумикан, ул. Таранца, 18; тел. 9-11-78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Охот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Охотск, ул. Белолипского, 19; тел. 9-17-0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Аяно-Май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Аян, ул. Советская, 7; тел. 2-11-52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районе им. Полины Осипенко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им. П. Осипенко, пер. Почтовый, 3; тел. 2-16-71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ирование граждан территориальными органами ПФР края на выездных приемах в консультационных пунктах ПФР в режиме мобильного офиса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eastAsia="Times New Roman CYR" w:hAnsi="Times New Roman" w:cs="Times New Roman"/>
                <w:sz w:val="24"/>
                <w:szCs w:val="24"/>
              </w:rPr>
              <w:t>30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E9090A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«</w:t>
            </w:r>
            <w:r w:rsidR="00C32D58"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Дорожная клиническая больница станции Хабаровск-1 ОАО РЖД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7.11, 05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АСЗ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Аллея Труда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ОА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Амурметалл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ул. Вагонная, 3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, 0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Хурба, администрация, ул. Гайдара, 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Новый Мир, администрация, ул. Школьная, 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ельго, администрация, ул. Школьная, 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В. Тамбовское, администрация, ул. Набережная, 1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Район им. Лазо: пос. Мухен, администрация, пер. Новый, 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Кругликово, администрация, ул. Пионерская, 3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ул. Бонивура, 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Лончаково, администрация, ул. Уссурийск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Лермонтовка, администрация, ул. Школь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отиково, администрация, ул. Центральная, 36б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иноградовка, администрация, ул. Кооперативная, 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укелево, администрация, ул. Набережная, 13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ормидонтовка, администрация, ул. Заводская, 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ул. Больничная, 1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Чля, МБОУ СОШ, ул. Пионерская, 1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Многовершинный, администрация, ул. Черкашина, 1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расное, МБОУ СОШ, ул. Дарбиняна, 3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огородское, администрация, ул. 30 лет Победы, 5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Циммермановка, МБОУ СОШ, ул. Железнодорожная, 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Циммермановка, МДОУ Детский сад № 25, ул. Лесная,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ыстринск, МОУ СОШ,  ул. Набережная, 1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ыстринск, МДОУ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№ 27, ул. Центральная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Мариинское, МОУ СОШ, ул. Космонавтов, 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Мариинское, МДОУ Детский сад № 16, ул. Ленина, 23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Санники, МОУ СОШ, ул. Аптечн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Санники, ДОУ Детский сад № 30, ул. Аптечная, 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Ухта, администрация, ул. Центральн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г. Советская Гавань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1.11, 22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КОУ 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 5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ул. Полины Осипенко, 1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ление образования администрации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3.11, 11.12.2017</w:t>
            </w:r>
          </w:p>
        </w:tc>
      </w:tr>
      <w:tr w:rsidR="00C32D58" w:rsidRPr="008558D4" w:rsidTr="00C32D58">
        <w:trPr>
          <w:trHeight w:val="30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Заветы Ильича, администрация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ул. Ленинск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9.11, 23.11, 07.12, 21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ада, администрация, ул. Лесная, 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Нижняя Манома, администрация, ул. Почтовая, 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ерхняя Манома, администрация, ул. Первомайская, 10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Арсеньево, администрация, ул. Советская, 1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Верхнебуреи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Новый Ургал, администрация, ул. Донецкая, 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Алонка, администрация, ул. Вокзальн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Усть-Ургал, администрация, ул. Центральная, 2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ознесенское, администрация, ул. Шерого, 1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олонь, администрация, ул. Вокзальная, 1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жуен, администрация, ул. Набережная, 1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Ачан, администрация, ул. Таеж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ани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. Высокогорный, администрация, ул. Центральная, 6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. Монгохто, администрация, ул. Школьная, 2б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pStyle w:val="af0"/>
              <w:contextualSpacing/>
              <w:jc w:val="center"/>
              <w:rPr>
                <w:rFonts w:cs="Times New Roman"/>
                <w:b/>
              </w:rPr>
            </w:pPr>
            <w:r w:rsidRPr="00C32D58">
              <w:rPr>
                <w:rFonts w:cs="Times New Roman"/>
                <w:b/>
              </w:rPr>
              <w:t>Солнечны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jc w:val="center"/>
              <w:rPr>
                <w:rFonts w:cs="Times New Roman"/>
              </w:rPr>
            </w:pPr>
            <w:r w:rsidRPr="004E78F9">
              <w:rPr>
                <w:rFonts w:cs="Times New Roman"/>
              </w:rPr>
              <w:t>03.11.2016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pStyle w:val="af0"/>
              <w:contextualSpacing/>
              <w:jc w:val="center"/>
              <w:rPr>
                <w:rFonts w:cs="Times New Roman"/>
              </w:rPr>
            </w:pPr>
            <w:r w:rsidRPr="004E78F9">
              <w:rPr>
                <w:rFonts w:cs="Times New Roman"/>
              </w:rPr>
              <w:t>пос. Эворон, администрация, ул. Вокзальная, 13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jc w:val="center"/>
              <w:rPr>
                <w:rFonts w:cs="Times New Roman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улгин, МОУ СОШ, ул. Школь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ово, МОУ СОШ, пер. Школьный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Новое Устье, МОУ СОШ, ул. Партизанск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. Полины Осипенко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риакан, МБОУ СОШ, ул. Черенева, 3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ладимировка, администрация, ул. Школьная, 2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но-Май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с. Аян, администрация, ул. Советская, 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с. Аян, Филиал с. Аян Почта России, ул. Советская, д.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</w:t>
            </w: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32D58" w:rsidRPr="008558D4" w:rsidTr="00C32D58">
        <w:trPr>
          <w:trHeight w:val="3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2D5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Тугуро-Чумика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  <w:r w:rsidRPr="004E78F9">
              <w:rPr>
                <w:rFonts w:eastAsia="Times New Roman CYR" w:cs="Times New Roman"/>
              </w:rPr>
              <w:t>24.11.2017</w:t>
            </w:r>
          </w:p>
        </w:tc>
      </w:tr>
      <w:tr w:rsidR="00C32D58" w:rsidRPr="008558D4" w:rsidTr="00484C59">
        <w:trPr>
          <w:trHeight w:val="41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ентр социального обслуживания населения,</w:t>
            </w:r>
          </w:p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ул. Северная, 3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. Чумикан, Дом культуры, ул. Таранца, 3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  <w:r w:rsidRPr="004E78F9">
              <w:rPr>
                <w:rFonts w:eastAsia="Times New Roman CYR" w:cs="Times New Roman"/>
              </w:rPr>
              <w:t>15.12.2017</w:t>
            </w:r>
          </w:p>
        </w:tc>
      </w:tr>
      <w:tr w:rsidR="00C32D58" w:rsidRPr="008558D4" w:rsidTr="004E78F9">
        <w:trPr>
          <w:trHeight w:val="19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CD45C3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</w:t>
            </w:r>
            <w:r w:rsidR="00E9090A">
              <w:rPr>
                <w:bCs/>
                <w:iCs/>
              </w:rPr>
              <w:t>«</w:t>
            </w:r>
            <w:r>
              <w:rPr>
                <w:bCs/>
                <w:iCs/>
              </w:rPr>
              <w:t>Недели матери и ребенка</w:t>
            </w:r>
            <w:r w:rsidR="00E9090A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CD45C3">
              <w:rPr>
                <w:rFonts w:ascii="Times New Roman" w:hAnsi="Times New Roman" w:cs="Times New Roman"/>
                <w:bCs/>
                <w:iCs/>
              </w:rPr>
              <w:t>равов</w:t>
            </w:r>
            <w:r>
              <w:rPr>
                <w:rFonts w:ascii="Times New Roman" w:hAnsi="Times New Roman" w:cs="Times New Roman"/>
                <w:bCs/>
                <w:iCs/>
              </w:rPr>
              <w:t>ое</w:t>
            </w:r>
            <w:r w:rsidRPr="00CD45C3">
              <w:rPr>
                <w:rFonts w:ascii="Times New Roman" w:hAnsi="Times New Roman" w:cs="Times New Roman"/>
                <w:bCs/>
                <w:iCs/>
              </w:rPr>
              <w:t xml:space="preserve"> консультирование граждан в общественной приемной отделения,. с участием представителей аппарата уполномоченных по правам человека, ребенка в Хабаровском крае, </w:t>
            </w:r>
          </w:p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45C3">
              <w:rPr>
                <w:rFonts w:ascii="Times New Roman" w:hAnsi="Times New Roman" w:cs="Times New Roman"/>
                <w:bCs/>
                <w:iCs/>
              </w:rPr>
              <w:t xml:space="preserve">министерства социальной защиты населения края, </w:t>
            </w:r>
          </w:p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45C3">
              <w:rPr>
                <w:rFonts w:ascii="Times New Roman" w:hAnsi="Times New Roman" w:cs="Times New Roman"/>
                <w:bCs/>
                <w:iCs/>
              </w:rPr>
              <w:t>министерства здравоохранения края</w:t>
            </w:r>
          </w:p>
          <w:p w:rsidR="00C32D58" w:rsidRPr="00CD45C3" w:rsidRDefault="00C32D58" w:rsidP="00CD45C3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г.Хабаровск, ул.Слободская, д.27, </w:t>
            </w:r>
            <w:r w:rsidRPr="00052402">
              <w:rPr>
                <w:rFonts w:ascii="Times New Roman" w:hAnsi="Times New Roman" w:cs="Times New Roman"/>
                <w:sz w:val="24"/>
                <w:szCs w:val="24"/>
              </w:rPr>
              <w:t>каб. № 10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с 20.11.2017 по 24.11.2017 </w:t>
            </w:r>
          </w:p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11-00 до 13-00</w:t>
            </w: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уроков пенсионной грамотности среди школьников и учащейся молодежи края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г. Хабаровск, ул. Фурманова,  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сентября по декабрь 2017 года</w:t>
            </w: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гимназия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>, г. Хабаровск, ул. профессора Даниловского, 2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 имени Героя Советского Союза В.П.Чкалова, г. Хабаровск, ул. Чехова, 1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11, г. Хабаровск, пер. Трубный, д.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, г. Хабаровск, ул. Союзная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 27, г. Хабаровск, ул. Воровского, 24б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, г. Хабаровск, ул. Тихоокеанская, 1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, г. Хабаровск, ул. Тихоокеанская, 5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 40, г. Хабаровск, ул. Школьная, 1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6, г. Хабаровск, ул. Артемовская, 8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колледж, г. Хабаровск, ул. Тихоокеанская, 13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техникум городской инфраструктуры и промышленного производства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раснореченская, 45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КПОУ № 6, г. Хабаровск, </w:t>
            </w:r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реченская, 10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№ 7, г. Хабаровск, ул. Краснореченская, 5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№ 16 имени Героя Советского Союза А.С. Панова, г. Хабаровск,  ул. Шмаковская, 8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государственный медицинский колледж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Фрунзе, 135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олледж отраслевых технологий и сферы обслуживания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лочаевская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педагогический колледж имени Героя Советского Союза Д.Л. Калараша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смическая, 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ПОУ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технологический колледж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осковская, 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84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ирование граждан по телефону контакт - центра Отделения по справочным телефонам территориальных органов ПФР кра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52402">
              <w:rPr>
                <w:rFonts w:ascii="Times New Roman" w:hAnsi="Times New Roman" w:cs="Times New Roman"/>
                <w:b/>
                <w:sz w:val="24"/>
                <w:szCs w:val="24"/>
              </w:rPr>
              <w:t>+7 (4212) 46-01-46</w:t>
            </w: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Прием граждан в мобильных консультативных пунктах совместно с органами опеки и попечительства и Министерства образования и науки, созданных на базе территориальных органов опеки и попечительства</w:t>
            </w:r>
          </w:p>
          <w:p w:rsidR="00C32D58" w:rsidRPr="00F4189A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г. Хабаровске и Хабаровском районе</w:t>
            </w:r>
          </w:p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45 </w:t>
            </w:r>
          </w:p>
          <w:p w:rsidR="00C32D58" w:rsidRPr="00111117" w:rsidRDefault="00C32D58" w:rsidP="00FD716D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3-28-73, 23-27-45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0.11.2017</w:t>
            </w: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а: ул. Суворова, д. 55, </w:t>
            </w:r>
          </w:p>
          <w:p w:rsidR="00C32D58" w:rsidRPr="0099568A" w:rsidRDefault="00C32D58" w:rsidP="00B91873">
            <w:pPr>
              <w:spacing w:after="0" w:line="240" w:lineRule="auto"/>
              <w:ind w:right="-93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6-41-97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г. Комсомольске-на-Амуре и Комсомольском районе</w:t>
            </w:r>
          </w:p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2-16-9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:</w:t>
            </w:r>
          </w:p>
          <w:p w:rsidR="00C32D58" w:rsidRPr="00E51002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C32D58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ской Коммуны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111117" w:rsidRDefault="00C32D58" w:rsidP="00716A22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. 2, тел. 23-00-4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317DE0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по Комсомольскому району</w:t>
            </w:r>
          </w:p>
          <w:p w:rsidR="00C32D58" w:rsidRPr="00E51002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C32D58" w:rsidRDefault="00C32D58" w:rsidP="00BC124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68588A" w:rsidRDefault="00C32D58" w:rsidP="00716A22">
            <w:pPr>
              <w:spacing w:after="0" w:line="240" w:lineRule="auto"/>
              <w:ind w:right="-108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55-24-69, 55-22-06  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Амур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51002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му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сомольский, д. 2а, тел. 2-44-24, 2-13-25, с 10-до 13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им.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4-8-70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A0D7A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Лазо: пос. Переяславка, 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 31 </w:t>
            </w:r>
          </w:p>
          <w:p w:rsidR="00C32D58" w:rsidRPr="00111117" w:rsidRDefault="00C32D58" w:rsidP="00716A2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0-47, 2-12-45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Бики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14-8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A0D7A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инскому 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д. 1, тел. 22-1-62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язем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3-38-46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7C0C5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ем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. Вяземский, </w:t>
            </w:r>
          </w:p>
          <w:p w:rsidR="00C32D58" w:rsidRPr="00111117" w:rsidRDefault="00C32D58" w:rsidP="00716A22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зюкова, д. 3, тел. 3-18-96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22-4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7C0C5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ай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Троицкое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д. 102, тел. 4-10-57,                    4-23-40 с 09-00 до 13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ани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7-39-23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C3594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E10EF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Ванино, пл. Мира, д. 1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53-17, 5-53-18, с 16-00 до 18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66-13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 Советская, д. 1 </w:t>
            </w:r>
          </w:p>
          <w:p w:rsidR="00C32D58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4-59-51,4-75-97, 4-42-09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3.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30-87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отдела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</w:p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3а,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-38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6-1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ерхнебуре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5-13-06,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8-6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Чегдомын, ул. Центральная, д. 49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5-37-49, 5-10-50 </w:t>
            </w:r>
          </w:p>
          <w:p w:rsidR="00C32D58" w:rsidRPr="00111117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4-1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лова, д. 7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39-70, 2-97-58 с 14-00 до 17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Ульч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13-77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ч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Богородское,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д. 56, </w:t>
            </w:r>
          </w:p>
          <w:p w:rsidR="00C32D58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23-65, 5-12-69 с 10-00 до 13-00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ПФР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Тугуро-Чумика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4-80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ул. Приморская, д. 1 </w:t>
            </w:r>
          </w:p>
          <w:p w:rsidR="00C32D58" w:rsidRDefault="00C32D58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9-13-52,  </w:t>
            </w:r>
          </w:p>
          <w:p w:rsidR="00C32D58" w:rsidRPr="00111117" w:rsidRDefault="00C32D58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ПФР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Охотском районе</w:t>
            </w:r>
          </w:p>
          <w:p w:rsidR="00C32D58" w:rsidRPr="00111117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7-0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. Охотск, </w:t>
            </w:r>
          </w:p>
          <w:p w:rsidR="00C32D58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6, тел. 9-11-60, 9-13-85</w:t>
            </w:r>
          </w:p>
          <w:p w:rsidR="00C32D58" w:rsidRPr="00111117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Аяно-Май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C2975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ому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ян, ул. Советская, д. 8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2-15-51, 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184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районе им. Полины Осипенко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6-71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C2975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олины Осипенко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м. П. Осипенко, ул. Амгуньская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9, тел. 2-11-98, 2-18-3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698"/>
        </w:trPr>
        <w:tc>
          <w:tcPr>
            <w:tcW w:w="6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637DD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работа телефона </w:t>
            </w:r>
            <w:r w:rsidR="00E9090A">
              <w:rPr>
                <w:rStyle w:val="FontStyle23"/>
                <w:i w:val="0"/>
                <w:spacing w:val="0"/>
                <w:sz w:val="24"/>
                <w:szCs w:val="24"/>
              </w:rPr>
              <w:t>«</w:t>
            </w:r>
            <w:r w:rsidRPr="00E258E1">
              <w:rPr>
                <w:rStyle w:val="FontStyle23"/>
                <w:i w:val="0"/>
                <w:spacing w:val="0"/>
                <w:sz w:val="24"/>
                <w:szCs w:val="24"/>
              </w:rPr>
              <w:t>горячей линии</w:t>
            </w:r>
            <w:r w:rsidR="00E9090A">
              <w:rPr>
                <w:rStyle w:val="FontStyle23"/>
                <w:i w:val="0"/>
                <w:spacing w:val="0"/>
                <w:sz w:val="24"/>
                <w:szCs w:val="24"/>
              </w:rPr>
              <w:t>»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E258E1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+7(4212) 46-01-4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7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Тематические приемы </w:t>
            </w:r>
            <w:r w:rsidR="00E9090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«</w:t>
            </w: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Месяц матери и ребенка</w:t>
            </w:r>
            <w:r w:rsidR="00E9090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»</w:t>
            </w: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 (консультирование граждан в объединенной общественной приемной Отделения)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материнского (семейного) капитал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Отделения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02.11.2017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30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детей-инвалидов и детей, потерявших родител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Отделения и аппарата Уполномоченного по правам человека в Хабаровском крае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09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 Международному дню ребенка представителями Отделения и министерства здравоохранения Хабаровского края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6D37C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гарантии семьям с деть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Отделения, аппарата Уполномоченного по правам человека в Хабаровском крае, министерства образования края</w:t>
            </w:r>
          </w:p>
          <w:p w:rsidR="00794E7B" w:rsidRDefault="00794E7B" w:rsidP="006D37C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3.11.2017</w:t>
            </w:r>
          </w:p>
        </w:tc>
      </w:tr>
      <w:tr w:rsidR="00B274E0" w:rsidRPr="008558D4" w:rsidTr="00B820D3">
        <w:trPr>
          <w:trHeight w:val="391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е клиники</w:t>
            </w:r>
          </w:p>
        </w:tc>
      </w:tr>
      <w:tr w:rsidR="00B274E0" w:rsidRPr="008558D4" w:rsidTr="00B820D3">
        <w:trPr>
          <w:trHeight w:val="73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ый институт (филиал) ФГБОУ ВО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государственный университет юстиции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.Хабаровск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и консультаций по темам: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подрост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а и обязанности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получения алиментных обязательст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У СОШ №№ 33, 63, 4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C27F86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уденты очного отделения групп 315 Ю, 513 НБ)</w:t>
            </w:r>
          </w:p>
        </w:tc>
      </w:tr>
      <w:tr w:rsidR="00B274E0" w:rsidRPr="008558D4" w:rsidTr="00B820D3">
        <w:trPr>
          <w:trHeight w:val="165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C2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 для распространения при проведении </w:t>
            </w:r>
          </w:p>
          <w:p w:rsidR="00B274E0" w:rsidRDefault="00B274E0" w:rsidP="00C2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и занятий в МОУ СОШ №№33,63,46 по темам:</w:t>
            </w:r>
          </w:p>
          <w:p w:rsidR="00B274E0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4E0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4E0" w:rsidRPr="00EB2995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телефонам доверия подросткам, попавшим в трудную психологическую ситуацию и социальная защита подрост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74E0" w:rsidRPr="008558D4" w:rsidTr="00B820D3">
        <w:trPr>
          <w:trHeight w:val="53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ПО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ая </w:t>
            </w:r>
            <w:r w:rsidRPr="00794E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сударственная академия 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еская клиника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консультировани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приемной юридической клиники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ХГАЭП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по адресу: г.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, ул.Серышева, д.60, каб.40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– 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274E0" w:rsidRPr="008558D4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с 12-00 до 18-00</w:t>
            </w:r>
          </w:p>
        </w:tc>
      </w:tr>
      <w:tr w:rsidR="00B274E0" w:rsidRPr="008558D4" w:rsidTr="00794E7B">
        <w:trPr>
          <w:trHeight w:val="111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их общеобразовательных школах (с предварительным анкетированием школьников старших классов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40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К. Жукова,  г.Хабаровск, ул.Школьная, д.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B274E0" w:rsidRPr="008558D4" w:rsidTr="00794E7B">
        <w:trPr>
          <w:trHeight w:val="24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ридической и медиативной клиники совместно с Уполномоченным по правам ребенка в Хабаровском крае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, </w:t>
            </w:r>
          </w:p>
          <w:p w:rsidR="00B274E0" w:rsidRPr="008558D4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уравьева-Амурского, д.33, каб.10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066F47" w:rsidTr="00794E7B">
        <w:trPr>
          <w:trHeight w:val="30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 государственный университет правосудия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Хабаровск)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ведение уроков правовых знаний в образовательных организациях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а и открытых лекций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по темам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аво ребенка на безопасность. Профилактика насилия в подростковой среде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филактические беседы об административной и уголовной ответственности несовершеннолетних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Default="00B274E0" w:rsidP="003D2D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обенности уголовной ответственности и наказания несовершеннолетних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274E0" w:rsidRDefault="00B274E0" w:rsidP="003D2D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формационная безопасность школьников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74E0" w:rsidRPr="00971836" w:rsidRDefault="00B274E0" w:rsidP="003D2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ащита прав граждан в потребительских отношениях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детская школа №1 им адмирала Ушакова, ул. Ильич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имназии №1, ул. Юности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,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№ 6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 Тополева, ул. Школьная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4 а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3, ул. Больш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а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9, ул., Волоча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;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8,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7, ул. Матвеевск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17, 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16, ул. Шелест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73 в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крытые лекции по темам: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Актуальные 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осы трудоустройства молодёжи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сатова С. Г. доцент каф ГП, зам. директора ДВФ ФГБОУ ВО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ГУП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Реализация права на высшее и профессиональное образование в России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Федотова Н. К., преподаватель каф ГПД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74E0" w:rsidRPr="00971836" w:rsidRDefault="00B274E0" w:rsidP="00166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Оказание бесплатной юридической помощи населению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ресс М.А., доцент каф ГПД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а базе ДВФ ФГБОУВО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ГУП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осточн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4.00 до 15.30</w:t>
            </w:r>
          </w:p>
        </w:tc>
      </w:tr>
      <w:tr w:rsidR="00B274E0" w:rsidRPr="008558D4" w:rsidTr="00B820D3">
        <w:trPr>
          <w:trHeight w:val="39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еловая игра для учащихся 9-11 классов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Я - гражданин России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астер-класс по основам защиты прав и законных интересов малолетних и несовершеннолетних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формационная безопасность школьников</w:t>
            </w: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тственные лица: студенты Филиала и студенты-консультанты Юридической клиники</w:t>
            </w: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удряшова Валерия Владимировна (преподаватель кафедры ГП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а </w:t>
            </w:r>
          </w:p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17</w:t>
            </w:r>
          </w:p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ОШ № 15, ул. Серышев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53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26, ул. Георги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4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9, пер. Клубный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47, ул. Матвеевско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шоссе,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56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992F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ведение уроков правовых знаний и консультирования в учреждениях социальной направленност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ответственные лица: студенты Филиала и студенты - консульта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74E0" w:rsidRPr="00971836" w:rsidRDefault="00B274E0" w:rsidP="001B75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ащита прав граждан в потребительских отношениях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Детский дом №  1, ул. Ленин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55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ГКУ Детский дом № 6, пер. гаражный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83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ебный центр</w:t>
            </w:r>
            <w:r w:rsidRPr="00EB29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IM</w:t>
            </w:r>
            <w:r w:rsidRPr="00EB29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EXAM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ул. Ленин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A456E5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я и проведение правового консультирования учащихся, их родителей, педагог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сульта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992FA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а базе ДВФ ФГБОУВО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ГУП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74E0" w:rsidRPr="00971836" w:rsidRDefault="00B274E0" w:rsidP="00992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осточн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1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авово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консультиро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щихся, их родителей,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едагогов на баз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  <w:p w:rsidR="00B274E0" w:rsidRPr="00A456E5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сульта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детская школа № 1 им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шакова,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л. Ильич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имназии № 1, ул. Юности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;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№ 6 ул.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ихоокеанская, д.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 Тополева, 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л. Школьн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№ 13, у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bscript"/>
              </w:rPr>
              <w:t>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. Больш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а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9, ул., Волоча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;</w:t>
            </w:r>
          </w:p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БОУ № 38,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7, ул. Матвеевск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17,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ОШ №16, ул. Шелест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3 в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A456E5" w:rsidRDefault="00B274E0" w:rsidP="00A456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вещение информации о запланированных мероприятиях путем размещения сведений на официальном Интернет-сайте Филиал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20.10.2017 -20.11.2017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мещение информации о проведении правового консультирования в образовательных учреждениях социальной направленност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20.10.2017 -20.11.2017</w:t>
            </w:r>
          </w:p>
        </w:tc>
      </w:tr>
      <w:tr w:rsidR="00B274E0" w:rsidRPr="008558D4" w:rsidTr="00B820D3">
        <w:trPr>
          <w:trHeight w:val="6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92FA4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существление дистанционного правового консультирования с использованием сети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тернет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до 24.11.2017</w:t>
            </w:r>
          </w:p>
        </w:tc>
      </w:tr>
      <w:tr w:rsidR="00B274E0" w:rsidRPr="008558D4" w:rsidTr="00B820D3">
        <w:trPr>
          <w:trHeight w:val="353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рганизации</w:t>
            </w:r>
          </w:p>
        </w:tc>
      </w:tr>
      <w:tr w:rsidR="00B274E0" w:rsidRPr="008558D4" w:rsidTr="00B820D3">
        <w:trPr>
          <w:trHeight w:val="118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ое региональное отделение Международной общественной  организации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Союз социальной защиты детей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по личным вопросам несовершеннолетних, содержащихся в СИЗО №1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Хабаровска, руководителем отделения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членом общественного совета при УФСИН по Хабаровскому краю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B274E0" w:rsidRPr="008558D4" w:rsidTr="00B820D3">
        <w:trPr>
          <w:trHeight w:val="743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10EF7" w:rsidRDefault="00B274E0" w:rsidP="00E10EF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юристом юридических консультаций для несовершеннолетних, содержащихся в СИЗО №1  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4271FA">
        <w:trPr>
          <w:trHeight w:val="13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ридических консультаций </w:t>
            </w:r>
          </w:p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Коллегия адвокатов района им.Лазо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 xml:space="preserve">район им. Лазо, п. Переяславка, пер.Ленина, д.5 </w:t>
            </w:r>
            <w:r w:rsidR="00E9090A">
              <w:t>«</w:t>
            </w:r>
            <w:r>
              <w:t>а</w:t>
            </w:r>
            <w:r w:rsidR="00E9090A">
              <w:t>»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Подунов Антон Юрье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 xml:space="preserve">Коллегия адвокатов </w:t>
            </w:r>
            <w:r w:rsidR="00E9090A">
              <w:t>«</w:t>
            </w:r>
            <w:r>
              <w:t>Эгида</w:t>
            </w:r>
            <w:r w:rsidR="00E9090A">
              <w:t>»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.Комсомольск-на-Амуре, пр. Мира, д.45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Люмчикова Наталья Васи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Коллегия адвокатов Нанайского района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Нанайский район, с.Троицкое, ул.Калинина, д.103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Воронцова Валентина Виктор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2E3502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Хабаровский краевой юридический центр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.Хабаровск, ул.Серышева, д.72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Солодовникова Валерия Анато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ФКУ СИЗО-2 УФСИН России по Хабаровскому краю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.Комсомольск-на-Амуре, пр.Мира, д.45, (4217) 24-16-02</w:t>
            </w:r>
          </w:p>
          <w:p w:rsidR="00B274E0" w:rsidRPr="008558D4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Люмчикова Наталья Васи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1 г.Хабаровска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Семенов Сергей Владимиро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2 г.Комсомольска-на-Амуре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– Шаповалова Наталья Владимир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3 г.Николаевска-на-Амуре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– Козлова Валентина Иван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ФКУ ИК-12 п.Заозерное Хабаровского края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– Щекатуров Лев Игоре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Главного управления Минюста России по Хабаровскому краю и Еврейской автономной области </w:t>
            </w:r>
          </w:p>
          <w:p w:rsidR="00794E7B" w:rsidRPr="008558D4" w:rsidRDefault="00794E7B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2E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.Хабаровск, ул.Карла Маркса, д.60</w:t>
            </w:r>
            <w:r w:rsidR="00E90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E90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B274E0" w:rsidRPr="008558D4" w:rsidRDefault="00B274E0" w:rsidP="002E3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адвокат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маковым Александром Александровичем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  <w:p w:rsidR="00B274E0" w:rsidRPr="008558D4" w:rsidRDefault="00484C59" w:rsidP="00484C5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B274E0" w:rsidRPr="00484C59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4E0" w:rsidRPr="00484C5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274E0" w:rsidRPr="008558D4" w:rsidTr="00B820D3">
        <w:trPr>
          <w:trHeight w:val="5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ого мероприятия с викториной по основам правовых знаний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Детский дом №1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4E0" w:rsidRPr="004A5727" w:rsidRDefault="00B274E0" w:rsidP="00BD33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д.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10.11.2017-20.11.2017</w:t>
            </w:r>
          </w:p>
        </w:tc>
      </w:tr>
      <w:tr w:rsidR="00B274E0" w:rsidRPr="008558D4" w:rsidTr="00B820D3">
        <w:trPr>
          <w:trHeight w:val="4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E9090A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Центр работы с населением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ружеств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Амурский бульвар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E9090A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Центр работы с населением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иалог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Pr="003A269C" w:rsidRDefault="00B274E0" w:rsidP="003A269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 Хабаровск, ул. Бойко-Павлова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униципальном казенном учреждении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Центр работы с населением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динство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Улья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E9090A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Цен</w:t>
            </w:r>
            <w:r w:rsidR="00B274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тр работы с населением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B274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ток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="00B274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ск, ул. Матвеевское шоссе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/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E9090A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Центр работы с населением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ток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="00B274E0"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Аксенова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51 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деле опеки 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печительства по г. Хабаровску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Калинина, 45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ГАОУ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раевой центр образования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, ул. Морозова Павла Леонтьевич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Нотар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льной палате Хабаровского края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, ул. Дзержин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оф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 в СИЗО-1 г. Хабаровск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 в СИЗО-2 г. Комсомольска-на-Амуре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 в СИЗО-3 г. Николаевска-на-Амуре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содержащихся 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ФКУ ИК-12 п. Заозерное Хабаровского района</w:t>
            </w:r>
          </w:p>
          <w:p w:rsidR="003A269C" w:rsidRPr="004A5727" w:rsidRDefault="003A269C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аботая телефонной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Нотариальной палате Хабаровского края: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, ул. Дзержин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оф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609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ел. 8 (4212) 45-90</w:t>
            </w: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softHyphen/>
              <w:t>95.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В нотариальных конторах: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отариуса Б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харевой Кристины Викторовны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раснореченская, 68.</w:t>
            </w:r>
          </w:p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л. 8 (4212) 54-80-90, 20-90-93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са Леонтьевой Людмилы Ивановны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Тихоокеанская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197</w:t>
            </w:r>
          </w:p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л. 8 (4212) 76-00-40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у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а Ситниковой Юлии Анатольевны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Краснореченская, 193, оф. II (41).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л. 8 (4212) 94-49-77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ус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 Олисовой Илонны Владимировны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Фрунзе, 34.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л. 77-73-90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дготовка и публикация в газете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ерное решение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Хабаровского регионального информационного центра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сультант Плюс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статей</w:t>
            </w:r>
          </w:p>
        </w:tc>
        <w:tc>
          <w:tcPr>
            <w:tcW w:w="66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  темам: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глашение об уплате алиментов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атеринский капитал и права детей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02.10.2017 – 20.11.2017</w:t>
            </w: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работка и изготовление информационных буклетов с целью их размещения в качестве раздаточного материала для граждан в свободном доступе в приемных нотариальных контор</w:t>
            </w:r>
          </w:p>
        </w:tc>
        <w:tc>
          <w:tcPr>
            <w:tcW w:w="66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готовка и размещение на официальном сайте Нотариальной палаты Хабаровского края статей</w:t>
            </w:r>
          </w:p>
        </w:tc>
        <w:tc>
          <w:tcPr>
            <w:tcW w:w="66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нформирование граждан о запланированных мероприятиях Нотариальной палаты по участию в проведении Дня правовой помощи детям путем размещения информации на сайте Нотариальной палаты, а также посредством 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егущей строки</w:t>
            </w:r>
            <w:r w:rsidR="00E9090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на телевизионных каналах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EB2995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1.2017 -19.11.2017</w:t>
            </w:r>
          </w:p>
        </w:tc>
      </w:tr>
      <w:tr w:rsidR="00B274E0" w:rsidRPr="008558D4" w:rsidTr="00B820D3">
        <w:trPr>
          <w:trHeight w:val="173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484C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приемной Главного управления Минюста России по Хабаровскому краю и Еврейской автономной области </w:t>
            </w: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.Хабаровск, ул.</w:t>
            </w:r>
            <w:r w:rsidRPr="00B447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60</w:t>
            </w:r>
            <w:r w:rsidR="00E90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B447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E90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B447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B4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у</w:t>
            </w: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итниковой Юлией Анатольевной, с 1</w:t>
            </w:r>
            <w:r w:rsidR="00484C59" w:rsidRPr="00484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484C59" w:rsidRPr="00484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</w:tbl>
    <w:p w:rsidR="00BC124C" w:rsidRDefault="00BC124C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Pr="008558D4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72271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7B">
        <w:rPr>
          <w:rFonts w:ascii="Times New Roman" w:hAnsi="Times New Roman" w:cs="Times New Roman"/>
          <w:b/>
          <w:sz w:val="28"/>
          <w:szCs w:val="28"/>
          <w:lang w:eastAsia="en-US"/>
        </w:rPr>
        <w:t>План</w:t>
      </w:r>
      <w:r w:rsidRPr="00794E7B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  <w:r w:rsidRPr="00225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D8E" w:rsidRDefault="00BE0D8E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575" w:type="dxa"/>
        <w:jc w:val="center"/>
        <w:tblInd w:w="-9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4034"/>
        <w:gridCol w:w="3402"/>
        <w:gridCol w:w="3260"/>
        <w:gridCol w:w="1920"/>
        <w:gridCol w:w="2456"/>
      </w:tblGrid>
      <w:tr w:rsidR="00BE0D8E" w:rsidRPr="00705929" w:rsidTr="00395F68">
        <w:trPr>
          <w:trHeight w:val="102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организации, участвующей в мероприят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0D8E" w:rsidRPr="00705929" w:rsidTr="00395F68">
        <w:trPr>
          <w:trHeight w:val="33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E10E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Уполномоченного по правам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BE0D8E" w:rsidP="00370E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Муравьева-Амурского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д.32</w:t>
            </w:r>
          </w:p>
          <w:p w:rsidR="00370EC0" w:rsidRPr="00BE0D8E" w:rsidRDefault="00370EC0" w:rsidP="00370E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0-23-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70EC0" w:rsidP="00475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 xml:space="preserve">жегодная просветительская ак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Лабиринт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Детского и Общественного экспертного советов при 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и содействии Комитета по молодежной политике Правительства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Краевой Дом молодежи г.Комсомольска-на-Ам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, пр.Мира, д.2</w:t>
            </w:r>
          </w:p>
          <w:p w:rsidR="001D40F9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7) 59-15-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ноября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0D8E" w:rsidRPr="00BE0D8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D8E" w:rsidRPr="00BE0D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 – главный специалист аппарата Уполномоченного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BE0D8E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а совместно с руководителем СУ СК России по Хабаровскому краю Решетниковым П.Г и Уполномоченным по правам ребенка Тегубенко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  <w:p w:rsidR="0099568A" w:rsidRPr="00BE0D8E" w:rsidRDefault="0099568A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0F9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BE0D8E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1D40F9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57-40-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 – главный специалист аппарата Уполномоченного</w:t>
            </w:r>
          </w:p>
        </w:tc>
      </w:tr>
      <w:tr w:rsidR="00BE0D8E" w:rsidRPr="00BD5DD6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37345B">
            <w:pPr>
              <w:spacing w:after="0" w:line="240" w:lineRule="auto"/>
              <w:ind w:right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эфир с Уполномоченным по правам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д.4</w:t>
            </w:r>
          </w:p>
          <w:p w:rsidR="001D40F9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D40F9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для студен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Уполномоченного по правам ребенка – новое слово в правозащитной деятель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институт Управления РАНХиГ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BE0D8E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BE0D8E" w:rsidRDefault="00BE0D8E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д.33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0-65-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альневосточным юридическим институтом МВД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Краевой центр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а Морозова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92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C0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47-36-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C2320C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Игоревна – консультант аппарата Уполномоченного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помощники Уполномоченного по правам ребенка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 уро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 – т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родительской обще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C0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43-77-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C2320C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C2320C" w:rsidP="00475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395F68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тая лекция для студен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Уполномоченного по правам ребенка – новое слово в правозащитной деятель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Техносферной безопасности и промышлен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, у</w:t>
            </w:r>
          </w:p>
          <w:p w:rsidR="00395F68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2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395F68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удентами юридических специальност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защиты детских прав в суд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Ф ФГБОУВ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правосуд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Хабаровс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е шоссе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9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91-01-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това Светлана Геннадьевна – заместитель директора ДВФ ФГБОУВ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П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7516D" w:rsidRPr="006E44D2" w:rsidRDefault="0047516D" w:rsidP="003A269C">
      <w:pPr>
        <w:pStyle w:val="Style1"/>
        <w:widowControl/>
        <w:spacing w:line="240" w:lineRule="auto"/>
        <w:ind w:right="111"/>
        <w:contextualSpacing/>
        <w:rPr>
          <w:b/>
          <w:sz w:val="16"/>
          <w:szCs w:val="16"/>
          <w:highlight w:val="yellow"/>
          <w:lang w:eastAsia="en-US"/>
        </w:rPr>
      </w:pPr>
    </w:p>
    <w:p w:rsidR="002E3502" w:rsidRDefault="003A269C" w:rsidP="003A269C">
      <w:pPr>
        <w:pStyle w:val="Style1"/>
        <w:widowControl/>
        <w:spacing w:line="240" w:lineRule="auto"/>
        <w:ind w:right="111"/>
        <w:contextualSpacing/>
        <w:rPr>
          <w:b/>
          <w:sz w:val="28"/>
          <w:szCs w:val="28"/>
        </w:rPr>
      </w:pPr>
      <w:r w:rsidRPr="00794E7B">
        <w:rPr>
          <w:b/>
          <w:sz w:val="28"/>
          <w:szCs w:val="28"/>
          <w:lang w:eastAsia="en-US"/>
        </w:rPr>
        <w:t>План</w:t>
      </w:r>
      <w:r w:rsidRPr="00794E7B">
        <w:rPr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человека в Хабаровском крае</w:t>
      </w:r>
    </w:p>
    <w:p w:rsidR="003A269C" w:rsidRPr="006E44D2" w:rsidRDefault="003A269C" w:rsidP="003A269C">
      <w:pPr>
        <w:pStyle w:val="Style1"/>
        <w:widowControl/>
        <w:spacing w:line="240" w:lineRule="auto"/>
        <w:ind w:right="111"/>
        <w:contextualSpacing/>
        <w:rPr>
          <w:b/>
          <w:sz w:val="16"/>
          <w:szCs w:val="16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  <w:gridCol w:w="5528"/>
      </w:tblGrid>
      <w:tr w:rsidR="003A269C" w:rsidTr="0047516D">
        <w:tc>
          <w:tcPr>
            <w:tcW w:w="709" w:type="dxa"/>
          </w:tcPr>
          <w:p w:rsid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>
              <w:rPr>
                <w:rStyle w:val="FontStyle11"/>
                <w:spacing w:val="0"/>
              </w:rPr>
              <w:t>№</w:t>
            </w:r>
          </w:p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 w:rsidRPr="003A269C">
              <w:rPr>
                <w:rStyle w:val="FontStyle11"/>
                <w:spacing w:val="0"/>
              </w:rPr>
              <w:t>п/п</w:t>
            </w:r>
          </w:p>
        </w:tc>
        <w:tc>
          <w:tcPr>
            <w:tcW w:w="9356" w:type="dxa"/>
          </w:tcPr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 w:rsidRPr="003A269C">
              <w:rPr>
                <w:rStyle w:val="FontStyle11"/>
                <w:spacing w:val="0"/>
              </w:rPr>
              <w:t>Мероприятие</w:t>
            </w:r>
          </w:p>
        </w:tc>
        <w:tc>
          <w:tcPr>
            <w:tcW w:w="5528" w:type="dxa"/>
          </w:tcPr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 w:rsidRPr="003A269C">
              <w:rPr>
                <w:rStyle w:val="FontStyle11"/>
                <w:spacing w:val="0"/>
              </w:rPr>
              <w:t>Дата (время, место проведения мероприятия)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1.</w:t>
            </w:r>
          </w:p>
        </w:tc>
        <w:tc>
          <w:tcPr>
            <w:tcW w:w="9356" w:type="dxa"/>
          </w:tcPr>
          <w:p w:rsidR="003A269C" w:rsidRPr="007E2CA5" w:rsidRDefault="007E2CA5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 w:val="28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Проведение единого классного часа на тему: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>Права ребенка – права человека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(совместное </w:t>
            </w:r>
            <w:r w:rsidR="00964682" w:rsidRPr="0047516D">
              <w:rPr>
                <w:rStyle w:val="FontStyle11"/>
                <w:b w:val="0"/>
                <w:spacing w:val="0"/>
                <w:szCs w:val="28"/>
              </w:rPr>
              <w:t>с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Уполномоченного по правам человека в Хабаровском крае, руководителя Следственного управления Следственного комитета Российской Федерации по Хабаровскому краю, министра образования Хабаровского края и Уполномоченного по правам ребенка в Хабаровском крае)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20.11.2017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г.Хабаровск, ул.Тихоокеанская, д.58</w:t>
            </w:r>
          </w:p>
          <w:p w:rsid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</w:rPr>
              <w:t>МБОУ СОШ №38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2.</w:t>
            </w:r>
          </w:p>
        </w:tc>
        <w:tc>
          <w:tcPr>
            <w:tcW w:w="9356" w:type="dxa"/>
          </w:tcPr>
          <w:p w:rsidR="003A269C" w:rsidRDefault="0096468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 xml:space="preserve">Участие в теле- и радиопрограммах с информацией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964682">
              <w:rPr>
                <w:rStyle w:val="FontStyle11"/>
                <w:b w:val="0"/>
                <w:spacing w:val="0"/>
                <w:szCs w:val="28"/>
              </w:rPr>
              <w:t>Об основных гарантиях прав ребенка и способах их защиты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Pr="00964682">
              <w:rPr>
                <w:rStyle w:val="FontStyle11"/>
                <w:b w:val="0"/>
                <w:spacing w:val="0"/>
                <w:szCs w:val="28"/>
              </w:rPr>
              <w:t xml:space="preserve"> (совместное с Уполномоченного по правам человека в Хабаровском крае и руководителя Следственного управления Следственного комитета Российской Федерации по Хабаровскому краю)</w:t>
            </w:r>
          </w:p>
          <w:p w:rsidR="006E44D2" w:rsidRPr="00964682" w:rsidRDefault="006E44D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20.11.2017 по 24.11.2017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3.</w:t>
            </w:r>
          </w:p>
        </w:tc>
        <w:tc>
          <w:tcPr>
            <w:tcW w:w="9356" w:type="dxa"/>
          </w:tcPr>
          <w:p w:rsidR="003A269C" w:rsidRPr="00964682" w:rsidRDefault="0096468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>
              <w:rPr>
                <w:rStyle w:val="FontStyle11"/>
                <w:b w:val="0"/>
                <w:spacing w:val="0"/>
                <w:szCs w:val="28"/>
              </w:rPr>
              <w:t>День открытых дверей – предоставление бесплатной правовой помощи в рамках индивидуального консультирования граждан (в  т.ч. оказание помощи в составлении документов правового характера)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20.11.2017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09-00 до 17-00, обед с 13-00 до 14-00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г.Хабаровск, ул.Муравьева-Амурского, д.32, оф.301,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4.</w:t>
            </w:r>
          </w:p>
        </w:tc>
        <w:tc>
          <w:tcPr>
            <w:tcW w:w="9356" w:type="dxa"/>
          </w:tcPr>
          <w:p w:rsidR="003A269C" w:rsidRDefault="00964682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</w:t>
            </w:r>
          </w:p>
        </w:tc>
        <w:tc>
          <w:tcPr>
            <w:tcW w:w="5528" w:type="dxa"/>
          </w:tcPr>
          <w:p w:rsidR="007E2CA5" w:rsidRPr="007E2CA5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20.11.2017</w:t>
            </w:r>
            <w:r w:rsidR="00794E7B">
              <w:rPr>
                <w:rStyle w:val="FontStyle11"/>
                <w:b w:val="0"/>
                <w:spacing w:val="0"/>
                <w:szCs w:val="28"/>
              </w:rPr>
              <w:t xml:space="preserve"> 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с 11-00 до 13-00</w:t>
            </w:r>
          </w:p>
          <w:p w:rsidR="00794E7B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 xml:space="preserve">ФКУ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Исправительная колония №12 УФСИН по Хабаровскому краю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,</w:t>
            </w:r>
          </w:p>
          <w:p w:rsidR="007E2CA5" w:rsidRPr="007E2CA5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.Заозерное, ул.Петра Черкасова,д.31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5.</w:t>
            </w:r>
          </w:p>
        </w:tc>
        <w:tc>
          <w:tcPr>
            <w:tcW w:w="9356" w:type="dxa"/>
          </w:tcPr>
          <w:p w:rsidR="0047516D" w:rsidRPr="0047516D" w:rsidRDefault="00964682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 xml:space="preserve">Консультирование населения </w:t>
            </w:r>
            <w:r w:rsidRPr="00964682">
              <w:rPr>
                <w:rStyle w:val="FontStyle11"/>
                <w:b w:val="0"/>
                <w:spacing w:val="0"/>
                <w:szCs w:val="28"/>
                <w:lang w:val="en-US"/>
              </w:rPr>
              <w:t>on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-</w:t>
            </w:r>
            <w:r w:rsidRPr="00964682">
              <w:rPr>
                <w:rStyle w:val="FontStyle11"/>
                <w:b w:val="0"/>
                <w:spacing w:val="0"/>
                <w:szCs w:val="28"/>
                <w:lang w:val="en-US"/>
              </w:rPr>
              <w:t>line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</w:t>
            </w:r>
            <w:r w:rsidRPr="00964682">
              <w:rPr>
                <w:rStyle w:val="FontStyle11"/>
                <w:b w:val="0"/>
                <w:spacing w:val="0"/>
                <w:szCs w:val="28"/>
              </w:rPr>
              <w:t xml:space="preserve">режиме на официальном сайте Уполномоченного по правам человека в Хабаровском крае в сети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964682">
              <w:rPr>
                <w:rStyle w:val="FontStyle11"/>
                <w:b w:val="0"/>
                <w:spacing w:val="0"/>
                <w:szCs w:val="28"/>
              </w:rPr>
              <w:t>Интернет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Pr="00964682">
              <w:rPr>
                <w:rStyle w:val="FontStyle11"/>
                <w:b w:val="0"/>
                <w:spacing w:val="0"/>
                <w:szCs w:val="28"/>
              </w:rPr>
              <w:t xml:space="preserve"> с предварительным объявлением о данной возможности на новостной ленте сайта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01.11.2017 по 30.11.2017</w:t>
            </w:r>
          </w:p>
          <w:p w:rsidR="007E2CA5" w:rsidRPr="00EB2995" w:rsidRDefault="00367B82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Cs w:val="28"/>
              </w:rPr>
            </w:pPr>
            <w:hyperlink r:id="rId21" w:history="1"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http</w:t>
              </w:r>
              <w:r w:rsidR="007E2CA5" w:rsidRPr="007E2CA5">
                <w:rPr>
                  <w:rStyle w:val="a5"/>
                  <w:color w:val="auto"/>
                  <w:szCs w:val="28"/>
                </w:rPr>
                <w:t>://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www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pravo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khv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  <w:r w:rsidR="007E2CA5" w:rsidRPr="00EB2995">
              <w:rPr>
                <w:rStyle w:val="FontStyle11"/>
                <w:spacing w:val="0"/>
                <w:szCs w:val="28"/>
              </w:rPr>
              <w:t xml:space="preserve"> 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6.</w:t>
            </w:r>
          </w:p>
        </w:tc>
        <w:tc>
          <w:tcPr>
            <w:tcW w:w="9356" w:type="dxa"/>
          </w:tcPr>
          <w:p w:rsidR="0047516D" w:rsidRDefault="00964682" w:rsidP="0047516D">
            <w:pPr>
              <w:pStyle w:val="Style1"/>
              <w:widowControl/>
              <w:spacing w:line="240" w:lineRule="auto"/>
              <w:ind w:right="111"/>
              <w:contextualSpacing/>
              <w:jc w:val="left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Размещение материалов по правовому информированию и правовому </w:t>
            </w:r>
            <w:r w:rsidR="0047516D" w:rsidRPr="0047516D">
              <w:rPr>
                <w:rStyle w:val="FontStyle11"/>
                <w:b w:val="0"/>
                <w:spacing w:val="0"/>
                <w:szCs w:val="28"/>
              </w:rPr>
              <w:t>просвещению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на сайте Уполномоченного по правам человека в Хабаровском крае в сет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>Интернет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</w:p>
          <w:p w:rsidR="003A269C" w:rsidRPr="0047516D" w:rsidRDefault="00964682" w:rsidP="0047516D">
            <w:pPr>
              <w:pStyle w:val="Style1"/>
              <w:widowControl/>
              <w:spacing w:line="240" w:lineRule="auto"/>
              <w:ind w:right="111"/>
              <w:contextualSpacing/>
              <w:jc w:val="left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на тему: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>Что делать, если родители препятствуют общению ребенка с родственниками?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>Какие существуют ограничения на продажу долей квартиры, если одним из собственников является несовершеннолетний?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>Имущественные права ребенка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>Пава несовершеннолетних при задержании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spacing w:val="0"/>
                <w:sz w:val="28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«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>Преступление и наказание – права и ответственность несовершеннолетних, при совершении ими общественно опасных действий</w:t>
            </w:r>
            <w:r w:rsidR="00E9090A">
              <w:rPr>
                <w:rStyle w:val="FontStyle11"/>
                <w:b w:val="0"/>
                <w:spacing w:val="0"/>
                <w:szCs w:val="28"/>
              </w:rPr>
              <w:t>»</w:t>
            </w:r>
            <w:r w:rsidR="0047516D">
              <w:rPr>
                <w:rStyle w:val="FontStyle11"/>
                <w:spacing w:val="0"/>
                <w:szCs w:val="28"/>
              </w:rPr>
              <w:t>.</w:t>
            </w:r>
          </w:p>
        </w:tc>
        <w:tc>
          <w:tcPr>
            <w:tcW w:w="5528" w:type="dxa"/>
          </w:tcPr>
          <w:p w:rsidR="003A269C" w:rsidRPr="007E2CA5" w:rsidRDefault="007E2CA5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  <w:lang w:val="en-US"/>
              </w:rPr>
              <w:t>c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0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1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2017 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по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30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1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2017</w:t>
            </w:r>
          </w:p>
          <w:p w:rsidR="007E2CA5" w:rsidRPr="007E2CA5" w:rsidRDefault="00367B82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hyperlink r:id="rId22" w:history="1"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http</w:t>
              </w:r>
              <w:r w:rsidR="007E2CA5" w:rsidRPr="007E2CA5">
                <w:rPr>
                  <w:rStyle w:val="a5"/>
                  <w:color w:val="auto"/>
                  <w:szCs w:val="28"/>
                </w:rPr>
                <w:t>://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www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pravo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khv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</w:p>
        </w:tc>
      </w:tr>
    </w:tbl>
    <w:p w:rsidR="003A269C" w:rsidRDefault="003A269C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E040D3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p w:rsidR="00E040D3" w:rsidRDefault="000D64BB" w:rsidP="003B3886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  <w:r w:rsidRPr="00794E7B">
        <w:rPr>
          <w:rStyle w:val="FontStyle11"/>
          <w:spacing w:val="0"/>
          <w:sz w:val="28"/>
          <w:szCs w:val="28"/>
        </w:rPr>
        <w:t>План мероприятий органов исполнительной власти края, органов местного самоуправления и подведомственных им учреждений, аппарата Уполномоченного по правам ребенка в крае</w:t>
      </w:r>
      <w:r w:rsidR="00E040D3">
        <w:rPr>
          <w:rStyle w:val="FontStyle11"/>
          <w:spacing w:val="0"/>
          <w:sz w:val="28"/>
          <w:szCs w:val="28"/>
        </w:rPr>
        <w:t>,</w:t>
      </w:r>
      <w:r w:rsidRPr="00794E7B">
        <w:rPr>
          <w:rStyle w:val="FontStyle11"/>
          <w:spacing w:val="0"/>
          <w:sz w:val="28"/>
          <w:szCs w:val="28"/>
        </w:rPr>
        <w:t xml:space="preserve"> </w:t>
      </w:r>
    </w:p>
    <w:p w:rsidR="00E040D3" w:rsidRDefault="00E040D3" w:rsidP="00E040D3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  <w:r>
        <w:rPr>
          <w:rStyle w:val="FontStyle11"/>
          <w:spacing w:val="0"/>
          <w:sz w:val="28"/>
          <w:szCs w:val="28"/>
        </w:rPr>
        <w:t xml:space="preserve">Адвокатской палаты края </w:t>
      </w:r>
      <w:r w:rsidR="000D64BB" w:rsidRPr="00794E7B">
        <w:rPr>
          <w:rStyle w:val="FontStyle11"/>
          <w:spacing w:val="0"/>
          <w:sz w:val="28"/>
          <w:szCs w:val="28"/>
        </w:rPr>
        <w:t>по проведению</w:t>
      </w:r>
      <w:r w:rsidR="000D64BB" w:rsidRPr="003B3886">
        <w:rPr>
          <w:rStyle w:val="FontStyle11"/>
          <w:spacing w:val="0"/>
          <w:sz w:val="28"/>
          <w:szCs w:val="28"/>
        </w:rPr>
        <w:t xml:space="preserve"> </w:t>
      </w:r>
      <w:r>
        <w:rPr>
          <w:rStyle w:val="FontStyle11"/>
          <w:spacing w:val="0"/>
          <w:sz w:val="28"/>
          <w:szCs w:val="28"/>
        </w:rPr>
        <w:t xml:space="preserve">в 2017 году на территории края мероприятий, </w:t>
      </w:r>
    </w:p>
    <w:p w:rsidR="00F63737" w:rsidRDefault="00E040D3" w:rsidP="003B3886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  <w:r>
        <w:rPr>
          <w:rStyle w:val="FontStyle11"/>
          <w:spacing w:val="0"/>
          <w:sz w:val="28"/>
          <w:szCs w:val="28"/>
        </w:rPr>
        <w:t>посвященных Всероссийскому Дню правовой помощи детям</w:t>
      </w:r>
    </w:p>
    <w:p w:rsidR="00E040D3" w:rsidRDefault="00E040D3" w:rsidP="003B3886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394"/>
        <w:gridCol w:w="3118"/>
        <w:gridCol w:w="2694"/>
        <w:gridCol w:w="1842"/>
        <w:gridCol w:w="2098"/>
      </w:tblGrid>
      <w:tr w:rsidR="00E040D3" w:rsidRPr="00E040D3" w:rsidTr="00E05967">
        <w:tc>
          <w:tcPr>
            <w:tcW w:w="73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</w:t>
            </w:r>
          </w:p>
          <w:p w:rsidR="00E040D3" w:rsidRPr="00E040D3" w:rsidRDefault="00E040D3" w:rsidP="00E040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</w:tbl>
    <w:p w:rsidR="00E040D3" w:rsidRPr="00E040D3" w:rsidRDefault="00E040D3" w:rsidP="00E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4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394"/>
        <w:gridCol w:w="3118"/>
        <w:gridCol w:w="2694"/>
        <w:gridCol w:w="1842"/>
        <w:gridCol w:w="2098"/>
        <w:gridCol w:w="690"/>
        <w:gridCol w:w="236"/>
        <w:gridCol w:w="236"/>
      </w:tblGrid>
      <w:tr w:rsidR="00E040D3" w:rsidRPr="00E040D3" w:rsidTr="00E05967">
        <w:trPr>
          <w:gridAfter w:val="3"/>
          <w:wAfter w:w="1162" w:type="dxa"/>
          <w:trHeight w:val="194"/>
          <w:tblHeader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40D3" w:rsidRPr="00E040D3" w:rsidTr="00E05967">
        <w:trPr>
          <w:gridAfter w:val="3"/>
          <w:wAfter w:w="1162" w:type="dxa"/>
          <w:trHeight w:val="412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 муниципальных образований Хабаровского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  <w:trHeight w:val="646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5B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. Мира,</w:t>
            </w:r>
            <w:r w:rsidR="005B36E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5B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40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-54-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9090A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5B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="005B3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аков Виктор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дольфович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5B36E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. Комсомольский, </w:t>
            </w:r>
          </w:p>
          <w:p w:rsidR="00E040D3" w:rsidRPr="00E040D3" w:rsidRDefault="005B36E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-37-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9090A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гарь Светлан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E040D3" w:rsidRPr="00E040D3" w:rsidTr="00E05967">
        <w:trPr>
          <w:gridAfter w:val="3"/>
          <w:wAfter w:w="1162" w:type="dxa"/>
          <w:trHeight w:val="262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,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знаю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и для родителей и обучающихся по вопросам прав детей, опеки, круглые стол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ешь ли ты закон?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диспут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отнош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деловые игры, книжные выставк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бе о прав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раво о теб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оформление стендовой информации, размещение информации по вопросам защиты прав детей на сайтах образовательных организа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 общеобразовательных школ Амурского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9090A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040D3" w:rsidRPr="00E040D3" w:rsidTr="00E05967">
        <w:trPr>
          <w:gridAfter w:val="3"/>
          <w:wAfter w:w="1162" w:type="dxa"/>
          <w:trHeight w:val="262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по правовому просвещению детей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– челове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 такое права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ребенка на имя, отчество и фамилию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ребенка жить и воспитываться в семь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ребенка на охрану здоровь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 на образовани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на защит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на жилье и неприкосновенность жилищ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на свобод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9090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ДОУ № 38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Эльбан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Эльбан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 микрорайон, д. 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 детей старшего дошкольного возраста, старший воспит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846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к дружить без ссоры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 каждого есть им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040D3" w:rsidRPr="00E040D3" w:rsidTr="00E05967">
        <w:trPr>
          <w:gridAfter w:val="3"/>
          <w:wAfter w:w="1162" w:type="dxa"/>
          <w:trHeight w:val="56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рисун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и 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46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гры и проблемные ситуации для дошкольников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е поделили игруш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ядом с тобой друг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разрешаетс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разные, но у нас равные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по теме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форме деловой игр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 защитой зак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, воспитатель подготовительной группы</w:t>
            </w:r>
          </w:p>
        </w:tc>
      </w:tr>
      <w:tr w:rsidR="00E040D3" w:rsidRPr="00E040D3" w:rsidTr="00E05967">
        <w:trPr>
          <w:gridAfter w:val="3"/>
          <w:wAfter w:w="1162" w:type="dxa"/>
          <w:trHeight w:val="30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 детей старшего дошкольного возраста, старший воспит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образование старших дошкольни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законодательства о правах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жно ли обойтись без наказа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ебенок и его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учрежден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, старший воспитатель, воспитатели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мяток для родителей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казывая, подумай: зачем?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скусство быть родителе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тыре заповеди мудрого родител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опекунских семей при участии специалистов органов опеки и попечительств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дагог-психолог, представитель органов опеки и попечительства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опеки и попечительства, усыновления детско-родительских отношений на базе ДОУ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опеки и попечительства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телефона доверия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дошкольни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храна прав и достоинства маленького ребенка. Координация усилий семьи и ДО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090A" w:rsidRPr="00E040D3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Аяно-Май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 мне известно о моих правах и обязанностя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Аян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 (42147) 21-5-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. Аян, 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  <w:trHeight w:val="52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презентаци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с защищает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ноженко И.Ю., учитель истории и обществознания МКОУ СОШ с. Ая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. Аян, Маракеева Т.А., инспектор ПД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бе о праве – право о теб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.Аян, Олексюк И.В., библиотекар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овед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права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а прав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кон и подросто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СОШ с. Нелькан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Нель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7) 21-4-5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знецова Г.В., учитель истории и обществознания МКОУ СОШ с. Нелька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я о правах, не забывай об обязанностя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воя правовая культур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хомова Т.С., директор МКОУ СОШ с. Нелькан, 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нлайн-консультации с использованием интернет-ресур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нохина М.А., учитель информатики МКОУ СОШ с. Нелька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чтового ящи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дай вопрос, на который хочешь получить ответ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апоникова О.А., педагог-психолог МКОУ СОШ с. Нелька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мневаешься? Спроси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хомова Т.С., директор МКОУ СОШ с. Нелькан, Журанов Ж.Т., сотрудник полиции, Лапоникова О.А., педагог-психол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угол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да можно обратиться за помощью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апоникова О.А., педагог-психолог МКОУ СОШ с. Нелька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ООШ с. Джиг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9090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Джигда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. Школьный, д. 1, 8(42147)23-2-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злова Л.Н., учитель начальных классов МКОУ ООШ с. Джигд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и наш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йруллина Ю.П., учитель истории и обществознания МКОУ ООШ с. Джигд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хранная грамота детст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айманова С.А., учитель химии и биологии МКОУ ООШ с. Джигд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дрост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йруллина Ю.П., учитель истории и обществознания МКОУ ООШ с. Джигд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обучающихся мультфильм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мешарики. Азбука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НОШ с. Аим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Аим, ул. 40 лет Победы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(42147)21-6-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.Н. Борисова, и.о. директора МКОУ НОШ с. Аим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езентаци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 мне известно о моих правах и обязанностя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оссийской Федерации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  <w:trHeight w:val="72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рисую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ДОД Дом детского творчества г. Бик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8-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московцева Ольга Влерьевна, директор</w:t>
            </w:r>
          </w:p>
        </w:tc>
      </w:tr>
      <w:tr w:rsidR="00E040D3" w:rsidRPr="00E040D3" w:rsidTr="00E05967">
        <w:trPr>
          <w:gridAfter w:val="3"/>
          <w:wAfter w:w="1162" w:type="dxa"/>
          <w:trHeight w:val="81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бе о праве – право о теб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3  г. Бик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точный городо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С 37 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и-библиотекари</w:t>
            </w: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 г. Бик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23 г. Бик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МБОУ СОШ № 6 г. Бик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090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БОУ ОШ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/п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Лончако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2-0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ермонтовского с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 Лермонт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 Пролетарская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МБОУ О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енбургского с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/п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Лесопильно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  <w:p w:rsidR="00E9090A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БОУ начальная школа – детский сад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Пушкин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42155)21-2-3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71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точный городок, ДОС 37 А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местители директоров образовательных организаций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409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0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2-0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 Лермонтовка, ул. Пролетар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  <w:p w:rsidR="00E040D3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42155)21-2-3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97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E0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 в новом век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а законных прав и интересов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точный городок, ДОС 37 А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19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3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98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2-0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 Лермонтовка, ул. Пролетар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  <w:p w:rsidR="00E040D3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42155)21-2-3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212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бразовательного учреждения, официальном сайте администрации Бикинского муниципального  района, районной общественно-политической газет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вестни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ии Всероссийского Дня правовой помощи дет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района, администрация Бикинского муниципального района Хабаровского края, газет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вестни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 района, управление делами администрации Бикинского муниципального района Хабаровского края, главный редактор газет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вестни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родителей по вопросам правовой помощи специалистом администрации Оренбургского сельского поселения Бикинского муниципального района Хабаров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енбургского с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айон, с. Оренбургское, ул. Строитель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ирущая О.Ф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спространения буклетов среди насе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 и сельских посел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, </w:t>
            </w:r>
          </w:p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Лесопильное,</w:t>
            </w:r>
          </w:p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, </w:t>
            </w:r>
          </w:p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Оренбургское,</w:t>
            </w:r>
          </w:p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. Лончаково, </w:t>
            </w:r>
          </w:p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Пушкино, </w:t>
            </w:r>
          </w:p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Добролюбово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йц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пециалисты местных администраци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ишкина К.В., заместитель директора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ы имеешь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ООШ № 3 г. Бик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 Восточный городок, ДОС 37 А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42155)24-5-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шова Л.М., заместитель директора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оказания бесплатной юридической помощи для приемных семей, их родителей (опекунов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ермонтовского с/п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айон, </w:t>
            </w:r>
          </w:p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, (42155) 24-7-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жакова Е.А., заместитель директора по воспитательной работе, инспектор по делам несовершеннолетних</w:t>
            </w:r>
          </w:p>
        </w:tc>
      </w:tr>
      <w:tr w:rsidR="00E040D3" w:rsidRPr="00E040D3" w:rsidTr="00E05967">
        <w:trPr>
          <w:gridAfter w:val="3"/>
          <w:wAfter w:w="1162" w:type="dxa"/>
          <w:trHeight w:val="44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несовершеннолетних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жакова Е.А., заместитель директора по воспитательной работе, инспектор по делам несовершеннолетних, педагог-психолог</w:t>
            </w:r>
          </w:p>
        </w:tc>
      </w:tr>
      <w:tr w:rsidR="00E040D3" w:rsidRPr="00E040D3" w:rsidTr="00E05967">
        <w:trPr>
          <w:gridAfter w:val="3"/>
          <w:wAfter w:w="1162" w:type="dxa"/>
          <w:trHeight w:val="1150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защиты прав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и его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Это надо зна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 Конвенции о правах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, (42155)24-7-4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услова Т.В., глава сельского поселе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Лончаков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Уссурий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, (42155)21-1-9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праль М.Н., глава сельского поселе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Пушк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/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24-7-4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мнова Т.В., специалист администрации сельского поселе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Бикинског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3-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; начальник отдела МВД России по Бикинскому району; начальник отдела правового обеспечения администрации Бикинского муниципального района Хабаровского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но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0 Б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-5-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рентьева Т.А.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11"/>
              <w:spacing w:line="240" w:lineRule="auto"/>
              <w:jc w:val="center"/>
              <w:rPr>
                <w:rFonts w:cs="Times New Roman"/>
              </w:rPr>
            </w:pPr>
            <w:r w:rsidRPr="00E040D3">
              <w:rPr>
                <w:rFonts w:cs="Times New Roman"/>
              </w:rPr>
              <w:t xml:space="preserve">Информационная встреча с семьями с детьми </w:t>
            </w:r>
            <w:r w:rsidR="00E9090A">
              <w:rPr>
                <w:rFonts w:cs="Times New Roman"/>
              </w:rPr>
              <w:t>«</w:t>
            </w:r>
            <w:r w:rsidRPr="00E040D3">
              <w:rPr>
                <w:rFonts w:cs="Times New Roman"/>
              </w:rPr>
              <w:t>День правовой помощи детям</w:t>
            </w:r>
            <w:r w:rsidR="00E9090A">
              <w:rPr>
                <w:rFonts w:cs="Times New Roman"/>
              </w:rPr>
              <w:t>»</w:t>
            </w:r>
            <w:r w:rsidRPr="00E040D3">
              <w:rPr>
                <w:rFonts w:cs="Times New Roman"/>
              </w:rPr>
              <w:t xml:space="preserve"> (подготовка листовок, буклетов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афеенко Г.В., специалист по работе с семье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для несовершеннолетних получателей услуг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- ребенок, я - челове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дова И.В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диалог с показом презентации </w:t>
            </w:r>
            <w:r w:rsidRPr="00E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му: </w:t>
            </w:r>
            <w:r w:rsidR="00E90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язан, я имею право</w:t>
            </w:r>
            <w:r w:rsidR="00E90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Члены волонтёрского отря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ри М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лодёжный центр Бикинского муниципальн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представителем городской прокуратуры г. Бикин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живем в правовом государств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МПП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буклетов среди несовершеннолетних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учение, для детей сирот и детей, оставшихся без попечения родителей Детский дом №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рритория г. Бик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B03FC" w:rsidRPr="00E040D3" w:rsidRDefault="00EB03FC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родова С.В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специалистов прокуратуры, следственного отдела, центра занятости, социальной защиты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ул. Дальневосто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42155)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-1-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елкунова В.В., начальник структурного подразделе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ирование семей обучающихся о работе в КГКОУ ШИ 10 Общественной приемной по оказанию бесплатной юридической помощи (правовой консультационный центр)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КОУ ШИ 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B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Арт-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витрина) </w:t>
            </w:r>
            <w:r w:rsidR="00E040D3"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Всероссийского Дня правовой помощи детям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е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вест-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лабиринтам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-9 кл., 1 и 2 курс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школьный инсп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 правил к права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3FC" w:rsidRDefault="00E040D3" w:rsidP="00EB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Default="00EB03FC" w:rsidP="00EB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B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ыставка-адвайзер</w:t>
            </w: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Тебе о праве - право о т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г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неотло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и распространение буклетов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и права от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«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диный день родительского всеобуча</w:t>
            </w: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Отвечаем на Ваши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иректор КГКОУ ШИ 10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телефон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учающихся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й практикум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арушены права?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примерах сказочных персонажей 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право подростка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1-6 кл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школьный инсп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Ванин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изы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и меня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. Ванино 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(далее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риморский б-р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7-08-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.П. Волкова, директор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. Ванино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(далее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л. Маяковского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. 8 (42-137) 7-06-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.А. Беляков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чебно – тематические занятия любительских объединений НЭКЦ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ЭНКЭ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беседы с демонстрацией анимационных фильмов и социального роли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 детей есть  право на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этнокультурный центр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ЭНКЭ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Горького д.3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. 8 (42-137) 7-71-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ционального этнокультурного цент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ЭНКЭ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.Е. Варшавск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изнь дана  на добрые дел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 п. Октябрьский – филиал № 1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Новодорожная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д. 12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. 8 (42-137) 25-2-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 - филиалом № 1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.Н. Шутова</w:t>
            </w:r>
          </w:p>
        </w:tc>
      </w:tr>
      <w:tr w:rsidR="00E040D3" w:rsidRPr="00E040D3" w:rsidTr="00E05967">
        <w:trPr>
          <w:gridAfter w:val="3"/>
          <w:wAfter w:w="1162" w:type="dxa"/>
          <w:trHeight w:val="67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тематическая програм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преступ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Октябрьский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Новодорожная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25-3-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п. Октябрьский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.О. Погашина</w:t>
            </w:r>
          </w:p>
        </w:tc>
      </w:tr>
      <w:tr w:rsidR="00E040D3" w:rsidRPr="00E040D3" w:rsidTr="00E05967">
        <w:trPr>
          <w:gridAfter w:val="3"/>
          <w:wAfter w:w="1162" w:type="dxa"/>
          <w:trHeight w:val="61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вой возраст – т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0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рисую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5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 ноября – 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2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рисую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Токи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Токи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. Магаданский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27-1-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К 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Токи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. А. Радченко</w:t>
            </w:r>
          </w:p>
        </w:tc>
      </w:tr>
      <w:tr w:rsidR="00E040D3" w:rsidRPr="00E040D3" w:rsidTr="00E05967">
        <w:trPr>
          <w:gridAfter w:val="3"/>
          <w:wAfter w:w="1162" w:type="dxa"/>
          <w:trHeight w:val="546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5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ы имеешь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6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рисую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1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т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ари добро, тепло душ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Датта – филиал №2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B03FC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атта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уляпина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23-1-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с. Датта – филиал № 2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. Г. Коблова</w:t>
            </w:r>
          </w:p>
        </w:tc>
      </w:tr>
      <w:tr w:rsidR="00E040D3" w:rsidRPr="00E040D3" w:rsidTr="00E05967">
        <w:trPr>
          <w:gridAfter w:val="3"/>
          <w:wAfter w:w="1162" w:type="dxa"/>
          <w:trHeight w:val="56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гры – конкур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тво наше золотое, развесело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храна прав и достоинств маленького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Датта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Датта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уляпина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23-1-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Датта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.Г. Души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де права взрослых, а где права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показ мультипликационного филь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Высокогорный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ысокогорный.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21-4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ведующий ДК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. Высокогорный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.Н. Олейник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живем среди люд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Тумнин – филиал № 3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Тумнин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 20-5-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Тумнин – филиал № 3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.А. Варфоломеев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вправе иметь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Тумнин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Тумнин,</w:t>
            </w:r>
          </w:p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40D3" w:rsidRPr="00E040D3" w:rsidRDefault="00EB03FC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20-5-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Тумнин  -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.И. Максименко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бы достойно жи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Тулучи  - филиал № 4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улучи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26-6-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с. Тулучи – филиал № 4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Н. Рассказова</w:t>
            </w:r>
          </w:p>
        </w:tc>
      </w:tr>
      <w:tr w:rsidR="00E040D3" w:rsidRPr="00E040D3" w:rsidTr="00E05967">
        <w:trPr>
          <w:gridAfter w:val="3"/>
          <w:wAfter w:w="1162" w:type="dxa"/>
          <w:trHeight w:val="593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ша сила – наш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Тулучи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улучи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Центральная д.16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26-5-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B03FC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Тулучи  -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.Ш. Секерина</w:t>
            </w:r>
          </w:p>
        </w:tc>
      </w:tr>
      <w:tr w:rsidR="00E040D3" w:rsidRPr="00E040D3" w:rsidTr="00E05967">
        <w:trPr>
          <w:gridAfter w:val="3"/>
          <w:wAfter w:w="1162" w:type="dxa"/>
          <w:trHeight w:val="624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- Инфо – уро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збука прав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с. Кенада –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Кенада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 а,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-137) 28-1-9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с. Кенада - филиал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.В. Долганёва</w:t>
            </w:r>
          </w:p>
        </w:tc>
      </w:tr>
      <w:tr w:rsidR="00E040D3" w:rsidRPr="00E040D3" w:rsidTr="00E05967">
        <w:trPr>
          <w:gridAfter w:val="3"/>
          <w:wAfter w:w="1162" w:type="dxa"/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развлекательн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сть права и у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знаем, что може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для старшеклассни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правового консультирования для обучающихся и родителей с приглашением специалистов правоохранительных органов, комиссии по делам несовершеннолетних и защите их пра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город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чий поселок Ванин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анинского муниципального района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город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чий поселок Ванин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анинского муниципального района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ород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чий поселок Октябрьски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-22-9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-76-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иверстова Маргарита Николаевна, заместитель директора по воспитательной работе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льцев Никита Владимирович, заместитель директора по воспитательной работе;</w:t>
            </w: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рдяк Светлана Ивановна, заместитель директора по воспитательной работе</w:t>
            </w:r>
          </w:p>
          <w:p w:rsidR="00EB03FC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деловой игры для старшеклассников по вопросам пра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ель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елок Монгохт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анинского муниципального района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Высокогорненского городского поселения Ванинского муниципальн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29-3-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ика Елена Васильевна, заместитель директора по воспитательной работе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ычкова Галина Николаевна, заместитель директора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, правового консультирования для обучающихся и родителей с приглашением специалистов администраций сельских поселений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Тулучинского сельского поселения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Кенадского сельского поселения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Даттинского сельского поселения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ель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елок Тумни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21-3-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ьных организаций Ванинского муниципального райо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образовательных организаций информации о Всероссийском Дне правовой помощи детям с указанием телефонов консультирующих учрежд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анинского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55-2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таренкова Анна Александровна, главный специалист управления образова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Верхнебуроин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ногопрофильный лиц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чий поселок Чегдомы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юшенко Ю.Р., директор 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ногопрофильный лиц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школьни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город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чий поселок Чегдомы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онова Е.А., директор МБОУ СОШ № 6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1 им. А.А. Абрамова Новоургальского городского поселения Верхнебуреинского муниципального района Хабаровского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Новый Ургал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бразования СССР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зьменко Л.И., директор МБОУ СОШ № 11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мья и школа: мое время – мой выбор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Верхнебуреинского муниципального района Хабаровского кра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рхнебуреинский район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райо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в моей жизн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школьни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нарушения среди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сли ты преступил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 12, МБОУ СОШ № 17, МКОУ ООШ № 18, МКОУ ООШ № 21, МКОУ СОШ № 22, МКОУ ООШ № 16, МБОУ СОШ № 20, МКОУ СОШ № 2, МБОУ СОШ № 10, 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ногопрофильный лиц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 6, МБОУ СОШ № 11, МКОУ ООШ № 5, МКОУ СОШ № 9, МКОУ СОШ № 14, МКОУ ООШ № 15, МКОУ СОШ № 19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совместно с органами системы профилактики безнадзорности и правонарушений несовершеннолетни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ногопрофильный лиц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 6, МБОУ СОШ № 10, МКОУ СОШ № 5, МБОУ СОШ № 11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етей, юридических аспектов опеки и детско-родительских отношений для взрослы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, 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ногопрофильный лиц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 10, МБОУ СОШ № 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хова И.П., ведущий специалист отдела юридического обеспечения деятельности администрации Верхнебуреинского райо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родите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района, управление образ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рхнебуреинский рай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маш Т.С., руководитель управления образования; Грищенко Е.В., заместитель руководителя управления образования; Равкина Л.В., начальник отдела общего образова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, лекций 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оссийской Федерации, и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ерух Е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зная Л.Б.</w:t>
            </w:r>
          </w:p>
        </w:tc>
      </w:tr>
      <w:tr w:rsidR="00E040D3" w:rsidRPr="00E040D3" w:rsidTr="00E05967">
        <w:trPr>
          <w:gridAfter w:val="3"/>
          <w:wAfter w:w="1162" w:type="dxa"/>
          <w:trHeight w:val="956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защиты прав и законных интересов детей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администрации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-32-5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рещина О.Л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07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сударственное юридическое бюро Хабаровского края;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номарева Г.Г.</w:t>
            </w:r>
          </w:p>
        </w:tc>
      </w:tr>
      <w:tr w:rsidR="00E040D3" w:rsidRPr="00E040D3" w:rsidTr="00E05967">
        <w:trPr>
          <w:gridAfter w:val="3"/>
          <w:wAfter w:w="1162" w:type="dxa"/>
          <w:trHeight w:val="956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филиал ФКУ УИИ УФСИН России по Хабаровскому кра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-49-6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урупова И.Б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муниципальному району министерства образования и науки Хабаровского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-18-9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нчарова Г.Г.</w:t>
            </w:r>
          </w:p>
        </w:tc>
      </w:tr>
      <w:tr w:rsidR="00E040D3" w:rsidRPr="00E040D3" w:rsidTr="00E05967">
        <w:trPr>
          <w:gridAfter w:val="3"/>
          <w:wAfter w:w="1162" w:type="dxa"/>
          <w:trHeight w:val="58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ДН ОМВД России по Вяземскому район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-40-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бзаренко И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населения букле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им права ребенка вмест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яземский муниципальный рай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 -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рашкина О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мсомольского муниципального района Хабаровского кра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4 50 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 00- 17 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енов Е.В.- начальник отдела правового сопровождения и контрольной деятельност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стреча по правовым вопросам с учащимис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ОУ СОШ № 1 сельского поселения 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о Хурба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3 99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1.15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ина Е.А. – ответственный секретарь комиссии по делам несовершеннолетних и защите их прав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 конкурсы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-12.15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стреча по правовым вопросам с учащимис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ОУ СОШ № 2 сельского поселения 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о Хурба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 конкурсы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ельског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ения 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о Хурба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ие 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ячей линии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авовым вопросам в сфере защиты и законных интересов детей в рамках гражданского, семейного, трудового законодательств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омсомольского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4 43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енева И.Ю.- консультант управления образова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учащихся, их родителей по вопросам социально-правового просвещения с участием психолога, соц. педагог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организации Комсомольского район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 Комсомольского райо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е часы по теме 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и обязанности подростков</w:t>
            </w:r>
            <w:r w:rsidR="00E9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31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имени Лазо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лодежный центр района имени Лаз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Переяславк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Первомайский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-6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иректор центра Бессильный Александр Дмитриевич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 xml:space="preserve">Книжные выставки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Тебе о праве - право о тебе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район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-1-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 xml:space="preserve">Конкурс букле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Права ребенка – права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бразовательных организаци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«</w:t>
            </w:r>
            <w:r w:rsidRPr="00E040D3">
              <w:rPr>
                <w:rFonts w:ascii="Times New Roman" w:hAnsi="Times New Roman" w:cs="Times New Roman"/>
                <w:bCs/>
                <w:sz w:val="24"/>
                <w:szCs w:val="24"/>
                <w:lang w:val="az-Cyrl-AZ" w:eastAsia="az-Cyrl-AZ"/>
              </w:rPr>
              <w:t>20 ноября</w:t>
            </w:r>
            <w:r w:rsidRPr="00E040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 w:eastAsia="az-Cyrl-AZ"/>
              </w:rPr>
              <w:t xml:space="preserve"> -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 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общешкольных акций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жи Телефону доверия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!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сплатное оказание правовой помощ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мени Лаз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Переяславк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 каб.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4-4-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 администрации муниципального района Аверьянов Александр Александрович</w:t>
            </w:r>
          </w:p>
        </w:tc>
      </w:tr>
      <w:tr w:rsidR="00E040D3" w:rsidRPr="00E040D3" w:rsidTr="00E05967">
        <w:trPr>
          <w:gridAfter w:val="3"/>
          <w:wAfter w:w="1162" w:type="dxa"/>
          <w:trHeight w:val="345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имени Полины Осипенко</w:t>
            </w: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, приуроченный ко Дню правовой помощи детям, размещение информации на сайте Отдела образова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Амгунь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4) 2-13-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.Н. Новгородская</w:t>
            </w:r>
          </w:p>
        </w:tc>
      </w:tr>
      <w:tr w:rsidR="00E040D3" w:rsidRPr="00E040D3" w:rsidTr="00E05967">
        <w:trPr>
          <w:gridAfter w:val="3"/>
          <w:wAfter w:w="1162" w:type="dxa"/>
          <w:trHeight w:val="468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бота телефо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с привлечением (по согласованию) представителей сектора опеки и попечительства, прокуратуры, комиссии по делам несовершеннолетни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Амгуньск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4) 2-11-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.Н. Новгородск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анкетирования в образовательных организациях с целью выявления вопросов в сфере защиты пра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села им. Полины Осипенко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03FC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сипенко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Будр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.Н. Новгородская</w:t>
            </w: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организациях Дня правовой помощи детям  (размещение информации на официальных сайтах, проведение информационных часов, бесед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ьных организаций  муниципального района</w:t>
            </w: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Бриаканского сельского поселен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риа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Гараж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Херпучин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Херпучи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Владимиров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Владимировк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Удинс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Удинск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им. Полины Осипенк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им. Полины Осипено ул. Амгуньская, д.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09.00-17.00)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бота телефо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Амгуньская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4) 21-1-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района о проведении Всероссийского Дня правовой помощи детя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газет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гуньская правд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03FC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E040D3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мгуньская, 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3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в районной газет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гуньская правд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оссийской Федерации и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по вопросам защиты прав и законных интересов детей в администрации Нанайского муниципальн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Нанайского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2, каб.10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13 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анайского муниципального района совместно с сектором по правовым вопросам администрации Нанайского муниципального района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14 6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для учащихся 8-11 класс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оссийской Федерации и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треча родителей учащихся 5-11 классов с ответственным секретарем КДН и ЗП при администрации Нанайского муниципального района (в рамках родительского лектория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 совместно с ответственным секретарем КДН и ЗП при администрации Нанайского муниципального района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седа с учащимис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8-11 класс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Нанайского муниципального района, 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влечением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Нанайскому району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 страже интересов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о правах несовершеннолетних и обязанностях родителей согласно Семейному кодексу РФ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 с привлечением специалистов отдела опеки и попечительства по Нанайскому муниципальному району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логан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гражданин Росс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8-11 классов общеобразовательных организац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правовому информированию в общеобразовательных организациях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День от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для опекунов, попечителей, лиц из числа детей-сирот и детей, оставшихся без попечения родител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муниципальному район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10 5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- 18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по Нанайскому муниципальному району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по тел: 8(42156) 4 23 40, 4 10 57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оиц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ушников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 А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18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оиц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памяток на тему профилактики школьного насилия, жестокого обращения с детьми и прав ребен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реждения Нанайского муниципального района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ажи телефону доверия – ДА!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с. Лидо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Лидог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83 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учащихс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гражданин Росс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оиц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ушников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 А</w:t>
            </w: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  <w:p w:rsidR="00EB03FC" w:rsidRPr="00E040D3" w:rsidRDefault="00EB03FC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ть чтобы соблюда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и 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по вопросам защиты прав и законных интересов детей в администрации Нанайского муниципальн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Нанайского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EB03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2, каб.10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13 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. –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анайского муниципального района совместно с сектором по правовым вопросам администрации Нанайского муниципального райо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5, (42135) 2-40-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иситченко О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ая игра квест-перфоманс для молодежи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иринт правовых вопросов. Выход есть!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йонный дом молодеж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5FFA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М.Горького,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, (42135)2-15-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саткина Е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и достоинст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К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олаевская районная библиот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2, (42135) 2-31-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в. сектором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тузова О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Час прав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- ребёнок! Я – человек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гинская библиотека жилмассива Овсяное пол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Маго, ул. Мир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Кини Т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чу и надо! могу и должен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 обзором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К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олаевская районная библиот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2, (42135) 2-59-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в. библиотекой Хлупина Е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в славянском центре горниц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чер добр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ежпоселенческий районный Дом культуры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 ул. Пионер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-33-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лецкая Е.П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селое настроени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ежпоселенческий районный Дом культуры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 ул. Пионер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-33-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хина В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глые столы на уроках обществозна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, обязанность и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9-11 классы),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и район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ых организаци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заместители директора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–викторины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о законе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мею право и обяза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азбу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и дискуссии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жно ли быть свободным без ответстве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екции на темы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 среди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, что нужно знать о наших права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меем право зна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- ребенок... И я имею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iCs/>
                <w:sz w:val="24"/>
                <w:szCs w:val="24"/>
              </w:rPr>
              <w:t>Мои права и обязанности в школе</w:t>
            </w:r>
            <w:r w:rsidR="00E9090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жители нашей страны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грамот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ила школьной жизн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дрост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лассные собрания с обсуждением прав и обязанностей детей и подростков, вопросов их личной безопасности, правил поведения на улице, в общественных местах, общения с малознакомыми и незнакомыми людьми, особенно в вечернее время суток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вой возраст – т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головная, административная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ши права и обязанности, дети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еловые игр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екресток мудрого зак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Калейдоскоп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е в город Право</w:t>
            </w:r>
            <w:r w:rsidR="00E9090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токи зак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аги по правовому лабиринт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 я знаю о своих права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мероприятий дл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авовой грамот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е родительские собра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отношения в рамках правового пол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онсультирование законных представителей (опекунов) о возможности предоставления правовой помощи со стороны школы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роки-путешеств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по стране Правовед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брый волшебни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и район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истории, заместители директора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кольникам о прав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ше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района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Default="00E040D3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среди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нарушения и подросто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сять заповедей родительст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FFA" w:rsidRDefault="00185FFA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A" w:rsidRPr="00E040D3" w:rsidRDefault="00185FFA" w:rsidP="00E040D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района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СОШ Ин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Новая Ин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6-3-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верцева Ольга Георгие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СОШ Булгин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улг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3-2-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убикова Ольга Валерье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ель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елок Новое Усть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Новое Усть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5-2-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ктерева Екатерина Павло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ассный час (5 – 6 класс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 город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чий поселок Охотс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-23-7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знецова Лидия Яковле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екция о правах детей (7 – 9 класс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зенко Мария Владимировна, ответственный секретарь комиссии ПДН; Соснина Оксана Анатольевна, помощник прокурора Охотского райо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углый стол (10 – 11 класс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авченко Наталья Васильевна, сектор опеки и попечительства по Охотскому муниципальному району министерства образования и науки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-10-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18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авран Маргарита Николаевна – начальник юридического отдела администрации Охотского муниципального райо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-Гаван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овета депутатов Советско-Гаванского муниципального района Хабаровского края, сотрудниками правоохранительных органов, прокуратуры, секретарями КДН районов горо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- гражданин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10 – 11 классы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: индивидуальное консультирование родителей (законных представителей) по вопросам защиты прав и интересов ребен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просвещению и профилактике правонарушений среди несовершеннолетни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ши права и обязанности, дети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Главная ценность в России - семь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седание общешкольного родительского комитета по правовому просвещению с привлечением специалистов органов системы профилак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, социальные педагог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ле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 – права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 15, 16; МБОУ ООШ №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 трех консультативных пунктов по оказанию правовой социальной помощи несовершеннолетним и родител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ДН ОМВД России по Советско-Гаванскому муниципальному району, 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КЦС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Администрация Советско-Гаванского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и учреждений системы профилактик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школьников начальных классов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 ладу с законо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филиала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с показом презента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 ноября 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2-3-8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верева Ольга Владимиро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бе о праве – право о теб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овой грамотности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оссия – территория зак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 В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-23-8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болева Ирина Валерьевна, и.о. директор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и и их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Горный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Гор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-62-8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ыщенко Ольга Валерьевна, и.о. директор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й и умей защитить свои права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п. Хурмул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Хурмули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95-5-5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ырянова Нина Михайло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преступ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 надо знать о закона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п. Харипча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Харипч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 8 914 204 17 8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ова Нина Васильевна, директор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 дл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и мой ребено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и судебная систем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п. Гор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омсомольская, д.1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62-5-6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Федоров Владимир Михайлович, директор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 ноября – 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п. Березовый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Березов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42146) 5-62-1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ах Клавдия Павловна, директор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алейдоскоп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Эворон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Эворо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71-3-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валев Александр Михайлович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алейдоскоп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Дук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Дуки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Никифоров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92-4-8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шева Лил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италье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 п. Солнечный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-23-0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коренок Юлия Валерье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Амгунь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Амгунь, </w:t>
            </w:r>
          </w:p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ензенская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90-4-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олина Ольга Юрьевна, и.о. директор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ирование учащихся и родител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Джамк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Джамку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93-4-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уманова Светлана Николаевна, и.о. директор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Кондон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Кондо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А. Самар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97-3-4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йгерова Анна Сергеевна, дирек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6-х классов общеобразовательных организаций Солнечного муниципального района Хабаровского кра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Ц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йонный Дом молодеж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22-6-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лисафенко Виктория Александровна, директор ЦМБОУ РДМ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специалистами различных отраслей граждан по вопросам защиты прав и интересов дет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мирнова Юлия Викторовна, главный специалист сектора по спорту и молодежной политики администрации Солнечного муниципального района Хабаровского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есплатного консультирования граждан по вопросам защиты прав и интересов детей с привлечением специалистов различных отраслей: отдел правовой работы администрации, управления образования, отдел опеки и попечительства, КДН, ПДН, прокуратуры, органов социальной защиты и про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36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Тугуро-Чумикан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по вопросам социальной поддержки семьи и семей имеющих дет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Тугуро-Чумиканск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Таранца, д.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1 4 8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1 1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городова Н.Н., начальник отдела социальной поддержки населения по Тугуро-Чумиканск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– 17.15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збука правовых знани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 (42143)91 1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апарева Л.В., и.о. директор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рок презента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стово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ООШ с. Тугур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угур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арпова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3-2-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палова О.К., директор</w:t>
            </w:r>
          </w:p>
        </w:tc>
      </w:tr>
      <w:tr w:rsidR="00E040D3" w:rsidRPr="00E040D3" w:rsidTr="00E05967">
        <w:trPr>
          <w:gridAfter w:val="3"/>
          <w:wAfter w:w="1162" w:type="dxa"/>
          <w:trHeight w:val="56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обсуждение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с защищает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1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титуция и ее назначени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ООШ с. Удско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Удское,</w:t>
            </w:r>
          </w:p>
          <w:p w:rsidR="00E040D3" w:rsidRPr="00E040D3" w:rsidRDefault="00E040D3" w:rsidP="0018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ванова М.Ю., директор</w:t>
            </w:r>
          </w:p>
        </w:tc>
      </w:tr>
      <w:tr w:rsidR="00E040D3" w:rsidRPr="00E040D3" w:rsidTr="00E05967">
        <w:trPr>
          <w:gridAfter w:val="3"/>
          <w:wAfter w:w="1162" w:type="dxa"/>
          <w:trHeight w:val="43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4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муниципальный район края</w:t>
            </w:r>
          </w:p>
        </w:tc>
      </w:tr>
      <w:tr w:rsidR="00E040D3" w:rsidRPr="00E040D3" w:rsidTr="00E05967">
        <w:trPr>
          <w:gridAfter w:val="3"/>
          <w:wAfter w:w="1162" w:type="dxa"/>
          <w:trHeight w:val="57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стово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E040D3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д. 5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51-3-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шуева Александра Николаевна</w:t>
            </w:r>
          </w:p>
        </w:tc>
      </w:tr>
      <w:tr w:rsidR="00E040D3" w:rsidRPr="00E040D3" w:rsidTr="00E05967">
        <w:trPr>
          <w:gridAfter w:val="3"/>
          <w:wAfter w:w="1162" w:type="dxa"/>
          <w:trHeight w:val="69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ле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 – права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6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рисую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2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10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збука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66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10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ть, чтобы соблюда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правонарушения подростков: понятие, виды и ответственность согласно законодательству Российской Федерации), проведение анкетирования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, что я о них знаю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0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й лекции по пенсионному обеспечению и страхованию в рамках информационно — разъяснительной кампании среди старшеклассников. Предоставление учебного пособия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 о будущей пенсии для учебы и жизн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6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нятие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есть и у мен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7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 ноября - 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10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Ульчский районный суд, прокуратуру. 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головная, административная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дания суда и прокуратуры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7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ы имеешь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97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88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бинет 2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Волочаев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8-71-7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- 17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рина Владимировн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.о. начальника юридического отдел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185FFA">
            <w:pPr>
              <w:shd w:val="clear" w:color="auto" w:fill="FEFE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</w:t>
            </w:r>
            <w:r w:rsidRPr="00E0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«</w:t>
            </w:r>
            <w:r w:rsidRPr="00E0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Твой возраст – твои права</w:t>
            </w:r>
            <w:r w:rsidR="00E90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»</w:t>
            </w:r>
            <w:r w:rsidRPr="00E0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</w:t>
            </w:r>
            <w:r w:rsidR="00E90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чего нужны законы?</w:t>
            </w:r>
            <w:r w:rsidR="00E90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лек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дрост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«</w:t>
            </w:r>
            <w:r w:rsidRPr="00E0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Что надо знать об ответственности?</w:t>
            </w:r>
            <w:r w:rsidR="00E90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семинар для старшеклассни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росток и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видеороликов и презентац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иды правонарушени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иды юридической ответстве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виктори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ьн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токи избирательного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деловая игра </w:t>
            </w:r>
            <w:r w:rsidR="00E90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«</w:t>
            </w:r>
            <w:r w:rsidRPr="00E0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Азбука права</w:t>
            </w:r>
            <w:r w:rsidR="00E90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»</w:t>
            </w:r>
            <w:r w:rsidRPr="00E0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юридических профессий, 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Я рисую свои права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курс листовок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ебенка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курс буклетов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ребенка – права человека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ой информа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ые выставки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Тебе о праве - право о тебе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, стендах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217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округ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Город Хабаровск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ыездное консультирование по правовым вопрос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15 г. Хабаров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Бойко-Павлов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(4212) 56-04-18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5-86-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лышева Екатерина Александровна, заведующий сектором по организационно-консультационной работе и связям с общественностью юридического управле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вопросам защиты прав детей в разделе юридического управления на официальном сайте администрации г. Хабаровска, стенде юридического управления администрации города Хабаров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города Хабаровс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1-97-99, 41-98-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книжные выставк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дрост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оро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рисую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1- 5 классы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1 – 11 классы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льшие права маленького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1 – 4 классы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оссия – территория зак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5 – 7 классы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одителей дет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 и родителей в детско-родительских взаимоотношениях в семь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 информации о проведении Всероссийского Дня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ация с представителями инспекции ПДН, КДН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города Хабаровска по всестилевому каратэ, проводимый в рамках Всероссийского Дня правовой помощи дет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управления стационарными сооружениями ДВ отделения Р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Уборевич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7-02-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20 – 16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умовский Михаил Петрович, заместитель директора по ОГСММ МА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 Спортивны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ое региональное отеделение Федерации всестилевого каратэ России (Бут А.Г.), 89141917779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, беседа в рамках Всероссийской Дня правовой помощи дет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м культуры для молодежи и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ветов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53-56-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емков Андрей Викторович, зав. детским сектором (89142041002)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лик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Преступление общественного порядка и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Центр народной культуры и досуга посел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Берез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в. Энергетиков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8-04-8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лексейцева Лариса Александровна, художественный руководи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чкурова Алена Евгеньевна, художественный руководи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глянись и сберег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беседа, буклеты правовой тематики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лексейцева Лариса Александровна, художественный руководи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на свете родились, чтобы радостно жи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ая презента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 вправе знать о прав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) (6+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детских библиотек г. Хабаров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ЦГДБ им. А. Гайда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Ленинградский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0-07-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шкова Любовь Федоровна, заведующая отделом обслуживания ЦГДБ им. А. Гайдар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сероссийского Дня правовой помощи детям) (6+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детских библиотек г. Хабаров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ДБ-филиал № 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Юности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б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6-54-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Филимонова Елена Николаевна, заведующая филиалом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жной выставк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 лучшее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детских библиотек г. Хабаров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ДБ-филиал № 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аниловского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22-60-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едведева Елена Алексеевна, заведующая филиалом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диная телефонна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и интересов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иципальные подведомственные учреж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73-98-5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-20-2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-39-40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-56-0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-18-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зрукова Н.О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рщеговская А.Г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тюшина Л.В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слоченко И.В.,</w:t>
            </w:r>
          </w:p>
          <w:p w:rsidR="00E040D3" w:rsidRPr="00E040D3" w:rsidRDefault="00E040D3" w:rsidP="0018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арасов С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округ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Город Комсомольск-на-Амуре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  <w:trHeight w:val="10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 городе мероприятий, посвященных Дню правовой помощи дет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города, официальный сайт органов местного самоуправления администрации горо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города</w:t>
            </w:r>
          </w:p>
        </w:tc>
      </w:tr>
      <w:tr w:rsidR="00E040D3" w:rsidRPr="00E040D3" w:rsidTr="00E05967">
        <w:trPr>
          <w:gridAfter w:val="3"/>
          <w:wAfter w:w="1162" w:type="dxa"/>
          <w:trHeight w:val="10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консультаций для родителей и несовершеннолетних в управлении образования администрации горо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2-26-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ичугова Ирина Валентиновна, заместитель начальника управления</w:t>
            </w:r>
          </w:p>
        </w:tc>
      </w:tr>
      <w:tr w:rsidR="00E040D3" w:rsidRPr="00E040D3" w:rsidTr="00E05967">
        <w:trPr>
          <w:gridAfter w:val="3"/>
          <w:wAfter w:w="1162" w:type="dxa"/>
          <w:trHeight w:val="10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города</w:t>
            </w:r>
          </w:p>
        </w:tc>
      </w:tr>
      <w:tr w:rsidR="00E040D3" w:rsidRPr="00E040D3" w:rsidTr="00E05967">
        <w:trPr>
          <w:gridAfter w:val="3"/>
          <w:wAfter w:w="1162" w:type="dxa"/>
          <w:trHeight w:val="10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консультаций, лекций для несовершеннолетних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0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овой помощи детям с указанием номера телефона дове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, учреждения дополнительного образ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по физической культуре, спорту и молодежной политике администрации города</w:t>
            </w:r>
          </w:p>
        </w:tc>
      </w:tr>
      <w:tr w:rsidR="00E040D3" w:rsidRPr="00E040D3" w:rsidTr="00E05967">
        <w:trPr>
          <w:gridAfter w:val="3"/>
          <w:wAfter w:w="1162" w:type="dxa"/>
          <w:trHeight w:val="10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лекций и бесед для несовершеннолетних в кружках и секциях по вопросам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ОУ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еж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МОУ ДО Технопар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МОУ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дополнительного образования</w:t>
            </w:r>
          </w:p>
        </w:tc>
      </w:tr>
      <w:tr w:rsidR="00E040D3" w:rsidRPr="00E040D3" w:rsidTr="00E05967">
        <w:trPr>
          <w:gridAfter w:val="3"/>
          <w:wAfter w:w="1162" w:type="dxa"/>
          <w:trHeight w:val="10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, правовые лекции, классные часы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щеобразовательные организации, МОУ ДО ДЮЦ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земг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МОУ ДОДиМ ЦВР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и учреждений дополнительного образования города</w:t>
            </w:r>
          </w:p>
        </w:tc>
      </w:tr>
      <w:tr w:rsidR="00E040D3" w:rsidRPr="00E040D3" w:rsidTr="00E05967">
        <w:trPr>
          <w:gridAfter w:val="3"/>
          <w:wAfter w:w="1162" w:type="dxa"/>
          <w:trHeight w:val="79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 и права человека – глазами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города</w:t>
            </w:r>
          </w:p>
        </w:tc>
      </w:tr>
      <w:tr w:rsidR="00E040D3" w:rsidRPr="00E040D3" w:rsidTr="00E05967">
        <w:trPr>
          <w:gridAfter w:val="3"/>
          <w:wAfter w:w="1162" w:type="dxa"/>
          <w:trHeight w:val="80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в библиотеках образовательных организац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школьни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2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Мы рады видеть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-игровая программа для детей, проживающих в социально-опасных семья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ОУ ДОДиМ ЦВР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ДНиЗП Центрального округа</w:t>
            </w:r>
          </w:p>
        </w:tc>
      </w:tr>
      <w:tr w:rsidR="00E040D3" w:rsidRPr="00E040D3" w:rsidTr="00E05967">
        <w:trPr>
          <w:gridAfter w:val="3"/>
          <w:wAfter w:w="1162" w:type="dxa"/>
          <w:trHeight w:val="67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несовершеннолетних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ОУ ДОДиМ ДЮЦ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земг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ДНиЗП Ленинского округа</w:t>
            </w:r>
          </w:p>
        </w:tc>
      </w:tr>
      <w:tr w:rsidR="00E040D3" w:rsidRPr="00E040D3" w:rsidTr="00E05967">
        <w:trPr>
          <w:gridAfter w:val="3"/>
          <w:wAfter w:w="1162" w:type="dxa"/>
          <w:trHeight w:val="67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города</w:t>
            </w:r>
          </w:p>
        </w:tc>
      </w:tr>
      <w:tr w:rsidR="00E040D3" w:rsidRPr="00E040D3" w:rsidTr="00E05967">
        <w:trPr>
          <w:gridAfter w:val="3"/>
          <w:wAfter w:w="1162" w:type="dxa"/>
          <w:trHeight w:val="67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м объед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Занятость и трудоустройство, оказание правовой помощи, информирование по видам социальной помощи, социальных гарантий, трудовой занятости подростков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ОУ ДОДиМ ЦВР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МОУ ДОДиМ ДЮЦ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земг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несовершеннолетних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c>
          <w:tcPr>
            <w:tcW w:w="1488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сполнительной власти края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c>
          <w:tcPr>
            <w:tcW w:w="1488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края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ловек и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1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0-42-09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ликов А.Н., начальник отдела правовой информации правового управления УМВД России по Хабаровскому краю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равовое консультирование выпускников детских дом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лыгина С.А.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а жилищных прав и интересов подопечных детей в замещающих семья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колова И.И., нотариус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пецвыпуск радиожурнал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– ребенок, и я имею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епушкина  Л.В., педагог - организа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ски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равовой темат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воспита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хабаровскую таможню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айны таможенной службы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5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арла Маркс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94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2-27-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зипова Т.А., старший воспитател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ски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помощь матер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лохотюк Н.А.,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южетно - ролев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ю ли я закон?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пейкина В.Ф.,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ужно ли идти в армию?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рюлин С.Н.,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знес-пла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е семейное дел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инкевич Л.Е.,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екция - 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выпускник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. Встреча с юмористо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уханова М.В.,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. Встреча с сотрудниками краевой прокуратуры и сотрудниками транспортной полиции. День вопросов и ответ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зопова Т.А., старший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выпускников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Гаражный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27-56-64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ницына Е.П., старший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, и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етского дома с приглашением студентов Академии правосуд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олобова Е.В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онова В.И., педагог-организа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ация юриста для замещающих родителей по вопросам защиты прав и законных интересов дет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лешов А.В., юрисконсультан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показом презентаций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 мне известно о моих права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1 - 5 класс)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КОУ ШИ № 4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Восточное шосс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7-77-6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рцениус Д.С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с показом презентаций по темам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е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6 – 8 класс);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9 – 11 класс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со старшеклассникам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оненко И.А., социальный педагог; Сурикова В.А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 о твоих права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авыдова Г.Е., библиотекар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собрания с участием родителей (лиц, их замещающих)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оссийской Федерации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КОУ ШИ № 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к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3б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8-35-5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-35-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ачкова Н.Ю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по вопросам защиты прав и законных интересов дет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брамов Е.Н., юрисконсульт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лубь Н.Р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чатных материалов (брошюры, буклеты)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оссийской Федерации,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ыстрова Н.А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ые основы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аевое бюджетное государственное профессиональное образовательное учреждение № 16 имени Героя Советского Союза Панова А.С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маков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8-81-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ева М.П., социальный педагог, Рыхлевич А.И.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охранительных орган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арипова Т.И., заметситель директора по учебно-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открыт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хлевич А.И.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11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общи о нарушении пра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№ 7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реченская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5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5245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кеева С.Г., руководитель физвоспитания и.о. заместителя директора по учебно-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52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55 – 12.4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ишняков В.В., юрист</w:t>
            </w:r>
          </w:p>
        </w:tc>
      </w:tr>
      <w:tr w:rsidR="00E040D3" w:rsidRPr="00E040D3" w:rsidTr="00E05967">
        <w:trPr>
          <w:gridAfter w:val="3"/>
          <w:wAfter w:w="1162" w:type="dxa"/>
          <w:trHeight w:val="40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ледняя суббота каждого месяц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40D3" w:rsidRPr="00E040D3" w:rsidTr="00E05967">
        <w:trPr>
          <w:gridAfter w:val="3"/>
          <w:wAfter w:w="1162" w:type="dxa"/>
          <w:trHeight w:val="486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тел. 52-48-01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11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медицинский колледж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85FFA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Фрунзе, д. 135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 (4212) 56100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-17.00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акова Н.В., ведущий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83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49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ридическая грамотнос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краевого государственного бюджетного профессионального образовательного учрежд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дорожно-строительный технику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ое шоссе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 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27674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рисенкр О.С, сотрудник прокуратуры</w:t>
            </w:r>
          </w:p>
        </w:tc>
      </w:tr>
      <w:tr w:rsidR="00E040D3" w:rsidRPr="00E040D3" w:rsidTr="00E05967">
        <w:trPr>
          <w:gridAfter w:val="3"/>
          <w:wAfter w:w="1162" w:type="dxa"/>
          <w:trHeight w:val="42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узова Т.А., инспектор ПДН</w:t>
            </w:r>
          </w:p>
        </w:tc>
      </w:tr>
      <w:tr w:rsidR="00E040D3" w:rsidRPr="00E040D3" w:rsidTr="00E05967">
        <w:trPr>
          <w:gridAfter w:val="3"/>
          <w:wAfter w:w="1162" w:type="dxa"/>
          <w:trHeight w:val="33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стория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мчук В.Н., преподав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38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00 –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болев М.В., заместитель директора по учебно-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102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. Темы:</w:t>
            </w: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О ведени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врача-нарколога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го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колледж искусст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реченская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113 Б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0555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Волочаевская, 16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212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дь Е.Г., заведующий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делом  воспитательной работы</w:t>
            </w:r>
          </w:p>
        </w:tc>
      </w:tr>
      <w:tr w:rsidR="00E040D3" w:rsidRPr="00E040D3" w:rsidTr="00E05967">
        <w:trPr>
          <w:gridAfter w:val="3"/>
          <w:wAfter w:w="1162" w:type="dxa"/>
          <w:trHeight w:val="66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авовой помощи студентам КГБ 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ХК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репина А.В., ведущий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24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тудентам КГБ П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КК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вопроса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1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 ноября –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группах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олледж отраслевых технологий и сферы обслужива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185FFA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Волочаевская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 (4212) 36380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 -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знецов А.В., преподавател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ркач М.В., преподавател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йцева А.А, преподав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85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для студентов, родителей по правовым вопроса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 – 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н. – сб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лов А.А, преподаватель Могильникова Н.Б., юрист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йцева А.А, преподав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135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а прав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таршего помощника прокурора Индустриального района г. Хабаровска младшего советника юстиции Деминой Олесей Валентиновно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арасенко Л.Е., преподаватель Могильникова Н.Б., юрист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3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 25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инаева В.А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E040D3" w:rsidRPr="00E040D3" w:rsidTr="00E05967">
        <w:trPr>
          <w:gridAfter w:val="3"/>
          <w:wAfter w:w="1162" w:type="dxa"/>
          <w:trHeight w:val="97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оказания правовой помощ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машиностроительны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абинет приемной комисс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Тихоокеан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22-65-0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ранкова Е.В., юрисконсульт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пособы защиты прав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колледж имени Героя Советского Союза Д.Л.Калараш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осмическая,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6-10-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лаковская Н.И., заместитель директора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7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6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то я знаю о своих правах?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7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66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правовой грамотности (анкетирова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ем ли мы Конституцию РФ - основной закон государст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промышленно-экономически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раснореченская,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54-12-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уменкова А.М., преподав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106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теме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ПА, регулирующие образовательную деятельность в РФ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Ф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 образовании в РФ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став КГБ ПОУ ХПЭТ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96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авового пункта консультирования по вопросам защиты прав и законных интересов обучающихс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5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техникум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водного транспор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Ремесленная, д. 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8-51-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укова Т.А., заместитель директора по учебно-воспитательной работе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укова Т.А., заместитель директора по учебно-воспитательной работе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натовская Т.А. юрисконсульт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авцова О.А., старший методист</w:t>
            </w:r>
          </w:p>
        </w:tc>
      </w:tr>
      <w:tr w:rsidR="00E040D3" w:rsidRPr="00E040D3" w:rsidTr="00E05967">
        <w:trPr>
          <w:gridAfter w:val="3"/>
          <w:wAfter w:w="1162" w:type="dxa"/>
          <w:trHeight w:val="98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дача буклетов с информацией о правах и обязанностях несовершеннолетних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0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прав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й и используй с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0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кабинет юриста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0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а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79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E0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 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городской</w:t>
            </w:r>
          </w:p>
          <w:p w:rsidR="00E040D3" w:rsidRPr="00E040D3" w:rsidRDefault="00E040D3" w:rsidP="00E040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раструктуры и промышленного производст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учебные кабинеты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Cs/>
                <w:sz w:val="24"/>
                <w:szCs w:val="24"/>
              </w:rPr>
              <w:t>г. Хабаровск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 Краснореченская,</w:t>
            </w:r>
            <w:r w:rsidRPr="00E04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5FFA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54-59-2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5-14.55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еводина О.В., заместитель директора по учебно-воспитательной работ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талова С.В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, Татаринов А.Ю., инженер-программист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минова Н.С.,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56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бе о праве - право о теб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 .11. 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5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правовой грамотности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и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979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9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2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сультационного пункт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технологический колледж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им Ю Чен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Московская, д. 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0-46-8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удникова Т.В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помощи обучающимс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0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кон для теб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ютюник В.В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7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4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со студентами 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Я имею право зна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технический колледж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г.Хабаровск,</w:t>
            </w:r>
          </w:p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Тихоокеанская, </w:t>
            </w:r>
            <w:r w:rsidR="00185FFA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(4212) 37-49-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-1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20.11. 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Шмаков Е.А., заместитель директора по общим вопросам</w:t>
            </w:r>
          </w:p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6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Работа пункта юридического</w:t>
            </w:r>
          </w:p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-1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4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горячая ли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у (4212) 75-15-02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-1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0"/>
              </w:tabs>
              <w:spacing w:after="0" w:line="240" w:lineRule="auto"/>
              <w:ind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3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ием директора по личным вопроса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техносферной безопасности и промышленных технологи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22-91-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ind w:left="3540" w:hanging="3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гданова О.Б., директор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Щербаков А.А., заместитель директора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47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седа с помощником прокурора Железнодорожного район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39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ind w:left="3540" w:hanging="3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ind w:left="3540" w:hanging="3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9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торгово-экономически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арла-Маркс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6, каб.405 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27-47-5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еподаватель правовых дисциплин: Морозова Н.В., Прах А.С., председатель предметно-цикловой комиссии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евальская В.Г., заместитель директора по учеб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949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отношения родителей и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126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о студентами 1-го курса об ответственности за совершение административных правонаруш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1. 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16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тарт во взрослую жизнь (подростку о его правах, обязанностях и ответственности)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по материалам Министерства юстиции РФ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24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хникума информации о правовой помощ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37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автодорожны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Тихоокеан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 – 10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итина О. А.,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299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6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ДН и другими представителями правоохранительных орган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 – 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ловко В. В., заместитель директора по учебно-воспитательной работе и социальным вопросам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Амур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ски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– что это?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12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. Строителе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58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3-26-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тробина Г.М.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букле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ждый ребенок имеет право…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Черных К.В. куратор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тен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блюдай закон и будет сон спокойн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вест –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 страже зак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отрудников ПДН по Амурскому муниципальному району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тробина Г.М.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иглашением главного секретаря комиссии по делам несовершеннолетних и защите их прав по Амурскому муниципальному району Большаковым В.Р.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защита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льникова Ю.В. старший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гитбригад, приуроченных к празднованию Дня правовой помощи детя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им планету нашу от насилия и лж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Черных К.В. куратор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с приглашением юриста консультант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тивная помощь семьям, в которых воспитываются дети, находящиеся под опекой и попечительством, а также семьям, находящимся в трудной жизненной ситуац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ирован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ягкова П.А. руководитель службы подбора, подготовки и сопровождения замещающих семе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лапина М.Г. юрист - консультант</w:t>
            </w:r>
          </w:p>
        </w:tc>
      </w:tr>
      <w:tr w:rsidR="00E040D3" w:rsidRPr="00E040D3" w:rsidTr="00E05967">
        <w:trPr>
          <w:gridAfter w:val="3"/>
          <w:wAfter w:w="1162" w:type="dxa"/>
          <w:trHeight w:val="85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урский политехнически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местно с ПДН по Амурскому район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04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. Строителей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36-5-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яжелкова Т.Г., заместитель директора по информационным технологиям</w:t>
            </w:r>
          </w:p>
        </w:tc>
      </w:tr>
      <w:tr w:rsidR="00E040D3" w:rsidRPr="00E040D3" w:rsidTr="00E05967">
        <w:trPr>
          <w:gridAfter w:val="3"/>
          <w:wAfter w:w="1162" w:type="dxa"/>
          <w:trHeight w:val="85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анцева О.М.,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49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етей в Российской Федерац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FFA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A" w:rsidRPr="00E040D3" w:rsidRDefault="00185FF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скина Е.В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Бик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буклетов среди несовершеннолетних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ицы г. Бикин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Дальневосточная, д.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22-1-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родова С.В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специалистов прокуратуры, следственного отдела, центра занятости, социальной защиты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елкунова В.В., начальник структурного подразделе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ан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– мое будуще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16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Вокзальная, д. 1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25-4-8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-р Приморский, д.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росмотр презентаци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ям о прав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по станция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 мире прав и обязаннос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ш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оставления социальных гарантий детям-сиротам и детям, оставшимся без попечения родител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анинскому району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нтеллектуальн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авке детского творчеств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имеем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авовому воспитанию дошкольни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литературных герое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ребрякова Г.Ю., инспектор ПД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букле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  <w:trHeight w:val="10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ы имеем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 групп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ерхнебуре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по правовым знаниям, изготовление информационного буклета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конкурс рисунков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и 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1631B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Новый Ургал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60 лет образования СССР, д. 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9) 4-23-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аватеев И.А., заместитель директора по УВР, Рычкова Н.В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имею право знать…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чкова Н.В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видеофиль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стием руководителей и специалистов правовых и социальных структур Верхнебуреинского муниципального района Хабаровского края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Ф и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аватеев И.А., заместитель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сотрудниками ОВД Верхнебуреинского района (инспектор ПДН капитан полиции Крюкова З.С.)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чкова Н.В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  <w:trHeight w:val="97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чреждения информации о проведении мероприятий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 ноября – Всемирны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гдомынский горно-технологически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дратьева Г.П., библиотекарь</w:t>
            </w:r>
          </w:p>
        </w:tc>
      </w:tr>
      <w:tr w:rsidR="00E040D3" w:rsidRPr="00E040D3" w:rsidTr="00E05967">
        <w:trPr>
          <w:gridAfter w:val="3"/>
          <w:wAfter w:w="1162" w:type="dxa"/>
          <w:trHeight w:val="108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рамках Всероссийского Дня правовой помощи детям (с участием юриста, психолога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избрехт С.В.,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845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авового сопровождения детей и подростк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84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 ноября – 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избрехт С.В.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язем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ш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18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Отрадн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27-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43-5-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рпук Е.О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язанности гражданина России. Выпуск информационного стенда, бесед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правовой помощи детям Хабаровского кра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яземский лесхоз-техникум им. Н.В.Усенк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Вяземская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1-6-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т. 14.00 – 16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т. 14.00 – 16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мраева Н.А.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ами 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лодежный центр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лодежный центр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185F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нченко О.А., заместитель директора по воспитательной работе</w:t>
            </w:r>
          </w:p>
          <w:p w:rsidR="0091631B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-на-Амур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ативно-информационная встреча замещающих родителей с представителями государственных правовых учреждений (юрист коллегии адвокатов по Комсомольскому району, ЦЗН, центр социальной поддержки, УПРФ. Отдела опека и попечительства, ОУУП ОМВД Росси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Комсомольскому муниципальному району Министерства образования и науки Хабаровского кра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.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. кор.2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5-23-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уждина Л.П. социальный педагог службы сопровождения замещающих семе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праздничной акции, посвященной Всемирному дню ребенка проводимой на базе Краевого дома молодежи г. Комсомольска-на-Амур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аевой дом молодежи г. Комсомольска-на-Аму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авцова Н.А.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вового ликбез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ебенок тоже челове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8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19/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-962-299-85-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31B" w:rsidRDefault="00E040D3" w:rsidP="0091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Default="0091631B" w:rsidP="0091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91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речихина Н.А.,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часы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жно и нельз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оссийской Федерации и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выпускни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илищное просвещени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пециалисты службы постинтернат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мотр-конкурс правовых групповых уголк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91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Ток-ш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еступление и наказани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циальный педагог инспектор ПД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стреча правового консультирования для представителей кровных родственник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рнуть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адвокат, специалист опек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мещающих родителей и подопечных по вопросам защиты прав и законных интересов дет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пециалисты службы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Это нужно теб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распространение брошюр и информационных материалов по правовым вопросам детства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рритория привокзального района г. Комсомольска-на-Амур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Щербакова Н.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краск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Гамарник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/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-962-299-85-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харова А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о специалистами отдела молодежи Центрального район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утевка в жизн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10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Вокзальная, д. 4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-23-26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сеенко О.В., Сердалина Р.Ж., педагог-психол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жилого помещ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усакова Е.Г. руководитель службы постинтернатного сопровожде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отрудниками ФКУ ИК-7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хова Е.В. зам.директора по 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оказание консультативной помощи гражданам из числа детей-сирот, детей, оставшихся без попечения родителей и попечителей по вопросам защиты прав детей с привлечением специалистов правоохранительных органов и отдела опек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34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Советская, д. 2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2-86-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авицкая Т.В., Лосева Л.В., Витько О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едиалектор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зраст тревог и ошибо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работников прокуратуры, УФСИН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риничева Е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амплин в жизн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брифинг с привлечением сотрудников ПДН, УИИ, прокуратур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35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Ломоносова, д. 1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2-86-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исогорская Е.А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нкина Я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ы имеешь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исогорская Е.А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каренко Д.Д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й группы для родителей, родственников, опекунов, приемных сем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1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ертвищева Е.В., директор; Панфилова Н.А., заместитель директора по УВР; Шульга О.Д., педагог-психолог; Инкина Я.В., социальный педагог, медик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юрисконсульта колледж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колледж технологий и сервис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Гамарник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 (первый корпус)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-02-2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3 (второй корпус)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4-09-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0.2017 – 24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левая Т.Л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опекаемых и инвалидо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летнев Д.О., заведующий лабораторией; Лузина И.В., специалист по правовой поддержке молодежи, Кудлай С.Ю., преподав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т. 14.00 – 19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ликбе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 П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лесопромышленны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Киро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4-66-0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Щорса, 5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4-63-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менева В.В., заместитель директора по учебно-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с защищает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мирнова Л.В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щее собрание для детей-сирот, ОБПР и лиц из их числа по ознакомлению с изменениями в законодательстве о дополнительных гарантиях данным категори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авовым вопросам на базе техникума (прием, прямая линия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рсеньева О.А., юрист, Деменева В.В., заместитель директора по учебно-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букле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 01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Ю.Л., сотрудник Пресс-центра технику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  <w:trHeight w:val="109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-на-Амуре филиал краевого государственного бюджетного профессионального образовательного учрежд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медицинский колледж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отовского,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15, корп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-53-75</w:t>
            </w:r>
          </w:p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медов Юрий Касимович,юрисконсульт,</w:t>
            </w:r>
          </w:p>
        </w:tc>
      </w:tr>
      <w:tr w:rsidR="00E040D3" w:rsidRPr="00E040D3" w:rsidTr="00E05967">
        <w:trPr>
          <w:gridAfter w:val="3"/>
          <w:wAfter w:w="1162" w:type="dxa"/>
          <w:trHeight w:val="836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-13-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тепаненко Т.А., заведующий филиалом</w:t>
            </w:r>
          </w:p>
        </w:tc>
      </w:tr>
      <w:tr w:rsidR="00E040D3" w:rsidRPr="00E040D3" w:rsidTr="00E05967">
        <w:trPr>
          <w:gridAfter w:val="3"/>
          <w:wAfter w:w="1162" w:type="dxa"/>
          <w:trHeight w:val="55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медов Ю.К.,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84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правовой грамотност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ннолетних 16-18 лет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для студентов 1-2 курсов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строительный колледж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4-43-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окотова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И.В., преподав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699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вопросам социальной защищенност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пылова Т.В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  <w:trHeight w:val="113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студентов и родителей в рамках действующего Ф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ий Федерац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ванова Е.А.,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67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Российской Федерац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судомеханический техникум имени Героя Советского Союза В.В. Орехо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Аллея Труд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9-29-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25 – 10.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браменко Н.Н., заместитель директора по учеб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60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ррупции – нет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слуги адвоката и нотариус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20 – 11.0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илов А.О., заместитель директора по безопасности</w:t>
            </w:r>
          </w:p>
        </w:tc>
      </w:tr>
      <w:tr w:rsidR="00E040D3" w:rsidRPr="00E040D3" w:rsidTr="00E05967">
        <w:trPr>
          <w:gridAfter w:val="3"/>
          <w:wAfter w:w="1162" w:type="dxa"/>
          <w:trHeight w:val="113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обучающихс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15 – 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рагина Ю.А.,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70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рактику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 борьбе с коррупци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убернаторский авиастроительный колледж г. Комсомольска-на-Амуре (Межрегиональный центр компетенций)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ампус Центральны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н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 (4212) 2650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рипачева Т.Н.  заместитель директора ЦОиВ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851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студентам и их родителя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ямой диалог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мирнов Р.В.,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493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лужбы довер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ри кабинете педагога-психолог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лямкина О.А.  заместитель директора ЦОиВ по 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Комсомоль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для воспитанников и выпускников детского до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с защищает закон!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м. начальника ОМВД России Хабаровского края Комсомольском районе, специалист органов опеки и попечительства по Комсомольскому район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1631B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Молодежная, д.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6-86-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дратенко Т.Ю., Гричкова Л.А., социальные педагог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с применением ИКТ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экспресс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тарцева Е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десант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вдеева Н.Г., воспитател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. Права челов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дратенко Т.Ю., Гричкова Л.А., социальные педагог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в рамках дня правовых знан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, мо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21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Взлетная, д.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56-04-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истякова О.В., воспитатели групп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м культуры с. Хурб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Гайдара, д. 9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6-04-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сидьва А.Н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ации граждан, планирующих принять на воспитание детей-сирот в свою семью, по вопросам правового регулирования семейного устройства детей-сиро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всянникова Е.В.,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омпа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ждому ребенку – дом, семью, родител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селова А.Н., педагог-психолог службы по подбору и подготовке кандидатов в замещающие родител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воспитанников детского дом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рисую свое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ыкина Е.В., педагог-организатор, руководитель изостудии детского дом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район им. Лазо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формах жизнеустройства детей, оставшихся без попечения родителей в семьи граждан. Консультативная помощь по правовым вопросам гражданам, желающим принять ребенка в семью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1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240646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езник Н.П.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у уголовной и административной ответственности родителей за уклонение от воспитания, содержания и обучение детей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Кругликово, с. Зоевка (5 семей)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1431528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1631B" w:rsidRPr="00E04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йтехович Ю.В. социальный педагог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замещающих родителей и кандида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се вправе знать о прав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представителей органов опеки и попечительства, социальной защиты населения муниципального района имени Лазо, прокуратуры муниципального района имени Лазо, ОМВД по району имени Лазо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22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Переясл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Ленина, д. 13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-11-0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ыткина Т.В., социальный педагог (8 962 221 61 54)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й квест для выпускников, воспитанников детского дома и детей из замещающих сем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трушкевич Т.П., 8 909 858 49 21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оспитанников детского дома с представителями правоохранительных органов (ПДН, участковый, СУ СК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ушина В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встреча воспитанников детского дома и детей из замещающих семей с представителями ПДН, КДН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23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Переясл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Сентябрьская, д. 16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-3-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итрова С.С., заместитель директора по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встреча замещающих семей со специалистами социальной защиты населения, юристом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насийская О.В., руководитель службы сопровождения замещающих семе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воспитанниками организаций профессионального образования по правовому воспитан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рский агропромышленны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Хор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Менделеева, д.13, (42154)35-4-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бзаренко Т.А. руководитель службы постинтернатного сопровождения выпускников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ыездная информационная встреча с жителями с. Полетное, с. Бичевая по вопросу гарантий прав ребенка с участием юри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с. Бичев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ичев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кольная, д.5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46-1-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насийская О.В., руководитель службы сопровождения замещающих семей</w:t>
            </w:r>
          </w:p>
        </w:tc>
      </w:tr>
      <w:tr w:rsidR="00E040D3" w:rsidRPr="00E040D3" w:rsidTr="00E05967">
        <w:trPr>
          <w:gridAfter w:val="3"/>
          <w:wAfter w:w="1162" w:type="dxa"/>
          <w:trHeight w:val="70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Всероссийскому Дню правовой помощи детя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рский агропромышленны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, (42154)35-1-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ловьев В.Ю., преподаватель</w:t>
            </w:r>
          </w:p>
        </w:tc>
      </w:tr>
      <w:tr w:rsidR="00E040D3" w:rsidRPr="00E040D3" w:rsidTr="00E05967">
        <w:trPr>
          <w:gridAfter w:val="3"/>
          <w:wAfter w:w="1162" w:type="dxa"/>
          <w:trHeight w:val="38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 – 15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611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в учебных группах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и 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 – 1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, мое богатст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8-10 класс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24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-03-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чкарева А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ы и закон! (все группы) совместно с сотрудниками прокуратуры и органов  социальной защиты населен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ршева А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то придумал законы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3 – 7 класс) совместно с работниками районного дома молодёж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бежимова Р.А.</w:t>
            </w:r>
          </w:p>
        </w:tc>
      </w:tr>
      <w:tr w:rsidR="00E040D3" w:rsidRPr="00E040D3" w:rsidTr="00E05967">
        <w:trPr>
          <w:gridAfter w:val="3"/>
          <w:wAfter w:w="1162" w:type="dxa"/>
          <w:trHeight w:val="123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-на- Амуре филиал коренных малочисленных народов Севера краевого государственного бюджетного профессионального образовательного учреждения</w:t>
            </w:r>
            <w:r w:rsidRPr="00E0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медицинский колледж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3-22-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ильская О.А., заведующий филиалом,</w:t>
            </w:r>
          </w:p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акова Н.В., ведущий юрисконсульт</w:t>
            </w:r>
          </w:p>
        </w:tc>
      </w:tr>
      <w:tr w:rsidR="00E040D3" w:rsidRPr="00E040D3" w:rsidTr="00E05967">
        <w:trPr>
          <w:gridAfter w:val="3"/>
          <w:wAfter w:w="1162" w:type="dxa"/>
          <w:trHeight w:val="1860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9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9163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17 ноября 2017 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вопросам по тел. 8 (42135) 2700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П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промышленно-гуманитарны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ый корпус, каб. 8, каб. заведующего общежитием, общежитие, корпуса № 1, 2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Попо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7-00-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Флот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7-20-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7-00-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30 – 17.3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икуров М.В.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 и их родителей (законных представителей), работник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, проживающих в общежитиях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пак И.А., заведующий общежитием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нисимова А.Г., заместитель директора по учебно-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260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tabs>
                <w:tab w:val="left" w:pos="1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Советско-Гава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  <w:trHeight w:val="49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промышленно-технологически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аб. 129/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Чкалова, д. 1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2-1-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портеев Александр Викторович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Солнечны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углый стол,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27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Ленина, д. 18б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3-1-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Финогенова Н.Ю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ыпуск буклетов, брошюр, проведение анкетирован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о 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змольская С.А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горная Л.А.</w:t>
            </w:r>
          </w:p>
        </w:tc>
      </w:tr>
      <w:tr w:rsidR="00E040D3" w:rsidRPr="00E040D3" w:rsidTr="00E05967">
        <w:trPr>
          <w:gridAfter w:val="3"/>
          <w:wAfter w:w="1162" w:type="dxa"/>
          <w:trHeight w:val="747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ответстве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участкового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лнечный промышленны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2-6-8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ухина Ю.А., заместитель директора по учебно-воспитательной работе</w:t>
            </w:r>
          </w:p>
        </w:tc>
      </w:tr>
      <w:tr w:rsidR="00E040D3" w:rsidRPr="00E040D3" w:rsidTr="00E05967">
        <w:trPr>
          <w:gridAfter w:val="3"/>
          <w:wAfter w:w="1162" w:type="dxa"/>
          <w:trHeight w:val="673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72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рипова Е.М.,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Ульч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28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Советская, д. 5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1-6-8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1-0-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льмак Л.А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гибалова А.Н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врящук А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КДН по юридической ответственности подростков при совершении правонаруш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льмак Л.А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левная Е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 курсе дел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пециалисты структурных подразделени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Центр занятости населения Ульчского муниципального района. Беседа с начальником отдела трудоустройства населения Курозеевой Н.Ю.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31B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льмак Л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Хабаров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луб замещающих сем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: Всероссийский День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32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Некрас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кольная, д. 2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9-02-5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-90-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оот О.А., Радзиевская О.В., специалисты службы сопровождения замещающих семей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Час вопросов и ответов с приемными детьми, посвященный Всероссийскому Дню правовой помощи детям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 имею пра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0 – 16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углый стол с начальником управления прокуратуры Хабаровского района старшим советником юстиции Понамаревым П.Г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нать, чтобы соблюдат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правонарушения подростков: понятие, виды и ответственность согласно законодательству РФ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33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кольная, д. 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6-09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Занятие на тему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 есть у мен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центр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ДВЮИ МВД Росси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ационные встречи с представителями Пенсионного фонда, Центра социальной защиты населения, отдела опеки и попечительства по Хабаровскому району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В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хот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элементами правовой игры по теме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36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60,</w:t>
            </w:r>
          </w:p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-13-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тантинова О.А., педагог-организа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головная, административная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Филиппова А.В., инспектор КДН, Шерстнев А.А., прокур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дет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center" w:pos="2160"/>
                <w:tab w:val="righ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тантинова О.А., педагог-организатор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Нанай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Найх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Б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43-1-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ссар Н.В., Ефименко А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ловек и зако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правовой помощи детям (с участием сотрудников ОМВД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ромова О.Б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арголь О.Е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ромова О.Б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 что я имею право?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икбе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с участием сотрудников ОМВД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ьды Д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мещающих родителей и подопечных по вопросам защиты прав и законных интересов дет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ьды Н.В., Бельды Д.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фименко А.А.</w:t>
            </w:r>
          </w:p>
        </w:tc>
      </w:tr>
      <w:tr w:rsidR="00E040D3" w:rsidRPr="00E040D3" w:rsidTr="00E05967">
        <w:trPr>
          <w:gridAfter w:val="3"/>
          <w:wAfter w:w="1162" w:type="dxa"/>
          <w:trHeight w:val="311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лекарственного обеспечени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д. 3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0-22-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драшина Тамара Викторовна - начальник отдела лекарственного обеспечения министерства здравоохранения Хабаровского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детей в области охраны здоровь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ая краевая клиническая больниц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им. А.К. Пиотровича министерства здравоохранения Хабаровского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рогрессивная, д. 6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91-04-14, доп.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осунова Нина Павловна - заведующая консультативно-диагностической поликлиникой КГБУЗ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ая краевая клиническая больниц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им. А.К. Пиотровича министерства здравоохранения Хабаровского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й защиты населения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, Аяно-Майский муниципальный район, Тугуро-Чумика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0-28-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75-87-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Железнодорожн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 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33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-56-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040D3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Кировскому и Краснофлотскому районам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2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040D3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040D3">
              <w:rPr>
                <w:rFonts w:ascii="Times New Roman" w:hAnsi="Times New Roman"/>
                <w:szCs w:val="24"/>
              </w:rPr>
              <w:t>Недбае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Центральн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          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Фрунзе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6 70 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E040D3" w:rsidRPr="00E040D3" w:rsidRDefault="0091631B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E040D3" w:rsidRPr="00E040D3">
              <w:rPr>
                <w:rFonts w:ascii="Times New Roman" w:hAnsi="Times New Roman"/>
                <w:szCs w:val="24"/>
              </w:rPr>
              <w:t>8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040D3">
              <w:rPr>
                <w:rFonts w:ascii="Times New Roman" w:hAnsi="Times New Roman"/>
                <w:szCs w:val="24"/>
              </w:rPr>
              <w:t>(4212) 47 40 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Аяно-Майск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               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с. Аян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Совет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8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47) 2 13 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юлина А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Тугуро-Чумиканск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Таранц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1 4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я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умик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я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умик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Фрунзе, 6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75 87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Железнодорож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33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Кировскому и Краснофлотскому районам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2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Недбаева Т.Ю.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Централь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         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Фрунзе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631B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 xml:space="preserve">Центр социальной поддержки населения по 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Красноречен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8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7-40-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я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умик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75 87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я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умик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75 87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, образования, жилищно-коммунальные службы, почтовые отделения, центр занятости населения, расположенных на территории г. Хабаровс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зулина О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едбаева Т.Ю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крыжова О.Н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евцо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, образования, жилищно-коммунальные службы, почтовые отделения, центр занятости населения, администрации сельских поселений Аяно-Майского и Тугуро-Чумиканского муниципальных район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юлина А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Городская поликлиника № 7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ул. ДОС, 42а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23</w:t>
            </w:r>
            <w:r w:rsidRPr="00E040D3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E040D3">
              <w:rPr>
                <w:rFonts w:ascii="Times New Roman" w:hAnsi="Times New Roman"/>
                <w:szCs w:val="24"/>
              </w:rPr>
              <w:t>55 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08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Городская пол-ка №11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  <w:r w:rsidRPr="00E040D3">
              <w:rPr>
                <w:rFonts w:ascii="Times New Roman" w:hAnsi="Times New Roman"/>
                <w:szCs w:val="24"/>
              </w:rPr>
              <w:t>Женская консультация №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Иртыш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11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7 40 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4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09.00 - 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Комиссия по делам несовершеннолетних комитета по управлению Центральным округом администрации города Хабаровс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Фрунзе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0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8 924 308 38 33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Якимова Марина Валентиновн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4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28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Городская поликлиника № 24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Вязем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7а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3</w:t>
            </w:r>
            <w:r w:rsidRPr="00E040D3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E040D3">
              <w:rPr>
                <w:rFonts w:ascii="Times New Roman" w:hAnsi="Times New Roman"/>
                <w:szCs w:val="24"/>
              </w:rPr>
              <w:t>68 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Детская городская клиническая поликлиника № 3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Май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39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Недбае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Родильный дом № 1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Ленин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Родильный дом № 2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пер. Казарменный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4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тел. 8 (4212) 47 40 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00 - 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К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Детская библиотека                           им. Н.Д. Наволочкина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  <w:r w:rsidRPr="00E040D3">
              <w:rPr>
                <w:rFonts w:ascii="Times New Roman" w:hAnsi="Times New Roman"/>
                <w:szCs w:val="24"/>
              </w:rPr>
              <w:t xml:space="preserve"> (клуб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Библиосад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  <w:r w:rsidRPr="00E040D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ул. Ленинградская,</w:t>
            </w:r>
          </w:p>
          <w:p w:rsidR="00E040D3" w:rsidRPr="00E040D3" w:rsidRDefault="0091631B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E040D3" w:rsidRPr="00E040D3">
              <w:rPr>
                <w:rFonts w:ascii="Times New Roman" w:hAnsi="Times New Roman"/>
                <w:szCs w:val="24"/>
              </w:rPr>
              <w:t>25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6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Городская полка № 11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Женская консультация № 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ул. Рокоссовского,</w:t>
            </w:r>
          </w:p>
          <w:p w:rsidR="00E040D3" w:rsidRPr="00E040D3" w:rsidRDefault="0091631B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E040D3" w:rsidRPr="00E040D3">
              <w:rPr>
                <w:rFonts w:ascii="Times New Roman" w:hAnsi="Times New Roman"/>
                <w:szCs w:val="24"/>
              </w:rPr>
              <w:t>35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7 40 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6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Хабаровский центр социальной помощи семье и детям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  <w:r w:rsidRPr="00E040D3">
              <w:rPr>
                <w:rFonts w:ascii="Times New Roman" w:hAnsi="Times New Roman"/>
                <w:szCs w:val="24"/>
              </w:rPr>
              <w:t xml:space="preserve"> (клуб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Счастливы вместе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  <w:r w:rsidRPr="00E040D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Постышев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8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2 74 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6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Городская поликлиника № 8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Воровского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10а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22</w:t>
            </w:r>
            <w:r w:rsidRPr="00E040D3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E040D3">
              <w:rPr>
                <w:rFonts w:ascii="Times New Roman" w:hAnsi="Times New Roman"/>
                <w:szCs w:val="24"/>
              </w:rPr>
              <w:t>85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7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Хабаровский центр социальной помощи семьям с детьми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Постышев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8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0 28 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7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МБ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 xml:space="preserve">Центр работы с населением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Диалог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Ильич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3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7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МБ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 xml:space="preserve">Центр работы с населением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Диалог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Бойко-Павлов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20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7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Женская консультация 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Родильный дом № 2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пер. Молдавский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3, (4212) 47 40 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20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Детская городская поликлиника № 1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Л. Толстого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 76 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22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09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631B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 xml:space="preserve">Родильный дом 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№ 1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Ленин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29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631B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Тугуро-Чумиканск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поддержки населения по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Таранц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91 4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Детская городская поликлиника № 1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Л. Толстого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 76 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22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09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631B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КГБУЗ 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 xml:space="preserve">Родильный дом 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№ 1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Ленин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29.11.2017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Аяно-Майск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               г. 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с.Аян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Совет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8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47) 2 13 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Тугуро-Чумиканскому району 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 Хабаровск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Таранц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91 4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юлина А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, буклетов на информационных стендах краевых государственных казенных учреждений – центров социальной поддержки насе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Железнодорож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33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Шевцова Т.Ю.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Кировскому и Краснофлотскому районам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2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Недбаева Т.Ю.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Централь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         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Фрунзе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E040D3" w:rsidRPr="00E040D3" w:rsidRDefault="0091631B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E040D3" w:rsidRPr="00E040D3">
              <w:rPr>
                <w:rFonts w:ascii="Times New Roman" w:hAnsi="Times New Roman"/>
                <w:szCs w:val="24"/>
              </w:rPr>
              <w:t>8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7 40 7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жедневный прием и консультирование граждан по вопросам предоставления социальной поддержки семьям с детьми в соответствии с федеральным и краевым законодательств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Железнодорож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33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Шевцова Т.Ю.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Кировскому и Краснофлотскому районам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2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Недбаева Т.Ю.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Централь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ул. Фрунзе, </w:t>
            </w:r>
            <w:r w:rsidR="0091631B">
              <w:rPr>
                <w:rFonts w:ascii="Times New Roman" w:hAnsi="Times New Roman"/>
                <w:szCs w:val="24"/>
              </w:rPr>
              <w:t>д.</w:t>
            </w:r>
            <w:r w:rsidRPr="00E040D3">
              <w:rPr>
                <w:rFonts w:ascii="Times New Roman" w:hAnsi="Times New Roman"/>
                <w:szCs w:val="24"/>
              </w:rPr>
              <w:t>6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КГКУ </w:t>
            </w:r>
            <w:r w:rsidR="00E9090A">
              <w:rPr>
                <w:rFonts w:ascii="Times New Roman" w:hAnsi="Times New Roman"/>
                <w:szCs w:val="24"/>
              </w:rPr>
              <w:t>«</w:t>
            </w:r>
            <w:r w:rsidRPr="00E040D3">
              <w:rPr>
                <w:rFonts w:ascii="Times New Roman" w:hAnsi="Times New Roman"/>
                <w:szCs w:val="24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E040D3" w:rsidRPr="00E040D3" w:rsidRDefault="0091631B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E040D3" w:rsidRPr="00E040D3">
              <w:rPr>
                <w:rFonts w:ascii="Times New Roman" w:hAnsi="Times New Roman"/>
                <w:szCs w:val="24"/>
              </w:rPr>
              <w:t>87,</w:t>
            </w:r>
          </w:p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(4212) 47 40 7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E040D3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Советско-Гава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Советско-Гава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 -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анькин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омсомольска,</w:t>
            </w:r>
          </w:p>
          <w:p w:rsidR="00E040D3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Советско-Гава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 ул. Пионер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-55-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анькин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Комсомольск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Пионер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  ул. Комсомольска,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Пионер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  ул. Комсомольска,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Пионер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ритоненко Е. К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Комсомольск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ветско-Гава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Советско-Гава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дина Н.В.</w:t>
            </w:r>
          </w:p>
        </w:tc>
      </w:tr>
      <w:tr w:rsidR="00E040D3" w:rsidRPr="00E040D3" w:rsidTr="00E05967">
        <w:trPr>
          <w:gridAfter w:val="3"/>
          <w:wAfter w:w="1162" w:type="dxa"/>
          <w:trHeight w:val="1658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о образовательным организациям района памяток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области социального обеспечения в Российской Федерации, и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Советско-Гаванскому район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 Советская Гавань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дин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Нанай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анай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11 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оиц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ддержки населения по Нанай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оиц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анай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Щебенькова М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ыдача памяток о мерах социальной поддержки семьям на приеме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лятина  Е.Н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Щебенькова М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оиц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E040D3" w:rsidRPr="00E040D3" w:rsidTr="00E05967">
        <w:trPr>
          <w:gridAfter w:val="3"/>
          <w:wAfter w:w="1162" w:type="dxa"/>
          <w:trHeight w:val="1644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район имени Лазо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району  имени Лаз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Чапа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рский социально-реабилитационный центр для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району  имени Лаз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Чапа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рский социально-реабилитационный центр для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31B" w:rsidRPr="00E040D3" w:rsidRDefault="0091631B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по теме: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области социального обеспечения в Российской Федерации, и их защи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району имени Лаз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Чапа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ом родительском собрании 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  № 1 п. Переяслав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по вопросу правового консультирования и оказания правовой помощи детям и их родител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району имени Лаз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Первомайский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 7 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ня правовой помощ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району имени Лаз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ентябрьская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 6 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 Ленина, 2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 1 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го мероприят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 для воспитанников детского дома № 23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 для учащихся  школы-интерната № 9 п. Переясла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району имени Лаз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рский социально-реабилитационный центр для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-на-Амур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реабилитационный центр для детей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Комсомольск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Гамарник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ультурная, д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реабилитационный центр для детей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9163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-т Московский,</w:t>
            </w:r>
          </w:p>
          <w:p w:rsidR="00E040D3" w:rsidRPr="00E040D3" w:rsidRDefault="004D3C6D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реабилитационный центр для детей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утова Н. 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реабилитационный центр для детей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л. 8 (4217) 53 44 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 Комсомольску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ласенко А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Комсомольску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Амурская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4/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  <w:r w:rsidR="004D3C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Комсомольску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27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ртизанская,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ульвар Юности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, корп. 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ласенко А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по вопросу о мерах социальной поддержки предусмотренных для  семей с деть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г. Комсомольску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Комсомоль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по Комсомоль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Комсомольскому район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, каб. 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20 9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 -13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дорина Е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Комсомольскому район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Молодеж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6 56 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нько Л.Ф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по Комсомоль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Комсомоль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20 9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13 1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33 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нько Л.Ф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идорина Е.С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по Комсомоль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по Комсомоль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по Комсомоль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опекунов, приемных семей, выпускников детских домов по вопросам предоставления мер социальной поддерж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аселения по Комсомоль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, кор.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5 24 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 - 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Ульч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ддержки населения по  Ульч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25 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сильева Н. Ю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Сусан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акова М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Булав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акова М. 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яземский социально-реабилитационный центр для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 49 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находящихся в социально опасном положении, трудной жизненной ситуации для разъясн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х гарантий прав ребенка в области социального обеспечения в РФ, и их защит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ддержки населения по  Ульч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ул.Партизанск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акова М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Сусанино ул.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 - 14.3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Булав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 - 16.0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учащимися школ района по тем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 ребенка в области социального обеспечения в РФ, и их защит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ддержки населения по  Ульчскому район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ул.Партизанск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 30 - 13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акова М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Сусанино ул.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Булав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город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Советская, </w:t>
            </w:r>
            <w:r w:rsidR="00274D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город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Советская, </w:t>
            </w:r>
            <w:r w:rsidR="00274D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город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Советская, </w:t>
            </w:r>
            <w:r w:rsidR="00274D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город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Советская, </w:t>
            </w:r>
            <w:r w:rsidR="00274D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ддержки населения по  Ульч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30 лет Победы,</w:t>
            </w:r>
          </w:p>
          <w:p w:rsidR="00E040D3" w:rsidRPr="00E040D3" w:rsidRDefault="00274DC9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54, каб.1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23 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22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цевая С. 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ан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ан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4DC9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1 лини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00 - 16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нин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очкова Татьяна Викторов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ан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иевск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п. Октябрь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Вокзальная,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71 3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нин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4DC9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  <w:p w:rsidR="00274DC9" w:rsidRPr="00E040D3" w:rsidRDefault="00274DC9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ан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274DC9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. 1 ли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п. Ван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71 3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ан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  <w:p w:rsidR="00274DC9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п. Ванино,</w:t>
            </w:r>
          </w:p>
          <w:p w:rsidR="00E040D3" w:rsidRPr="00E040D3" w:rsidRDefault="00274DC9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нин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4DC9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ул. Павл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нин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4DC9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язем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язем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1 5 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обловская И.Б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62228925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вокаты: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горушин В. В.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линцов Н. М.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ксимова М. Н.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итова Д. Н.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ахно Л. 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14181616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63565897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62225901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язем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Дормидонт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шин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47 5 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30 - 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74DC9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Дормидонтовка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30 -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Кедрово (администрация поселен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.30 - 11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яземский социально-реабилитационный центр для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 49 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частите специалистов центра и специалиста коллегии адвока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защитник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м родительском собрании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мья и школа – Мое время - мой выбор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язем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тляр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-22-7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ксимова М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едении мероприятий в рамках Всероссийского дня правовой помощи детям в Вяземском районе через районную газет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яземские ве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САЙТ учреждения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1.201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емей, воспитывающих несовершеннолетних детей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язем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1-5-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иткова Г.Н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обловская И.Б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правовой консультативной помощи в МФЦ г. Вяземского  для семей воспитывающих несовершеннолетних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КГ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язем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3-3-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центра в заседании семейного клуб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мь 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авовой помощи дет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язем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DC9" w:rsidRPr="00E040D3" w:rsidRDefault="00274DC9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мяток и буклетов 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щитим права ребен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семей с деть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образовательные учреждения района, в администрации сельских поселений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язем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зур Ю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яземский социально-реабилитационный центр для несовершеннолетних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ерхнебуре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ерхнебуре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гдомы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9) 5 22 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аминова Т. Ф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ерхнебуре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Щербенко С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E040D3" w:rsidRPr="00E040D3" w:rsidRDefault="00E040D3" w:rsidP="0027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гдомы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9) 5 22 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аминова Т.Ф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Верхнебуре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4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Бик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Бик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0б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. Энергитиче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0б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. Энергитиче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л. 8 (42155) 22 5 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№ 53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26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21 9 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5а, (42155) 21 7 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образовательное учреждение для детей-сирот и детей, оставшихся без попечения родителей, детский дом №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E040D3" w:rsidRPr="00E040D3" w:rsidRDefault="00274DC9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 8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0б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Энергитический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тяну Н. Е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Бик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Бикин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. Советский,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-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/п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Лесопильно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Бикинск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Лесопильн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л. 8(42155) 24 3 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ухина С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/п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Покров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Покр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92940431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ухина С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ия Лермонтовского с/п Бикинск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Лермонт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4 7 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/п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Лончаков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Лончаков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-1-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НОШ - детский сад с/п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Пушкин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Пушк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1 2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реабилитационный центр для детей и подростков с ограниченными возможностям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0б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икински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. Энергитический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Амур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Амур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27 60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9 6 28, 99 6 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евлева Т.Д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ур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апкова Татьяна Владимиров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Амур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евлева Т.Д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пелева Т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ур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4DC9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апкова Т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ур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апкова Т. 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Амур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ных мероприятиях на сайте учреж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Амур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ыдача памяток о мерах социальной поддержки семьям на прие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Амур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27 60, 99 6 28, 99 6 2999-6-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урский центр социальной помощи семье и детя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апкова Т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Хабаров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Хабаро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-61-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ябенко О.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Хабаро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Мирн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 -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Сергее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тангулова С.Х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  <w:p w:rsidR="00274DC9" w:rsidRPr="00E040D3" w:rsidRDefault="00274DC9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Хабаровскому район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Мирн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Хабаро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-61-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стушенко Ю.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иколае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Победы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1 5 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енко О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Луначарского,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зьминых Н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 Луначарского,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 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иколае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хотская районная библиоте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рп. Охотск, ул. Ленина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040D3" w:rsidRPr="00E040D3" w:rsidRDefault="00E040D3" w:rsidP="00E040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1 8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исенко В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27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ия Морского сельского поселения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п. Морской, ул. Реч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1-2-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ерасименко О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74DC9" w:rsidRDefault="00E040D3" w:rsidP="0027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ркинского сельского поселения (с. Арка, </w:t>
            </w:r>
          </w:p>
          <w:p w:rsidR="00E040D3" w:rsidRPr="00E040D3" w:rsidRDefault="00E040D3" w:rsidP="0027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)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1-1-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сильева С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зьминых Наталья Анатольев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</w:t>
            </w:r>
            <w:r w:rsidR="00274D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зьминых Т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иколае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40 лет Победы,</w:t>
            </w:r>
          </w:p>
          <w:p w:rsidR="00E040D3" w:rsidRPr="00E040D3" w:rsidRDefault="00274DC9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1 5 57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в рамках Всероссийского Дня правовой помощи детям совместно с администрацией Охотск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иколае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1 0 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20.11.20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Герасименко О.Ю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В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иколае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Луначарского,</w:t>
            </w:r>
          </w:p>
          <w:p w:rsidR="00E040D3" w:rsidRPr="00E040D3" w:rsidRDefault="00840B1D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E040D3" w:rsidRPr="00E040D3" w:rsidRDefault="00E040D3" w:rsidP="00E040D3">
            <w:pPr>
              <w:pStyle w:val="Standarduseruser"/>
              <w:tabs>
                <w:tab w:val="left" w:pos="-612"/>
              </w:tabs>
              <w:jc w:val="center"/>
              <w:rPr>
                <w:rFonts w:cs="Times New Roman"/>
              </w:rPr>
            </w:pPr>
            <w:r w:rsidRPr="00E040D3">
              <w:rPr>
                <w:rFonts w:cs="Times New Roman"/>
              </w:rPr>
              <w:t>(42135) 2 97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рипальщикова М.Д.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иколае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 Луначарского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8, (42135) 24 6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по правовым и социальным вопрос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tabs>
                <w:tab w:val="left" w:pos="-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иколае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useruser"/>
              <w:tabs>
                <w:tab w:val="left" w:pos="-612"/>
              </w:tabs>
              <w:jc w:val="center"/>
              <w:rPr>
                <w:rFonts w:cs="Times New Roman"/>
              </w:rPr>
            </w:pPr>
            <w:r w:rsidRPr="00E040D3">
              <w:rPr>
                <w:rFonts w:cs="Times New Roman"/>
              </w:rPr>
              <w:t>г. Николаевск-на-Амуре,</w:t>
            </w:r>
          </w:p>
          <w:p w:rsidR="00E040D3" w:rsidRPr="00E040D3" w:rsidRDefault="00E040D3" w:rsidP="00E040D3">
            <w:pPr>
              <w:pStyle w:val="Standarduseruser"/>
              <w:tabs>
                <w:tab w:val="left" w:pos="-612"/>
              </w:tabs>
              <w:jc w:val="center"/>
              <w:rPr>
                <w:rFonts w:cs="Times New Roman"/>
              </w:rPr>
            </w:pPr>
            <w:r w:rsidRPr="00E040D3">
              <w:rPr>
                <w:rFonts w:cs="Times New Roman"/>
              </w:rPr>
              <w:t xml:space="preserve">ул. Советская, </w:t>
            </w:r>
            <w:r w:rsidR="00840B1D">
              <w:rPr>
                <w:rFonts w:cs="Times New Roman"/>
              </w:rPr>
              <w:t>д.</w:t>
            </w:r>
            <w:r w:rsidRPr="00E040D3">
              <w:rPr>
                <w:rFonts w:cs="Times New Roman"/>
              </w:rPr>
              <w:t>73,</w:t>
            </w:r>
          </w:p>
          <w:p w:rsidR="00E040D3" w:rsidRPr="00E040D3" w:rsidRDefault="00E040D3" w:rsidP="00E040D3">
            <w:pPr>
              <w:pStyle w:val="Standarduseruser"/>
              <w:tabs>
                <w:tab w:val="left" w:pos="-612"/>
              </w:tabs>
              <w:jc w:val="center"/>
              <w:rPr>
                <w:rFonts w:cs="Times New Roman"/>
              </w:rPr>
            </w:pPr>
            <w:r w:rsidRPr="00E040D3">
              <w:rPr>
                <w:rFonts w:cs="Times New Roman"/>
              </w:rPr>
              <w:t>(42135)23 5 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крипальщикова М.Д.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ных мероприятиях на сайте учреж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Николаевск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pStyle w:val="rtecenter"/>
              <w:spacing w:before="0" w:beforeAutospacing="0" w:after="0" w:afterAutospacing="0"/>
              <w:jc w:val="center"/>
            </w:pPr>
            <w:r w:rsidRPr="00E040D3">
              <w:t xml:space="preserve">ул. Луначарского, </w:t>
            </w:r>
            <w:r w:rsidR="00840B1D">
              <w:t>д.</w:t>
            </w:r>
            <w:r w:rsidRPr="00E040D3">
              <w:t>138,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втрышев Д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E040D3" w:rsidRPr="00E040D3" w:rsidRDefault="00E040D3" w:rsidP="00E040D3">
            <w:pPr>
              <w:pStyle w:val="rtecenter"/>
              <w:spacing w:before="0" w:beforeAutospacing="0" w:after="0" w:afterAutospacing="0"/>
              <w:jc w:val="center"/>
            </w:pPr>
            <w:r w:rsidRPr="00E040D3">
              <w:t xml:space="preserve">ул. Луначарского, </w:t>
            </w:r>
            <w:r w:rsidR="00840B1D">
              <w:t>д.</w:t>
            </w:r>
            <w:r w:rsidRPr="00E040D3">
              <w:t>13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зьминых Н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Солнечны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1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Солнечн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в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 21 9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 24 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лнечны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Солнечн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 Хурмули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9 51 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лнечны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лнечны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куш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лнечны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Солнечн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6 26 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6 26 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 населения по Солнечному району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арковая, д. 5в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л . 8 (42146) 2 21 95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 24 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лнечный комплексный центр социального обслуживания населен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жилищно-коммунального хозяйства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ием детей-сирот, детей, оставшихся без попечения родителей, лиц, приравненных к ни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б. 116, каб. 119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1-29-11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-42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огалева Анна Михайловна – главный специалист отдела по управлению государственным жилищным фондом управления жилищного хозяйств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зической культуры и спорта края</w:t>
            </w:r>
          </w:p>
        </w:tc>
      </w:tr>
      <w:tr w:rsidR="00E040D3" w:rsidRPr="00E040D3" w:rsidTr="00E05967">
        <w:trPr>
          <w:gridAfter w:val="3"/>
          <w:wAfter w:w="1162" w:type="dxa"/>
          <w:trHeight w:val="949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встречи с занимающимися о правах и обязанностях детей, занимающихся спорто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ОУ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ая краевая специализированная детско-юношеская школа олимпийского резер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-зал универсального краевого спортивного комплекса КГА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центр развития спорт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лгаков А.В., заместитель директора по физкультурно-спортивной работе – начальник отдела физкультурно-спортивной работы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йнаровская Ю.И., начальник отдела правовой и организационно-кадровой работы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занимающихся буклетов по вопросам правовой защиты дет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брание родительских комитетов по вопросам прав и обязанностей обучающихс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АОУ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евой центр развития хокке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ачесов О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 и учебно-методической работ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учающимися 2003-2004 г.р. по вопросам прав и обязанностей несовершеннолетних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аврилова Н.Н, начальник отдела государственных закупок, кадрового и правового обеспечени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а по защите прав дете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Яхновская Е.В., секретарь учебной части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информации о проведении Всероссийского дня правовой помощи детям в Хабаровском крае в 2017 году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о правах и обязанностях детей, детей-инвалидов, занимающихся спорт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ОУ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ая краевая детско-юношеская спортивно-адаптивная школ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, оф. 2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орданашвили В.И., </w:t>
            </w:r>
            <w:r w:rsidRPr="00E040D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общим вопросам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ыездная консультац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ОУ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ая краевая детско-юношеская спортивно-адаптивная школ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КГБООУ, реализующее адаптированные основные общеобразовательные программ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кола-интернат № 1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ансляция на телеэкраны видеороликов о правах и обязанностях детей, детей-инвалидов, занимающихся спорто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естибюли, ледовое поле Арен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роф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КГАОУ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центра развития хоккея с мячо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орозова Павла Леонтьевич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арькин В.Г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 по вопросам деятельности учрежден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икитин Ю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бно-спортивной работы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онная помощ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аб. 1012 Арены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роф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КГАОУ Д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центр развития с мячо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арькин В.Г. ведущий юрисконсульт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делам записи актов гражданского состояния и архивов Правительства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. Дзержинского, д. 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 20 7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-914-417-26-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пацерман Дмитрий Геннадьевич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 54 74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Фурманова, д. 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0 53 8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огомолова Наталья Владимировна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 59 24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10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 78 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лепова Марина Михайловна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 59 24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удентами по вопросам семейного пра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360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университет экономик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Тихоокеанская, д.13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6 54 4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екед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рина Ивановна, начальник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1 54 74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к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рхивные документы как источники составления родословно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. Хабаровска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имназия № 3 имени М.Ф. Панько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. 22 77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ыгода Елена Александровна, заместитель начальника отдела формирования архивных фондов и координации деятельности архивных учреждений комитета по делам ЗАГС и архивов Правительства края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. 45 00 2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джер Елена Григорьевна, главный археограф сектора научного использования документов центра методической и научно-исследовательской работы КГБУ 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Хабаровского кра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. 32 66 97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труду и занятости населения Правительства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есовершеннолетними по вопросу трудоустройства и занятост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согласованию, совместно с КГКУ ЦЗН г. Хабаровска и Хабаровского район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о месте проведения мероприятия будет сообщено дополнительн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л.: 56 27 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рдастов С.В., Бойко О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 и Хабаров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Хабаровска и Хабаров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КОУ СОШ с. Восточное</w:t>
            </w:r>
          </w:p>
          <w:p w:rsidR="00840B1D" w:rsidRPr="00E040D3" w:rsidRDefault="00840B1D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р-н, с. Восточное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Советская, д. 1/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49-58-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Хабаровска и Хабаров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КОУ СОШ п. Кук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Кук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9-91-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Хабаровска и Хабаров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КОУ СОШ с. Мир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р-н, с. Мирн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9-37-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Хабаровска и Хабаров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КОУ ООШ п. Догорд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Догордо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обеды, д.16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8-72-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ртемова О.В., Кочева А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Хабаровска и Хабаров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Б ПОУ №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маковская,  д. 8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8-81-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тухова И.Б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Хабаровска и Хабаров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Б ПОУ Хабаровский машиностроительный технику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Тихоокеанск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17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73-05-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тухова И.Б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Экскурсии по КГКУ ЦЗН г. Хабаровска и Хабаровского района для несовершеннолетни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Хабаровска и Хабаров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ул. Нагишкина, д. 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72-01-1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5-99-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-на-Амуре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Комсомоль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Комсомольский-на-Амуре филиал КГБОУ ДП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КИППКСП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5-35-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лаз С.В., Шешикова Е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Комсомоль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отдел опеки и попечительства по г. Комсомольску-на-Аму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рижской Коммуны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  <w:p w:rsidR="00E040D3" w:rsidRPr="00E040D3" w:rsidRDefault="00367B82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040D3" w:rsidRPr="00E040D3">
                <w:rPr>
                  <w:rFonts w:ascii="Times New Roman" w:hAnsi="Times New Roman" w:cs="Times New Roman"/>
                  <w:sz w:val="24"/>
                  <w:szCs w:val="24"/>
                </w:rPr>
                <w:t>(4217) 23</w:t>
              </w:r>
            </w:hyperlink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-00-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брат Е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Комсомоль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ГКУ ЦЗН г. Комсомольска-на-Амуре и Комсомольск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4-89-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5 п. Ма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Маго, ул. Мир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3-33-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умарокова Е.П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с.Иннокентье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Иннокентьевка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3-72-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риамур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-05-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аничева О.А.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ндреюшкина Т.Н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-23-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 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Школь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-71-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Сибир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2-68-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Оремиф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391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нкина Ю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с. Ореми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е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Дарбинян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3-83-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п. Лазаре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ограничная,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5) 3-25-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еснова А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СОШ с. Аян Аяно-Майского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с. Аян, ул. Октябрьская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7)215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лова М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иколаевска-на-Амур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Чумикан, ул.Октябрьская,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3) 91 4 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пова И.В.</w:t>
            </w:r>
          </w:p>
        </w:tc>
      </w:tr>
      <w:tr w:rsidR="00E040D3" w:rsidRPr="00E040D3" w:rsidTr="00E05967">
        <w:trPr>
          <w:gridAfter w:val="3"/>
          <w:wAfter w:w="1162" w:type="dxa"/>
          <w:trHeight w:val="467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Солнечны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Занятость подростков в свободное от учебы врем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Солнечн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Солнечный,</w:t>
            </w:r>
          </w:p>
          <w:p w:rsidR="00E040D3" w:rsidRPr="00E040D3" w:rsidRDefault="00840B1D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д.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7В, (42146)22-3-0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- ноябрь 2017 г.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данова В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Солнечн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 ООШ № 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В (42146)22-3-8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Солнечн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840B1D" w:rsidRPr="00E040D3" w:rsidRDefault="00840B1D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Солнечны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А (42146)22-6-9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 подросткам, принявшим участие во временной занятост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Солнечн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Джамку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Центральная, </w:t>
            </w:r>
            <w:r w:rsidR="00840B1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4 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2146) 9-34-6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. Хурмули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лубная, д. 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6) 9-56-5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422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Амур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ом собрании по вопросу трудоустройства несовершеннолетних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орода Амур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 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. Комсомольский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 7а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 (42142) 248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енченко Е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орода Амур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пр. Октябрьский, д. 18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(914)162 01 7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 (42142) 995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апаева Я.Я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есовершеннолетними по вопросам трудоустройства и занятост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орода Амурск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 П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ПТ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пр. Строителей, д. 4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(42142)365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Женченко Е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Бик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Бики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д. 3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21-7-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епилова Т.П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Бики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сточный городок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5) 22-6-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нгаева Н.В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Бики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8(924)200 28 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епилова Т.П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Бикин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42155)21-8-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бачева Ю.П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язем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общешкольном собрании по вопросам трудоустройства и занятост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расный Орел, д.46 (42153) 3-11-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ООШ №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Павлика Морозова, д,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-13-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Чехова, д.4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-11-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2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отляра, д.3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3-22-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О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Отрад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Отрадн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оссейная, д.14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4-35-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ООШ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Капитон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Капитоно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Центральная, д.3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3) 4-54-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язем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Ав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Ава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Школьная, д.9 8(914)166 05 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расный Орел, д.46 (42153) 3-11-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г. Советская Гавань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родителями, усыновителями, попечителями по вопросам трудоустройства и занятости несовершеннолетни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Советская Гавань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служба по подбору, подготовке и сопровождению замещающих семей и постинтернатному сопровождению выпускников детских дом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алинина, д.5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8)60-4-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лова И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ан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по вопросам оказания правовой помощи подростк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ан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 08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</w:tc>
      </w:tr>
      <w:tr w:rsidR="00E040D3" w:rsidRPr="00E040D3" w:rsidTr="00E05967">
        <w:trPr>
          <w:gridAfter w:val="3"/>
          <w:wAfter w:w="1162" w:type="dxa"/>
          <w:trHeight w:val="67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для родителей (законных представителей), с внесением в повестку собрания вопросов  по профориентации несовершеннолетних и применения трудового законодатель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ан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E040D3" w:rsidRPr="00E040D3" w:rsidRDefault="00367B82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E040D3" w:rsidRPr="00E040D3">
                <w:rPr>
                  <w:rFonts w:ascii="Times New Roman" w:hAnsi="Times New Roman" w:cs="Times New Roman"/>
                  <w:sz w:val="24"/>
                  <w:szCs w:val="24"/>
                </w:rPr>
                <w:t>ул. Невского,д. 4</w:t>
              </w:r>
            </w:hyperlink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-76-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аратова Я.А.</w:t>
            </w:r>
          </w:p>
        </w:tc>
      </w:tr>
      <w:tr w:rsidR="00E040D3" w:rsidRPr="00E040D3" w:rsidTr="00E05967">
        <w:trPr>
          <w:gridAfter w:val="3"/>
          <w:wAfter w:w="1162" w:type="dxa"/>
          <w:trHeight w:val="67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ан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№ 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Ванин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Молодёжная, д.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-76-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</w:tc>
      </w:tr>
      <w:tr w:rsidR="00E040D3" w:rsidRPr="00E040D3" w:rsidTr="00E05967">
        <w:trPr>
          <w:gridAfter w:val="3"/>
          <w:wAfter w:w="1162" w:type="dxa"/>
          <w:trHeight w:val="67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ан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п.То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Токи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Железнодорожная, д.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2-73-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консультации обратившихся граждан, в т.ч. несовершеннолетних, по вопросам законодательства в области труда и занятости населе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ан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ая,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 34 4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37) 7 08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ГКУ ЦЗН Ванинского района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, предоставляемые службой занятости несовершеннолетним граждана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ннолетних граждан при трудо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.Саратова Я.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вченко Л.В.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 на классных часах на тем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ннолетних граждан при трудоустройств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колы Ванинского рай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анинский муниципальный район Хабаровского кр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Верхнебуреин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ерхнебуре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Б П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Чегдомынский горно-технологический техникум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.56, (42149) 5-36-7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- ноябрь 2017 г.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ликарпова Н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ерхнебуре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840B1D" w:rsidRDefault="00E040D3" w:rsidP="0084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-т Мира, д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</w:p>
          <w:p w:rsidR="00E040D3" w:rsidRPr="00E040D3" w:rsidRDefault="00E040D3" w:rsidP="0084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9) 5-22-0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ерхнебуре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Строительна, д. 4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9) 5-14-6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Верхнебуреин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0B1D" w:rsidRPr="00E040D3" w:rsidRDefault="00840B1D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 Чегдомын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ер Школьный, дом 5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(42149) 5-11-0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район имени Лазо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 вопросам трудоустройства и занятости несовершеннолетни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района имени Лазо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Октябрьская, д. 2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4) 2-47-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Шипилова В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Нанай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 работодателям Нанайского муниципального района, принявшим участие в мероприятиях по организации временного трудоустройства подрост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администрация сельского поселен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ело  Троицко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ИП Чернышов Ю.А.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ИП Журкина О.А.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ИП Михайлов М.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КУ ЦЗН Нанайского район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58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лядина Е.С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дкина Н.Г.</w:t>
            </w:r>
          </w:p>
        </w:tc>
      </w:tr>
      <w:tr w:rsidR="00E040D3" w:rsidRPr="00E040D3" w:rsidTr="00E05967">
        <w:trPr>
          <w:gridAfter w:val="3"/>
          <w:wAfter w:w="1162" w:type="dxa"/>
          <w:trHeight w:val="524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общеобразовательных школ по вопросу трудоустройства несовершеннолетних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Нанай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1 с.Троицк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Троицкое 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Калинина,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6) 4 11 7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757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Нанай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с.Найхи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(42156) 4 31 2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Дня правовой помощи дет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Нанай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№37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(42156) 4 31 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лядина Е.С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удкина Н.Г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аранкина Т.В.</w:t>
            </w:r>
          </w:p>
        </w:tc>
      </w:tr>
      <w:tr w:rsidR="00E040D3" w:rsidRPr="00E040D3" w:rsidTr="00E05967">
        <w:trPr>
          <w:gridAfter w:val="3"/>
          <w:wAfter w:w="1162" w:type="dxa"/>
          <w:trHeight w:val="503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едагогическим коллектив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Нанай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с. Джон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Джонк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(42156) 4 42 8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303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Нанай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Иннокентье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Иннокентьевк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(42156) 4 45 9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534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Охот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Охот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еста массового посещения населения; общеобразовательные учреждения; администрации городского и сельских поселений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41) 9 22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омякова А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по вопросам правовой помощи по временной занятости несовершеннолетних гражда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Охот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.п. Охотск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40лет Победы, д. 31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>(42141) 9 23 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зотова Н.В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 по вопросам правовой помощи по временной занятост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подавательским составом в МКОУ СОШ №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Охот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№ 1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i/>
                <w:sz w:val="24"/>
                <w:szCs w:val="24"/>
              </w:rPr>
              <w:t>Ульчский муниципальный район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5 10 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администрация сельского поселения п. Де-Кастр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Де-Кастри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69 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улав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5 53 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ГБУ Детский дом № 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граждан об услугах, предоставляемых КГКУ ЦЗН Ульчского района, о видах работ и перечне работ для подрост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10 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зеева Н.Ю. Стригунова Л.В. Веселова Я.С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остева Т.А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МБОУ СОШ с. Богородск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10 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ГБУ Детский дом № 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ориентации несовершеннолетних граждан в целях выбора сферы деятельности (профессии), трудоустройства, прохождения профессион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10 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сультаций с целью информирования несовершеннолетних граждан, состоящих на учете в комиссии по делам несовершеннолетних - об услугах предоставляемых Центром занятости, о видах работ и перечне работ для подростков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администрация сельского поселения п. Де-Кастр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Де-Кастри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69 0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улава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8-42151-55-3-0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1113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Ульчского район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, КГБУ Детский дом № 28</w:t>
            </w:r>
          </w:p>
          <w:p w:rsidR="00840B1D" w:rsidRDefault="00840B1D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1D" w:rsidRPr="00E040D3" w:rsidRDefault="00840B1D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6" w:type="dxa"/>
            <w:gridSpan w:val="5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ординации отраслей социально-культурной сферы Губернатора и Правительства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елефона 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й линии</w:t>
            </w:r>
            <w:r w:rsidR="00E909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E040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кр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(4212) 40 24 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0B1D" w:rsidRDefault="00E040D3" w:rsidP="0084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7 </w:t>
            </w:r>
          </w:p>
          <w:p w:rsidR="00840B1D" w:rsidRDefault="00840B1D" w:rsidP="0084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D3" w:rsidRPr="00E040D3" w:rsidRDefault="00E040D3" w:rsidP="0084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Ермакова Татьяна Игоревна – заведующая сектором по обеспечению деятельности комиссии по делам несовершеннолетних и защите их прав управления координации отраслей социально-культурной сферы Губернатора и Правительства края;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Баранова Оксана Викторовна – консультант сектора по обеспечению деятельности комиссии по делам несовершеннолетних и защите их прав управления координации отраслей социально-культурной сферы Губернатора и Правительства края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КУ 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систем электронного правительства Хабаровского края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E909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казание бесплатной юридической помощ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40D3" w:rsidRDefault="00E9090A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 2 Управления Федеральной службы исполнения наказаний по Хабаров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0B1D" w:rsidRPr="00E040D3" w:rsidRDefault="00840B1D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Пионерская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3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7_23-18-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4.00 –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риненко Елена Анатольев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тдел опеки и попечительства по г. Хабаровск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алинин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840B1D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(09.00-13.00)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арабанова Светлана Владимиров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тдел опеки и попечительства по г. Комсомольску-на-Аму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840B1D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840B1D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(10.00-13.00)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авлова Наталья Александров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тдел опеки и попечительства по Вяземскому муниципальному район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г. Вяземский, 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озюков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840B1D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(11.00-13.00)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ыкова Анна Александров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рганы опеки и попечительства г. Амурс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Амур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пр. Комсомольский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840B1D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(10.00-13.00)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удан Татьяна Владимировна</w:t>
            </w:r>
          </w:p>
        </w:tc>
      </w:tr>
      <w:tr w:rsidR="00E040D3" w:rsidRPr="00E040D3" w:rsidTr="00E05967">
        <w:trPr>
          <w:gridAfter w:val="3"/>
          <w:wAfter w:w="1162" w:type="dxa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рганы опеки и попечительства по муниципальному району им. Лаз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. Переяславка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Октябрьская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840B1D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(09.00-13.00)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акаевский Сергей Александрович</w:t>
            </w:r>
          </w:p>
          <w:p w:rsidR="00E040D3" w:rsidRPr="00E040D3" w:rsidRDefault="00E040D3" w:rsidP="00E040D3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0D3" w:rsidRPr="00E040D3" w:rsidTr="00E05967">
        <w:trPr>
          <w:gridAfter w:val="3"/>
          <w:wAfter w:w="1162" w:type="dxa"/>
          <w:trHeight w:val="255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КГКУ 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нтр социальной поддержки населения по г. Хабаровску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Фрунзе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6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2) 40-22-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9.00 -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асечник Артем Анатольевич</w:t>
            </w:r>
          </w:p>
        </w:tc>
      </w:tr>
      <w:tr w:rsidR="00E040D3" w:rsidRPr="00E040D3" w:rsidTr="00E05967">
        <w:trPr>
          <w:gridAfter w:val="3"/>
          <w:wAfter w:w="1162" w:type="dxa"/>
          <w:trHeight w:val="25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КГКУ 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нтр социальной поддержки населения по Центральному округу г. Комсомольска-на-Амуре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пр. Ленин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7) 23-18-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.00 -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яткина Светлана Анатольевна</w:t>
            </w:r>
          </w:p>
        </w:tc>
      </w:tr>
      <w:tr w:rsidR="00E040D3" w:rsidRPr="00E040D3" w:rsidTr="00E05967">
        <w:trPr>
          <w:gridAfter w:val="3"/>
          <w:wAfter w:w="1162" w:type="dxa"/>
          <w:trHeight w:val="25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КГКУ 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нтр социальной поддержки населения по Ленинскому округу г. Комсомольска-на-Амуре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алинин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7) 23-18-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.00 -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Воробьева Светлана Владими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25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КГКУ 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нтр социальной поддержки населения по Вяземскому району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Вяземский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арла Маркс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66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53) 3-33-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9.00 – 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ыкова Анна Александ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25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КГКУ 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нтр социальной поддержки населения по Комсомольскому району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Сидоренко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7) 23-18-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авлова Наталья Александ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25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КГКУ 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«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нтр социальной поддержки населения по Хабаровскому району</w:t>
            </w:r>
            <w:r w:rsidR="00E9090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Хабаровский район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. Тополево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Школьная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а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2) 40-22-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9.00 – 11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Воробьева Елена Анатолье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8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Хабаровс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Запарин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37А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2) 40-22-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9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равченко Оксана Александ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Хабаровс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Тихоокеанская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71а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2) 40-22-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9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Волосович Надежда Константин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Хабаровс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Тихоокеанская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71а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2) 40-22-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арабанова Светлана Владими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Хабаровс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Серышев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31Б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2) 40-22-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9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авлов Александр Иванович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Хабаровск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Суворов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5А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2) 40-22-5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9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Юлдашева Оксана Владими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Новомодная Яна Валерье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ивоха Наталья Леонид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верина Ирина Анатолье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Хабаровс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B1D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ул. Уборевич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76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2) 40-22-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2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асечник Артем Анатольевич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Комсомольск-на-Амур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г. Комсомольск-на-Амуре, пр. Интернациональный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, корпус 2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7) 23-18-9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4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авлова Наталья Александ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риненко Елена Анатолье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яткина Светлана Анатолье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.00 – 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лизнюк Виктория Владими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Комсомольск-на-Аму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г. Комсомольск-на-Амуре, ул. Калинин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7) 23-18-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4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Воробьева Светлана Владими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Вяземско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Вяземский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Ленина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(42153) 3-33-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ыкова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нна Александ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г. Амурс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Амурск,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пр. Победы, 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4.00-17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удан Татьяна Владимировна</w:t>
            </w:r>
          </w:p>
        </w:tc>
      </w:tr>
      <w:tr w:rsidR="00E040D3" w:rsidRPr="00E040D3" w:rsidTr="00E05967">
        <w:trPr>
          <w:gridAfter w:val="3"/>
          <w:wAfter w:w="1162" w:type="dxa"/>
          <w:trHeight w:val="312"/>
        </w:trPr>
        <w:tc>
          <w:tcPr>
            <w:tcW w:w="739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разделение госюрбюро в п. Переясла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. Переяславка,</w:t>
            </w:r>
          </w:p>
          <w:p w:rsidR="00E040D3" w:rsidRPr="00E040D3" w:rsidRDefault="00E040D3" w:rsidP="00840B1D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л. Кооперативная,</w:t>
            </w:r>
            <w:r w:rsidR="00840B1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д.</w:t>
            </w: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40D3" w:rsidRPr="00E040D3" w:rsidRDefault="00E040D3" w:rsidP="00E040D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040D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акаевский Сергей Александрович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14885" w:type="dxa"/>
            <w:gridSpan w:val="6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Уполномоченного по правам ребенка в Хабаровском крае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иемная Уполномоченного по правам ребенка</w:t>
            </w:r>
          </w:p>
        </w:tc>
        <w:tc>
          <w:tcPr>
            <w:tcW w:w="26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7.11.2017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росветительская акция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абиринт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Детского и Общественного экспертного советов при Уполномоченном при содействии Комитета по молодежной политике Правительства края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КУ Краевой Дом молодежи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6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ира, д. 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59-15-43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, главный эксперт аппарата Уполномоченного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, общественный помощник Уполномоченного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1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ок права совместно с руководителем СУ СК РФ по Хабаровскому краю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ешетниковым П.Г. и Уполномоченным по правам ребенка Трегубенко В.В.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2694" w:type="dxa"/>
            <w:vAlign w:val="center"/>
          </w:tcPr>
          <w:p w:rsidR="00840B1D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л. Тихоокеанская,</w:t>
            </w:r>
            <w:r w:rsidR="00840B1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57-40-95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, главный эксперт аппарата Уполномоченного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ямой эфир с Уполномоченным по правам ребенка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6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для студен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ститут Уполномоченного по правам ребенка – новое слово в правозащитной деятель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Дальневосточный Институт Управления РАНХиГС</w:t>
            </w:r>
          </w:p>
        </w:tc>
        <w:tc>
          <w:tcPr>
            <w:tcW w:w="26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Муравьева-Амурского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4212) </w:t>
            </w:r>
            <w:r w:rsidRPr="00E040D3">
              <w:rPr>
                <w:rStyle w:val="phonepressv"/>
                <w:rFonts w:ascii="Times New Roman" w:hAnsi="Times New Roman" w:cs="Times New Roman"/>
                <w:sz w:val="24"/>
                <w:szCs w:val="24"/>
              </w:rPr>
              <w:t>30-65-49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альневосточным юридическим институтом МВД России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ГАУ Краевой центр образования</w:t>
            </w:r>
          </w:p>
        </w:tc>
        <w:tc>
          <w:tcPr>
            <w:tcW w:w="26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Павла Морозова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7-36-02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лышева Татьяна Игоревна, консультант аппарата Уполномоченного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а ребенка – твои прав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родительской общественности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БОУ Гимназия № 3</w:t>
            </w:r>
          </w:p>
        </w:tc>
        <w:tc>
          <w:tcPr>
            <w:tcW w:w="26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43-77-73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, общественный помощник Уполномоченного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для студен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нститут Уполномоченного по правам ребенка – новое слово в правозащитной деятельности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ехносферной безопасности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и промышленных технологий</w:t>
            </w:r>
          </w:p>
        </w:tc>
        <w:tc>
          <w:tcPr>
            <w:tcW w:w="26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, общественный помощник Уполномоченного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39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43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удентами юридических специальностей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просы защиты детских прав в суде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ДВФ ФГБОУВ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правосудия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 (г. Хабаровск)</w:t>
            </w:r>
          </w:p>
        </w:tc>
        <w:tc>
          <w:tcPr>
            <w:tcW w:w="2694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е ш.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2) 91-01-15</w:t>
            </w:r>
          </w:p>
        </w:tc>
        <w:tc>
          <w:tcPr>
            <w:tcW w:w="1842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Мусатова Светлана Геннадьевна, заместитель директора ДВФ ФГБОУВО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ГУП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148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040D3" w:rsidRPr="00E040D3" w:rsidRDefault="00E9090A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D3" w:rsidRPr="00E040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юста России по Хабаровскому краю и Еврейской автономн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Токмаков Александр Александрович, адвокат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689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адвокатами граждан по вопросам защиты прав и законных интересов несовершеннолетни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района им. Лаз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Район имени Лазо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. Переяславка,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енина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дунов Антон Юрьевич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39" w:type="dxa"/>
            <w:vMerge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ФКУ СИЗО-2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УФСИН России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по Хабаровскому краю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ионерская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(4217) 24-16-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Люмчикова Наталья Васильевна, адвокат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39" w:type="dxa"/>
            <w:vMerge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Эгида</w:t>
            </w:r>
            <w:r w:rsidR="00E90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-т Мира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39" w:type="dxa"/>
            <w:vMerge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Коллегия адвокатов Нана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pStyle w:val="ad"/>
              <w:spacing w:before="0" w:beforeAutospacing="0" w:after="0" w:afterAutospacing="0"/>
              <w:jc w:val="center"/>
            </w:pPr>
            <w:r w:rsidRPr="00E040D3">
              <w:t>Нанайский район</w:t>
            </w:r>
          </w:p>
          <w:p w:rsidR="00E040D3" w:rsidRPr="00E040D3" w:rsidRDefault="00E040D3" w:rsidP="00E040D3">
            <w:pPr>
              <w:pStyle w:val="ad"/>
              <w:spacing w:before="0" w:beforeAutospacing="0" w:after="0" w:afterAutospacing="0"/>
              <w:jc w:val="center"/>
            </w:pPr>
            <w:r w:rsidRPr="00E040D3">
              <w:t>с. Троицкое,</w:t>
            </w:r>
          </w:p>
          <w:p w:rsidR="00E040D3" w:rsidRPr="00E040D3" w:rsidRDefault="00E040D3" w:rsidP="00E040D3">
            <w:pPr>
              <w:pStyle w:val="ad"/>
              <w:spacing w:before="0" w:beforeAutospacing="0" w:after="0" w:afterAutospacing="0"/>
              <w:jc w:val="center"/>
            </w:pPr>
            <w:r w:rsidRPr="00E040D3">
              <w:t xml:space="preserve">ул. Калинина, </w:t>
            </w:r>
            <w:r w:rsidR="00E05967">
              <w:t>д.</w:t>
            </w:r>
            <w:r w:rsidRPr="00E040D3">
              <w:t>103</w:t>
            </w:r>
          </w:p>
          <w:p w:rsidR="00E040D3" w:rsidRPr="00E040D3" w:rsidRDefault="00E040D3" w:rsidP="00E040D3">
            <w:pPr>
              <w:pStyle w:val="ad"/>
              <w:spacing w:before="0" w:beforeAutospacing="0" w:after="0" w:afterAutospacing="0"/>
              <w:jc w:val="center"/>
            </w:pPr>
            <w:r w:rsidRPr="00E040D3">
              <w:t>890980546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Воронцова Валентина Викторовна, адвокат</w:t>
            </w:r>
          </w:p>
        </w:tc>
      </w:tr>
      <w:tr w:rsidR="00E040D3" w:rsidRPr="00E040D3" w:rsidTr="00E05967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39" w:type="dxa"/>
            <w:vMerge/>
            <w:tcBorders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юридический цент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 xml:space="preserve">ул. Серышева, </w:t>
            </w:r>
            <w:r w:rsidR="00E0596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D3" w:rsidRPr="00E040D3" w:rsidRDefault="00E040D3" w:rsidP="00E0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D3">
              <w:rPr>
                <w:rFonts w:ascii="Times New Roman" w:hAnsi="Times New Roman" w:cs="Times New Roman"/>
                <w:sz w:val="24"/>
                <w:szCs w:val="24"/>
              </w:rPr>
              <w:t>Солодовникова Валерия Анатольевна, адвокат</w:t>
            </w:r>
          </w:p>
        </w:tc>
      </w:tr>
    </w:tbl>
    <w:p w:rsidR="00E040D3" w:rsidRPr="00E040D3" w:rsidRDefault="00E040D3" w:rsidP="00E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0D3" w:rsidRPr="00E040D3" w:rsidRDefault="00E040D3" w:rsidP="00E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0D3" w:rsidRPr="00E040D3" w:rsidRDefault="00E040D3" w:rsidP="00E040D3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</w:rPr>
      </w:pPr>
    </w:p>
    <w:sectPr w:rsidR="00E040D3" w:rsidRPr="00E040D3" w:rsidSect="008558D4">
      <w:headerReference w:type="default" r:id="rId25"/>
      <w:headerReference w:type="first" r:id="rId26"/>
      <w:pgSz w:w="16838" w:h="11906" w:orient="landscape" w:code="9"/>
      <w:pgMar w:top="709" w:right="1134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8B" w:rsidRDefault="00DC5F8B" w:rsidP="00463267">
      <w:pPr>
        <w:spacing w:after="0" w:line="240" w:lineRule="auto"/>
      </w:pPr>
      <w:r>
        <w:separator/>
      </w:r>
    </w:p>
  </w:endnote>
  <w:endnote w:type="continuationSeparator" w:id="0">
    <w:p w:rsidR="00DC5F8B" w:rsidRDefault="00DC5F8B" w:rsidP="0046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8B" w:rsidRDefault="00DC5F8B" w:rsidP="00463267">
      <w:pPr>
        <w:spacing w:after="0" w:line="240" w:lineRule="auto"/>
      </w:pPr>
      <w:r>
        <w:separator/>
      </w:r>
    </w:p>
  </w:footnote>
  <w:footnote w:type="continuationSeparator" w:id="0">
    <w:p w:rsidR="00DC5F8B" w:rsidRDefault="00DC5F8B" w:rsidP="0046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4422"/>
      <w:docPartObj>
        <w:docPartGallery w:val="Page Numbers (Top of Page)"/>
        <w:docPartUnique/>
      </w:docPartObj>
    </w:sdtPr>
    <w:sdtEndPr/>
    <w:sdtContent>
      <w:p w:rsidR="0091631B" w:rsidRDefault="00367B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31B" w:rsidRDefault="009163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1B" w:rsidRDefault="0091631B">
    <w:pPr>
      <w:pStyle w:val="a8"/>
      <w:jc w:val="center"/>
    </w:pPr>
  </w:p>
  <w:p w:rsidR="0091631B" w:rsidRDefault="0091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318E0"/>
    <w:multiLevelType w:val="hybridMultilevel"/>
    <w:tmpl w:val="25C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02106"/>
    <w:multiLevelType w:val="hybridMultilevel"/>
    <w:tmpl w:val="08B4483A"/>
    <w:lvl w:ilvl="0" w:tplc="6484A4A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65512A0B"/>
    <w:multiLevelType w:val="singleLevel"/>
    <w:tmpl w:val="47F86746"/>
    <w:lvl w:ilvl="0">
      <w:start w:val="1"/>
      <w:numFmt w:val="decimal"/>
      <w:lvlText w:val="1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9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1.%1."/>
        <w:legacy w:legacy="1" w:legacySpace="0" w:legacyIndent="4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71"/>
    <w:rsid w:val="00000680"/>
    <w:rsid w:val="000025FC"/>
    <w:rsid w:val="00003014"/>
    <w:rsid w:val="000051B4"/>
    <w:rsid w:val="00005719"/>
    <w:rsid w:val="0000702C"/>
    <w:rsid w:val="00011360"/>
    <w:rsid w:val="000128A0"/>
    <w:rsid w:val="00012CA0"/>
    <w:rsid w:val="00012EF4"/>
    <w:rsid w:val="00014259"/>
    <w:rsid w:val="0001440F"/>
    <w:rsid w:val="000151C7"/>
    <w:rsid w:val="00015324"/>
    <w:rsid w:val="00016C0F"/>
    <w:rsid w:val="00016D77"/>
    <w:rsid w:val="000173F8"/>
    <w:rsid w:val="00017CB6"/>
    <w:rsid w:val="00017D2D"/>
    <w:rsid w:val="00017DA7"/>
    <w:rsid w:val="00017DEE"/>
    <w:rsid w:val="0002138B"/>
    <w:rsid w:val="00022A91"/>
    <w:rsid w:val="00022AF5"/>
    <w:rsid w:val="00023989"/>
    <w:rsid w:val="000307B8"/>
    <w:rsid w:val="00030B7B"/>
    <w:rsid w:val="000316CE"/>
    <w:rsid w:val="00031A00"/>
    <w:rsid w:val="00031ECB"/>
    <w:rsid w:val="00032C67"/>
    <w:rsid w:val="000354E9"/>
    <w:rsid w:val="00041D5E"/>
    <w:rsid w:val="0004257E"/>
    <w:rsid w:val="00042F5D"/>
    <w:rsid w:val="00045D14"/>
    <w:rsid w:val="00045D7E"/>
    <w:rsid w:val="00051628"/>
    <w:rsid w:val="00052402"/>
    <w:rsid w:val="00053212"/>
    <w:rsid w:val="000556D1"/>
    <w:rsid w:val="00060732"/>
    <w:rsid w:val="00060853"/>
    <w:rsid w:val="00066F47"/>
    <w:rsid w:val="00070AC9"/>
    <w:rsid w:val="00071B83"/>
    <w:rsid w:val="00077568"/>
    <w:rsid w:val="000777BF"/>
    <w:rsid w:val="00084610"/>
    <w:rsid w:val="00085277"/>
    <w:rsid w:val="00087086"/>
    <w:rsid w:val="0008720B"/>
    <w:rsid w:val="00093079"/>
    <w:rsid w:val="00094395"/>
    <w:rsid w:val="00095B26"/>
    <w:rsid w:val="000975A3"/>
    <w:rsid w:val="00097908"/>
    <w:rsid w:val="000A137E"/>
    <w:rsid w:val="000A4AEC"/>
    <w:rsid w:val="000A7F52"/>
    <w:rsid w:val="000B36B1"/>
    <w:rsid w:val="000B54CF"/>
    <w:rsid w:val="000B6885"/>
    <w:rsid w:val="000C1282"/>
    <w:rsid w:val="000C21FB"/>
    <w:rsid w:val="000C712E"/>
    <w:rsid w:val="000D0AD6"/>
    <w:rsid w:val="000D2CB4"/>
    <w:rsid w:val="000D2F5B"/>
    <w:rsid w:val="000D517B"/>
    <w:rsid w:val="000D64BB"/>
    <w:rsid w:val="000D6A4A"/>
    <w:rsid w:val="000D7631"/>
    <w:rsid w:val="000E09D2"/>
    <w:rsid w:val="000E1CEA"/>
    <w:rsid w:val="000E6443"/>
    <w:rsid w:val="000E659D"/>
    <w:rsid w:val="000E67F1"/>
    <w:rsid w:val="000F03E4"/>
    <w:rsid w:val="000F05F1"/>
    <w:rsid w:val="000F3A91"/>
    <w:rsid w:val="000F598F"/>
    <w:rsid w:val="000F70C5"/>
    <w:rsid w:val="000F7197"/>
    <w:rsid w:val="00100C4E"/>
    <w:rsid w:val="0010242C"/>
    <w:rsid w:val="001027DE"/>
    <w:rsid w:val="00102FA9"/>
    <w:rsid w:val="0010341A"/>
    <w:rsid w:val="00105B47"/>
    <w:rsid w:val="001066CA"/>
    <w:rsid w:val="00112B44"/>
    <w:rsid w:val="001135E1"/>
    <w:rsid w:val="00116199"/>
    <w:rsid w:val="00116867"/>
    <w:rsid w:val="0011706E"/>
    <w:rsid w:val="00120E97"/>
    <w:rsid w:val="00125D1F"/>
    <w:rsid w:val="00125F66"/>
    <w:rsid w:val="00126309"/>
    <w:rsid w:val="00126A41"/>
    <w:rsid w:val="001279CA"/>
    <w:rsid w:val="00132BF9"/>
    <w:rsid w:val="00132F3E"/>
    <w:rsid w:val="00132FCA"/>
    <w:rsid w:val="0013342D"/>
    <w:rsid w:val="00134320"/>
    <w:rsid w:val="0014028B"/>
    <w:rsid w:val="0014041D"/>
    <w:rsid w:val="00141D27"/>
    <w:rsid w:val="0014335A"/>
    <w:rsid w:val="00144C8A"/>
    <w:rsid w:val="001524D4"/>
    <w:rsid w:val="0015258A"/>
    <w:rsid w:val="001545EA"/>
    <w:rsid w:val="00155DA7"/>
    <w:rsid w:val="00160DCA"/>
    <w:rsid w:val="0016278D"/>
    <w:rsid w:val="00164A2E"/>
    <w:rsid w:val="0016659A"/>
    <w:rsid w:val="001700DD"/>
    <w:rsid w:val="00170199"/>
    <w:rsid w:val="00170AB9"/>
    <w:rsid w:val="0017244A"/>
    <w:rsid w:val="001744E8"/>
    <w:rsid w:val="001750D5"/>
    <w:rsid w:val="00175CFD"/>
    <w:rsid w:val="00177C73"/>
    <w:rsid w:val="00180D64"/>
    <w:rsid w:val="001826EA"/>
    <w:rsid w:val="00182FE6"/>
    <w:rsid w:val="00185FFA"/>
    <w:rsid w:val="00187D5A"/>
    <w:rsid w:val="001910AD"/>
    <w:rsid w:val="0019452F"/>
    <w:rsid w:val="00194641"/>
    <w:rsid w:val="00195BAF"/>
    <w:rsid w:val="001A1D4B"/>
    <w:rsid w:val="001A3294"/>
    <w:rsid w:val="001A5902"/>
    <w:rsid w:val="001A6AB1"/>
    <w:rsid w:val="001A7261"/>
    <w:rsid w:val="001A78D1"/>
    <w:rsid w:val="001B03AD"/>
    <w:rsid w:val="001B0ACD"/>
    <w:rsid w:val="001B1891"/>
    <w:rsid w:val="001B1DAF"/>
    <w:rsid w:val="001B1F87"/>
    <w:rsid w:val="001B21FD"/>
    <w:rsid w:val="001B2C0E"/>
    <w:rsid w:val="001B3003"/>
    <w:rsid w:val="001B7530"/>
    <w:rsid w:val="001B7A21"/>
    <w:rsid w:val="001C27D5"/>
    <w:rsid w:val="001C36DA"/>
    <w:rsid w:val="001C5B90"/>
    <w:rsid w:val="001C73FC"/>
    <w:rsid w:val="001D229C"/>
    <w:rsid w:val="001D3DE3"/>
    <w:rsid w:val="001D40F9"/>
    <w:rsid w:val="001D4C29"/>
    <w:rsid w:val="001D66F0"/>
    <w:rsid w:val="001D6787"/>
    <w:rsid w:val="001D6EF5"/>
    <w:rsid w:val="001E13AC"/>
    <w:rsid w:val="001E165B"/>
    <w:rsid w:val="001E2575"/>
    <w:rsid w:val="001E310C"/>
    <w:rsid w:val="001E38ED"/>
    <w:rsid w:val="001E3DE5"/>
    <w:rsid w:val="001E3E31"/>
    <w:rsid w:val="001E41E5"/>
    <w:rsid w:val="001E48BF"/>
    <w:rsid w:val="001E77BD"/>
    <w:rsid w:val="001F123C"/>
    <w:rsid w:val="001F2B0B"/>
    <w:rsid w:val="001F3361"/>
    <w:rsid w:val="001F3710"/>
    <w:rsid w:val="001F38A0"/>
    <w:rsid w:val="00202BF4"/>
    <w:rsid w:val="0020445D"/>
    <w:rsid w:val="00204473"/>
    <w:rsid w:val="002044D6"/>
    <w:rsid w:val="00204B52"/>
    <w:rsid w:val="00204FF2"/>
    <w:rsid w:val="00206EA2"/>
    <w:rsid w:val="00210B12"/>
    <w:rsid w:val="00210DF9"/>
    <w:rsid w:val="002121C6"/>
    <w:rsid w:val="00213B97"/>
    <w:rsid w:val="00214329"/>
    <w:rsid w:val="0021661E"/>
    <w:rsid w:val="00217A27"/>
    <w:rsid w:val="00220662"/>
    <w:rsid w:val="00220800"/>
    <w:rsid w:val="00221068"/>
    <w:rsid w:val="00221FDC"/>
    <w:rsid w:val="00222231"/>
    <w:rsid w:val="0022453D"/>
    <w:rsid w:val="002255C9"/>
    <w:rsid w:val="00225896"/>
    <w:rsid w:val="0022758C"/>
    <w:rsid w:val="00227757"/>
    <w:rsid w:val="002317A7"/>
    <w:rsid w:val="0023183A"/>
    <w:rsid w:val="002329A1"/>
    <w:rsid w:val="00233248"/>
    <w:rsid w:val="002338FF"/>
    <w:rsid w:val="00233FAF"/>
    <w:rsid w:val="00236B8F"/>
    <w:rsid w:val="002375A6"/>
    <w:rsid w:val="00241B7B"/>
    <w:rsid w:val="002427C9"/>
    <w:rsid w:val="00244682"/>
    <w:rsid w:val="00244E77"/>
    <w:rsid w:val="00244F27"/>
    <w:rsid w:val="002465D5"/>
    <w:rsid w:val="00246907"/>
    <w:rsid w:val="00252D77"/>
    <w:rsid w:val="00254CDC"/>
    <w:rsid w:val="00256437"/>
    <w:rsid w:val="002566A9"/>
    <w:rsid w:val="00257F14"/>
    <w:rsid w:val="002602B2"/>
    <w:rsid w:val="00260F56"/>
    <w:rsid w:val="00262204"/>
    <w:rsid w:val="00263517"/>
    <w:rsid w:val="00263C73"/>
    <w:rsid w:val="00264C99"/>
    <w:rsid w:val="002650A2"/>
    <w:rsid w:val="002652C2"/>
    <w:rsid w:val="00265C0D"/>
    <w:rsid w:val="0027027D"/>
    <w:rsid w:val="0027171D"/>
    <w:rsid w:val="00272271"/>
    <w:rsid w:val="00273480"/>
    <w:rsid w:val="00274DC9"/>
    <w:rsid w:val="002772E3"/>
    <w:rsid w:val="00281281"/>
    <w:rsid w:val="00281E6C"/>
    <w:rsid w:val="00283CF0"/>
    <w:rsid w:val="002861A6"/>
    <w:rsid w:val="00286A10"/>
    <w:rsid w:val="0029124B"/>
    <w:rsid w:val="0029682E"/>
    <w:rsid w:val="0029709E"/>
    <w:rsid w:val="002A1139"/>
    <w:rsid w:val="002A416A"/>
    <w:rsid w:val="002B598C"/>
    <w:rsid w:val="002B75CC"/>
    <w:rsid w:val="002C276D"/>
    <w:rsid w:val="002C27A7"/>
    <w:rsid w:val="002C3512"/>
    <w:rsid w:val="002C38EF"/>
    <w:rsid w:val="002D02A9"/>
    <w:rsid w:val="002D0EEA"/>
    <w:rsid w:val="002D10F6"/>
    <w:rsid w:val="002D1220"/>
    <w:rsid w:val="002D355F"/>
    <w:rsid w:val="002D5B52"/>
    <w:rsid w:val="002E2296"/>
    <w:rsid w:val="002E3302"/>
    <w:rsid w:val="002E3502"/>
    <w:rsid w:val="002E4DCC"/>
    <w:rsid w:val="002E5146"/>
    <w:rsid w:val="002E6E3F"/>
    <w:rsid w:val="002E7FA2"/>
    <w:rsid w:val="002F07F3"/>
    <w:rsid w:val="002F280A"/>
    <w:rsid w:val="002F4532"/>
    <w:rsid w:val="002F627D"/>
    <w:rsid w:val="002F7763"/>
    <w:rsid w:val="003010ED"/>
    <w:rsid w:val="00301DB2"/>
    <w:rsid w:val="00305DA4"/>
    <w:rsid w:val="00310BE4"/>
    <w:rsid w:val="00312CF7"/>
    <w:rsid w:val="003142FD"/>
    <w:rsid w:val="003145AC"/>
    <w:rsid w:val="003200BC"/>
    <w:rsid w:val="00320E10"/>
    <w:rsid w:val="003224B4"/>
    <w:rsid w:val="003248E0"/>
    <w:rsid w:val="0032598D"/>
    <w:rsid w:val="00326A5B"/>
    <w:rsid w:val="00330F9A"/>
    <w:rsid w:val="00331A4F"/>
    <w:rsid w:val="003321AE"/>
    <w:rsid w:val="00332E59"/>
    <w:rsid w:val="003339E8"/>
    <w:rsid w:val="00333C81"/>
    <w:rsid w:val="00333DC9"/>
    <w:rsid w:val="003363CF"/>
    <w:rsid w:val="003428C0"/>
    <w:rsid w:val="00343AC8"/>
    <w:rsid w:val="00344933"/>
    <w:rsid w:val="00345115"/>
    <w:rsid w:val="003468DC"/>
    <w:rsid w:val="0035028C"/>
    <w:rsid w:val="003511DE"/>
    <w:rsid w:val="00354730"/>
    <w:rsid w:val="00354F78"/>
    <w:rsid w:val="003570F4"/>
    <w:rsid w:val="003616FD"/>
    <w:rsid w:val="003620D5"/>
    <w:rsid w:val="00363E80"/>
    <w:rsid w:val="00363F15"/>
    <w:rsid w:val="003645C4"/>
    <w:rsid w:val="0036582B"/>
    <w:rsid w:val="00365F03"/>
    <w:rsid w:val="00366334"/>
    <w:rsid w:val="0036688D"/>
    <w:rsid w:val="00367B82"/>
    <w:rsid w:val="00370293"/>
    <w:rsid w:val="00370EC0"/>
    <w:rsid w:val="0037310E"/>
    <w:rsid w:val="0037345B"/>
    <w:rsid w:val="00373859"/>
    <w:rsid w:val="00376BF1"/>
    <w:rsid w:val="00376E97"/>
    <w:rsid w:val="00377CA2"/>
    <w:rsid w:val="003815AC"/>
    <w:rsid w:val="0038582F"/>
    <w:rsid w:val="00390160"/>
    <w:rsid w:val="0039309B"/>
    <w:rsid w:val="00393DD2"/>
    <w:rsid w:val="00394951"/>
    <w:rsid w:val="00395706"/>
    <w:rsid w:val="00395F68"/>
    <w:rsid w:val="00396867"/>
    <w:rsid w:val="003974F8"/>
    <w:rsid w:val="00397B53"/>
    <w:rsid w:val="003A016B"/>
    <w:rsid w:val="003A269C"/>
    <w:rsid w:val="003A3AF9"/>
    <w:rsid w:val="003A4128"/>
    <w:rsid w:val="003A4C66"/>
    <w:rsid w:val="003A6E2D"/>
    <w:rsid w:val="003A78C4"/>
    <w:rsid w:val="003B02F5"/>
    <w:rsid w:val="003B1C81"/>
    <w:rsid w:val="003B1F5D"/>
    <w:rsid w:val="003B3886"/>
    <w:rsid w:val="003B3DED"/>
    <w:rsid w:val="003B4284"/>
    <w:rsid w:val="003B4E30"/>
    <w:rsid w:val="003B6938"/>
    <w:rsid w:val="003B6F62"/>
    <w:rsid w:val="003B787E"/>
    <w:rsid w:val="003C31CA"/>
    <w:rsid w:val="003C416C"/>
    <w:rsid w:val="003C46F2"/>
    <w:rsid w:val="003C6ADE"/>
    <w:rsid w:val="003D2DD3"/>
    <w:rsid w:val="003D5860"/>
    <w:rsid w:val="003D667D"/>
    <w:rsid w:val="003D75DE"/>
    <w:rsid w:val="003E1FC0"/>
    <w:rsid w:val="003E300B"/>
    <w:rsid w:val="003E4232"/>
    <w:rsid w:val="003E60E0"/>
    <w:rsid w:val="003F23BA"/>
    <w:rsid w:val="003F3D5C"/>
    <w:rsid w:val="003F4AD9"/>
    <w:rsid w:val="003F5B22"/>
    <w:rsid w:val="003F5FC2"/>
    <w:rsid w:val="003F6335"/>
    <w:rsid w:val="003F7579"/>
    <w:rsid w:val="00400199"/>
    <w:rsid w:val="004006C3"/>
    <w:rsid w:val="0040478E"/>
    <w:rsid w:val="00407B3F"/>
    <w:rsid w:val="00407C1C"/>
    <w:rsid w:val="004132E3"/>
    <w:rsid w:val="004139EF"/>
    <w:rsid w:val="00414E1E"/>
    <w:rsid w:val="0041589D"/>
    <w:rsid w:val="00415B23"/>
    <w:rsid w:val="00415C2F"/>
    <w:rsid w:val="00420627"/>
    <w:rsid w:val="00422567"/>
    <w:rsid w:val="004225BE"/>
    <w:rsid w:val="00423312"/>
    <w:rsid w:val="00423345"/>
    <w:rsid w:val="00423BD3"/>
    <w:rsid w:val="0042408D"/>
    <w:rsid w:val="0042461E"/>
    <w:rsid w:val="00426120"/>
    <w:rsid w:val="004271FA"/>
    <w:rsid w:val="00427D9E"/>
    <w:rsid w:val="00433377"/>
    <w:rsid w:val="00433CD5"/>
    <w:rsid w:val="004345B3"/>
    <w:rsid w:val="00434D30"/>
    <w:rsid w:val="0043576A"/>
    <w:rsid w:val="00441833"/>
    <w:rsid w:val="00441D16"/>
    <w:rsid w:val="00442A0E"/>
    <w:rsid w:val="00443573"/>
    <w:rsid w:val="00452A96"/>
    <w:rsid w:val="00452EAF"/>
    <w:rsid w:val="00454F75"/>
    <w:rsid w:val="00457E96"/>
    <w:rsid w:val="004606C0"/>
    <w:rsid w:val="00460F32"/>
    <w:rsid w:val="00463267"/>
    <w:rsid w:val="00463E02"/>
    <w:rsid w:val="00465763"/>
    <w:rsid w:val="00465777"/>
    <w:rsid w:val="004675FA"/>
    <w:rsid w:val="00467FD8"/>
    <w:rsid w:val="004706E7"/>
    <w:rsid w:val="004716A9"/>
    <w:rsid w:val="00472CAD"/>
    <w:rsid w:val="00473B78"/>
    <w:rsid w:val="00474CB8"/>
    <w:rsid w:val="0047516D"/>
    <w:rsid w:val="00477261"/>
    <w:rsid w:val="00477A45"/>
    <w:rsid w:val="00480BD5"/>
    <w:rsid w:val="00482DF8"/>
    <w:rsid w:val="00484325"/>
    <w:rsid w:val="00484C59"/>
    <w:rsid w:val="00491002"/>
    <w:rsid w:val="0049514C"/>
    <w:rsid w:val="0049721F"/>
    <w:rsid w:val="004A012D"/>
    <w:rsid w:val="004A0F7C"/>
    <w:rsid w:val="004A18B5"/>
    <w:rsid w:val="004A21A7"/>
    <w:rsid w:val="004A3C9C"/>
    <w:rsid w:val="004A40A9"/>
    <w:rsid w:val="004A5727"/>
    <w:rsid w:val="004A69B0"/>
    <w:rsid w:val="004A72A1"/>
    <w:rsid w:val="004A7811"/>
    <w:rsid w:val="004B0414"/>
    <w:rsid w:val="004B07F7"/>
    <w:rsid w:val="004B17B0"/>
    <w:rsid w:val="004B2108"/>
    <w:rsid w:val="004B2D2E"/>
    <w:rsid w:val="004B3270"/>
    <w:rsid w:val="004B33AE"/>
    <w:rsid w:val="004B3E1A"/>
    <w:rsid w:val="004B3F97"/>
    <w:rsid w:val="004B45A7"/>
    <w:rsid w:val="004C0A41"/>
    <w:rsid w:val="004C17CA"/>
    <w:rsid w:val="004C2D8D"/>
    <w:rsid w:val="004C49E9"/>
    <w:rsid w:val="004C50C8"/>
    <w:rsid w:val="004C6C47"/>
    <w:rsid w:val="004C7EC5"/>
    <w:rsid w:val="004D0063"/>
    <w:rsid w:val="004D1481"/>
    <w:rsid w:val="004D1BF6"/>
    <w:rsid w:val="004D2BB2"/>
    <w:rsid w:val="004D3C6D"/>
    <w:rsid w:val="004D42E6"/>
    <w:rsid w:val="004D7189"/>
    <w:rsid w:val="004D79DF"/>
    <w:rsid w:val="004E211A"/>
    <w:rsid w:val="004E22D6"/>
    <w:rsid w:val="004E2685"/>
    <w:rsid w:val="004E2BF2"/>
    <w:rsid w:val="004E322F"/>
    <w:rsid w:val="004E78F9"/>
    <w:rsid w:val="004F17FD"/>
    <w:rsid w:val="004F3D46"/>
    <w:rsid w:val="004F5659"/>
    <w:rsid w:val="004F5DDA"/>
    <w:rsid w:val="00500920"/>
    <w:rsid w:val="005022D2"/>
    <w:rsid w:val="00503C7E"/>
    <w:rsid w:val="00504ABF"/>
    <w:rsid w:val="005057C2"/>
    <w:rsid w:val="00506511"/>
    <w:rsid w:val="0050731C"/>
    <w:rsid w:val="00510B2F"/>
    <w:rsid w:val="00510B7A"/>
    <w:rsid w:val="00511DFE"/>
    <w:rsid w:val="00512AE4"/>
    <w:rsid w:val="00512AEA"/>
    <w:rsid w:val="00512D7D"/>
    <w:rsid w:val="00514A75"/>
    <w:rsid w:val="00516046"/>
    <w:rsid w:val="005173D6"/>
    <w:rsid w:val="00525621"/>
    <w:rsid w:val="005270AB"/>
    <w:rsid w:val="00530E3F"/>
    <w:rsid w:val="00532939"/>
    <w:rsid w:val="00533092"/>
    <w:rsid w:val="005345AE"/>
    <w:rsid w:val="00534A6A"/>
    <w:rsid w:val="00536AEB"/>
    <w:rsid w:val="005376E0"/>
    <w:rsid w:val="005379D4"/>
    <w:rsid w:val="00540A5B"/>
    <w:rsid w:val="00541BBD"/>
    <w:rsid w:val="0054284D"/>
    <w:rsid w:val="00543053"/>
    <w:rsid w:val="005439E8"/>
    <w:rsid w:val="005441B1"/>
    <w:rsid w:val="005450A6"/>
    <w:rsid w:val="005459E3"/>
    <w:rsid w:val="00547CD2"/>
    <w:rsid w:val="00550702"/>
    <w:rsid w:val="00553150"/>
    <w:rsid w:val="00553614"/>
    <w:rsid w:val="005540C3"/>
    <w:rsid w:val="005550EE"/>
    <w:rsid w:val="0055651F"/>
    <w:rsid w:val="00557A51"/>
    <w:rsid w:val="0056025A"/>
    <w:rsid w:val="00560784"/>
    <w:rsid w:val="0056397E"/>
    <w:rsid w:val="00566739"/>
    <w:rsid w:val="00566C72"/>
    <w:rsid w:val="00567AC5"/>
    <w:rsid w:val="00573483"/>
    <w:rsid w:val="00574E96"/>
    <w:rsid w:val="00576419"/>
    <w:rsid w:val="00577341"/>
    <w:rsid w:val="00580900"/>
    <w:rsid w:val="005817DC"/>
    <w:rsid w:val="00583642"/>
    <w:rsid w:val="00584800"/>
    <w:rsid w:val="00584840"/>
    <w:rsid w:val="0058701D"/>
    <w:rsid w:val="00593E67"/>
    <w:rsid w:val="005945F7"/>
    <w:rsid w:val="005951A3"/>
    <w:rsid w:val="005963BE"/>
    <w:rsid w:val="00597796"/>
    <w:rsid w:val="005A2446"/>
    <w:rsid w:val="005A7AB4"/>
    <w:rsid w:val="005B0F6D"/>
    <w:rsid w:val="005B2BAF"/>
    <w:rsid w:val="005B320D"/>
    <w:rsid w:val="005B36EA"/>
    <w:rsid w:val="005B5799"/>
    <w:rsid w:val="005B59B0"/>
    <w:rsid w:val="005B60CF"/>
    <w:rsid w:val="005C0F71"/>
    <w:rsid w:val="005C3CD8"/>
    <w:rsid w:val="005C3DAE"/>
    <w:rsid w:val="005C4D14"/>
    <w:rsid w:val="005C7865"/>
    <w:rsid w:val="005D0468"/>
    <w:rsid w:val="005D11DF"/>
    <w:rsid w:val="005D1347"/>
    <w:rsid w:val="005D216C"/>
    <w:rsid w:val="005D2F72"/>
    <w:rsid w:val="005D3759"/>
    <w:rsid w:val="005D5B61"/>
    <w:rsid w:val="005D6029"/>
    <w:rsid w:val="005D6156"/>
    <w:rsid w:val="005D6C27"/>
    <w:rsid w:val="005D7487"/>
    <w:rsid w:val="005D7A62"/>
    <w:rsid w:val="005E1DD5"/>
    <w:rsid w:val="005E22FE"/>
    <w:rsid w:val="005E25D6"/>
    <w:rsid w:val="005E4304"/>
    <w:rsid w:val="005E4E31"/>
    <w:rsid w:val="005E6772"/>
    <w:rsid w:val="005E6B45"/>
    <w:rsid w:val="005E6CFD"/>
    <w:rsid w:val="005E77CF"/>
    <w:rsid w:val="005F1178"/>
    <w:rsid w:val="005F564A"/>
    <w:rsid w:val="005F5D40"/>
    <w:rsid w:val="005F7EE7"/>
    <w:rsid w:val="00600B26"/>
    <w:rsid w:val="0060145B"/>
    <w:rsid w:val="006014E5"/>
    <w:rsid w:val="00604E04"/>
    <w:rsid w:val="0060587B"/>
    <w:rsid w:val="00611CF5"/>
    <w:rsid w:val="00612B42"/>
    <w:rsid w:val="00616CAF"/>
    <w:rsid w:val="00616CBA"/>
    <w:rsid w:val="00617B9F"/>
    <w:rsid w:val="006266FF"/>
    <w:rsid w:val="00626AA0"/>
    <w:rsid w:val="00630C4A"/>
    <w:rsid w:val="0063572A"/>
    <w:rsid w:val="00636DE5"/>
    <w:rsid w:val="00637908"/>
    <w:rsid w:val="00637B36"/>
    <w:rsid w:val="00637DDA"/>
    <w:rsid w:val="00641296"/>
    <w:rsid w:val="00644BD7"/>
    <w:rsid w:val="00645134"/>
    <w:rsid w:val="00650386"/>
    <w:rsid w:val="00650CBB"/>
    <w:rsid w:val="00651355"/>
    <w:rsid w:val="0065264E"/>
    <w:rsid w:val="00656A4D"/>
    <w:rsid w:val="00657907"/>
    <w:rsid w:val="0066025C"/>
    <w:rsid w:val="00660FD3"/>
    <w:rsid w:val="0066296A"/>
    <w:rsid w:val="00662C62"/>
    <w:rsid w:val="006635DF"/>
    <w:rsid w:val="00664D42"/>
    <w:rsid w:val="00665874"/>
    <w:rsid w:val="00671950"/>
    <w:rsid w:val="0067199C"/>
    <w:rsid w:val="00673216"/>
    <w:rsid w:val="0067438A"/>
    <w:rsid w:val="006747DB"/>
    <w:rsid w:val="0067732E"/>
    <w:rsid w:val="006775A7"/>
    <w:rsid w:val="0068016C"/>
    <w:rsid w:val="006826D2"/>
    <w:rsid w:val="006848C6"/>
    <w:rsid w:val="00684B8E"/>
    <w:rsid w:val="00684EA8"/>
    <w:rsid w:val="0068588A"/>
    <w:rsid w:val="00685DF5"/>
    <w:rsid w:val="00686627"/>
    <w:rsid w:val="00686AE3"/>
    <w:rsid w:val="00692E3F"/>
    <w:rsid w:val="006A15C8"/>
    <w:rsid w:val="006A18C9"/>
    <w:rsid w:val="006A2C0C"/>
    <w:rsid w:val="006A3165"/>
    <w:rsid w:val="006A4B28"/>
    <w:rsid w:val="006B24ED"/>
    <w:rsid w:val="006B42F5"/>
    <w:rsid w:val="006C004A"/>
    <w:rsid w:val="006C3F8F"/>
    <w:rsid w:val="006C4ED4"/>
    <w:rsid w:val="006C6D9C"/>
    <w:rsid w:val="006D1302"/>
    <w:rsid w:val="006D15D7"/>
    <w:rsid w:val="006D2ABC"/>
    <w:rsid w:val="006D334E"/>
    <w:rsid w:val="006D37CB"/>
    <w:rsid w:val="006D39E9"/>
    <w:rsid w:val="006D3B54"/>
    <w:rsid w:val="006D4983"/>
    <w:rsid w:val="006D6E41"/>
    <w:rsid w:val="006E1444"/>
    <w:rsid w:val="006E2A4A"/>
    <w:rsid w:val="006E44D2"/>
    <w:rsid w:val="006E4A0D"/>
    <w:rsid w:val="006E4C98"/>
    <w:rsid w:val="006E710E"/>
    <w:rsid w:val="006F2245"/>
    <w:rsid w:val="006F2C25"/>
    <w:rsid w:val="00703495"/>
    <w:rsid w:val="00703E60"/>
    <w:rsid w:val="00703E7B"/>
    <w:rsid w:val="0070438A"/>
    <w:rsid w:val="00705020"/>
    <w:rsid w:val="007109F9"/>
    <w:rsid w:val="00710CC3"/>
    <w:rsid w:val="00710CFE"/>
    <w:rsid w:val="00711457"/>
    <w:rsid w:val="00711A6A"/>
    <w:rsid w:val="00711F56"/>
    <w:rsid w:val="0071221B"/>
    <w:rsid w:val="00713EA3"/>
    <w:rsid w:val="007152F2"/>
    <w:rsid w:val="007168BB"/>
    <w:rsid w:val="00716A22"/>
    <w:rsid w:val="0071731B"/>
    <w:rsid w:val="00720ED1"/>
    <w:rsid w:val="007222DF"/>
    <w:rsid w:val="00723A43"/>
    <w:rsid w:val="00725D25"/>
    <w:rsid w:val="00726825"/>
    <w:rsid w:val="00727E9C"/>
    <w:rsid w:val="00733AE2"/>
    <w:rsid w:val="007348C6"/>
    <w:rsid w:val="00740581"/>
    <w:rsid w:val="00744AF9"/>
    <w:rsid w:val="00745824"/>
    <w:rsid w:val="00752BD3"/>
    <w:rsid w:val="00753233"/>
    <w:rsid w:val="007535A8"/>
    <w:rsid w:val="0075465C"/>
    <w:rsid w:val="00755731"/>
    <w:rsid w:val="0075747A"/>
    <w:rsid w:val="0075758F"/>
    <w:rsid w:val="0075779F"/>
    <w:rsid w:val="00757B1A"/>
    <w:rsid w:val="00760F07"/>
    <w:rsid w:val="00761895"/>
    <w:rsid w:val="00761FE6"/>
    <w:rsid w:val="007627C5"/>
    <w:rsid w:val="007663DA"/>
    <w:rsid w:val="007664AE"/>
    <w:rsid w:val="007666D0"/>
    <w:rsid w:val="00766831"/>
    <w:rsid w:val="007673D6"/>
    <w:rsid w:val="00767FD7"/>
    <w:rsid w:val="007719CE"/>
    <w:rsid w:val="007721CE"/>
    <w:rsid w:val="00773640"/>
    <w:rsid w:val="00773A4B"/>
    <w:rsid w:val="00774409"/>
    <w:rsid w:val="00781538"/>
    <w:rsid w:val="00784F79"/>
    <w:rsid w:val="007861DC"/>
    <w:rsid w:val="0078742A"/>
    <w:rsid w:val="00790492"/>
    <w:rsid w:val="007926CC"/>
    <w:rsid w:val="0079274B"/>
    <w:rsid w:val="007947D1"/>
    <w:rsid w:val="00794E7B"/>
    <w:rsid w:val="007976CB"/>
    <w:rsid w:val="007A15D5"/>
    <w:rsid w:val="007A1A64"/>
    <w:rsid w:val="007A28D5"/>
    <w:rsid w:val="007A2906"/>
    <w:rsid w:val="007A5A9D"/>
    <w:rsid w:val="007A6385"/>
    <w:rsid w:val="007A7234"/>
    <w:rsid w:val="007B02C0"/>
    <w:rsid w:val="007B046F"/>
    <w:rsid w:val="007B1D82"/>
    <w:rsid w:val="007B33E2"/>
    <w:rsid w:val="007B47C2"/>
    <w:rsid w:val="007B75F5"/>
    <w:rsid w:val="007C079F"/>
    <w:rsid w:val="007C23B1"/>
    <w:rsid w:val="007C2FD3"/>
    <w:rsid w:val="007C331C"/>
    <w:rsid w:val="007C3C00"/>
    <w:rsid w:val="007C4A89"/>
    <w:rsid w:val="007C4DB0"/>
    <w:rsid w:val="007D05D8"/>
    <w:rsid w:val="007D7376"/>
    <w:rsid w:val="007E2CA5"/>
    <w:rsid w:val="007E4B25"/>
    <w:rsid w:val="007E5768"/>
    <w:rsid w:val="007E5C43"/>
    <w:rsid w:val="007F081B"/>
    <w:rsid w:val="007F2E5D"/>
    <w:rsid w:val="007F3570"/>
    <w:rsid w:val="007F482E"/>
    <w:rsid w:val="007F5772"/>
    <w:rsid w:val="007F6399"/>
    <w:rsid w:val="007F70C9"/>
    <w:rsid w:val="007F75CD"/>
    <w:rsid w:val="008018C9"/>
    <w:rsid w:val="008019DD"/>
    <w:rsid w:val="008025AA"/>
    <w:rsid w:val="00802757"/>
    <w:rsid w:val="00802E7B"/>
    <w:rsid w:val="00803046"/>
    <w:rsid w:val="0080453F"/>
    <w:rsid w:val="00814553"/>
    <w:rsid w:val="00814750"/>
    <w:rsid w:val="00814E75"/>
    <w:rsid w:val="008177D4"/>
    <w:rsid w:val="00821503"/>
    <w:rsid w:val="00821A5E"/>
    <w:rsid w:val="00823E66"/>
    <w:rsid w:val="0082519D"/>
    <w:rsid w:val="00827A80"/>
    <w:rsid w:val="0083079F"/>
    <w:rsid w:val="0083175D"/>
    <w:rsid w:val="008328D1"/>
    <w:rsid w:val="00833C65"/>
    <w:rsid w:val="00834BF6"/>
    <w:rsid w:val="00835BC1"/>
    <w:rsid w:val="00835E0B"/>
    <w:rsid w:val="0083661C"/>
    <w:rsid w:val="0083694F"/>
    <w:rsid w:val="00837110"/>
    <w:rsid w:val="00840069"/>
    <w:rsid w:val="00840B1D"/>
    <w:rsid w:val="008447F5"/>
    <w:rsid w:val="008448BD"/>
    <w:rsid w:val="00845DD7"/>
    <w:rsid w:val="00851977"/>
    <w:rsid w:val="0085520D"/>
    <w:rsid w:val="008558D4"/>
    <w:rsid w:val="00855CAA"/>
    <w:rsid w:val="00856671"/>
    <w:rsid w:val="00857491"/>
    <w:rsid w:val="008607FB"/>
    <w:rsid w:val="00860882"/>
    <w:rsid w:val="00861CE1"/>
    <w:rsid w:val="00861E72"/>
    <w:rsid w:val="00864160"/>
    <w:rsid w:val="00865295"/>
    <w:rsid w:val="008671D3"/>
    <w:rsid w:val="00867280"/>
    <w:rsid w:val="00870C51"/>
    <w:rsid w:val="00873D4A"/>
    <w:rsid w:val="0087659B"/>
    <w:rsid w:val="0087711D"/>
    <w:rsid w:val="008773B0"/>
    <w:rsid w:val="00881C34"/>
    <w:rsid w:val="00885600"/>
    <w:rsid w:val="0088631F"/>
    <w:rsid w:val="008863C6"/>
    <w:rsid w:val="00887BC4"/>
    <w:rsid w:val="00890237"/>
    <w:rsid w:val="008902DF"/>
    <w:rsid w:val="008920EF"/>
    <w:rsid w:val="008924D1"/>
    <w:rsid w:val="00892D45"/>
    <w:rsid w:val="008939E3"/>
    <w:rsid w:val="00895A5B"/>
    <w:rsid w:val="00896287"/>
    <w:rsid w:val="008A03E8"/>
    <w:rsid w:val="008A2B2A"/>
    <w:rsid w:val="008A31D0"/>
    <w:rsid w:val="008A3BBA"/>
    <w:rsid w:val="008A534F"/>
    <w:rsid w:val="008A6D02"/>
    <w:rsid w:val="008A72F0"/>
    <w:rsid w:val="008B0634"/>
    <w:rsid w:val="008B3C8F"/>
    <w:rsid w:val="008B54AC"/>
    <w:rsid w:val="008B756B"/>
    <w:rsid w:val="008B7F76"/>
    <w:rsid w:val="008C050F"/>
    <w:rsid w:val="008C1D27"/>
    <w:rsid w:val="008C2E51"/>
    <w:rsid w:val="008C42C9"/>
    <w:rsid w:val="008C6ECF"/>
    <w:rsid w:val="008D0D46"/>
    <w:rsid w:val="008D31D4"/>
    <w:rsid w:val="008D5C37"/>
    <w:rsid w:val="008D6493"/>
    <w:rsid w:val="008D765C"/>
    <w:rsid w:val="008E0D93"/>
    <w:rsid w:val="008E404A"/>
    <w:rsid w:val="008E4270"/>
    <w:rsid w:val="008E4F1E"/>
    <w:rsid w:val="008E51DA"/>
    <w:rsid w:val="008E558D"/>
    <w:rsid w:val="008E59C3"/>
    <w:rsid w:val="008E75B7"/>
    <w:rsid w:val="008E7E99"/>
    <w:rsid w:val="008E7FA9"/>
    <w:rsid w:val="008F1820"/>
    <w:rsid w:val="008F4065"/>
    <w:rsid w:val="008F5A0C"/>
    <w:rsid w:val="008F76A7"/>
    <w:rsid w:val="00901EB9"/>
    <w:rsid w:val="0090476B"/>
    <w:rsid w:val="009048C4"/>
    <w:rsid w:val="00904FA6"/>
    <w:rsid w:val="0090506F"/>
    <w:rsid w:val="00905C05"/>
    <w:rsid w:val="009063A4"/>
    <w:rsid w:val="009065D0"/>
    <w:rsid w:val="00907078"/>
    <w:rsid w:val="00907975"/>
    <w:rsid w:val="00913287"/>
    <w:rsid w:val="00915113"/>
    <w:rsid w:val="00915386"/>
    <w:rsid w:val="0091631B"/>
    <w:rsid w:val="00916D54"/>
    <w:rsid w:val="00920B5B"/>
    <w:rsid w:val="009215DF"/>
    <w:rsid w:val="009218CE"/>
    <w:rsid w:val="00921AFF"/>
    <w:rsid w:val="0092470D"/>
    <w:rsid w:val="0093061E"/>
    <w:rsid w:val="00930A77"/>
    <w:rsid w:val="00930CC1"/>
    <w:rsid w:val="0093258D"/>
    <w:rsid w:val="00932821"/>
    <w:rsid w:val="009331EE"/>
    <w:rsid w:val="009334E2"/>
    <w:rsid w:val="009347FE"/>
    <w:rsid w:val="00934D4C"/>
    <w:rsid w:val="00935024"/>
    <w:rsid w:val="009363E3"/>
    <w:rsid w:val="00941902"/>
    <w:rsid w:val="00941A97"/>
    <w:rsid w:val="0094249F"/>
    <w:rsid w:val="009431CF"/>
    <w:rsid w:val="00945A40"/>
    <w:rsid w:val="0095097F"/>
    <w:rsid w:val="009534A0"/>
    <w:rsid w:val="0095532F"/>
    <w:rsid w:val="00956B7B"/>
    <w:rsid w:val="00963658"/>
    <w:rsid w:val="00964682"/>
    <w:rsid w:val="00970829"/>
    <w:rsid w:val="00971836"/>
    <w:rsid w:val="00971C2D"/>
    <w:rsid w:val="009743BE"/>
    <w:rsid w:val="00974C4A"/>
    <w:rsid w:val="00983C9F"/>
    <w:rsid w:val="00985AE5"/>
    <w:rsid w:val="0098780D"/>
    <w:rsid w:val="00987A69"/>
    <w:rsid w:val="009919B5"/>
    <w:rsid w:val="00991CD8"/>
    <w:rsid w:val="00992C61"/>
    <w:rsid w:val="00992FA4"/>
    <w:rsid w:val="00993246"/>
    <w:rsid w:val="00994553"/>
    <w:rsid w:val="0099568A"/>
    <w:rsid w:val="00995A33"/>
    <w:rsid w:val="00995F61"/>
    <w:rsid w:val="00996203"/>
    <w:rsid w:val="00997058"/>
    <w:rsid w:val="009A198F"/>
    <w:rsid w:val="009A30B2"/>
    <w:rsid w:val="009A3AA8"/>
    <w:rsid w:val="009A3B51"/>
    <w:rsid w:val="009A45E8"/>
    <w:rsid w:val="009A50A6"/>
    <w:rsid w:val="009A5375"/>
    <w:rsid w:val="009B06DC"/>
    <w:rsid w:val="009B1067"/>
    <w:rsid w:val="009B17EC"/>
    <w:rsid w:val="009B1C21"/>
    <w:rsid w:val="009B5C0E"/>
    <w:rsid w:val="009B5D8B"/>
    <w:rsid w:val="009B5EB4"/>
    <w:rsid w:val="009B6A39"/>
    <w:rsid w:val="009B73EC"/>
    <w:rsid w:val="009B7755"/>
    <w:rsid w:val="009C0785"/>
    <w:rsid w:val="009C32BE"/>
    <w:rsid w:val="009C380A"/>
    <w:rsid w:val="009C6E8B"/>
    <w:rsid w:val="009D016B"/>
    <w:rsid w:val="009D0348"/>
    <w:rsid w:val="009D12B3"/>
    <w:rsid w:val="009D1D90"/>
    <w:rsid w:val="009D2322"/>
    <w:rsid w:val="009D4157"/>
    <w:rsid w:val="009D540C"/>
    <w:rsid w:val="009D6917"/>
    <w:rsid w:val="009D7DF2"/>
    <w:rsid w:val="009E1634"/>
    <w:rsid w:val="009F05FF"/>
    <w:rsid w:val="009F26BE"/>
    <w:rsid w:val="009F29FC"/>
    <w:rsid w:val="009F2A5A"/>
    <w:rsid w:val="009F2A94"/>
    <w:rsid w:val="009F2C02"/>
    <w:rsid w:val="009F766A"/>
    <w:rsid w:val="009F7A78"/>
    <w:rsid w:val="00A013E7"/>
    <w:rsid w:val="00A01755"/>
    <w:rsid w:val="00A0290D"/>
    <w:rsid w:val="00A04153"/>
    <w:rsid w:val="00A04D9C"/>
    <w:rsid w:val="00A0554C"/>
    <w:rsid w:val="00A0608F"/>
    <w:rsid w:val="00A06DB0"/>
    <w:rsid w:val="00A10F34"/>
    <w:rsid w:val="00A11060"/>
    <w:rsid w:val="00A118F3"/>
    <w:rsid w:val="00A1458D"/>
    <w:rsid w:val="00A14F3F"/>
    <w:rsid w:val="00A160F1"/>
    <w:rsid w:val="00A20117"/>
    <w:rsid w:val="00A21BED"/>
    <w:rsid w:val="00A2378B"/>
    <w:rsid w:val="00A2623E"/>
    <w:rsid w:val="00A26E7D"/>
    <w:rsid w:val="00A27739"/>
    <w:rsid w:val="00A30834"/>
    <w:rsid w:val="00A32EB7"/>
    <w:rsid w:val="00A33E05"/>
    <w:rsid w:val="00A35254"/>
    <w:rsid w:val="00A35403"/>
    <w:rsid w:val="00A364A2"/>
    <w:rsid w:val="00A4160C"/>
    <w:rsid w:val="00A42340"/>
    <w:rsid w:val="00A456E5"/>
    <w:rsid w:val="00A513C2"/>
    <w:rsid w:val="00A52B16"/>
    <w:rsid w:val="00A540FF"/>
    <w:rsid w:val="00A54723"/>
    <w:rsid w:val="00A56164"/>
    <w:rsid w:val="00A567DF"/>
    <w:rsid w:val="00A612B2"/>
    <w:rsid w:val="00A61920"/>
    <w:rsid w:val="00A61BDF"/>
    <w:rsid w:val="00A63392"/>
    <w:rsid w:val="00A6622D"/>
    <w:rsid w:val="00A66C47"/>
    <w:rsid w:val="00A67BCD"/>
    <w:rsid w:val="00A67CEA"/>
    <w:rsid w:val="00A742B0"/>
    <w:rsid w:val="00A742E9"/>
    <w:rsid w:val="00A742FE"/>
    <w:rsid w:val="00A74A9E"/>
    <w:rsid w:val="00A81224"/>
    <w:rsid w:val="00A823F7"/>
    <w:rsid w:val="00A8259A"/>
    <w:rsid w:val="00A82B84"/>
    <w:rsid w:val="00A83AB5"/>
    <w:rsid w:val="00A854A5"/>
    <w:rsid w:val="00A854C7"/>
    <w:rsid w:val="00A8555C"/>
    <w:rsid w:val="00A878A4"/>
    <w:rsid w:val="00A9032B"/>
    <w:rsid w:val="00A90FA7"/>
    <w:rsid w:val="00A91E6B"/>
    <w:rsid w:val="00A921E1"/>
    <w:rsid w:val="00A9364F"/>
    <w:rsid w:val="00A93712"/>
    <w:rsid w:val="00A937F6"/>
    <w:rsid w:val="00A94113"/>
    <w:rsid w:val="00A94902"/>
    <w:rsid w:val="00AA08FF"/>
    <w:rsid w:val="00AA15A6"/>
    <w:rsid w:val="00AA15D6"/>
    <w:rsid w:val="00AA6688"/>
    <w:rsid w:val="00AA6E70"/>
    <w:rsid w:val="00AA7A8B"/>
    <w:rsid w:val="00AB00D4"/>
    <w:rsid w:val="00AB1AFC"/>
    <w:rsid w:val="00AB1FC9"/>
    <w:rsid w:val="00AB5D70"/>
    <w:rsid w:val="00AB6192"/>
    <w:rsid w:val="00AB76C7"/>
    <w:rsid w:val="00AB77B4"/>
    <w:rsid w:val="00AB79F6"/>
    <w:rsid w:val="00AC1683"/>
    <w:rsid w:val="00AC1C43"/>
    <w:rsid w:val="00AC2056"/>
    <w:rsid w:val="00AC2A1E"/>
    <w:rsid w:val="00AC32FD"/>
    <w:rsid w:val="00AC3DB5"/>
    <w:rsid w:val="00AC418A"/>
    <w:rsid w:val="00AC7518"/>
    <w:rsid w:val="00AC7CBE"/>
    <w:rsid w:val="00AD28AF"/>
    <w:rsid w:val="00AD2D3E"/>
    <w:rsid w:val="00AD3F9C"/>
    <w:rsid w:val="00AD6798"/>
    <w:rsid w:val="00AD6A56"/>
    <w:rsid w:val="00AD7309"/>
    <w:rsid w:val="00AE07B8"/>
    <w:rsid w:val="00AE3D4C"/>
    <w:rsid w:val="00AE4A11"/>
    <w:rsid w:val="00AE659F"/>
    <w:rsid w:val="00AE75FB"/>
    <w:rsid w:val="00AE768A"/>
    <w:rsid w:val="00AE7F42"/>
    <w:rsid w:val="00AF052D"/>
    <w:rsid w:val="00AF080C"/>
    <w:rsid w:val="00AF3A47"/>
    <w:rsid w:val="00AF46A7"/>
    <w:rsid w:val="00AF6175"/>
    <w:rsid w:val="00AF7270"/>
    <w:rsid w:val="00AF7A6B"/>
    <w:rsid w:val="00B01AA8"/>
    <w:rsid w:val="00B0270E"/>
    <w:rsid w:val="00B03DE8"/>
    <w:rsid w:val="00B05DA2"/>
    <w:rsid w:val="00B067F4"/>
    <w:rsid w:val="00B06DAA"/>
    <w:rsid w:val="00B108B7"/>
    <w:rsid w:val="00B10BFA"/>
    <w:rsid w:val="00B12524"/>
    <w:rsid w:val="00B137FD"/>
    <w:rsid w:val="00B17CFB"/>
    <w:rsid w:val="00B20BAC"/>
    <w:rsid w:val="00B2235D"/>
    <w:rsid w:val="00B23158"/>
    <w:rsid w:val="00B241E2"/>
    <w:rsid w:val="00B245DB"/>
    <w:rsid w:val="00B274E0"/>
    <w:rsid w:val="00B2788A"/>
    <w:rsid w:val="00B34FD4"/>
    <w:rsid w:val="00B36AA2"/>
    <w:rsid w:val="00B37FAD"/>
    <w:rsid w:val="00B404AB"/>
    <w:rsid w:val="00B40BF6"/>
    <w:rsid w:val="00B43425"/>
    <w:rsid w:val="00B447D4"/>
    <w:rsid w:val="00B44863"/>
    <w:rsid w:val="00B51ECC"/>
    <w:rsid w:val="00B550A3"/>
    <w:rsid w:val="00B55371"/>
    <w:rsid w:val="00B610E4"/>
    <w:rsid w:val="00B6785E"/>
    <w:rsid w:val="00B67EC2"/>
    <w:rsid w:val="00B71C5F"/>
    <w:rsid w:val="00B73A0E"/>
    <w:rsid w:val="00B74ADC"/>
    <w:rsid w:val="00B75FCD"/>
    <w:rsid w:val="00B7743D"/>
    <w:rsid w:val="00B77ACF"/>
    <w:rsid w:val="00B81CBE"/>
    <w:rsid w:val="00B820D3"/>
    <w:rsid w:val="00B83C0D"/>
    <w:rsid w:val="00B85ED0"/>
    <w:rsid w:val="00B87891"/>
    <w:rsid w:val="00B91873"/>
    <w:rsid w:val="00B93D9C"/>
    <w:rsid w:val="00B964F5"/>
    <w:rsid w:val="00B96D7A"/>
    <w:rsid w:val="00B97366"/>
    <w:rsid w:val="00BA02AF"/>
    <w:rsid w:val="00BB300B"/>
    <w:rsid w:val="00BB3320"/>
    <w:rsid w:val="00BB409C"/>
    <w:rsid w:val="00BB4D03"/>
    <w:rsid w:val="00BB6B55"/>
    <w:rsid w:val="00BC124C"/>
    <w:rsid w:val="00BC19F4"/>
    <w:rsid w:val="00BC3164"/>
    <w:rsid w:val="00BC38DA"/>
    <w:rsid w:val="00BC4D6C"/>
    <w:rsid w:val="00BC4FBB"/>
    <w:rsid w:val="00BD05CA"/>
    <w:rsid w:val="00BD076D"/>
    <w:rsid w:val="00BD0D89"/>
    <w:rsid w:val="00BD338C"/>
    <w:rsid w:val="00BD3952"/>
    <w:rsid w:val="00BD42F8"/>
    <w:rsid w:val="00BD679F"/>
    <w:rsid w:val="00BD70C2"/>
    <w:rsid w:val="00BE0D8E"/>
    <w:rsid w:val="00BE1980"/>
    <w:rsid w:val="00BE2624"/>
    <w:rsid w:val="00BE3A56"/>
    <w:rsid w:val="00BE5476"/>
    <w:rsid w:val="00BE5EAE"/>
    <w:rsid w:val="00BE6B63"/>
    <w:rsid w:val="00BF300E"/>
    <w:rsid w:val="00BF3869"/>
    <w:rsid w:val="00BF3A04"/>
    <w:rsid w:val="00BF405D"/>
    <w:rsid w:val="00BF44C8"/>
    <w:rsid w:val="00BF6CEF"/>
    <w:rsid w:val="00BF6F24"/>
    <w:rsid w:val="00BF7528"/>
    <w:rsid w:val="00C01A80"/>
    <w:rsid w:val="00C03297"/>
    <w:rsid w:val="00C0382E"/>
    <w:rsid w:val="00C040B7"/>
    <w:rsid w:val="00C04EB9"/>
    <w:rsid w:val="00C0668E"/>
    <w:rsid w:val="00C07F78"/>
    <w:rsid w:val="00C11625"/>
    <w:rsid w:val="00C124F6"/>
    <w:rsid w:val="00C1304C"/>
    <w:rsid w:val="00C14DC6"/>
    <w:rsid w:val="00C158FD"/>
    <w:rsid w:val="00C17DDC"/>
    <w:rsid w:val="00C21794"/>
    <w:rsid w:val="00C21DC4"/>
    <w:rsid w:val="00C22876"/>
    <w:rsid w:val="00C2320C"/>
    <w:rsid w:val="00C24A82"/>
    <w:rsid w:val="00C24BFE"/>
    <w:rsid w:val="00C26E52"/>
    <w:rsid w:val="00C27F86"/>
    <w:rsid w:val="00C309B1"/>
    <w:rsid w:val="00C32D58"/>
    <w:rsid w:val="00C330C8"/>
    <w:rsid w:val="00C337AF"/>
    <w:rsid w:val="00C3595F"/>
    <w:rsid w:val="00C35C63"/>
    <w:rsid w:val="00C37198"/>
    <w:rsid w:val="00C37DD7"/>
    <w:rsid w:val="00C429CD"/>
    <w:rsid w:val="00C4498B"/>
    <w:rsid w:val="00C45463"/>
    <w:rsid w:val="00C53793"/>
    <w:rsid w:val="00C53F58"/>
    <w:rsid w:val="00C54EE9"/>
    <w:rsid w:val="00C55C0B"/>
    <w:rsid w:val="00C55CD0"/>
    <w:rsid w:val="00C577D2"/>
    <w:rsid w:val="00C602C4"/>
    <w:rsid w:val="00C604D7"/>
    <w:rsid w:val="00C605A5"/>
    <w:rsid w:val="00C60970"/>
    <w:rsid w:val="00C6109F"/>
    <w:rsid w:val="00C6409C"/>
    <w:rsid w:val="00C64CFF"/>
    <w:rsid w:val="00C64D38"/>
    <w:rsid w:val="00C6554B"/>
    <w:rsid w:val="00C663B8"/>
    <w:rsid w:val="00C66C3D"/>
    <w:rsid w:val="00C66E7F"/>
    <w:rsid w:val="00C671B3"/>
    <w:rsid w:val="00C70829"/>
    <w:rsid w:val="00C70DED"/>
    <w:rsid w:val="00C81351"/>
    <w:rsid w:val="00C81E0A"/>
    <w:rsid w:val="00C81FB1"/>
    <w:rsid w:val="00C8697E"/>
    <w:rsid w:val="00C873A3"/>
    <w:rsid w:val="00C910BF"/>
    <w:rsid w:val="00C922F3"/>
    <w:rsid w:val="00C92432"/>
    <w:rsid w:val="00C94C96"/>
    <w:rsid w:val="00C954AF"/>
    <w:rsid w:val="00C95CE6"/>
    <w:rsid w:val="00C964A7"/>
    <w:rsid w:val="00C97B03"/>
    <w:rsid w:val="00CB1151"/>
    <w:rsid w:val="00CB1A06"/>
    <w:rsid w:val="00CB23ED"/>
    <w:rsid w:val="00CC1A80"/>
    <w:rsid w:val="00CC3D16"/>
    <w:rsid w:val="00CC4242"/>
    <w:rsid w:val="00CC55B2"/>
    <w:rsid w:val="00CC573D"/>
    <w:rsid w:val="00CC5B5F"/>
    <w:rsid w:val="00CC72BA"/>
    <w:rsid w:val="00CD0953"/>
    <w:rsid w:val="00CD129D"/>
    <w:rsid w:val="00CD2BBB"/>
    <w:rsid w:val="00CD314C"/>
    <w:rsid w:val="00CD3C7F"/>
    <w:rsid w:val="00CD45C3"/>
    <w:rsid w:val="00CE13B5"/>
    <w:rsid w:val="00CE1797"/>
    <w:rsid w:val="00CE1E93"/>
    <w:rsid w:val="00CE25F0"/>
    <w:rsid w:val="00CE2C48"/>
    <w:rsid w:val="00CE2D36"/>
    <w:rsid w:val="00CE3757"/>
    <w:rsid w:val="00CE3AE5"/>
    <w:rsid w:val="00CE4542"/>
    <w:rsid w:val="00CE4A8F"/>
    <w:rsid w:val="00CF15A6"/>
    <w:rsid w:val="00CF1D00"/>
    <w:rsid w:val="00CF251D"/>
    <w:rsid w:val="00CF25CC"/>
    <w:rsid w:val="00CF458A"/>
    <w:rsid w:val="00CF50F9"/>
    <w:rsid w:val="00D011C2"/>
    <w:rsid w:val="00D015BC"/>
    <w:rsid w:val="00D01E50"/>
    <w:rsid w:val="00D048D8"/>
    <w:rsid w:val="00D0594B"/>
    <w:rsid w:val="00D06B80"/>
    <w:rsid w:val="00D1380A"/>
    <w:rsid w:val="00D14CCB"/>
    <w:rsid w:val="00D15180"/>
    <w:rsid w:val="00D15DDF"/>
    <w:rsid w:val="00D169E3"/>
    <w:rsid w:val="00D17BDA"/>
    <w:rsid w:val="00D20A16"/>
    <w:rsid w:val="00D21632"/>
    <w:rsid w:val="00D27C62"/>
    <w:rsid w:val="00D30439"/>
    <w:rsid w:val="00D3116A"/>
    <w:rsid w:val="00D31F2D"/>
    <w:rsid w:val="00D326FE"/>
    <w:rsid w:val="00D36DA7"/>
    <w:rsid w:val="00D41EB5"/>
    <w:rsid w:val="00D4253C"/>
    <w:rsid w:val="00D43444"/>
    <w:rsid w:val="00D44FFB"/>
    <w:rsid w:val="00D45862"/>
    <w:rsid w:val="00D462EC"/>
    <w:rsid w:val="00D46FA1"/>
    <w:rsid w:val="00D473B8"/>
    <w:rsid w:val="00D51523"/>
    <w:rsid w:val="00D52A42"/>
    <w:rsid w:val="00D548DA"/>
    <w:rsid w:val="00D5499E"/>
    <w:rsid w:val="00D55292"/>
    <w:rsid w:val="00D55294"/>
    <w:rsid w:val="00D55BC2"/>
    <w:rsid w:val="00D55DF0"/>
    <w:rsid w:val="00D565EF"/>
    <w:rsid w:val="00D56956"/>
    <w:rsid w:val="00D57136"/>
    <w:rsid w:val="00D57360"/>
    <w:rsid w:val="00D576C5"/>
    <w:rsid w:val="00D57889"/>
    <w:rsid w:val="00D57F78"/>
    <w:rsid w:val="00D6038E"/>
    <w:rsid w:val="00D603A2"/>
    <w:rsid w:val="00D605C6"/>
    <w:rsid w:val="00D63DCB"/>
    <w:rsid w:val="00D653CA"/>
    <w:rsid w:val="00D66D80"/>
    <w:rsid w:val="00D66E34"/>
    <w:rsid w:val="00D71AF7"/>
    <w:rsid w:val="00D730E6"/>
    <w:rsid w:val="00D735B1"/>
    <w:rsid w:val="00D736FC"/>
    <w:rsid w:val="00D73D78"/>
    <w:rsid w:val="00D74E6D"/>
    <w:rsid w:val="00D761F4"/>
    <w:rsid w:val="00D81683"/>
    <w:rsid w:val="00D81D7A"/>
    <w:rsid w:val="00D82CF2"/>
    <w:rsid w:val="00D85971"/>
    <w:rsid w:val="00D917C0"/>
    <w:rsid w:val="00D927E5"/>
    <w:rsid w:val="00D9427A"/>
    <w:rsid w:val="00DA0BF1"/>
    <w:rsid w:val="00DA0C06"/>
    <w:rsid w:val="00DA312C"/>
    <w:rsid w:val="00DA459C"/>
    <w:rsid w:val="00DA5C1F"/>
    <w:rsid w:val="00DA7A2D"/>
    <w:rsid w:val="00DB4702"/>
    <w:rsid w:val="00DB5246"/>
    <w:rsid w:val="00DB5A72"/>
    <w:rsid w:val="00DB5B6F"/>
    <w:rsid w:val="00DB6563"/>
    <w:rsid w:val="00DC332D"/>
    <w:rsid w:val="00DC48C2"/>
    <w:rsid w:val="00DC553F"/>
    <w:rsid w:val="00DC5F8B"/>
    <w:rsid w:val="00DC7AA3"/>
    <w:rsid w:val="00DD1235"/>
    <w:rsid w:val="00DD1E3C"/>
    <w:rsid w:val="00DD2FBC"/>
    <w:rsid w:val="00DD5660"/>
    <w:rsid w:val="00DD6B07"/>
    <w:rsid w:val="00DE1116"/>
    <w:rsid w:val="00DE1525"/>
    <w:rsid w:val="00DE1BDC"/>
    <w:rsid w:val="00DE319F"/>
    <w:rsid w:val="00DE4C46"/>
    <w:rsid w:val="00DE62D5"/>
    <w:rsid w:val="00DE6F3A"/>
    <w:rsid w:val="00DF7E4F"/>
    <w:rsid w:val="00DF7F2C"/>
    <w:rsid w:val="00E021B7"/>
    <w:rsid w:val="00E03F20"/>
    <w:rsid w:val="00E040D3"/>
    <w:rsid w:val="00E04130"/>
    <w:rsid w:val="00E057A1"/>
    <w:rsid w:val="00E05967"/>
    <w:rsid w:val="00E07F08"/>
    <w:rsid w:val="00E10E38"/>
    <w:rsid w:val="00E10EF7"/>
    <w:rsid w:val="00E11325"/>
    <w:rsid w:val="00E12A48"/>
    <w:rsid w:val="00E1368D"/>
    <w:rsid w:val="00E1486B"/>
    <w:rsid w:val="00E15103"/>
    <w:rsid w:val="00E1676D"/>
    <w:rsid w:val="00E16E92"/>
    <w:rsid w:val="00E173E3"/>
    <w:rsid w:val="00E1746A"/>
    <w:rsid w:val="00E175DD"/>
    <w:rsid w:val="00E21212"/>
    <w:rsid w:val="00E21D91"/>
    <w:rsid w:val="00E22BAD"/>
    <w:rsid w:val="00E258E1"/>
    <w:rsid w:val="00E26AD0"/>
    <w:rsid w:val="00E3034E"/>
    <w:rsid w:val="00E307B9"/>
    <w:rsid w:val="00E3090F"/>
    <w:rsid w:val="00E30F0E"/>
    <w:rsid w:val="00E316B8"/>
    <w:rsid w:val="00E31F8F"/>
    <w:rsid w:val="00E321BB"/>
    <w:rsid w:val="00E35728"/>
    <w:rsid w:val="00E37733"/>
    <w:rsid w:val="00E423EB"/>
    <w:rsid w:val="00E42D7B"/>
    <w:rsid w:val="00E4499F"/>
    <w:rsid w:val="00E45E91"/>
    <w:rsid w:val="00E463EF"/>
    <w:rsid w:val="00E50AB5"/>
    <w:rsid w:val="00E5191D"/>
    <w:rsid w:val="00E53351"/>
    <w:rsid w:val="00E549B8"/>
    <w:rsid w:val="00E54CCD"/>
    <w:rsid w:val="00E57605"/>
    <w:rsid w:val="00E61D65"/>
    <w:rsid w:val="00E62174"/>
    <w:rsid w:val="00E636D0"/>
    <w:rsid w:val="00E65BA2"/>
    <w:rsid w:val="00E65D16"/>
    <w:rsid w:val="00E65FC0"/>
    <w:rsid w:val="00E67107"/>
    <w:rsid w:val="00E67327"/>
    <w:rsid w:val="00E67359"/>
    <w:rsid w:val="00E70323"/>
    <w:rsid w:val="00E705EA"/>
    <w:rsid w:val="00E71746"/>
    <w:rsid w:val="00E80D79"/>
    <w:rsid w:val="00E82ADE"/>
    <w:rsid w:val="00E83167"/>
    <w:rsid w:val="00E83684"/>
    <w:rsid w:val="00E85A89"/>
    <w:rsid w:val="00E8668A"/>
    <w:rsid w:val="00E866E2"/>
    <w:rsid w:val="00E87735"/>
    <w:rsid w:val="00E9090A"/>
    <w:rsid w:val="00E93069"/>
    <w:rsid w:val="00EA218E"/>
    <w:rsid w:val="00EA3DBC"/>
    <w:rsid w:val="00EA520C"/>
    <w:rsid w:val="00EA5F7C"/>
    <w:rsid w:val="00EA79CB"/>
    <w:rsid w:val="00EB03FC"/>
    <w:rsid w:val="00EB183E"/>
    <w:rsid w:val="00EB19B6"/>
    <w:rsid w:val="00EB2995"/>
    <w:rsid w:val="00EB5D34"/>
    <w:rsid w:val="00EC1C6A"/>
    <w:rsid w:val="00EC433D"/>
    <w:rsid w:val="00EC6CB2"/>
    <w:rsid w:val="00ED0296"/>
    <w:rsid w:val="00ED0818"/>
    <w:rsid w:val="00ED0AA0"/>
    <w:rsid w:val="00ED4B6B"/>
    <w:rsid w:val="00ED502D"/>
    <w:rsid w:val="00EE0D9C"/>
    <w:rsid w:val="00EE2501"/>
    <w:rsid w:val="00EE5039"/>
    <w:rsid w:val="00EF0C95"/>
    <w:rsid w:val="00EF0D4F"/>
    <w:rsid w:val="00EF40FB"/>
    <w:rsid w:val="00EF43BD"/>
    <w:rsid w:val="00EF49F9"/>
    <w:rsid w:val="00F01C18"/>
    <w:rsid w:val="00F03433"/>
    <w:rsid w:val="00F04431"/>
    <w:rsid w:val="00F05013"/>
    <w:rsid w:val="00F0626E"/>
    <w:rsid w:val="00F135EB"/>
    <w:rsid w:val="00F14248"/>
    <w:rsid w:val="00F14BB0"/>
    <w:rsid w:val="00F1532A"/>
    <w:rsid w:val="00F16973"/>
    <w:rsid w:val="00F216F3"/>
    <w:rsid w:val="00F24ADD"/>
    <w:rsid w:val="00F26315"/>
    <w:rsid w:val="00F2778A"/>
    <w:rsid w:val="00F310FD"/>
    <w:rsid w:val="00F324EF"/>
    <w:rsid w:val="00F3393D"/>
    <w:rsid w:val="00F3397D"/>
    <w:rsid w:val="00F34EDB"/>
    <w:rsid w:val="00F357F2"/>
    <w:rsid w:val="00F35F18"/>
    <w:rsid w:val="00F36C48"/>
    <w:rsid w:val="00F4189A"/>
    <w:rsid w:val="00F44CAD"/>
    <w:rsid w:val="00F44EC6"/>
    <w:rsid w:val="00F46805"/>
    <w:rsid w:val="00F46CB7"/>
    <w:rsid w:val="00F47E6C"/>
    <w:rsid w:val="00F50431"/>
    <w:rsid w:val="00F50D79"/>
    <w:rsid w:val="00F53ACD"/>
    <w:rsid w:val="00F53F00"/>
    <w:rsid w:val="00F56998"/>
    <w:rsid w:val="00F571FB"/>
    <w:rsid w:val="00F63737"/>
    <w:rsid w:val="00F641CA"/>
    <w:rsid w:val="00F64825"/>
    <w:rsid w:val="00F6596A"/>
    <w:rsid w:val="00F67730"/>
    <w:rsid w:val="00F7332D"/>
    <w:rsid w:val="00F74E27"/>
    <w:rsid w:val="00F772E0"/>
    <w:rsid w:val="00F77CF8"/>
    <w:rsid w:val="00F823D5"/>
    <w:rsid w:val="00F82767"/>
    <w:rsid w:val="00F82D0A"/>
    <w:rsid w:val="00F838B5"/>
    <w:rsid w:val="00F8452B"/>
    <w:rsid w:val="00F84751"/>
    <w:rsid w:val="00F873FA"/>
    <w:rsid w:val="00F874C5"/>
    <w:rsid w:val="00F878EA"/>
    <w:rsid w:val="00F90963"/>
    <w:rsid w:val="00F90AA6"/>
    <w:rsid w:val="00F952D8"/>
    <w:rsid w:val="00F95EE4"/>
    <w:rsid w:val="00FA0EF8"/>
    <w:rsid w:val="00FA1843"/>
    <w:rsid w:val="00FA1ABC"/>
    <w:rsid w:val="00FA5E50"/>
    <w:rsid w:val="00FA7838"/>
    <w:rsid w:val="00FA7EDB"/>
    <w:rsid w:val="00FB14CE"/>
    <w:rsid w:val="00FB39DC"/>
    <w:rsid w:val="00FB3BEA"/>
    <w:rsid w:val="00FB4ABF"/>
    <w:rsid w:val="00FB6B3D"/>
    <w:rsid w:val="00FC2A9F"/>
    <w:rsid w:val="00FC41BB"/>
    <w:rsid w:val="00FC47AE"/>
    <w:rsid w:val="00FC7895"/>
    <w:rsid w:val="00FD251A"/>
    <w:rsid w:val="00FD716D"/>
    <w:rsid w:val="00FE5B74"/>
    <w:rsid w:val="00FE71D9"/>
    <w:rsid w:val="00FF0010"/>
    <w:rsid w:val="00FF0C1E"/>
    <w:rsid w:val="00FF19B5"/>
    <w:rsid w:val="00FF27A8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00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2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38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272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272271"/>
    <w:pPr>
      <w:ind w:left="720"/>
      <w:contextualSpacing/>
    </w:pPr>
  </w:style>
  <w:style w:type="character" w:styleId="a5">
    <w:name w:val="Hyperlink"/>
    <w:basedOn w:val="a0"/>
    <w:unhideWhenUsed/>
    <w:rsid w:val="0027227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22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2271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271"/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27227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272271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72271"/>
    <w:rPr>
      <w:b/>
      <w:bCs/>
    </w:rPr>
  </w:style>
  <w:style w:type="paragraph" w:styleId="ad">
    <w:name w:val="Normal (Web)"/>
    <w:basedOn w:val="a"/>
    <w:uiPriority w:val="99"/>
    <w:unhideWhenUsed/>
    <w:rsid w:val="0027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272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2722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81224"/>
  </w:style>
  <w:style w:type="paragraph" w:customStyle="1" w:styleId="Style10">
    <w:name w:val="Style10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113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5162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516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16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5162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yle13">
    <w:name w:val="Style13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0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A03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03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8A03E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277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B3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D6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D64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64B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637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6373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5">
    <w:name w:val="Font Style25"/>
    <w:basedOn w:val="a0"/>
    <w:uiPriority w:val="99"/>
    <w:rsid w:val="00F6373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63737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"/>
    <w:uiPriority w:val="99"/>
    <w:rsid w:val="00F63737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6373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3B388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3B3886"/>
  </w:style>
  <w:style w:type="paragraph" w:styleId="af1">
    <w:name w:val="No Spacing"/>
    <w:basedOn w:val="a"/>
    <w:uiPriority w:val="1"/>
    <w:qFormat/>
    <w:rsid w:val="003B3886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rtecenter">
    <w:name w:val="rtecenter"/>
    <w:basedOn w:val="a"/>
    <w:rsid w:val="003B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B388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3B3886"/>
    <w:pPr>
      <w:suppressLineNumbers/>
    </w:pPr>
  </w:style>
  <w:style w:type="character" w:styleId="af2">
    <w:name w:val="Emphasis"/>
    <w:basedOn w:val="a0"/>
    <w:uiPriority w:val="20"/>
    <w:qFormat/>
    <w:rsid w:val="003B3886"/>
    <w:rPr>
      <w:i/>
      <w:iCs/>
    </w:rPr>
  </w:style>
  <w:style w:type="character" w:customStyle="1" w:styleId="ncvalue">
    <w:name w:val="nc_value"/>
    <w:basedOn w:val="a0"/>
    <w:rsid w:val="003B3886"/>
  </w:style>
  <w:style w:type="character" w:customStyle="1" w:styleId="nctitle">
    <w:name w:val="nc_title"/>
    <w:basedOn w:val="a0"/>
    <w:rsid w:val="003B3886"/>
  </w:style>
  <w:style w:type="character" w:customStyle="1" w:styleId="cut2visible">
    <w:name w:val="cut2__visible"/>
    <w:basedOn w:val="a0"/>
    <w:rsid w:val="003B3886"/>
  </w:style>
  <w:style w:type="character" w:customStyle="1" w:styleId="displayonly">
    <w:name w:val="display_only"/>
    <w:basedOn w:val="a0"/>
    <w:rsid w:val="003B3886"/>
  </w:style>
  <w:style w:type="paragraph" w:customStyle="1" w:styleId="11">
    <w:name w:val="Без интервала1"/>
    <w:rsid w:val="003B388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B3886"/>
    <w:rPr>
      <w:rFonts w:eastAsiaTheme="minorEastAsia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3B3886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3B3886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B3886"/>
    <w:rPr>
      <w:b/>
      <w:bCs/>
    </w:rPr>
  </w:style>
  <w:style w:type="paragraph" w:customStyle="1" w:styleId="Standarduseruser">
    <w:name w:val="Standard (user) (user)"/>
    <w:rsid w:val="003B388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3B3886"/>
  </w:style>
  <w:style w:type="paragraph" w:customStyle="1" w:styleId="ConsPlusNormal">
    <w:name w:val="ConsPlusNormal"/>
    <w:rsid w:val="003B3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E040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00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2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38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272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272271"/>
    <w:pPr>
      <w:ind w:left="720"/>
      <w:contextualSpacing/>
    </w:pPr>
  </w:style>
  <w:style w:type="character" w:styleId="a5">
    <w:name w:val="Hyperlink"/>
    <w:basedOn w:val="a0"/>
    <w:unhideWhenUsed/>
    <w:rsid w:val="0027227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22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2271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271"/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27227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272271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72271"/>
    <w:rPr>
      <w:b/>
      <w:bCs/>
    </w:rPr>
  </w:style>
  <w:style w:type="paragraph" w:styleId="ad">
    <w:name w:val="Normal (Web)"/>
    <w:basedOn w:val="a"/>
    <w:uiPriority w:val="99"/>
    <w:unhideWhenUsed/>
    <w:rsid w:val="0027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272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2722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81224"/>
  </w:style>
  <w:style w:type="paragraph" w:customStyle="1" w:styleId="Style10">
    <w:name w:val="Style10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113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5162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516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16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5162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yle13">
    <w:name w:val="Style13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0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A03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03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8A03E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277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B3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D6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D64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64B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637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6373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5">
    <w:name w:val="Font Style25"/>
    <w:basedOn w:val="a0"/>
    <w:uiPriority w:val="99"/>
    <w:rsid w:val="00F6373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63737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"/>
    <w:uiPriority w:val="99"/>
    <w:rsid w:val="00F63737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6373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3B388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3B3886"/>
  </w:style>
  <w:style w:type="paragraph" w:styleId="af1">
    <w:name w:val="No Spacing"/>
    <w:basedOn w:val="a"/>
    <w:uiPriority w:val="1"/>
    <w:qFormat/>
    <w:rsid w:val="003B3886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rtecenter">
    <w:name w:val="rtecenter"/>
    <w:basedOn w:val="a"/>
    <w:rsid w:val="003B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B388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3B3886"/>
    <w:pPr>
      <w:suppressLineNumbers/>
    </w:pPr>
  </w:style>
  <w:style w:type="character" w:styleId="af2">
    <w:name w:val="Emphasis"/>
    <w:basedOn w:val="a0"/>
    <w:uiPriority w:val="20"/>
    <w:qFormat/>
    <w:rsid w:val="003B3886"/>
    <w:rPr>
      <w:i/>
      <w:iCs/>
    </w:rPr>
  </w:style>
  <w:style w:type="character" w:customStyle="1" w:styleId="ncvalue">
    <w:name w:val="nc_value"/>
    <w:basedOn w:val="a0"/>
    <w:rsid w:val="003B3886"/>
  </w:style>
  <w:style w:type="character" w:customStyle="1" w:styleId="nctitle">
    <w:name w:val="nc_title"/>
    <w:basedOn w:val="a0"/>
    <w:rsid w:val="003B3886"/>
  </w:style>
  <w:style w:type="character" w:customStyle="1" w:styleId="cut2visible">
    <w:name w:val="cut2__visible"/>
    <w:basedOn w:val="a0"/>
    <w:rsid w:val="003B3886"/>
  </w:style>
  <w:style w:type="character" w:customStyle="1" w:styleId="displayonly">
    <w:name w:val="display_only"/>
    <w:basedOn w:val="a0"/>
    <w:rsid w:val="003B3886"/>
  </w:style>
  <w:style w:type="paragraph" w:customStyle="1" w:styleId="11">
    <w:name w:val="Без интервала1"/>
    <w:rsid w:val="003B388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B3886"/>
    <w:rPr>
      <w:rFonts w:eastAsiaTheme="minorEastAsia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3B3886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3B3886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B3886"/>
    <w:rPr>
      <w:b/>
      <w:bCs/>
    </w:rPr>
  </w:style>
  <w:style w:type="paragraph" w:customStyle="1" w:styleId="Standarduseruser">
    <w:name w:val="Standard (user) (user)"/>
    <w:rsid w:val="003B388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3B3886"/>
  </w:style>
  <w:style w:type="paragraph" w:customStyle="1" w:styleId="ConsPlusNormal">
    <w:name w:val="ConsPlusNormal"/>
    <w:rsid w:val="003B3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E040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uz27.ru" TargetMode="External"/><Relationship Id="rId18" Type="http://schemas.openxmlformats.org/officeDocument/2006/relationships/hyperlink" Target="http://www.sv-m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pravo.kh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27.rospotrebnadzor.ru" TargetMode="External"/><Relationship Id="rId17" Type="http://schemas.openxmlformats.org/officeDocument/2006/relationships/hyperlink" Target="http://www.ras-oms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osno-ms.ru" TargetMode="External"/><Relationship Id="rId20" Type="http://schemas.openxmlformats.org/officeDocument/2006/relationships/hyperlink" Target="http://www.r27.f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27.minjust.ru/" TargetMode="External"/><Relationship Id="rId24" Type="http://schemas.openxmlformats.org/officeDocument/2006/relationships/hyperlink" Target="https://yandex.ru/maps/?text=%D0%9C%D0%91%D0%9E%D0%A3%20%D0%A1%D0%9E%D0%A8%20%E2%84%963%20%D0%B2%D0%B0%D0%BD%D0%B8%D0%BD%D1%81%D0%BA%D0%BE%D0%B3%D0%BE%20%D1%80%D0%B0%D0%B9%D0%BE%D0%BD%D0%B0&amp;source=wizbiz_new_map_single&amp;z=14&amp;ll=140.255769%2C49.087722&amp;sctx=CgAAAAIA2WDhJE3iYEC95H%2Fydz1IQHQoQ1VMpcs%2Fh2pKsg5H0D8EAAAAAAECAwEAAAAAAAAAAV94APSd3kYqTAAAAAEAAIA%2FAAAAAAEAAAASAAAAcmVsZXZfZHJ1Z19ib29zdD0xAgAAAHJ1AQ%3D%3D&amp;oid=1121887787&amp;ol=b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hfoms.ru" TargetMode="External"/><Relationship Id="rId23" Type="http://schemas.openxmlformats.org/officeDocument/2006/relationships/hyperlink" Target="tel:+7421723004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27.minjust.ru/" TargetMode="External"/><Relationship Id="rId19" Type="http://schemas.openxmlformats.org/officeDocument/2006/relationships/hyperlink" Target="http://www.dalrosme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hfoms.ru" TargetMode="External"/><Relationship Id="rId22" Type="http://schemas.openxmlformats.org/officeDocument/2006/relationships/hyperlink" Target="http://www.pravo.kh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3E02-2AC3-4E40-BB0A-B5AB2ACD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482</Words>
  <Characters>225052</Characters>
  <Application>Microsoft Office Word</Application>
  <DocSecurity>4</DocSecurity>
  <Lines>1875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26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Волкова Елена Юрьевна</cp:lastModifiedBy>
  <cp:revision>2</cp:revision>
  <cp:lastPrinted>2017-10-24T05:22:00Z</cp:lastPrinted>
  <dcterms:created xsi:type="dcterms:W3CDTF">2017-11-13T01:04:00Z</dcterms:created>
  <dcterms:modified xsi:type="dcterms:W3CDTF">2017-11-13T01:04:00Z</dcterms:modified>
</cp:coreProperties>
</file>